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30AD" w:rsidP="001E30AD" w14:paraId="12F8075B" w14:textId="77777777">
      <w:pPr>
        <w:rPr>
          <w:rFonts w:ascii="Arial" w:hAnsi="Arial" w:cs="Arial"/>
          <w:b/>
        </w:rPr>
      </w:pPr>
    </w:p>
    <w:p w:rsidR="001E30AD" w:rsidP="001E30AD" w14:paraId="503EF400" w14:textId="77777777">
      <w:pPr>
        <w:spacing w:after="0"/>
        <w:jc w:val="center"/>
        <w:rPr>
          <w:rFonts w:ascii="Arial" w:eastAsia="Times New Roman" w:hAnsi="Arial" w:cs="Arial"/>
          <w:b/>
          <w:sz w:val="40"/>
          <w:szCs w:val="40"/>
        </w:rPr>
      </w:pPr>
      <w:r>
        <w:rPr>
          <w:rFonts w:ascii="Arial" w:hAnsi="Arial" w:cs="Arial"/>
          <w:b/>
          <w:sz w:val="40"/>
          <w:szCs w:val="40"/>
        </w:rPr>
        <w:t>ACF Behavioral Interventions to Advance Self-Sufficiency Next Generation (BIAS-NG) Project</w:t>
      </w:r>
    </w:p>
    <w:p w:rsidR="001E30AD" w:rsidP="001E30AD" w14:paraId="1A238F90" w14:textId="77777777">
      <w:pPr>
        <w:spacing w:after="0"/>
        <w:jc w:val="center"/>
        <w:rPr>
          <w:rFonts w:ascii="Arial" w:hAnsi="Arial" w:cs="Arial"/>
          <w:sz w:val="36"/>
          <w:szCs w:val="36"/>
        </w:rPr>
      </w:pPr>
    </w:p>
    <w:p w:rsidR="001E30AD" w:rsidP="001E30AD" w14:paraId="61474427" w14:textId="73F889BF">
      <w:pPr>
        <w:spacing w:after="0"/>
        <w:jc w:val="center"/>
        <w:rPr>
          <w:rFonts w:ascii="Arial" w:hAnsi="Arial" w:cs="Arial"/>
          <w:b/>
          <w:sz w:val="32"/>
          <w:szCs w:val="32"/>
        </w:rPr>
      </w:pPr>
      <w:bookmarkStart w:id="0" w:name="_Hlk29367717"/>
      <w:r>
        <w:rPr>
          <w:rFonts w:ascii="Arial" w:hAnsi="Arial" w:cs="Arial"/>
          <w:b/>
          <w:sz w:val="32"/>
          <w:szCs w:val="32"/>
        </w:rPr>
        <w:t xml:space="preserve">Generic Information Collection for Qualitative and Descriptive Quantitative </w:t>
      </w:r>
      <w:r w:rsidR="003A5634">
        <w:rPr>
          <w:rFonts w:ascii="Arial" w:hAnsi="Arial" w:cs="Arial"/>
          <w:b/>
          <w:sz w:val="32"/>
          <w:szCs w:val="32"/>
        </w:rPr>
        <w:t xml:space="preserve">Implementation Research </w:t>
      </w:r>
      <w:r>
        <w:rPr>
          <w:rFonts w:ascii="Arial" w:hAnsi="Arial" w:cs="Arial"/>
          <w:b/>
          <w:sz w:val="32"/>
          <w:szCs w:val="32"/>
        </w:rPr>
        <w:t xml:space="preserve">Data Collection for </w:t>
      </w:r>
      <w:r w:rsidR="00214078">
        <w:rPr>
          <w:rFonts w:ascii="Arial" w:hAnsi="Arial" w:cs="Arial"/>
          <w:b/>
          <w:sz w:val="32"/>
          <w:szCs w:val="32"/>
        </w:rPr>
        <w:t>Two Early Head Start/Head Start Sites</w:t>
      </w:r>
    </w:p>
    <w:bookmarkEnd w:id="0"/>
    <w:p w:rsidR="001E30AD" w:rsidP="001E30AD" w14:paraId="060E78E5" w14:textId="77777777">
      <w:pPr>
        <w:pStyle w:val="ReportCover-Title"/>
        <w:rPr>
          <w:rFonts w:ascii="Arial" w:hAnsi="Arial" w:cs="Arial"/>
          <w:color w:val="auto"/>
        </w:rPr>
      </w:pPr>
    </w:p>
    <w:p w:rsidR="001E30AD" w:rsidP="001E30AD" w14:paraId="74408BCE" w14:textId="77777777">
      <w:pPr>
        <w:pStyle w:val="ReportCover-Title"/>
        <w:rPr>
          <w:rFonts w:ascii="Arial" w:hAnsi="Arial" w:cs="Arial"/>
          <w:color w:val="auto"/>
        </w:rPr>
      </w:pPr>
    </w:p>
    <w:p w:rsidR="001E30AD" w:rsidP="001E30AD" w14:paraId="6B405AE4" w14:textId="77777777">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1E30AD" w:rsidP="001E30AD" w14:paraId="1EEBBCD0" w14:textId="77777777">
      <w:pPr>
        <w:pStyle w:val="ReportCover-Title"/>
        <w:jc w:val="center"/>
        <w:rPr>
          <w:rFonts w:ascii="Arial" w:hAnsi="Arial" w:cs="Arial"/>
          <w:color w:val="auto"/>
          <w:sz w:val="32"/>
          <w:szCs w:val="32"/>
        </w:rPr>
      </w:pPr>
      <w:r>
        <w:rPr>
          <w:rFonts w:ascii="Arial" w:hAnsi="Arial" w:cs="Arial"/>
          <w:color w:val="auto"/>
          <w:sz w:val="32"/>
          <w:szCs w:val="32"/>
        </w:rPr>
        <w:t>0970 - 0502</w:t>
      </w:r>
    </w:p>
    <w:p w:rsidR="001E30AD" w:rsidP="001E30AD" w14:paraId="54B74543" w14:textId="77777777">
      <w:pPr>
        <w:rPr>
          <w:rFonts w:ascii="Arial" w:hAnsi="Arial" w:cs="Arial"/>
        </w:rPr>
      </w:pPr>
    </w:p>
    <w:p w:rsidR="001E30AD" w:rsidP="001E30AD" w14:paraId="15E9030B" w14:textId="77777777">
      <w:pPr>
        <w:pStyle w:val="ReportCover-Date"/>
        <w:jc w:val="center"/>
        <w:rPr>
          <w:rFonts w:ascii="Arial" w:hAnsi="Arial" w:cs="Arial"/>
          <w:color w:val="auto"/>
        </w:rPr>
      </w:pPr>
    </w:p>
    <w:p w:rsidR="001E30AD" w:rsidP="001E30AD" w14:paraId="27267F76"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upporting Statement</w:t>
      </w:r>
    </w:p>
    <w:p w:rsidR="001E30AD" w:rsidP="001E30AD" w14:paraId="0AF489C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Part A</w:t>
      </w:r>
    </w:p>
    <w:p w:rsidR="001E30AD" w:rsidP="000842DB" w14:paraId="6255EB02" w14:textId="20C16B01">
      <w:pPr>
        <w:pStyle w:val="ReportCover-Date"/>
        <w:spacing w:before="100" w:beforeAutospacing="1" w:after="720"/>
        <w:jc w:val="center"/>
        <w:rPr>
          <w:rFonts w:ascii="Arial" w:hAnsi="Arial" w:cs="Arial"/>
          <w:color w:val="auto"/>
        </w:rPr>
      </w:pPr>
      <w:r>
        <w:rPr>
          <w:rFonts w:ascii="Arial" w:hAnsi="Arial" w:cs="Arial"/>
          <w:color w:val="auto"/>
        </w:rPr>
        <w:t xml:space="preserve">February </w:t>
      </w:r>
      <w:r w:rsidR="003A5634">
        <w:rPr>
          <w:rFonts w:ascii="Arial" w:hAnsi="Arial" w:cs="Arial"/>
          <w:color w:val="auto"/>
        </w:rPr>
        <w:t>2024</w:t>
      </w:r>
    </w:p>
    <w:p w:rsidR="001E30AD" w:rsidP="001E30AD" w14:paraId="15259E85" w14:textId="77777777">
      <w:pPr>
        <w:spacing w:after="0" w:line="240" w:lineRule="auto"/>
        <w:jc w:val="center"/>
        <w:rPr>
          <w:rFonts w:ascii="Arial" w:hAnsi="Arial" w:cs="Arial"/>
        </w:rPr>
      </w:pPr>
    </w:p>
    <w:p w:rsidR="001E30AD" w:rsidP="001E30AD" w14:paraId="5F3F1248" w14:textId="77777777">
      <w:pPr>
        <w:spacing w:after="0" w:line="240" w:lineRule="auto"/>
        <w:jc w:val="center"/>
        <w:rPr>
          <w:rFonts w:ascii="Arial" w:hAnsi="Arial" w:cs="Arial"/>
        </w:rPr>
      </w:pPr>
      <w:r>
        <w:rPr>
          <w:rFonts w:ascii="Arial" w:hAnsi="Arial" w:cs="Arial"/>
        </w:rPr>
        <w:t>Submitted By:</w:t>
      </w:r>
    </w:p>
    <w:p w:rsidR="001E30AD" w:rsidP="001E30AD" w14:paraId="11AD3651" w14:textId="77777777">
      <w:pPr>
        <w:spacing w:after="0" w:line="240" w:lineRule="auto"/>
        <w:jc w:val="center"/>
        <w:rPr>
          <w:rFonts w:ascii="Arial" w:hAnsi="Arial" w:cs="Arial"/>
        </w:rPr>
      </w:pPr>
      <w:r>
        <w:rPr>
          <w:rFonts w:ascii="Arial" w:hAnsi="Arial" w:cs="Arial"/>
        </w:rPr>
        <w:t>Office of Planning, Research, and Evaluation</w:t>
      </w:r>
    </w:p>
    <w:p w:rsidR="001E30AD" w:rsidP="001E30AD" w14:paraId="3D0972F4" w14:textId="77777777">
      <w:pPr>
        <w:spacing w:after="0" w:line="240" w:lineRule="auto"/>
        <w:jc w:val="center"/>
        <w:rPr>
          <w:rFonts w:ascii="Arial" w:hAnsi="Arial" w:cs="Arial"/>
        </w:rPr>
      </w:pPr>
      <w:r>
        <w:rPr>
          <w:rFonts w:ascii="Arial" w:hAnsi="Arial" w:cs="Arial"/>
        </w:rPr>
        <w:t xml:space="preserve">Administration for Children and Families </w:t>
      </w:r>
    </w:p>
    <w:p w:rsidR="001E30AD" w:rsidP="001E30AD" w14:paraId="2E8BD6F4" w14:textId="77777777">
      <w:pPr>
        <w:spacing w:after="0" w:line="240" w:lineRule="auto"/>
        <w:jc w:val="center"/>
        <w:rPr>
          <w:rFonts w:ascii="Arial" w:hAnsi="Arial" w:cs="Arial"/>
        </w:rPr>
      </w:pPr>
      <w:r>
        <w:rPr>
          <w:rFonts w:ascii="Arial" w:hAnsi="Arial" w:cs="Arial"/>
        </w:rPr>
        <w:t>U.S. Department of Health and Human Services</w:t>
      </w:r>
    </w:p>
    <w:p w:rsidR="001E30AD" w:rsidP="001E30AD" w14:paraId="45C22016" w14:textId="77777777">
      <w:pPr>
        <w:spacing w:after="0" w:line="240" w:lineRule="auto"/>
        <w:jc w:val="center"/>
        <w:rPr>
          <w:rFonts w:ascii="Arial" w:hAnsi="Arial" w:cs="Arial"/>
        </w:rPr>
      </w:pPr>
    </w:p>
    <w:p w:rsidR="001E30AD" w:rsidP="001E30AD" w14:paraId="4355D6D7" w14:textId="77777777">
      <w:pPr>
        <w:spacing w:after="0" w:line="240" w:lineRule="auto"/>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1E30AD" w:rsidP="001E30AD" w14:paraId="4F1FD0B1" w14:textId="77777777">
      <w:pPr>
        <w:spacing w:after="0" w:line="240" w:lineRule="auto"/>
        <w:jc w:val="center"/>
        <w:rPr>
          <w:rFonts w:ascii="Arial" w:hAnsi="Arial" w:cs="Arial"/>
        </w:rPr>
      </w:pPr>
      <w:r>
        <w:rPr>
          <w:rFonts w:ascii="Arial" w:hAnsi="Arial" w:cs="Arial"/>
        </w:rPr>
        <w:t>330 C Street, SW</w:t>
      </w:r>
    </w:p>
    <w:p w:rsidR="001E30AD" w:rsidP="001E30AD" w14:paraId="1296074C" w14:textId="77777777">
      <w:pPr>
        <w:spacing w:after="0" w:line="240" w:lineRule="auto"/>
        <w:jc w:val="center"/>
        <w:rPr>
          <w:rFonts w:ascii="Arial" w:hAnsi="Arial" w:cs="Arial"/>
        </w:rPr>
      </w:pPr>
      <w:r>
        <w:rPr>
          <w:rFonts w:ascii="Arial" w:hAnsi="Arial" w:cs="Arial"/>
        </w:rPr>
        <w:t>Washington, D.C. 20201</w:t>
      </w:r>
    </w:p>
    <w:p w:rsidR="001E30AD" w:rsidP="001E30AD" w14:paraId="20A29ECA" w14:textId="77777777">
      <w:pPr>
        <w:spacing w:after="0" w:line="240" w:lineRule="auto"/>
        <w:jc w:val="center"/>
        <w:rPr>
          <w:rFonts w:ascii="Arial" w:hAnsi="Arial" w:cs="Arial"/>
        </w:rPr>
      </w:pPr>
    </w:p>
    <w:p w:rsidR="001E30AD" w:rsidP="001E30AD" w14:paraId="19B27D5B" w14:textId="02D5FE87">
      <w:pPr>
        <w:spacing w:after="0" w:line="240" w:lineRule="auto"/>
        <w:jc w:val="center"/>
        <w:rPr>
          <w:rFonts w:ascii="Arial" w:hAnsi="Arial" w:cs="Arial"/>
        </w:rPr>
      </w:pPr>
      <w:r>
        <w:rPr>
          <w:rFonts w:ascii="Arial" w:hAnsi="Arial" w:cs="Arial"/>
        </w:rPr>
        <w:t>Project Officer:</w:t>
      </w:r>
    </w:p>
    <w:p w:rsidR="001E30AD" w:rsidP="001E30AD" w14:paraId="6F7FDAF5" w14:textId="598E83A0">
      <w:pPr>
        <w:spacing w:after="0" w:line="240" w:lineRule="auto"/>
        <w:jc w:val="center"/>
        <w:rPr>
          <w:rFonts w:ascii="Arial" w:hAnsi="Arial" w:cs="Arial"/>
        </w:rPr>
      </w:pPr>
      <w:bookmarkStart w:id="1" w:name="_Hlk29367751"/>
      <w:r>
        <w:rPr>
          <w:rFonts w:ascii="Arial" w:hAnsi="Arial" w:cs="Arial"/>
        </w:rPr>
        <w:t>Kim Clum</w:t>
      </w:r>
    </w:p>
    <w:p w:rsidR="0003639C" w:rsidP="001E30AD" w14:paraId="4B5C71C8" w14:textId="268C5C50">
      <w:pPr>
        <w:spacing w:after="0" w:line="240" w:lineRule="auto"/>
        <w:jc w:val="center"/>
        <w:rPr>
          <w:rFonts w:ascii="Arial" w:hAnsi="Arial" w:cs="Arial"/>
        </w:rPr>
      </w:pPr>
      <w:r>
        <w:rPr>
          <w:rFonts w:ascii="Arial" w:hAnsi="Arial" w:cs="Arial"/>
        </w:rPr>
        <w:t>Marie Lawrence</w:t>
      </w:r>
    </w:p>
    <w:p w:rsidR="005E6437" w:rsidP="001E30AD" w14:paraId="4550D326" w14:textId="39368507">
      <w:pPr>
        <w:spacing w:after="0" w:line="240" w:lineRule="auto"/>
        <w:jc w:val="center"/>
        <w:rPr>
          <w:rFonts w:ascii="Arial" w:hAnsi="Arial" w:cs="Arial"/>
        </w:rPr>
      </w:pPr>
    </w:p>
    <w:bookmarkEnd w:id="1"/>
    <w:p w:rsidR="001E30AD" w:rsidP="001E30AD" w14:paraId="6E6C786C" w14:textId="77777777">
      <w:pPr>
        <w:spacing w:after="0" w:line="240" w:lineRule="auto"/>
        <w:rPr>
          <w:b/>
          <w:sz w:val="32"/>
          <w:szCs w:val="32"/>
        </w:rPr>
      </w:pPr>
    </w:p>
    <w:p w:rsidR="001E30AD" w:rsidP="001E30AD" w14:paraId="5254AB7D" w14:textId="77777777">
      <w:pPr>
        <w:spacing w:after="0" w:line="240" w:lineRule="auto"/>
        <w:jc w:val="center"/>
        <w:rPr>
          <w:b/>
          <w:sz w:val="32"/>
          <w:szCs w:val="32"/>
        </w:rPr>
      </w:pPr>
      <w:r>
        <w:rPr>
          <w:b/>
          <w:sz w:val="32"/>
          <w:szCs w:val="32"/>
        </w:rPr>
        <w:t>Part A</w:t>
      </w:r>
    </w:p>
    <w:p w:rsidR="001E30AD" w:rsidP="001E30AD" w14:paraId="61A04A55" w14:textId="77777777">
      <w:pPr>
        <w:spacing w:after="0" w:line="240" w:lineRule="auto"/>
        <w:rPr>
          <w:b/>
          <w:u w:val="single"/>
        </w:rPr>
      </w:pPr>
    </w:p>
    <w:p w:rsidR="001E30AD" w:rsidP="001E30AD" w14:paraId="5D5098F0" w14:textId="77777777">
      <w:pPr>
        <w:spacing w:after="0" w:line="240" w:lineRule="auto"/>
        <w:rPr>
          <w:b/>
          <w:u w:val="single"/>
        </w:rPr>
      </w:pPr>
    </w:p>
    <w:p w:rsidR="001E30AD" w:rsidP="001E30AD" w14:paraId="780804E7" w14:textId="77777777">
      <w:pPr>
        <w:spacing w:after="0" w:line="240" w:lineRule="auto"/>
        <w:rPr>
          <w:b/>
          <w:sz w:val="28"/>
        </w:rPr>
      </w:pPr>
      <w:r>
        <w:rPr>
          <w:b/>
          <w:sz w:val="28"/>
          <w:u w:val="single"/>
        </w:rPr>
        <w:t>Executive Summary</w:t>
      </w:r>
    </w:p>
    <w:p w:rsidR="001E30AD" w:rsidP="001E30AD" w14:paraId="66B10A53" w14:textId="77777777">
      <w:pPr>
        <w:spacing w:after="0" w:line="240" w:lineRule="auto"/>
        <w:rPr>
          <w:b/>
        </w:rPr>
      </w:pPr>
    </w:p>
    <w:p w:rsidR="001E30AD" w:rsidP="001E30AD" w14:paraId="30E60E76" w14:textId="59D6D047">
      <w:pPr>
        <w:pStyle w:val="ListParagraph"/>
        <w:numPr>
          <w:ilvl w:val="0"/>
          <w:numId w:val="1"/>
        </w:numPr>
        <w:spacing w:after="0" w:line="240" w:lineRule="auto"/>
        <w:rPr>
          <w:rStyle w:val="CommentReference"/>
        </w:rPr>
      </w:pPr>
      <w:r>
        <w:rPr>
          <w:b/>
        </w:rPr>
        <w:t xml:space="preserve">Type of Request: </w:t>
      </w:r>
      <w:r>
        <w:t xml:space="preserve">This data collection is part of the Behavioral Interventions to Advance Self-Sufficiency Next Generation (BIAS-NG) project. This </w:t>
      </w:r>
      <w:r w:rsidR="00BB7B69">
        <w:t>is a new generic information collection (</w:t>
      </w:r>
      <w:r w:rsidR="00BB7B69">
        <w:t>GenIC</w:t>
      </w:r>
      <w:r w:rsidR="00BB7B69">
        <w:t xml:space="preserve">) under the umbrella BIAS-NG project. </w:t>
      </w:r>
      <w:r>
        <w:t>More information on the context of the BIAS-NG project can be found in Section A.1.1 – Study Background.</w:t>
      </w:r>
    </w:p>
    <w:p w:rsidR="001E30AD" w:rsidP="001E30AD" w14:paraId="04C58576" w14:textId="77777777">
      <w:pPr>
        <w:pStyle w:val="ListParagraph"/>
      </w:pPr>
    </w:p>
    <w:p w:rsidR="001E30AD" w:rsidP="001E30AD" w14:paraId="289DA303" w14:textId="245C2424">
      <w:pPr>
        <w:pStyle w:val="ListParagraph"/>
        <w:numPr>
          <w:ilvl w:val="0"/>
          <w:numId w:val="1"/>
        </w:numPr>
        <w:autoSpaceDE w:val="0"/>
        <w:autoSpaceDN w:val="0"/>
        <w:adjustRightInd w:val="0"/>
        <w:spacing w:after="0" w:line="240" w:lineRule="atLeast"/>
        <w:rPr>
          <w:rFonts w:eastAsia="Times New Roman" w:cstheme="minorHAnsi"/>
          <w:color w:val="000000"/>
        </w:rPr>
      </w:pPr>
      <w:r>
        <w:rPr>
          <w:b/>
        </w:rPr>
        <w:t xml:space="preserve">Description of Request: </w:t>
      </w:r>
      <w:r w:rsidRPr="358DB507" w:rsidR="00252904">
        <w:t xml:space="preserve">This </w:t>
      </w:r>
      <w:r w:rsidRPr="358DB507" w:rsidR="00252904">
        <w:t>GenIC</w:t>
      </w:r>
      <w:r w:rsidRPr="358DB507" w:rsidR="00252904">
        <w:t xml:space="preserve"> pertains to the </w:t>
      </w:r>
      <w:r w:rsidR="00252904">
        <w:t>implementation</w:t>
      </w:r>
      <w:r w:rsidRPr="358DB507" w:rsidR="00252904">
        <w:t xml:space="preserve"> research for</w:t>
      </w:r>
      <w:r w:rsidR="002C53A3">
        <w:t xml:space="preserve"> </w:t>
      </w:r>
      <w:r w:rsidR="00214078">
        <w:t>Matrix and Starfish</w:t>
      </w:r>
      <w:r w:rsidRPr="358DB507" w:rsidR="00252904">
        <w:t xml:space="preserve">, </w:t>
      </w:r>
      <w:r w:rsidR="00214078">
        <w:t xml:space="preserve">two </w:t>
      </w:r>
      <w:r w:rsidRPr="358DB507" w:rsidR="00252904">
        <w:t>ACF grantee site</w:t>
      </w:r>
      <w:r w:rsidR="00E117C6">
        <w:t>s</w:t>
      </w:r>
      <w:r w:rsidRPr="358DB507" w:rsidR="00252904">
        <w:t xml:space="preserve"> </w:t>
      </w:r>
      <w:r w:rsidR="00214078">
        <w:t xml:space="preserve">in Wayne County, Michigan </w:t>
      </w:r>
      <w:r w:rsidRPr="358DB507" w:rsidR="00252904">
        <w:t xml:space="preserve">within the </w:t>
      </w:r>
      <w:r w:rsidR="00214078">
        <w:t xml:space="preserve">Early Head Start/Head Start (EHS/HS) </w:t>
      </w:r>
      <w:r w:rsidRPr="358DB507" w:rsidR="00252904">
        <w:t>domain.</w:t>
      </w:r>
      <w:r>
        <w:t xml:space="preserve"> </w:t>
      </w:r>
      <w:bookmarkStart w:id="2" w:name="_Hlk115712819"/>
      <w:r>
        <w:t xml:space="preserve">The </w:t>
      </w:r>
      <w:r w:rsidR="00E117C6">
        <w:t xml:space="preserve">Wayne County </w:t>
      </w:r>
      <w:r w:rsidR="003F2499">
        <w:t xml:space="preserve">Early </w:t>
      </w:r>
      <w:r w:rsidR="00E117C6">
        <w:t>Head Start</w:t>
      </w:r>
      <w:r w:rsidR="003F2499">
        <w:t xml:space="preserve">/Head Start </w:t>
      </w:r>
      <w:r w:rsidR="00453F4E">
        <w:t>(</w:t>
      </w:r>
      <w:r w:rsidR="006F3AF6">
        <w:t xml:space="preserve">WC </w:t>
      </w:r>
      <w:r w:rsidR="003F2499">
        <w:t>EHS/</w:t>
      </w:r>
      <w:r w:rsidR="006F3AF6">
        <w:t>HS</w:t>
      </w:r>
      <w:r w:rsidR="00453F4E">
        <w:t>)</w:t>
      </w:r>
      <w:r>
        <w:t xml:space="preserve"> study features an implementation study (the IC proposed here) and an impact study consisting of a </w:t>
      </w:r>
      <w:r w:rsidR="00BB10EB">
        <w:t>randomized controlled trial (RCT)</w:t>
      </w:r>
      <w:r w:rsidR="00860F63">
        <w:t xml:space="preserve"> </w:t>
      </w:r>
      <w:r>
        <w:t>to assess the impact of</w:t>
      </w:r>
      <w:r w:rsidR="003214E2">
        <w:rPr>
          <w:rStyle w:val="normaltextrun"/>
          <w:rFonts w:ascii="Calibri" w:hAnsi="Calibri" w:cs="Calibri"/>
          <w:color w:val="000000"/>
          <w:bdr w:val="none" w:sz="0" w:space="0" w:color="auto" w:frame="1"/>
        </w:rPr>
        <w:t xml:space="preserve"> behaviorally informed messages on child attendance </w:t>
      </w:r>
      <w:r w:rsidR="003C3797">
        <w:rPr>
          <w:rStyle w:val="normaltextrun"/>
          <w:rFonts w:ascii="Calibri" w:hAnsi="Calibri" w:cs="Calibri"/>
          <w:color w:val="000000"/>
          <w:bdr w:val="none" w:sz="0" w:space="0" w:color="auto" w:frame="1"/>
        </w:rPr>
        <w:t>in</w:t>
      </w:r>
      <w:r w:rsidR="000C39FE">
        <w:rPr>
          <w:rStyle w:val="normaltextrun"/>
          <w:rFonts w:ascii="Calibri" w:hAnsi="Calibri" w:cs="Calibri"/>
          <w:color w:val="000000"/>
          <w:bdr w:val="none" w:sz="0" w:space="0" w:color="auto" w:frame="1"/>
        </w:rPr>
        <w:t xml:space="preserve"> </w:t>
      </w:r>
      <w:r w:rsidR="003F2499">
        <w:rPr>
          <w:rStyle w:val="normaltextrun"/>
          <w:rFonts w:ascii="Calibri" w:hAnsi="Calibri" w:cs="Calibri"/>
          <w:color w:val="000000"/>
          <w:bdr w:val="none" w:sz="0" w:space="0" w:color="auto" w:frame="1"/>
        </w:rPr>
        <w:t>E</w:t>
      </w:r>
      <w:r w:rsidR="000C39FE">
        <w:rPr>
          <w:rStyle w:val="normaltextrun"/>
          <w:rFonts w:ascii="Calibri" w:hAnsi="Calibri" w:cs="Calibri"/>
          <w:color w:val="000000"/>
          <w:bdr w:val="none" w:sz="0" w:space="0" w:color="auto" w:frame="1"/>
        </w:rPr>
        <w:t>H</w:t>
      </w:r>
      <w:r w:rsidR="003F2499">
        <w:rPr>
          <w:rStyle w:val="normaltextrun"/>
          <w:rFonts w:ascii="Calibri" w:hAnsi="Calibri" w:cs="Calibri"/>
          <w:color w:val="000000"/>
          <w:bdr w:val="none" w:sz="0" w:space="0" w:color="auto" w:frame="1"/>
        </w:rPr>
        <w:t>S/HS</w:t>
      </w:r>
      <w:r w:rsidR="000C39FE">
        <w:rPr>
          <w:rStyle w:val="normaltextrun"/>
          <w:rFonts w:ascii="Calibri" w:hAnsi="Calibri" w:cs="Calibri"/>
          <w:color w:val="000000"/>
          <w:bdr w:val="none" w:sz="0" w:space="0" w:color="auto" w:frame="1"/>
        </w:rPr>
        <w:t xml:space="preserve"> programs</w:t>
      </w:r>
      <w:r w:rsidR="00DA29BE">
        <w:rPr>
          <w:rStyle w:val="normaltextrun"/>
          <w:rFonts w:ascii="Calibri" w:hAnsi="Calibri" w:cs="Calibri"/>
          <w:color w:val="000000"/>
          <w:bdr w:val="none" w:sz="0" w:space="0" w:color="auto" w:frame="1"/>
        </w:rPr>
        <w:t xml:space="preserve"> at 2 ACF grantee sites</w:t>
      </w:r>
      <w:r>
        <w:t>.</w:t>
      </w:r>
      <w:r w:rsidR="003A5634">
        <w:t xml:space="preserve"> </w:t>
      </w:r>
      <w:r w:rsidR="009F767D">
        <w:t>Over the last several years, the research team has partnered with these sites to</w:t>
      </w:r>
      <w:r>
        <w:t xml:space="preserve"> </w:t>
      </w:r>
      <w:r w:rsidR="001B6B9A">
        <w:t xml:space="preserve">define and diagnose a problem and </w:t>
      </w:r>
      <w:r w:rsidR="009F767D">
        <w:rPr>
          <w:rStyle w:val="normaltextrun"/>
          <w:color w:val="000000"/>
          <w:shd w:val="clear" w:color="auto" w:fill="FFFFFF"/>
        </w:rPr>
        <w:t>consider how behavioral science might be applied to support program operations. The team</w:t>
      </w:r>
      <w:r w:rsidR="001B6B9A">
        <w:rPr>
          <w:rStyle w:val="normaltextrun"/>
          <w:color w:val="000000"/>
          <w:shd w:val="clear" w:color="auto" w:fill="FFFFFF"/>
        </w:rPr>
        <w:t xml:space="preserve"> </w:t>
      </w:r>
      <w:r w:rsidR="009F767D">
        <w:rPr>
          <w:rStyle w:val="normaltextrun"/>
          <w:color w:val="000000"/>
          <w:shd w:val="clear" w:color="auto" w:fill="FFFFFF"/>
        </w:rPr>
        <w:t>designed and prototyped the intervention</w:t>
      </w:r>
      <w:r w:rsidR="0064034D">
        <w:rPr>
          <w:rStyle w:val="normaltextrun"/>
          <w:color w:val="000000"/>
          <w:shd w:val="clear" w:color="auto" w:fill="FFFFFF"/>
        </w:rPr>
        <w:t xml:space="preserve"> before launch.</w:t>
      </w:r>
      <w:r w:rsidR="009F767D">
        <w:rPr>
          <w:rStyle w:val="normaltextrun"/>
          <w:color w:val="000000"/>
          <w:shd w:val="clear" w:color="auto" w:fill="FFFFFF"/>
        </w:rPr>
        <w:t xml:space="preserve"> </w:t>
      </w:r>
      <w:r w:rsidR="008C3EAF">
        <w:rPr>
          <w:rStyle w:val="normaltextrun"/>
          <w:color w:val="000000"/>
          <w:shd w:val="clear" w:color="auto" w:fill="FFFFFF"/>
        </w:rPr>
        <w:t xml:space="preserve">Prior work to better </w:t>
      </w:r>
      <w:r w:rsidRPr="00E56981" w:rsidR="008C3EAF">
        <w:rPr>
          <w:rFonts w:cstheme="minorHAnsi"/>
        </w:rPr>
        <w:t>understand</w:t>
      </w:r>
      <w:r w:rsidR="008C3EAF">
        <w:rPr>
          <w:rFonts w:cstheme="minorHAnsi"/>
        </w:rPr>
        <w:t xml:space="preserve"> </w:t>
      </w:r>
      <w:r w:rsidRPr="00E56981" w:rsidR="008C3EAF">
        <w:rPr>
          <w:rFonts w:cstheme="minorHAnsi"/>
        </w:rPr>
        <w:t>the program process from both the administrative and client perspectives</w:t>
      </w:r>
      <w:r w:rsidR="008C3EAF">
        <w:rPr>
          <w:rFonts w:cstheme="minorHAnsi"/>
        </w:rPr>
        <w:t xml:space="preserve"> was informed by work approved under this generic in December 2021</w:t>
      </w:r>
      <w:r w:rsidRPr="00E56981" w:rsidR="008C3EAF">
        <w:rPr>
          <w:rFonts w:cstheme="minorHAnsi"/>
        </w:rPr>
        <w:t xml:space="preserve">. </w:t>
      </w:r>
      <w:r w:rsidR="00C53EF7">
        <w:t xml:space="preserve">The information collected </w:t>
      </w:r>
      <w:r w:rsidR="00BB10EB">
        <w:t xml:space="preserve">in this </w:t>
      </w:r>
      <w:r w:rsidR="00FD6EAF">
        <w:t>Gen</w:t>
      </w:r>
      <w:r w:rsidR="00BB10EB">
        <w:t>IC</w:t>
      </w:r>
      <w:r w:rsidR="00BB10EB">
        <w:t xml:space="preserve"> </w:t>
      </w:r>
      <w:r w:rsidR="00C53EF7">
        <w:t xml:space="preserve">is </w:t>
      </w:r>
      <w:r w:rsidR="00987804">
        <w:t xml:space="preserve">specific to the implementation study and is </w:t>
      </w:r>
      <w:r w:rsidR="00C53EF7">
        <w:t xml:space="preserve">intended to inform understanding of </w:t>
      </w:r>
      <w:r w:rsidR="00FE0FE4">
        <w:t xml:space="preserve">how the </w:t>
      </w:r>
      <w:r w:rsidR="00900279">
        <w:t>intervention</w:t>
      </w:r>
      <w:r w:rsidR="00F1541E">
        <w:t>s</w:t>
      </w:r>
      <w:r w:rsidR="00900279">
        <w:t xml:space="preserve"> being evaluated by </w:t>
      </w:r>
      <w:r w:rsidR="00F140AB">
        <w:t xml:space="preserve">the </w:t>
      </w:r>
      <w:r w:rsidR="00FE0FE4">
        <w:t>RCT</w:t>
      </w:r>
      <w:r w:rsidR="00F140AB">
        <w:t xml:space="preserve"> </w:t>
      </w:r>
      <w:r w:rsidR="00F1541E">
        <w:t>are</w:t>
      </w:r>
      <w:r w:rsidR="00FE0FE4">
        <w:t xml:space="preserve"> being </w:t>
      </w:r>
      <w:r w:rsidR="00860F63">
        <w:t>implemented</w:t>
      </w:r>
      <w:r w:rsidR="00C53EF7">
        <w:t xml:space="preserve">. </w:t>
      </w:r>
      <w:r w:rsidR="00FE0FE4">
        <w:t>Th</w:t>
      </w:r>
      <w:r w:rsidR="00DD58FC">
        <w:t>is</w:t>
      </w:r>
      <w:r w:rsidR="00FE0FE4">
        <w:t xml:space="preserve"> </w:t>
      </w:r>
      <w:r w:rsidR="00FD6EAF">
        <w:t>Gen</w:t>
      </w:r>
      <w:r w:rsidR="00FE0FE4">
        <w:t>IC</w:t>
      </w:r>
      <w:r w:rsidR="00FE0FE4">
        <w:t xml:space="preserve"> request</w:t>
      </w:r>
      <w:r>
        <w:t xml:space="preserve"> </w:t>
      </w:r>
      <w:r>
        <w:t>includes</w:t>
      </w:r>
      <w:r w:rsidR="00E355F8">
        <w:t xml:space="preserve"> surveys,</w:t>
      </w:r>
      <w:r>
        <w:t xml:space="preserve"> interviews</w:t>
      </w:r>
      <w:r w:rsidR="000A5FD6">
        <w:t>,</w:t>
      </w:r>
      <w:r>
        <w:t xml:space="preserve"> and focus groups that will collect information about the </w:t>
      </w:r>
      <w:r w:rsidR="006974FA">
        <w:t xml:space="preserve">intervention </w:t>
      </w:r>
      <w:r>
        <w:t>and control conditions</w:t>
      </w:r>
      <w:r w:rsidR="00A33C26">
        <w:t xml:space="preserve"> and</w:t>
      </w:r>
      <w:r>
        <w:t xml:space="preserve"> </w:t>
      </w:r>
      <w:r w:rsidR="006A1EDF">
        <w:t>about</w:t>
      </w:r>
      <w:r w:rsidRPr="00AF1248">
        <w:t xml:space="preserve"> </w:t>
      </w:r>
      <w:r w:rsidR="00AF1248">
        <w:t xml:space="preserve">participants’ and </w:t>
      </w:r>
      <w:r w:rsidRPr="00AF1248">
        <w:t>practitioner</w:t>
      </w:r>
      <w:r w:rsidR="000A5FD6">
        <w:t>s’</w:t>
      </w:r>
      <w:r w:rsidRPr="00AF1248">
        <w:t xml:space="preserve"> </w:t>
      </w:r>
      <w:r w:rsidR="00AF1248">
        <w:t>perspectives</w:t>
      </w:r>
      <w:r w:rsidRPr="00AF1248">
        <w:t xml:space="preserve"> on the intervention materials.</w:t>
      </w:r>
      <w:r>
        <w:t xml:space="preserve"> This </w:t>
      </w:r>
      <w:r w:rsidR="0054361F">
        <w:t>Gen</w:t>
      </w:r>
      <w:r>
        <w:t>IC</w:t>
      </w:r>
      <w:r>
        <w:t xml:space="preserve"> is intended to yield an internally valid description of the implementation of an intervention in the </w:t>
      </w:r>
      <w:r w:rsidR="00BA49E5">
        <w:t>EHS/HS</w:t>
      </w:r>
      <w:r w:rsidR="00562A46">
        <w:t xml:space="preserve"> </w:t>
      </w:r>
      <w:r>
        <w:t>site</w:t>
      </w:r>
      <w:r w:rsidR="00BA49E5">
        <w:t>s</w:t>
      </w:r>
      <w:r>
        <w:t xml:space="preserve">, not to promote statistical generalization to other sites or service populations. </w:t>
      </w:r>
    </w:p>
    <w:p w:rsidR="001E30AD" w:rsidP="001E30AD" w14:paraId="428364D5" w14:textId="77777777">
      <w:pPr>
        <w:pStyle w:val="ListParagraph"/>
        <w:spacing w:after="0" w:line="240" w:lineRule="auto"/>
      </w:pPr>
    </w:p>
    <w:bookmarkEnd w:id="2"/>
    <w:p w:rsidR="001E30AD" w:rsidP="001E30AD" w14:paraId="45C028CE" w14:textId="77777777">
      <w:pPr>
        <w:spacing w:after="0" w:line="240" w:lineRule="auto"/>
        <w:rPr>
          <w:b/>
        </w:rPr>
      </w:pPr>
    </w:p>
    <w:p w:rsidR="001E30AD" w:rsidP="001E30AD" w14:paraId="77EA301D" w14:textId="77777777">
      <w:pPr>
        <w:spacing w:after="0" w:line="240" w:lineRule="auto"/>
        <w:rPr>
          <w:b/>
        </w:rPr>
      </w:pPr>
    </w:p>
    <w:p w:rsidR="001E30AD" w:rsidP="00B36080" w14:paraId="5DCAA3F1" w14:textId="483CD50D">
      <w:r>
        <w:br w:type="page"/>
      </w:r>
    </w:p>
    <w:p w:rsidR="001E30AD" w:rsidP="001E30AD" w14:paraId="42004A1D" w14:textId="77777777">
      <w:pPr>
        <w:spacing w:after="120" w:line="240" w:lineRule="auto"/>
      </w:pPr>
      <w:r>
        <w:rPr>
          <w:b/>
        </w:rPr>
        <w:t>A1</w:t>
      </w:r>
      <w:r>
        <w:t>.</w:t>
      </w:r>
      <w:r>
        <w:tab/>
      </w:r>
      <w:r>
        <w:rPr>
          <w:b/>
        </w:rPr>
        <w:t>Necessity for Collection</w:t>
      </w:r>
      <w:r>
        <w:t xml:space="preserve"> </w:t>
      </w:r>
    </w:p>
    <w:p w:rsidR="001E30AD" w:rsidP="001E30AD" w14:paraId="20281427" w14:textId="44CC70FF">
      <w:r>
        <w:t>The Office of Planning, Research</w:t>
      </w:r>
      <w:r>
        <w:rPr>
          <w:rFonts w:eastAsia="Times New Roman" w:cs="Times New Roman"/>
        </w:rPr>
        <w:t>,</w:t>
      </w:r>
      <w:r>
        <w:t xml:space="preserve"> and Evaluation (OPRE) at the Administration for Children and Families (ACF), U.S. Department of Health and Human Services (HHS)</w:t>
      </w:r>
      <w:r>
        <w:rPr>
          <w:rFonts w:eastAsia="Times New Roman" w:cs="Times New Roman"/>
        </w:rPr>
        <w:t xml:space="preserve">, </w:t>
      </w:r>
      <w:r>
        <w:t xml:space="preserve">seeks Office of Management and Budget (OMB) approval to conduct </w:t>
      </w:r>
      <w:r w:rsidR="00E355F8">
        <w:t xml:space="preserve">surveys, </w:t>
      </w:r>
      <w:r>
        <w:t>interviews</w:t>
      </w:r>
      <w:r w:rsidR="00C603E4">
        <w:t>,</w:t>
      </w:r>
      <w:r w:rsidR="00BB7B69">
        <w:t xml:space="preserve"> a</w:t>
      </w:r>
      <w:r w:rsidR="007E1D37">
        <w:t>nd focus groups</w:t>
      </w:r>
      <w:r>
        <w:rPr>
          <w:rFonts w:eastAsia="Times New Roman" w:cs="Times New Roman"/>
        </w:rPr>
        <w:t xml:space="preserve"> </w:t>
      </w:r>
      <w:r>
        <w:t xml:space="preserve">with </w:t>
      </w:r>
      <w:r w:rsidR="0088564F">
        <w:t xml:space="preserve">administrators, staff, and </w:t>
      </w:r>
      <w:r w:rsidR="00BF5BE8">
        <w:t>caregivers</w:t>
      </w:r>
      <w:r w:rsidR="0088564F">
        <w:t xml:space="preserve"> in Matrix and Starfish Early </w:t>
      </w:r>
      <w:r w:rsidR="00BF5BE8">
        <w:t>H</w:t>
      </w:r>
      <w:r w:rsidR="0088564F">
        <w:t xml:space="preserve">ead Start and Head Start (EHS/HS) programs </w:t>
      </w:r>
      <w:r>
        <w:t>to</w:t>
      </w:r>
      <w:r>
        <w:rPr>
          <w:rFonts w:eastAsia="Times New Roman" w:cs="Times New Roman"/>
        </w:rPr>
        <w:t xml:space="preserve"> </w:t>
      </w:r>
      <w:r>
        <w:t xml:space="preserve">understand the mechanisms and effects of an intervention </w:t>
      </w:r>
      <w:r w:rsidR="00C21D69">
        <w:t xml:space="preserve">that is </w:t>
      </w:r>
      <w:r>
        <w:t>informed by behavioral science and intended to improve program outcomes.</w:t>
      </w:r>
      <w:r>
        <w:rPr>
          <w:rFonts w:eastAsia="Times New Roman" w:cs="Times New Roman"/>
        </w:rPr>
        <w:t xml:space="preserve"> </w:t>
      </w:r>
      <w:r>
        <w:t>This information collection (IC)</w:t>
      </w:r>
      <w:r>
        <w:rPr>
          <w:rFonts w:eastAsia="Times New Roman" w:cs="Times New Roman"/>
        </w:rPr>
        <w:t xml:space="preserve"> </w:t>
      </w:r>
      <w:r>
        <w:t>is planned as part of ACF’s Generic Clearance for the Behavioral Interventions to Advance Self-Sufficiency Next Generation (BIAS-NG) project</w:t>
      </w:r>
      <w:r w:rsidR="00013223">
        <w:t xml:space="preserve"> and builds on previous work in these two EHS/HS </w:t>
      </w:r>
      <w:r w:rsidRPr="00E56981" w:rsidR="00013223">
        <w:rPr>
          <w:rFonts w:cstheme="minorHAnsi"/>
        </w:rPr>
        <w:t>programs</w:t>
      </w:r>
      <w:r w:rsidR="00013223">
        <w:rPr>
          <w:rFonts w:cstheme="minorHAnsi"/>
        </w:rPr>
        <w:t xml:space="preserve">. </w:t>
      </w:r>
      <w:r>
        <w:t xml:space="preserve">The goal of the BIAS-NG Generic Clearance is to conduct qualitative and descriptive quantitative research to identify and understand the psychological and behavioral factors that can affect the effectiveness of human service programs, specifically Child Welfare (CW), </w:t>
      </w:r>
      <w:r w:rsidR="008C790C">
        <w:t>Temporary Assistance for Needy Families (</w:t>
      </w:r>
      <w:r>
        <w:t>TANF</w:t>
      </w:r>
      <w:r w:rsidR="008C790C">
        <w:t>)</w:t>
      </w:r>
      <w:r>
        <w:t xml:space="preserve">, and Early Head Start/Head Start (EHS/HS). </w:t>
      </w:r>
      <w:r w:rsidR="00013223">
        <w:rPr>
          <w:rFonts w:cstheme="minorHAnsi"/>
        </w:rPr>
        <w:t xml:space="preserve">Earlier work with these two sites, which was approved in 2021 under this generic, </w:t>
      </w:r>
      <w:r w:rsidR="00013223">
        <w:rPr>
          <w:rFonts w:eastAsia="Times New Roman" w:cstheme="minorHAnsi"/>
        </w:rPr>
        <w:t>was designed to provide a better</w:t>
      </w:r>
      <w:r w:rsidRPr="00E56981" w:rsidR="00013223">
        <w:rPr>
          <w:rFonts w:eastAsia="Times New Roman" w:cstheme="minorHAnsi"/>
        </w:rPr>
        <w:t xml:space="preserve"> </w:t>
      </w:r>
      <w:r w:rsidRPr="00E56981" w:rsidR="00013223">
        <w:rPr>
          <w:rFonts w:cstheme="minorHAnsi"/>
        </w:rPr>
        <w:t>understand</w:t>
      </w:r>
      <w:r w:rsidR="00013223">
        <w:rPr>
          <w:rFonts w:cstheme="minorHAnsi"/>
        </w:rPr>
        <w:t>ing of</w:t>
      </w:r>
      <w:r w:rsidRPr="00E56981" w:rsidR="00013223">
        <w:rPr>
          <w:rFonts w:cstheme="minorHAnsi"/>
        </w:rPr>
        <w:t xml:space="preserve"> the points in the processes used for outreach and delivery of services, or in the client’s experiences of those processes, that are most amenable to a behavioral intervention geared towards improving program outcomes</w:t>
      </w:r>
      <w:r w:rsidR="00013223">
        <w:rPr>
          <w:rFonts w:eastAsia="Times New Roman" w:cs="Times New Roman"/>
        </w:rPr>
        <w:t>. This request builds on that work.</w:t>
      </w:r>
    </w:p>
    <w:p w:rsidR="001E30AD" w:rsidP="001E30AD" w14:paraId="3C99D8EF" w14:textId="304870CD">
      <w:pPr>
        <w:rPr>
          <w:rFonts w:cstheme="minorHAnsi"/>
        </w:rPr>
      </w:pPr>
      <w:r>
        <w:rPr>
          <w:rFonts w:cstheme="minorHAnsi"/>
        </w:rPr>
        <w:t xml:space="preserve">There are no legal or administrative requirements that necessitate this </w:t>
      </w:r>
      <w:r w:rsidR="00137078">
        <w:rPr>
          <w:rFonts w:cstheme="minorHAnsi"/>
        </w:rPr>
        <w:t>Gen</w:t>
      </w:r>
      <w:r>
        <w:rPr>
          <w:rFonts w:cstheme="minorHAnsi"/>
        </w:rPr>
        <w:t>IC</w:t>
      </w:r>
      <w:r>
        <w:rPr>
          <w:rFonts w:cstheme="minorHAnsi"/>
        </w:rPr>
        <w:t>. ACF is undertaking the collection at the discretion of the agency.</w:t>
      </w:r>
    </w:p>
    <w:p w:rsidR="001E30AD" w:rsidP="001E30AD" w14:paraId="75242E93" w14:textId="77777777">
      <w:pPr>
        <w:spacing w:after="120"/>
        <w:rPr>
          <w:rFonts w:eastAsia="Times New Roman" w:cs="Times New Roman"/>
        </w:rPr>
      </w:pPr>
      <w:r>
        <w:rPr>
          <w:b/>
          <w:bCs/>
          <w:i/>
          <w:iCs/>
        </w:rPr>
        <w:t>Study Background</w:t>
      </w:r>
    </w:p>
    <w:p w:rsidR="001E30AD" w:rsidP="001E30AD" w14:paraId="081BB0DF" w14:textId="47EE0372">
      <w:pPr>
        <w:spacing w:after="0"/>
      </w:pPr>
      <w:r>
        <w:t xml:space="preserve">The BIAS-NG project builds on a prior OPRE project, the Behavioral Interventions to Advance Self-Sufficiency (BIAS) project, which relied exclusively on administrative data to test the short-term impact of small “nudge” interventions in human services programs. Going beyond the work conducted for BIAS, the BIAS-NG project </w:t>
      </w:r>
      <w:r w:rsidR="00765EF6">
        <w:t>is</w:t>
      </w:r>
      <w:r>
        <w:t xml:space="preserve"> test</w:t>
      </w:r>
      <w:r w:rsidR="00765EF6">
        <w:t>ing</w:t>
      </w:r>
      <w:r>
        <w:t xml:space="preserve"> new interventions in more domains and collect</w:t>
      </w:r>
      <w:r w:rsidR="00765EF6">
        <w:t>ing</w:t>
      </w:r>
      <w:r>
        <w:t xml:space="preserve"> a wider range of data.</w:t>
      </w:r>
    </w:p>
    <w:p w:rsidR="001E30AD" w:rsidP="001E30AD" w14:paraId="295D0B0B" w14:textId="77777777">
      <w:pPr>
        <w:spacing w:after="0"/>
      </w:pPr>
    </w:p>
    <w:p w:rsidR="003137DC" w:rsidP="00013223" w14:paraId="143887C4" w14:textId="6E13E9E3">
      <w:pPr>
        <w:spacing w:after="0"/>
        <w:rPr>
          <w:rFonts w:cstheme="minorHAnsi"/>
        </w:rPr>
      </w:pPr>
      <w:r>
        <w:t>The study described in this IC is an implementation study</w:t>
      </w:r>
      <w:r w:rsidR="00D308BD">
        <w:t xml:space="preserve"> as part</w:t>
      </w:r>
      <w:r w:rsidR="002A7CDF">
        <w:t xml:space="preserve"> of Phase 4</w:t>
      </w:r>
      <w:r>
        <w:t xml:space="preserve"> in collaboration with the </w:t>
      </w:r>
      <w:r w:rsidR="004A565C">
        <w:t xml:space="preserve">Starfish and </w:t>
      </w:r>
      <w:r w:rsidR="006402A0">
        <w:t>M</w:t>
      </w:r>
      <w:r w:rsidR="004A565C">
        <w:t>atrix, two EHS/HS grantees</w:t>
      </w:r>
      <w:r>
        <w:t xml:space="preserve">. As indicated in the overarching generic clearance for the BIAS-NG project, </w:t>
      </w:r>
      <w:r w:rsidRPr="00E56981" w:rsidR="000F317B">
        <w:rPr>
          <w:rFonts w:cstheme="minorHAnsi"/>
        </w:rPr>
        <w:t>Phase 3 is to conduct behavioral diagnosis and design</w:t>
      </w:r>
      <w:r w:rsidR="00D308BD">
        <w:rPr>
          <w:rFonts w:cstheme="minorHAnsi"/>
        </w:rPr>
        <w:t xml:space="preserve"> and </w:t>
      </w:r>
      <w:r>
        <w:t xml:space="preserve">Phase 4 is the Testing phase, consisting of both an impact study and an implementation study. </w:t>
      </w:r>
      <w:r w:rsidR="00013223">
        <w:t>T</w:t>
      </w:r>
      <w:r w:rsidR="0015303E">
        <w:rPr>
          <w:rFonts w:cstheme="minorHAnsi"/>
        </w:rPr>
        <w:t>h</w:t>
      </w:r>
      <w:r w:rsidRPr="00E56981" w:rsidR="0015303E">
        <w:rPr>
          <w:rFonts w:cstheme="minorHAnsi"/>
        </w:rPr>
        <w:t xml:space="preserve">e information collected </w:t>
      </w:r>
      <w:r w:rsidR="0015303E">
        <w:rPr>
          <w:rFonts w:cstheme="minorHAnsi"/>
        </w:rPr>
        <w:t xml:space="preserve">in Phase 3 </w:t>
      </w:r>
      <w:r w:rsidR="00013223">
        <w:t xml:space="preserve">(data collection approved under this generic in December 2021) </w:t>
      </w:r>
      <w:r w:rsidR="0015303E">
        <w:rPr>
          <w:rFonts w:cstheme="minorHAnsi"/>
        </w:rPr>
        <w:t>was</w:t>
      </w:r>
      <w:r w:rsidRPr="00E56981" w:rsidR="0015303E">
        <w:rPr>
          <w:rFonts w:cstheme="minorHAnsi"/>
        </w:rPr>
        <w:t xml:space="preserve"> critical to understanding the program process from both the administrative and client perspectives. The diagnosis activities directly contribute</w:t>
      </w:r>
      <w:r w:rsidR="00E9117C">
        <w:rPr>
          <w:rFonts w:cstheme="minorHAnsi"/>
        </w:rPr>
        <w:t>d</w:t>
      </w:r>
      <w:r w:rsidRPr="00E56981" w:rsidR="0015303E">
        <w:rPr>
          <w:rFonts w:cstheme="minorHAnsi"/>
        </w:rPr>
        <w:t xml:space="preserve"> to designing interventions that will be evaluated by a randomized controlled trial (RCT) in th</w:t>
      </w:r>
      <w:r w:rsidR="004D06D0">
        <w:rPr>
          <w:rFonts w:cstheme="minorHAnsi"/>
        </w:rPr>
        <w:t>is</w:t>
      </w:r>
      <w:r w:rsidRPr="00E56981" w:rsidR="0015303E">
        <w:rPr>
          <w:rFonts w:cstheme="minorHAnsi"/>
        </w:rPr>
        <w:t xml:space="preserve"> next phase of the BIAS-NG study.</w:t>
      </w:r>
    </w:p>
    <w:p w:rsidR="00013223" w:rsidP="00590AA9" w14:paraId="0B69A698" w14:textId="77777777">
      <w:pPr>
        <w:spacing w:after="0"/>
      </w:pPr>
    </w:p>
    <w:p w:rsidR="00436DF6" w:rsidP="00590AA9" w14:paraId="17378912" w14:textId="6B44C737">
      <w:pPr>
        <w:spacing w:after="0"/>
      </w:pPr>
      <w:r w:rsidRPr="00C72971">
        <w:t xml:space="preserve">The impact study </w:t>
      </w:r>
      <w:r w:rsidR="00F04322">
        <w:t>for</w:t>
      </w:r>
      <w:r w:rsidRPr="00C72971">
        <w:t xml:space="preserve"> Phase 4 of this specific study relies solely on available administrative data and tests</w:t>
      </w:r>
      <w:r w:rsidR="00BD2B69">
        <w:t xml:space="preserve"> the effects</w:t>
      </w:r>
      <w:r w:rsidRPr="00C72971">
        <w:t xml:space="preserve"> </w:t>
      </w:r>
      <w:r w:rsidR="00DC5028">
        <w:t xml:space="preserve">of </w:t>
      </w:r>
      <w:r w:rsidR="00F26169">
        <w:t>behaviorally</w:t>
      </w:r>
      <w:r w:rsidR="008B5F55">
        <w:t xml:space="preserve"> </w:t>
      </w:r>
      <w:r w:rsidR="00F26169">
        <w:t>informed</w:t>
      </w:r>
      <w:r w:rsidR="00F26169">
        <w:t xml:space="preserve"> </w:t>
      </w:r>
      <w:r w:rsidR="00761666">
        <w:t xml:space="preserve">messages sent by </w:t>
      </w:r>
      <w:r w:rsidR="008D5A85">
        <w:t>the EHS/HS programs</w:t>
      </w:r>
      <w:r w:rsidR="00E9117C">
        <w:t xml:space="preserve"> through their existing data management and communication software system, Child Plus, to</w:t>
      </w:r>
      <w:r w:rsidR="008B0EB9">
        <w:t xml:space="preserve"> improve child attendance</w:t>
      </w:r>
      <w:r>
        <w:t xml:space="preserve">. </w:t>
      </w:r>
      <w:r w:rsidR="006500E7">
        <w:t xml:space="preserve">For this </w:t>
      </w:r>
      <w:r w:rsidR="006500E7">
        <w:t>G</w:t>
      </w:r>
      <w:r w:rsidR="005F6096">
        <w:t>enIC</w:t>
      </w:r>
      <w:r w:rsidR="005F6096">
        <w:t>, the implementation study</w:t>
      </w:r>
      <w:r w:rsidR="00DB6FAF">
        <w:t xml:space="preserve"> for Phase 4</w:t>
      </w:r>
      <w:r w:rsidR="005F6096">
        <w:t xml:space="preserve"> will collect </w:t>
      </w:r>
      <w:r w:rsidR="004F14D7">
        <w:t>qualitative</w:t>
      </w:r>
      <w:r w:rsidR="003F3469">
        <w:t xml:space="preserve"> information</w:t>
      </w:r>
      <w:r w:rsidR="00ED6090">
        <w:t xml:space="preserve"> from program sta</w:t>
      </w:r>
      <w:r w:rsidR="00624224">
        <w:t>ff</w:t>
      </w:r>
      <w:r w:rsidR="004F14D7">
        <w:t xml:space="preserve"> and</w:t>
      </w:r>
      <w:r w:rsidR="00624224">
        <w:t xml:space="preserve"> families</w:t>
      </w:r>
      <w:r w:rsidR="001B6550">
        <w:t>,</w:t>
      </w:r>
      <w:r w:rsidR="00624224">
        <w:t xml:space="preserve"> as well as</w:t>
      </w:r>
      <w:r w:rsidR="004F14D7">
        <w:t xml:space="preserve"> quantitative information from</w:t>
      </w:r>
      <w:r w:rsidR="00625D09">
        <w:t xml:space="preserve"> a</w:t>
      </w:r>
      <w:r w:rsidR="00627A88">
        <w:t xml:space="preserve"> </w:t>
      </w:r>
      <w:r w:rsidR="00A55054">
        <w:t xml:space="preserve">brief </w:t>
      </w:r>
      <w:r w:rsidR="00627A88">
        <w:t>caregiver</w:t>
      </w:r>
      <w:r w:rsidR="00625D09">
        <w:t xml:space="preserve"> survey and from the </w:t>
      </w:r>
      <w:r w:rsidR="00CB17B4">
        <w:t>ChildPlus</w:t>
      </w:r>
      <w:r w:rsidR="00CB17B4">
        <w:t xml:space="preserve"> </w:t>
      </w:r>
      <w:r w:rsidR="003A47BD">
        <w:t xml:space="preserve">data </w:t>
      </w:r>
      <w:r w:rsidR="00CB17B4">
        <w:t>management system</w:t>
      </w:r>
      <w:r w:rsidR="004F14D7">
        <w:t xml:space="preserve"> to better understand the mechanisms and effects of behavioral interventions </w:t>
      </w:r>
      <w:r w:rsidR="005F259F">
        <w:t>and</w:t>
      </w:r>
      <w:r w:rsidR="004F14D7">
        <w:t xml:space="preserve"> </w:t>
      </w:r>
      <w:r w:rsidR="000A4761">
        <w:t>the</w:t>
      </w:r>
      <w:r w:rsidR="004F14D7">
        <w:t xml:space="preserve"> implementation of the intervention.</w:t>
      </w:r>
    </w:p>
    <w:p w:rsidR="00436DF6" w:rsidP="00590AA9" w14:paraId="0AF8EB14" w14:textId="77777777">
      <w:pPr>
        <w:spacing w:after="0"/>
      </w:pPr>
    </w:p>
    <w:p w:rsidR="00E32690" w:rsidP="00590AA9" w14:paraId="753229EF" w14:textId="2CCA5BC9">
      <w:pPr>
        <w:spacing w:after="0" w:line="259" w:lineRule="auto"/>
        <w:rPr>
          <w:b/>
        </w:rPr>
      </w:pPr>
    </w:p>
    <w:p w:rsidR="001E30AD" w:rsidP="001E30AD" w14:paraId="0DA0C2CB" w14:textId="326F5C3C">
      <w:pPr>
        <w:spacing w:after="120" w:line="240" w:lineRule="auto"/>
        <w:rPr>
          <w:b/>
        </w:rPr>
      </w:pPr>
      <w:r>
        <w:rPr>
          <w:b/>
        </w:rPr>
        <w:t>A2</w:t>
      </w:r>
      <w:r>
        <w:t>.</w:t>
      </w:r>
      <w:r>
        <w:tab/>
      </w:r>
      <w:r>
        <w:rPr>
          <w:b/>
        </w:rPr>
        <w:t>Purpose</w:t>
      </w:r>
    </w:p>
    <w:p w:rsidR="001E30AD" w:rsidP="00590AA9" w14:paraId="6B5D9AB8" w14:textId="77777777">
      <w:pPr>
        <w:spacing w:after="60" w:line="240" w:lineRule="auto"/>
        <w:rPr>
          <w:i/>
        </w:rPr>
      </w:pPr>
      <w:r>
        <w:rPr>
          <w:i/>
        </w:rPr>
        <w:t xml:space="preserve">Purpose and Use </w:t>
      </w:r>
    </w:p>
    <w:p w:rsidR="001E30AD" w:rsidP="00591355" w14:paraId="01056ECC" w14:textId="63D1C3F5">
      <w:pPr>
        <w:spacing w:after="0"/>
        <w:rPr>
          <w:rFonts w:cs="Calibri"/>
        </w:rPr>
      </w:pPr>
      <w:r>
        <w:rPr>
          <w:rFonts w:cs="Calibri"/>
        </w:rPr>
        <w:t xml:space="preserve">The information collected is meant to contribute to the body of knowledge on ACF programs. It is not intended to be used as the principal basis for a decision by a </w:t>
      </w:r>
      <w:r w:rsidR="00245F88">
        <w:rPr>
          <w:rFonts w:cs="Calibri"/>
        </w:rPr>
        <w:t>f</w:t>
      </w:r>
      <w:r>
        <w:rPr>
          <w:rFonts w:cs="Calibri"/>
        </w:rPr>
        <w:t>ederal decision-maker and is not expected to meet the threshold of influential or highly influential scientific information.</w:t>
      </w:r>
    </w:p>
    <w:p w:rsidR="001E30AD" w:rsidP="001E30AD" w14:paraId="48783597" w14:textId="77777777">
      <w:pPr>
        <w:spacing w:after="0" w:line="240" w:lineRule="auto"/>
        <w:rPr>
          <w:rFonts w:cs="Calibri"/>
        </w:rPr>
      </w:pPr>
    </w:p>
    <w:p w:rsidR="00C97EE3" w:rsidP="00436DF6" w14:paraId="550C1E14" w14:textId="0C5E2109">
      <w:pPr>
        <w:spacing w:after="0"/>
      </w:pPr>
      <w:r>
        <w:t>To develop the study described here</w:t>
      </w:r>
      <w:r w:rsidR="00B44051">
        <w:t>,</w:t>
      </w:r>
      <w:r>
        <w:t xml:space="preserve"> the research team has been working with </w:t>
      </w:r>
      <w:r w:rsidR="009144FA">
        <w:t>Starfish and Matrix EHS/HS programs</w:t>
      </w:r>
      <w:r w:rsidR="007A6376">
        <w:t xml:space="preserve"> </w:t>
      </w:r>
      <w:r w:rsidR="008342B0">
        <w:t xml:space="preserve">on </w:t>
      </w:r>
      <w:r w:rsidR="001E30AD">
        <w:t xml:space="preserve">the </w:t>
      </w:r>
      <w:r w:rsidR="006F52E9">
        <w:t>sites’</w:t>
      </w:r>
      <w:r w:rsidR="001E30AD">
        <w:t xml:space="preserve"> goal</w:t>
      </w:r>
      <w:r w:rsidR="00C5111F">
        <w:t>s</w:t>
      </w:r>
      <w:r w:rsidR="001E30AD">
        <w:t xml:space="preserve"> </w:t>
      </w:r>
      <w:r w:rsidR="002C64B3">
        <w:t>of</w:t>
      </w:r>
      <w:r w:rsidR="007A6376">
        <w:t xml:space="preserve"> </w:t>
      </w:r>
      <w:r w:rsidR="00740955">
        <w:t>improving</w:t>
      </w:r>
      <w:r w:rsidR="00E51C04">
        <w:t xml:space="preserve"> child attendance</w:t>
      </w:r>
      <w:r w:rsidR="00A93B2C">
        <w:t xml:space="preserve"> and </w:t>
      </w:r>
      <w:r w:rsidR="00FD4595">
        <w:t>family engagement.</w:t>
      </w:r>
      <w:r w:rsidR="00E51C04">
        <w:t xml:space="preserve"> </w:t>
      </w:r>
      <w:r w:rsidR="00C5111F">
        <w:rPr>
          <w:rFonts w:cstheme="minorHAnsi"/>
        </w:rPr>
        <w:t>T</w:t>
      </w:r>
      <w:r w:rsidRPr="00E56981" w:rsidR="00C5111F">
        <w:rPr>
          <w:rFonts w:cstheme="minorHAnsi"/>
        </w:rPr>
        <w:t>he behavioral diagnosis research allow</w:t>
      </w:r>
      <w:r w:rsidR="00C5111F">
        <w:rPr>
          <w:rFonts w:cstheme="minorHAnsi"/>
        </w:rPr>
        <w:t>ed</w:t>
      </w:r>
      <w:r w:rsidRPr="00E56981" w:rsidR="00C5111F">
        <w:rPr>
          <w:rFonts w:cstheme="minorHAnsi"/>
        </w:rPr>
        <w:t xml:space="preserve"> the team to gather structured in-depth information to understand the program process from both the administrative and client perspectives. </w:t>
      </w:r>
      <w:r w:rsidR="008C1A71">
        <w:rPr>
          <w:rFonts w:cstheme="minorHAnsi"/>
        </w:rPr>
        <w:t xml:space="preserve">The </w:t>
      </w:r>
      <w:r w:rsidRPr="00E56981" w:rsidR="00C5111F">
        <w:rPr>
          <w:rFonts w:cstheme="minorHAnsi"/>
        </w:rPr>
        <w:t xml:space="preserve">BIAS-NG team </w:t>
      </w:r>
      <w:r w:rsidR="001F0EA7">
        <w:rPr>
          <w:rFonts w:cstheme="minorHAnsi"/>
        </w:rPr>
        <w:t xml:space="preserve">has </w:t>
      </w:r>
      <w:r w:rsidRPr="00E56981" w:rsidR="00C5111F">
        <w:rPr>
          <w:rFonts w:cstheme="minorHAnsi"/>
        </w:rPr>
        <w:t>triangulate</w:t>
      </w:r>
      <w:r w:rsidR="001F0EA7">
        <w:rPr>
          <w:rFonts w:cstheme="minorHAnsi"/>
        </w:rPr>
        <w:t>d</w:t>
      </w:r>
      <w:r w:rsidRPr="00E56981" w:rsidR="00C5111F">
        <w:rPr>
          <w:rFonts w:cstheme="minorHAnsi"/>
        </w:rPr>
        <w:t xml:space="preserve">: the insights of behavioral science; </w:t>
      </w:r>
      <w:r w:rsidR="00A060B8">
        <w:rPr>
          <w:rFonts w:cstheme="minorHAnsi"/>
        </w:rPr>
        <w:t xml:space="preserve">information from observations of </w:t>
      </w:r>
      <w:r w:rsidRPr="00E56981" w:rsidR="00C5111F">
        <w:rPr>
          <w:rFonts w:cstheme="minorHAnsi"/>
        </w:rPr>
        <w:t xml:space="preserve">on-the-ground implementation of programs; and </w:t>
      </w:r>
      <w:r w:rsidR="00A060B8">
        <w:rPr>
          <w:rFonts w:cstheme="minorHAnsi"/>
        </w:rPr>
        <w:t xml:space="preserve">information on </w:t>
      </w:r>
      <w:r w:rsidRPr="00E56981" w:rsidR="00C5111F">
        <w:rPr>
          <w:rFonts w:cstheme="minorHAnsi"/>
        </w:rPr>
        <w:t>parent and staff experiences.</w:t>
      </w:r>
      <w:r w:rsidR="008C1A71">
        <w:rPr>
          <w:rFonts w:cstheme="minorHAnsi"/>
        </w:rPr>
        <w:t xml:space="preserve"> </w:t>
      </w:r>
      <w:r w:rsidR="00C4708D">
        <w:t xml:space="preserve">In </w:t>
      </w:r>
      <w:r w:rsidR="00740955">
        <w:t xml:space="preserve">Phase 3, </w:t>
      </w:r>
      <w:r w:rsidR="00C4708D">
        <w:t xml:space="preserve">the diagnostic and design phase of the study, the research team identified the following </w:t>
      </w:r>
      <w:r w:rsidR="008E382E">
        <w:t>behavioral barrier</w:t>
      </w:r>
      <w:r w:rsidR="00C4708D">
        <w:t xml:space="preserve">s </w:t>
      </w:r>
      <w:r w:rsidR="00740955">
        <w:t>to child attendance</w:t>
      </w:r>
      <w:r w:rsidR="009F746D">
        <w:t xml:space="preserve">: </w:t>
      </w:r>
      <w:r w:rsidR="008C6ADC">
        <w:t>(1) reliance on reactive attendance communication; (2) limited support to help caregivers navigate competing obligations; (3) dispersed family-staff connections; (4) weak family-to-family connections</w:t>
      </w:r>
      <w:r w:rsidR="00ED4E08">
        <w:t xml:space="preserve">; </w:t>
      </w:r>
      <w:r w:rsidR="008C6ADC">
        <w:t>and (5)</w:t>
      </w:r>
      <w:r w:rsidR="00ED4E08">
        <w:t xml:space="preserve"> over-reliance on</w:t>
      </w:r>
      <w:r w:rsidR="000510EB">
        <w:t xml:space="preserve"> communications to</w:t>
      </w:r>
      <w:r w:rsidR="00ED4E08">
        <w:t xml:space="preserve"> a primary caregiver.</w:t>
      </w:r>
      <w:r>
        <w:rPr>
          <w:rStyle w:val="FootnoteReference"/>
        </w:rPr>
        <w:footnoteReference w:id="3"/>
      </w:r>
    </w:p>
    <w:p w:rsidR="00436DF6" w:rsidP="00590AA9" w14:paraId="1A1A101D" w14:textId="77777777">
      <w:pPr>
        <w:spacing w:after="0"/>
      </w:pPr>
    </w:p>
    <w:p w:rsidR="00660FDE" w:rsidP="00436DF6" w14:paraId="65D23D26" w14:textId="14D7FF5A">
      <w:pPr>
        <w:spacing w:after="0"/>
      </w:pPr>
      <w:r>
        <w:rPr>
          <w:rFonts w:eastAsiaTheme="minorEastAsia"/>
        </w:rPr>
        <w:t>For Phase 4, t</w:t>
      </w:r>
      <w:r w:rsidR="00C97EE3">
        <w:rPr>
          <w:rFonts w:eastAsiaTheme="minorEastAsia"/>
        </w:rPr>
        <w:t>he research team designed</w:t>
      </w:r>
      <w:r w:rsidR="00A96E0D">
        <w:rPr>
          <w:rFonts w:eastAsiaTheme="minorEastAsia"/>
        </w:rPr>
        <w:t xml:space="preserve"> a</w:t>
      </w:r>
      <w:r w:rsidR="002C2E2C">
        <w:rPr>
          <w:rFonts w:eastAsiaTheme="minorEastAsia"/>
        </w:rPr>
        <w:t xml:space="preserve"> positive, proactive messaging</w:t>
      </w:r>
      <w:r w:rsidR="00C97EE3">
        <w:rPr>
          <w:rFonts w:eastAsiaTheme="minorEastAsia"/>
        </w:rPr>
        <w:t xml:space="preserve"> intervention</w:t>
      </w:r>
      <w:r w:rsidR="00590AA9">
        <w:rPr>
          <w:rFonts w:eastAsiaTheme="minorEastAsia"/>
        </w:rPr>
        <w:t xml:space="preserve">, to be delivered weekly over </w:t>
      </w:r>
      <w:r w:rsidR="006E18DF">
        <w:rPr>
          <w:rFonts w:eastAsiaTheme="minorEastAsia"/>
        </w:rPr>
        <w:t xml:space="preserve">a </w:t>
      </w:r>
      <w:r w:rsidR="00590AA9">
        <w:rPr>
          <w:rFonts w:eastAsiaTheme="minorEastAsia"/>
        </w:rPr>
        <w:t>3</w:t>
      </w:r>
      <w:r w:rsidR="006E18DF">
        <w:rPr>
          <w:rFonts w:eastAsiaTheme="minorEastAsia"/>
        </w:rPr>
        <w:t>-</w:t>
      </w:r>
      <w:r w:rsidR="00590AA9">
        <w:rPr>
          <w:rFonts w:eastAsiaTheme="minorEastAsia"/>
        </w:rPr>
        <w:t>month</w:t>
      </w:r>
      <w:r w:rsidR="006E18DF">
        <w:rPr>
          <w:rFonts w:eastAsiaTheme="minorEastAsia"/>
        </w:rPr>
        <w:t xml:space="preserve"> period in</w:t>
      </w:r>
      <w:r w:rsidR="00590AA9">
        <w:rPr>
          <w:rFonts w:eastAsiaTheme="minorEastAsia"/>
        </w:rPr>
        <w:t xml:space="preserve"> </w:t>
      </w:r>
      <w:r w:rsidR="00A22C45">
        <w:rPr>
          <w:rFonts w:eastAsiaTheme="minorEastAsia"/>
        </w:rPr>
        <w:t>the second half of School Year 2023-24,</w:t>
      </w:r>
      <w:r w:rsidR="00C97EE3">
        <w:rPr>
          <w:rFonts w:eastAsiaTheme="minorEastAsia"/>
        </w:rPr>
        <w:t xml:space="preserve"> intended</w:t>
      </w:r>
      <w:r w:rsidR="002C2E2C">
        <w:rPr>
          <w:rFonts w:eastAsiaTheme="minorEastAsia"/>
        </w:rPr>
        <w:t xml:space="preserve"> to promote more consistent daily attendance by (a) underscoring the importance of attendance for child development, (b) helping families feel more connected to the program, and (c) highlight</w:t>
      </w:r>
      <w:r w:rsidR="00CC2482">
        <w:rPr>
          <w:rFonts w:eastAsiaTheme="minorEastAsia"/>
        </w:rPr>
        <w:t>ing</w:t>
      </w:r>
      <w:r w:rsidR="002C2E2C">
        <w:rPr>
          <w:rFonts w:eastAsiaTheme="minorEastAsia"/>
        </w:rPr>
        <w:t xml:space="preserve"> supports available to help families get to the program.</w:t>
      </w:r>
      <w:r w:rsidR="0045348B">
        <w:rPr>
          <w:rFonts w:eastAsiaTheme="minorEastAsia"/>
        </w:rPr>
        <w:t xml:space="preserve"> </w:t>
      </w:r>
      <w:r w:rsidR="00922513">
        <w:rPr>
          <w:rFonts w:eastAsiaTheme="minorEastAsia"/>
        </w:rPr>
        <w:t>This intervention is designed to overcome</w:t>
      </w:r>
      <w:r w:rsidR="002445E9">
        <w:rPr>
          <w:rFonts w:eastAsiaTheme="minorEastAsia"/>
        </w:rPr>
        <w:t xml:space="preserve"> several of the behavioral barri</w:t>
      </w:r>
      <w:r w:rsidR="001367A5">
        <w:rPr>
          <w:rFonts w:eastAsiaTheme="minorEastAsia"/>
        </w:rPr>
        <w:t xml:space="preserve">ers </w:t>
      </w:r>
      <w:r w:rsidR="008E382E">
        <w:rPr>
          <w:rFonts w:eastAsiaTheme="minorEastAsia"/>
        </w:rPr>
        <w:t>identified</w:t>
      </w:r>
      <w:r w:rsidR="00EC751C">
        <w:rPr>
          <w:rFonts w:eastAsiaTheme="minorEastAsia"/>
        </w:rPr>
        <w:t xml:space="preserve"> in the diagnosis process</w:t>
      </w:r>
      <w:r w:rsidR="008E382E">
        <w:rPr>
          <w:rFonts w:eastAsiaTheme="minorEastAsia"/>
        </w:rPr>
        <w:t xml:space="preserve">. </w:t>
      </w:r>
      <w:r w:rsidR="001D2BF6">
        <w:t>The impact study is a randomized controlled trial using admi</w:t>
      </w:r>
      <w:r w:rsidR="00986BAF">
        <w:t xml:space="preserve">nistrative data to document key </w:t>
      </w:r>
      <w:r w:rsidR="00A22C45">
        <w:t>baseline</w:t>
      </w:r>
      <w:r w:rsidR="00986BAF">
        <w:t xml:space="preserve"> traits and outcomes like child attendance. </w:t>
      </w:r>
    </w:p>
    <w:p w:rsidR="00436DF6" w:rsidP="00590AA9" w14:paraId="16FFF45A" w14:textId="77777777">
      <w:pPr>
        <w:spacing w:after="0"/>
      </w:pPr>
    </w:p>
    <w:p w:rsidR="007376FF" w:rsidP="00436DF6" w14:paraId="37239C04" w14:textId="09FC491D">
      <w:pPr>
        <w:spacing w:after="0"/>
        <w:rPr>
          <w:rFonts w:cstheme="minorHAnsi"/>
        </w:rPr>
      </w:pPr>
      <w:r>
        <w:t>The goal of the BIAS-NG Generic Clearance is to conduct qualitative and descriptive quantitative research to identify and understand the psychological and behavioral factors that can affect the effectiveness of human service programs</w:t>
      </w:r>
      <w:r w:rsidRPr="005F45EB">
        <w:rPr>
          <w:rFonts w:cstheme="minorHAnsi"/>
        </w:rPr>
        <w:t>.</w:t>
      </w:r>
      <w:r w:rsidR="00F66DCD">
        <w:rPr>
          <w:rFonts w:cstheme="minorHAnsi"/>
        </w:rPr>
        <w:t xml:space="preserve"> </w:t>
      </w:r>
      <w:r w:rsidR="00F66DCD">
        <w:t>To understand the factors related to th</w:t>
      </w:r>
      <w:r w:rsidR="00ED0A63">
        <w:t>is inte</w:t>
      </w:r>
      <w:r w:rsidR="00C1286A">
        <w:t>rvention in W</w:t>
      </w:r>
      <w:r w:rsidR="00C5111F">
        <w:t>ayne County</w:t>
      </w:r>
      <w:r w:rsidR="00C1286A">
        <w:t xml:space="preserve"> EHS/HS</w:t>
      </w:r>
      <w:r w:rsidR="00F66DCD">
        <w:t>, the BIAS-NG team is conducting an impact study based on available administrative data and an implementation study (instruments included in this request package).</w:t>
      </w:r>
      <w:r w:rsidRPr="005F45EB" w:rsidR="00933F7A">
        <w:rPr>
          <w:rFonts w:cstheme="minorHAnsi"/>
        </w:rPr>
        <w:t xml:space="preserve"> </w:t>
      </w:r>
    </w:p>
    <w:p w:rsidR="00436DF6" w:rsidP="00A22C45" w14:paraId="2E8D9D9A" w14:textId="23AF1AAF">
      <w:pPr>
        <w:spacing w:after="0"/>
        <w:rPr>
          <w:rFonts w:cstheme="minorHAnsi"/>
        </w:rPr>
      </w:pPr>
    </w:p>
    <w:p w:rsidR="00A6290E" w:rsidP="00A22C45" w14:paraId="0F9F7408" w14:textId="7333232E">
      <w:pPr>
        <w:spacing w:after="0"/>
        <w:rPr>
          <w:rFonts w:cstheme="minorHAnsi"/>
        </w:rPr>
      </w:pPr>
    </w:p>
    <w:p w:rsidR="00A6290E" w:rsidP="00A22C45" w14:paraId="0BD99878" w14:textId="77777777">
      <w:pPr>
        <w:spacing w:after="0"/>
        <w:rPr>
          <w:rFonts w:cstheme="minorHAnsi"/>
        </w:rPr>
      </w:pPr>
    </w:p>
    <w:p w:rsidR="007376FF" w:rsidP="00A22C45" w14:paraId="414B4BA7" w14:textId="30F2DB0B">
      <w:pPr>
        <w:spacing w:after="120"/>
        <w:rPr>
          <w:rFonts w:cstheme="minorHAnsi"/>
        </w:rPr>
      </w:pPr>
      <w:r w:rsidRPr="00627A88">
        <w:rPr>
          <w:rFonts w:cstheme="minorHAnsi"/>
          <w:b/>
          <w:bCs/>
        </w:rPr>
        <w:t>W</w:t>
      </w:r>
      <w:r w:rsidR="00C5111F">
        <w:rPr>
          <w:rFonts w:cstheme="minorHAnsi"/>
          <w:b/>
          <w:bCs/>
        </w:rPr>
        <w:t>ayne County</w:t>
      </w:r>
      <w:r w:rsidRPr="00627A88">
        <w:rPr>
          <w:rFonts w:cstheme="minorHAnsi"/>
          <w:b/>
          <w:bCs/>
        </w:rPr>
        <w:t xml:space="preserve"> EHS/HS Impact Study</w:t>
      </w:r>
      <w:r w:rsidR="00030824">
        <w:rPr>
          <w:rFonts w:cstheme="minorHAnsi"/>
        </w:rPr>
        <w:t xml:space="preserve"> (based on available administrative data)</w:t>
      </w:r>
    </w:p>
    <w:p w:rsidR="00116CC7" w:rsidP="00436DF6" w14:paraId="168E82BD" w14:textId="2FE0AD3D">
      <w:pPr>
        <w:spacing w:after="0"/>
      </w:pPr>
      <w:r>
        <w:t>The Wayne County EHS/HS impact study is a two-arm randomized controlled trial</w:t>
      </w:r>
      <w:r w:rsidR="00382CE9">
        <w:t xml:space="preserve"> that tests the impact of behaviorally informed messaging on child attendance</w:t>
      </w:r>
      <w:r>
        <w:t xml:space="preserve">. </w:t>
      </w:r>
    </w:p>
    <w:p w:rsidR="00436DF6" w:rsidP="00A22C45" w14:paraId="5962B714" w14:textId="77777777">
      <w:pPr>
        <w:spacing w:after="0"/>
      </w:pPr>
    </w:p>
    <w:p w:rsidR="004B053A" w:rsidP="00436DF6" w14:paraId="33D07AB7" w14:textId="1DC92EB0">
      <w:pPr>
        <w:spacing w:after="0"/>
      </w:pPr>
      <w:r>
        <w:t xml:space="preserve">EHS/HS </w:t>
      </w:r>
      <w:r w:rsidR="009362DE">
        <w:t>caregivers</w:t>
      </w:r>
      <w:r>
        <w:t xml:space="preserve"> </w:t>
      </w:r>
      <w:r w:rsidR="009C28F7">
        <w:t xml:space="preserve">who have </w:t>
      </w:r>
      <w:r>
        <w:t>opt</w:t>
      </w:r>
      <w:r w:rsidR="009C28F7">
        <w:t>ed</w:t>
      </w:r>
      <w:r>
        <w:t xml:space="preserve">-in to </w:t>
      </w:r>
      <w:r w:rsidR="00420719">
        <w:t xml:space="preserve">general </w:t>
      </w:r>
      <w:r>
        <w:t>messaging from the program</w:t>
      </w:r>
      <w:r w:rsidR="00823847">
        <w:t xml:space="preserve"> </w:t>
      </w:r>
      <w:r w:rsidR="00F6709E">
        <w:t xml:space="preserve">are </w:t>
      </w:r>
      <w:r w:rsidR="008A63E9">
        <w:t>randomly</w:t>
      </w:r>
      <w:r w:rsidR="00F6709E">
        <w:t xml:space="preserve"> divided into two groups. </w:t>
      </w:r>
    </w:p>
    <w:p w:rsidR="00436DF6" w:rsidP="00A22C45" w14:paraId="4A10C6F1" w14:textId="77777777">
      <w:pPr>
        <w:spacing w:after="0"/>
      </w:pPr>
    </w:p>
    <w:p w:rsidR="004B053A" w:rsidP="00A22C45" w14:paraId="104825D4" w14:textId="77777777">
      <w:pPr>
        <w:spacing w:after="60"/>
      </w:pPr>
      <w:r>
        <w:t>Caregivers in the two groups experience the following:</w:t>
      </w:r>
    </w:p>
    <w:p w:rsidR="00C97EE3" w:rsidP="00A22C45" w14:paraId="66DAC6C9" w14:textId="60008DAE">
      <w:pPr>
        <w:pStyle w:val="ListParagraph"/>
        <w:numPr>
          <w:ilvl w:val="0"/>
          <w:numId w:val="17"/>
        </w:numPr>
        <w:spacing w:after="60"/>
      </w:pPr>
      <w:r w:rsidRPr="004B053A">
        <w:rPr>
          <w:b/>
        </w:rPr>
        <w:t>Control Group:</w:t>
      </w:r>
      <w:r>
        <w:t xml:space="preserve"> </w:t>
      </w:r>
      <w:r w:rsidR="00382CE9">
        <w:t xml:space="preserve">receive </w:t>
      </w:r>
      <w:r w:rsidR="00416A2E">
        <w:t>regular program communication</w:t>
      </w:r>
    </w:p>
    <w:p w:rsidR="00C97EE3" w:rsidRPr="000F5E63" w:rsidP="00B36080" w14:paraId="5FDFDA4B" w14:textId="3FC8B1BF">
      <w:pPr>
        <w:pStyle w:val="ListParagraph"/>
        <w:numPr>
          <w:ilvl w:val="0"/>
          <w:numId w:val="11"/>
        </w:numPr>
        <w:spacing w:after="160" w:line="256" w:lineRule="auto"/>
        <w:ind w:left="720"/>
      </w:pPr>
      <w:r>
        <w:rPr>
          <w:b/>
        </w:rPr>
        <w:t>Intervention</w:t>
      </w:r>
      <w:r w:rsidR="00416A2E">
        <w:rPr>
          <w:b/>
        </w:rPr>
        <w:t xml:space="preserve"> </w:t>
      </w:r>
      <w:r>
        <w:rPr>
          <w:b/>
        </w:rPr>
        <w:t>Group:</w:t>
      </w:r>
      <w:r>
        <w:t xml:space="preserve"> </w:t>
      </w:r>
      <w:r w:rsidR="0082622C">
        <w:t xml:space="preserve">receive </w:t>
      </w:r>
      <w:r w:rsidR="00E90FDB">
        <w:t>additional</w:t>
      </w:r>
      <w:r w:rsidR="0082622C">
        <w:t xml:space="preserve"> positive, proactive messaging </w:t>
      </w:r>
      <w:r w:rsidR="00E76B86">
        <w:t xml:space="preserve">from program staff using the </w:t>
      </w:r>
      <w:r w:rsidR="00E76B86">
        <w:t>ChildPlus</w:t>
      </w:r>
      <w:r w:rsidR="00E76B86">
        <w:t xml:space="preserve"> data management system</w:t>
      </w:r>
      <w:r w:rsidR="00591355">
        <w:t xml:space="preserve">. </w:t>
      </w:r>
      <w:r>
        <w:t xml:space="preserve"> </w:t>
      </w:r>
    </w:p>
    <w:p w:rsidR="001E30AD" w:rsidP="00436DF6" w14:paraId="46ACC583" w14:textId="737A737A">
      <w:pPr>
        <w:spacing w:after="0"/>
        <w:rPr>
          <w:rFonts w:eastAsia="Times New Roman" w:cs="Times New Roman"/>
        </w:rPr>
      </w:pPr>
      <w:r>
        <w:t xml:space="preserve">The implementation research component (this </w:t>
      </w:r>
      <w:r>
        <w:t>GenIC</w:t>
      </w:r>
      <w:r>
        <w:t xml:space="preserve">) provides key insights into better understanding the intervention, by better understanding the randomized controlled trial’s </w:t>
      </w:r>
      <w:r w:rsidR="008615C3">
        <w:t xml:space="preserve">fidelity, caregiver perceptions, and </w:t>
      </w:r>
      <w:r>
        <w:t xml:space="preserve">staff perceptions. The implementation study will describe and document the intervention, how it operated, and provide information about the contrast in </w:t>
      </w:r>
      <w:r w:rsidR="006974FA">
        <w:t xml:space="preserve">intervention </w:t>
      </w:r>
      <w:r>
        <w:t xml:space="preserve">between the research groups—both whether the planned contrast between the </w:t>
      </w:r>
      <w:r w:rsidR="006974FA">
        <w:t xml:space="preserve">intervention </w:t>
      </w:r>
      <w:r>
        <w:t>and the control condition</w:t>
      </w:r>
      <w:r w:rsidR="00285E1B">
        <w:t>s</w:t>
      </w:r>
      <w:r>
        <w:t xml:space="preserve"> occurred (implementation fidelity)</w:t>
      </w:r>
      <w:r w:rsidR="004871E9">
        <w:t>,</w:t>
      </w:r>
      <w:r>
        <w:t xml:space="preserve"> as well as how </w:t>
      </w:r>
      <w:r w:rsidR="00B959EF">
        <w:t xml:space="preserve">the </w:t>
      </w:r>
      <w:r w:rsidR="006974FA">
        <w:t xml:space="preserve">intervention </w:t>
      </w:r>
      <w:r>
        <w:t>implemented differed from the status quo (</w:t>
      </w:r>
      <w:r w:rsidR="006974FA">
        <w:t xml:space="preserve">intervention </w:t>
      </w:r>
      <w:r>
        <w:t>contrast). This information will be important for interpreting the findings of the impact study.</w:t>
      </w:r>
      <w:r>
        <w:rPr>
          <w:rFonts w:eastAsia="Times New Roman" w:cs="Times New Roman"/>
        </w:rPr>
        <w:t xml:space="preserve"> </w:t>
      </w:r>
    </w:p>
    <w:p w:rsidR="00436DF6" w:rsidP="00A22C45" w14:paraId="4DD14FA1" w14:textId="77777777">
      <w:pPr>
        <w:spacing w:after="0"/>
        <w:rPr>
          <w:rFonts w:eastAsia="Times New Roman" w:cs="Times New Roman"/>
        </w:rPr>
      </w:pPr>
    </w:p>
    <w:p w:rsidR="001E30AD" w:rsidP="00A22C45" w14:paraId="2F0B2D40" w14:textId="77777777">
      <w:pPr>
        <w:spacing w:after="60"/>
        <w:rPr>
          <w:i/>
        </w:rPr>
      </w:pPr>
      <w:r>
        <w:rPr>
          <w:i/>
        </w:rPr>
        <w:t>Research Questions or Tests</w:t>
      </w:r>
    </w:p>
    <w:p w:rsidR="001E30AD" w:rsidP="00B11F46" w14:paraId="1C216418" w14:textId="3D119FFB">
      <w:pPr>
        <w:spacing w:after="0"/>
        <w:rPr>
          <w:rFonts w:cs="Times New Roman"/>
          <w:szCs w:val="24"/>
        </w:rPr>
      </w:pPr>
      <w:r>
        <w:t xml:space="preserve">This specific </w:t>
      </w:r>
      <w:r>
        <w:t>GenIC</w:t>
      </w:r>
      <w:r>
        <w:t xml:space="preserve"> is for data collection related to phase 4</w:t>
      </w:r>
      <w:r w:rsidR="0015764B">
        <w:t>, implementation research,</w:t>
      </w:r>
      <w:r>
        <w:t xml:space="preserve"> of the study described in the overarching generic clearance. </w:t>
      </w:r>
      <w:r>
        <w:rPr>
          <w:rFonts w:cs="Times New Roman"/>
          <w:szCs w:val="24"/>
        </w:rPr>
        <w:t>BIAS-NG is also conducting an impact study based solely on administrative data</w:t>
      </w:r>
      <w:r w:rsidR="00800D90">
        <w:rPr>
          <w:rFonts w:cs="Times New Roman"/>
          <w:szCs w:val="24"/>
        </w:rPr>
        <w:t>,</w:t>
      </w:r>
      <w:r>
        <w:rPr>
          <w:rFonts w:cs="Times New Roman"/>
          <w:szCs w:val="24"/>
        </w:rPr>
        <w:t xml:space="preserve"> and data from that work will be used in conjunction with the data collected through this </w:t>
      </w:r>
      <w:r>
        <w:rPr>
          <w:rFonts w:cs="Times New Roman"/>
          <w:szCs w:val="24"/>
        </w:rPr>
        <w:t>GenIC</w:t>
      </w:r>
      <w:r>
        <w:rPr>
          <w:rFonts w:cs="Times New Roman"/>
          <w:szCs w:val="24"/>
        </w:rPr>
        <w:t xml:space="preserve">. More information about the data to be used from the </w:t>
      </w:r>
      <w:r w:rsidR="00C957A4">
        <w:rPr>
          <w:rFonts w:cs="Times New Roman"/>
          <w:szCs w:val="24"/>
        </w:rPr>
        <w:t xml:space="preserve">implementation </w:t>
      </w:r>
      <w:r>
        <w:rPr>
          <w:rFonts w:cs="Times New Roman"/>
          <w:szCs w:val="24"/>
        </w:rPr>
        <w:t xml:space="preserve">study is provided in the following subsection. </w:t>
      </w:r>
    </w:p>
    <w:p w:rsidR="00B11F46" w:rsidP="00A22C45" w14:paraId="683333F4" w14:textId="77777777">
      <w:pPr>
        <w:spacing w:after="0"/>
        <w:rPr>
          <w:rFonts w:cs="Times New Roman"/>
          <w:szCs w:val="24"/>
        </w:rPr>
      </w:pPr>
    </w:p>
    <w:p w:rsidR="001E30AD" w:rsidP="001E30AD" w14:paraId="4809AA4F" w14:textId="77777777">
      <w:pPr>
        <w:spacing w:after="0"/>
        <w:rPr>
          <w:rFonts w:eastAsia="Times New Roman" w:cs="Times New Roman"/>
        </w:rPr>
      </w:pPr>
      <w:r>
        <w:rPr>
          <w:u w:val="single"/>
        </w:rPr>
        <w:t>Implementation Research Questions</w:t>
      </w:r>
      <w:r>
        <w:rPr>
          <w:rFonts w:eastAsia="Times New Roman" w:cs="Times New Roman"/>
        </w:rPr>
        <w:t>:</w:t>
      </w:r>
    </w:p>
    <w:p w:rsidR="001E30AD" w:rsidP="001E30AD" w14:paraId="35D77E61" w14:textId="77777777">
      <w:pPr>
        <w:pStyle w:val="ListParagraph"/>
        <w:numPr>
          <w:ilvl w:val="0"/>
          <w:numId w:val="2"/>
        </w:numPr>
        <w:spacing w:after="0"/>
        <w:rPr>
          <w:rFonts w:eastAsia="Times New Roman" w:cs="Times New Roman"/>
        </w:rPr>
      </w:pPr>
      <w:r>
        <w:rPr>
          <w:color w:val="000000"/>
        </w:rPr>
        <w:t>To what extent were the interventions implemented with fidelity?</w:t>
      </w:r>
    </w:p>
    <w:p w:rsidR="007C45E6" w:rsidRPr="007A5C2E" w:rsidP="001E30AD" w14:paraId="342DE541" w14:textId="77777777">
      <w:pPr>
        <w:pStyle w:val="ListParagraph"/>
        <w:numPr>
          <w:ilvl w:val="0"/>
          <w:numId w:val="2"/>
        </w:numPr>
        <w:spacing w:after="0"/>
        <w:rPr>
          <w:rFonts w:eastAsia="Times New Roman" w:cs="Times New Roman"/>
        </w:rPr>
      </w:pPr>
      <w:r>
        <w:rPr>
          <w:color w:val="000000"/>
        </w:rPr>
        <w:t>What are participant perspectives on the intervention, program staff and fellow families?</w:t>
      </w:r>
    </w:p>
    <w:p w:rsidR="007A5C2E" w:rsidRPr="007A5C2E" w:rsidP="007A5C2E" w14:paraId="6839FB6D" w14:textId="77777777">
      <w:pPr>
        <w:pStyle w:val="ListParagraph"/>
        <w:numPr>
          <w:ilvl w:val="0"/>
          <w:numId w:val="2"/>
        </w:numPr>
        <w:spacing w:after="0"/>
        <w:rPr>
          <w:u w:val="single"/>
        </w:rPr>
      </w:pPr>
      <w:r w:rsidRPr="007A5C2E">
        <w:rPr>
          <w:color w:val="000000"/>
        </w:rPr>
        <w:t xml:space="preserve">What are staff perspectives on their work for the program, families, and families’ response to the intervention? </w:t>
      </w:r>
    </w:p>
    <w:p w:rsidR="001E30AD" w:rsidRPr="007A5C2E" w:rsidP="00627A88" w14:paraId="61D343A9" w14:textId="4B0076CD">
      <w:pPr>
        <w:pStyle w:val="ListParagraph"/>
        <w:spacing w:after="0"/>
        <w:rPr>
          <w:u w:val="single"/>
        </w:rPr>
      </w:pPr>
    </w:p>
    <w:p w:rsidR="001E30AD" w:rsidP="001E30AD" w14:paraId="00D7A1FC" w14:textId="77777777">
      <w:pPr>
        <w:spacing w:after="0"/>
        <w:rPr>
          <w:rFonts w:eastAsia="Times New Roman" w:cs="Times New Roman"/>
        </w:rPr>
      </w:pPr>
      <w:r>
        <w:rPr>
          <w:u w:val="single"/>
        </w:rPr>
        <w:t>Implementation Study Design</w:t>
      </w:r>
      <w:r>
        <w:rPr>
          <w:rFonts w:eastAsia="Times New Roman" w:cs="Times New Roman"/>
        </w:rPr>
        <w:t xml:space="preserve">: </w:t>
      </w:r>
    </w:p>
    <w:p w:rsidR="001E30AD" w:rsidP="00B11F46" w14:paraId="6B6DF020" w14:textId="1F262CC2">
      <w:pPr>
        <w:spacing w:after="0"/>
        <w:rPr>
          <w:rFonts w:eastAsia="Times New Roman" w:cs="Times New Roman"/>
        </w:rPr>
      </w:pPr>
      <w:r>
        <w:t xml:space="preserve">This </w:t>
      </w:r>
      <w:r w:rsidR="009660AC">
        <w:t>Gen</w:t>
      </w:r>
      <w:r>
        <w:t>IC</w:t>
      </w:r>
      <w:r>
        <w:t xml:space="preserve"> will conduct an implementation study to describe and document the intervention, how it operated, and provide information about the contrast in </w:t>
      </w:r>
      <w:r w:rsidR="006974FA">
        <w:t xml:space="preserve">intervention </w:t>
      </w:r>
      <w:r>
        <w:t xml:space="preserve">between the research groups—both whether the planned contrast between the </w:t>
      </w:r>
      <w:r w:rsidR="006974FA">
        <w:t xml:space="preserve">intervention </w:t>
      </w:r>
      <w:r w:rsidR="0061013A">
        <w:t>conditions</w:t>
      </w:r>
      <w:r>
        <w:t xml:space="preserve"> and the control condition occurred (implementation fidelity) as well as how the </w:t>
      </w:r>
      <w:r w:rsidR="006974FA">
        <w:t xml:space="preserve">intervention </w:t>
      </w:r>
      <w:r>
        <w:t>implemented differed from the status quo (</w:t>
      </w:r>
      <w:r w:rsidR="006974FA">
        <w:t xml:space="preserve">intervention </w:t>
      </w:r>
      <w:r>
        <w:t>contrast). This information will be important for interpreting the findings of the impact study.</w:t>
      </w:r>
      <w:r>
        <w:rPr>
          <w:rFonts w:eastAsia="Times New Roman" w:cs="Times New Roman"/>
        </w:rPr>
        <w:t xml:space="preserve"> </w:t>
      </w:r>
    </w:p>
    <w:p w:rsidR="00B11F46" w:rsidP="00A22C45" w14:paraId="168FD3B7" w14:textId="77777777">
      <w:pPr>
        <w:spacing w:after="0"/>
        <w:rPr>
          <w:rFonts w:eastAsia="Times New Roman" w:cs="Times New Roman"/>
        </w:rPr>
      </w:pPr>
    </w:p>
    <w:p w:rsidR="001E30AD" w:rsidP="001E30AD" w14:paraId="73A1E293" w14:textId="54FA6A32">
      <w:pPr>
        <w:spacing w:after="0"/>
        <w:rPr>
          <w:rFonts w:eastAsia="Times New Roman" w:cs="Times New Roman"/>
        </w:rPr>
      </w:pPr>
      <w:r>
        <w:t xml:space="preserve">We will gather information to </w:t>
      </w:r>
      <w:r w:rsidR="00D07C04">
        <w:t>address</w:t>
      </w:r>
      <w:r>
        <w:t xml:space="preserve"> these questions through </w:t>
      </w:r>
      <w:r w:rsidR="00401D27">
        <w:t>surveys</w:t>
      </w:r>
      <w:r w:rsidR="00B43001">
        <w:t xml:space="preserve">, </w:t>
      </w:r>
      <w:r>
        <w:t xml:space="preserve">focus groups and interviews with </w:t>
      </w:r>
      <w:r w:rsidR="00982E12">
        <w:t>Starfish</w:t>
      </w:r>
      <w:r w:rsidR="00212CC8">
        <w:t xml:space="preserve"> and Matrix</w:t>
      </w:r>
      <w:r w:rsidR="00401D27">
        <w:t xml:space="preserve"> families and</w:t>
      </w:r>
      <w:r w:rsidR="0037762A">
        <w:t xml:space="preserve"> </w:t>
      </w:r>
      <w:r w:rsidR="00BA0E72">
        <w:t>staff</w:t>
      </w:r>
      <w:r>
        <w:t>.</w:t>
      </w:r>
      <w:r>
        <w:rPr>
          <w:rFonts w:eastAsia="Times New Roman" w:cs="Times New Roman"/>
        </w:rPr>
        <w:t xml:space="preserve"> </w:t>
      </w:r>
      <w:r>
        <w:t>The qualitative data collection activities are essential to conducting implementation research</w:t>
      </w:r>
      <w:r>
        <w:rPr>
          <w:rFonts w:eastAsia="Times New Roman" w:cs="Times New Roman"/>
        </w:rPr>
        <w:t xml:space="preserve">. </w:t>
      </w:r>
      <w:r>
        <w:t xml:space="preserve">Please see Instruments 1, 2, 3, </w:t>
      </w:r>
      <w:r w:rsidR="006349E5">
        <w:t xml:space="preserve">and </w:t>
      </w:r>
      <w:r w:rsidR="0037762A">
        <w:t>4</w:t>
      </w:r>
      <w:r w:rsidR="006349E5">
        <w:t xml:space="preserve"> </w:t>
      </w:r>
      <w:r>
        <w:t xml:space="preserve">for </w:t>
      </w:r>
      <w:r w:rsidR="00BA0E72">
        <w:t>survey</w:t>
      </w:r>
      <w:r w:rsidR="00E355F8">
        <w:t xml:space="preserve">, </w:t>
      </w:r>
      <w:r>
        <w:t>focus group and interview questions, and Table 1 for details.</w:t>
      </w:r>
    </w:p>
    <w:p w:rsidR="00B36080" w:rsidP="001E30AD" w14:paraId="38F0C96F" w14:textId="77777777">
      <w:pPr>
        <w:spacing w:after="0" w:line="240" w:lineRule="auto"/>
        <w:rPr>
          <w:i/>
        </w:rPr>
      </w:pPr>
    </w:p>
    <w:p w:rsidR="001E30AD" w:rsidP="00A22C45" w14:paraId="15241156" w14:textId="77777777">
      <w:pPr>
        <w:spacing w:after="60" w:line="240" w:lineRule="auto"/>
        <w:rPr>
          <w:i/>
        </w:rPr>
      </w:pPr>
      <w:r>
        <w:rPr>
          <w:i/>
        </w:rPr>
        <w:t>Study Design</w:t>
      </w:r>
    </w:p>
    <w:p w:rsidR="001E30AD" w:rsidP="001E30AD" w14:paraId="23B9C571" w14:textId="77777777">
      <w:pPr>
        <w:spacing w:after="0"/>
        <w:rPr>
          <w:rFonts w:eastAsia="Times New Roman" w:cs="Times New Roman"/>
          <w:b/>
          <w:bCs/>
          <w:i/>
          <w:iCs/>
        </w:rPr>
      </w:pPr>
      <w:r>
        <w:rPr>
          <w:b/>
          <w:bCs/>
          <w:i/>
          <w:iCs/>
        </w:rPr>
        <w:t>Table 1: Research Question and Instrument Matrix</w:t>
      </w:r>
    </w:p>
    <w:tbl>
      <w:tblPr>
        <w:tblStyle w:val="TableGrid"/>
        <w:tblW w:w="9805" w:type="dxa"/>
        <w:tblInd w:w="0" w:type="dxa"/>
        <w:tblLook w:val="04A0"/>
      </w:tblPr>
      <w:tblGrid>
        <w:gridCol w:w="1576"/>
        <w:gridCol w:w="1309"/>
        <w:gridCol w:w="4670"/>
        <w:gridCol w:w="2250"/>
      </w:tblGrid>
      <w:tr w14:paraId="7571E8C4" w14:textId="77777777" w:rsidTr="00B36080">
        <w:tblPrEx>
          <w:tblW w:w="9805" w:type="dxa"/>
          <w:tblInd w:w="0" w:type="dxa"/>
          <w:tblLook w:val="04A0"/>
        </w:tblPrEx>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0AD" w14:paraId="0EC993D5" w14:textId="77777777">
            <w:pPr>
              <w:spacing w:after="0" w:line="240" w:lineRule="auto"/>
              <w:rPr>
                <w:rFonts w:asciiTheme="minorHAnsi" w:hAnsiTheme="minorHAnsi" w:cstheme="minorHAnsi"/>
                <w:i/>
              </w:rPr>
            </w:pPr>
            <w:r>
              <w:rPr>
                <w:rFonts w:asciiTheme="minorHAnsi" w:hAnsiTheme="minorHAnsi" w:cstheme="minorHAnsi"/>
                <w:i/>
              </w:rPr>
              <w:t>Data Collection Activity</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0AD" w14:paraId="663902DB" w14:textId="5A5D6DEE">
            <w:pPr>
              <w:spacing w:after="0" w:line="240" w:lineRule="auto"/>
              <w:rPr>
                <w:rFonts w:asciiTheme="minorHAnsi" w:hAnsiTheme="minorHAnsi" w:cstheme="minorHAnsi"/>
                <w:i/>
              </w:rPr>
            </w:pPr>
            <w:r>
              <w:rPr>
                <w:rFonts w:asciiTheme="minorHAnsi" w:hAnsiTheme="minorHAnsi" w:cstheme="minorHAnsi"/>
                <w:i/>
              </w:rPr>
              <w:t>Instruments</w:t>
            </w:r>
          </w:p>
        </w:tc>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0AD" w14:paraId="342F7968" w14:textId="77777777">
            <w:pPr>
              <w:spacing w:after="0" w:line="240" w:lineRule="auto"/>
              <w:rPr>
                <w:rFonts w:asciiTheme="minorHAnsi" w:hAnsiTheme="minorHAnsi" w:cstheme="minorHAnsi"/>
                <w:i/>
              </w:rPr>
            </w:pPr>
            <w:r>
              <w:rPr>
                <w:rFonts w:asciiTheme="minorHAnsi" w:hAnsiTheme="minorHAnsi" w:cstheme="minorHAnsi"/>
                <w:i/>
              </w:rPr>
              <w:t>Respondent, Content, Purpose of Collec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0AD" w14:paraId="1C514933" w14:textId="77777777">
            <w:pPr>
              <w:spacing w:after="0" w:line="240" w:lineRule="auto"/>
              <w:rPr>
                <w:rFonts w:asciiTheme="minorHAnsi" w:hAnsiTheme="minorHAnsi" w:cstheme="minorHAnsi"/>
                <w:i/>
              </w:rPr>
            </w:pPr>
            <w:r>
              <w:rPr>
                <w:rFonts w:asciiTheme="minorHAnsi" w:hAnsiTheme="minorHAnsi" w:cstheme="minorHAnsi"/>
                <w:i/>
              </w:rPr>
              <w:t>Mode and Duration</w:t>
            </w:r>
          </w:p>
        </w:tc>
      </w:tr>
      <w:tr w14:paraId="2E1ED93A" w14:textId="77777777" w:rsidTr="00B36080">
        <w:tblPrEx>
          <w:tblW w:w="9805" w:type="dxa"/>
          <w:tblInd w:w="0" w:type="dxa"/>
          <w:tblLook w:val="04A0"/>
        </w:tblPrEx>
        <w:tc>
          <w:tcPr>
            <w:tcW w:w="1576" w:type="dxa"/>
            <w:tcBorders>
              <w:top w:val="single" w:sz="4" w:space="0" w:color="auto"/>
              <w:left w:val="single" w:sz="4" w:space="0" w:color="auto"/>
              <w:bottom w:val="single" w:sz="4" w:space="0" w:color="auto"/>
              <w:right w:val="single" w:sz="4" w:space="0" w:color="auto"/>
            </w:tcBorders>
            <w:hideMark/>
          </w:tcPr>
          <w:p w:rsidR="001E30AD" w:rsidRPr="00F33A8F" w14:paraId="2DFB8CBB" w14:textId="52242F3F">
            <w:pPr>
              <w:spacing w:after="0" w:line="240" w:lineRule="auto"/>
              <w:rPr>
                <w:rFonts w:asciiTheme="minorHAnsi" w:hAnsiTheme="minorHAnsi" w:cstheme="minorHAnsi"/>
              </w:rPr>
            </w:pPr>
            <w:r w:rsidRPr="00F33A8F">
              <w:rPr>
                <w:rFonts w:asciiTheme="minorHAnsi" w:hAnsiTheme="minorHAnsi" w:cstheme="minorHAnsi"/>
              </w:rPr>
              <w:t>Intervention</w:t>
            </w:r>
            <w:r w:rsidRPr="00F33A8F">
              <w:rPr>
                <w:rFonts w:asciiTheme="minorHAnsi" w:hAnsiTheme="minorHAnsi" w:cstheme="minorHAnsi"/>
              </w:rPr>
              <w:t xml:space="preserve"> Group</w:t>
            </w:r>
            <w:r w:rsidRPr="00F33A8F" w:rsidR="00191464">
              <w:rPr>
                <w:rFonts w:asciiTheme="minorHAnsi" w:hAnsiTheme="minorHAnsi" w:cstheme="minorHAnsi"/>
              </w:rPr>
              <w:t xml:space="preserve"> </w:t>
            </w:r>
            <w:r w:rsidRPr="00F33A8F">
              <w:rPr>
                <w:rFonts w:asciiTheme="minorHAnsi" w:hAnsiTheme="minorHAnsi" w:cstheme="minorHAnsi"/>
              </w:rPr>
              <w:t>Participant Focus Group/</w:t>
            </w:r>
          </w:p>
          <w:p w:rsidR="001E30AD" w:rsidRPr="00F33A8F" w14:paraId="2652C092" w14:textId="77777777">
            <w:pPr>
              <w:spacing w:after="0" w:line="240" w:lineRule="auto"/>
              <w:rPr>
                <w:rFonts w:asciiTheme="minorHAnsi" w:hAnsiTheme="minorHAnsi" w:cstheme="minorHAnsi"/>
              </w:rPr>
            </w:pPr>
            <w:r w:rsidRPr="00F33A8F">
              <w:rPr>
                <w:rFonts w:asciiTheme="minorHAnsi" w:hAnsiTheme="minorHAnsi" w:cstheme="minorHAnsi"/>
              </w:rPr>
              <w:t>Interview</w:t>
            </w:r>
          </w:p>
        </w:tc>
        <w:tc>
          <w:tcPr>
            <w:tcW w:w="1309" w:type="dxa"/>
            <w:tcBorders>
              <w:top w:val="single" w:sz="4" w:space="0" w:color="auto"/>
              <w:left w:val="single" w:sz="4" w:space="0" w:color="auto"/>
              <w:bottom w:val="single" w:sz="4" w:space="0" w:color="auto"/>
              <w:right w:val="single" w:sz="4" w:space="0" w:color="auto"/>
            </w:tcBorders>
            <w:hideMark/>
          </w:tcPr>
          <w:p w:rsidR="001E30AD" w:rsidRPr="00F33A8F" w14:paraId="4FB26453" w14:textId="77777777">
            <w:pPr>
              <w:spacing w:after="0" w:line="240" w:lineRule="auto"/>
              <w:rPr>
                <w:rFonts w:asciiTheme="minorHAnsi" w:hAnsiTheme="minorHAnsi" w:cstheme="minorHAnsi"/>
              </w:rPr>
            </w:pPr>
            <w:r w:rsidRPr="00F33A8F">
              <w:rPr>
                <w:rFonts w:asciiTheme="minorHAnsi" w:hAnsiTheme="minorHAnsi" w:cstheme="minorHAnsi"/>
              </w:rPr>
              <w:t>Instrument 1</w:t>
            </w:r>
          </w:p>
        </w:tc>
        <w:tc>
          <w:tcPr>
            <w:tcW w:w="4670" w:type="dxa"/>
            <w:tcBorders>
              <w:top w:val="single" w:sz="4" w:space="0" w:color="auto"/>
              <w:left w:val="single" w:sz="4" w:space="0" w:color="auto"/>
              <w:bottom w:val="single" w:sz="4" w:space="0" w:color="auto"/>
              <w:right w:val="single" w:sz="4" w:space="0" w:color="auto"/>
            </w:tcBorders>
          </w:tcPr>
          <w:p w:rsidR="001E30AD" w:rsidRPr="00F33A8F" w14:paraId="09BFA257" w14:textId="4D4F3C18">
            <w:pPr>
              <w:spacing w:after="0" w:line="240" w:lineRule="auto"/>
              <w:rPr>
                <w:rFonts w:asciiTheme="minorHAnsi" w:hAnsiTheme="minorHAnsi" w:cstheme="minorHAnsi"/>
              </w:rPr>
            </w:pPr>
            <w:r w:rsidRPr="00F33A8F">
              <w:rPr>
                <w:rFonts w:asciiTheme="minorHAnsi" w:hAnsiTheme="minorHAnsi" w:cstheme="minorHAnsi"/>
                <w:b/>
              </w:rPr>
              <w:t>Respondents</w:t>
            </w:r>
            <w:r w:rsidRPr="00F33A8F">
              <w:rPr>
                <w:rFonts w:asciiTheme="minorHAnsi" w:hAnsiTheme="minorHAnsi" w:cstheme="minorHAnsi"/>
              </w:rPr>
              <w:t xml:space="preserve">: </w:t>
            </w:r>
            <w:r w:rsidR="004236E8">
              <w:rPr>
                <w:rFonts w:asciiTheme="minorHAnsi" w:hAnsiTheme="minorHAnsi" w:cstheme="minorHAnsi"/>
              </w:rPr>
              <w:t>Caregivers</w:t>
            </w:r>
            <w:r w:rsidRPr="00F33A8F" w:rsidR="000A6FB4">
              <w:rPr>
                <w:rFonts w:asciiTheme="minorHAnsi" w:hAnsiTheme="minorHAnsi" w:cstheme="minorHAnsi"/>
              </w:rPr>
              <w:t xml:space="preserve"> in the </w:t>
            </w:r>
            <w:r w:rsidRPr="00F33A8F" w:rsidR="00CB6E1E">
              <w:rPr>
                <w:rFonts w:asciiTheme="minorHAnsi" w:hAnsiTheme="minorHAnsi" w:cstheme="minorHAnsi"/>
              </w:rPr>
              <w:t>Intervention</w:t>
            </w:r>
            <w:r w:rsidRPr="00F33A8F" w:rsidR="000A6FB4">
              <w:rPr>
                <w:rFonts w:asciiTheme="minorHAnsi" w:hAnsiTheme="minorHAnsi" w:cstheme="minorHAnsi"/>
              </w:rPr>
              <w:t xml:space="preserve"> Group</w:t>
            </w:r>
          </w:p>
          <w:p w:rsidR="001E30AD" w:rsidRPr="00F33A8F" w14:paraId="17C3A372" w14:textId="77777777">
            <w:pPr>
              <w:spacing w:after="0" w:line="240" w:lineRule="auto"/>
              <w:rPr>
                <w:rFonts w:asciiTheme="minorHAnsi" w:hAnsiTheme="minorHAnsi" w:cstheme="minorHAnsi"/>
              </w:rPr>
            </w:pPr>
          </w:p>
          <w:p w:rsidR="001E30AD" w:rsidRPr="00F33A8F" w14:paraId="47621CF6" w14:textId="77777777">
            <w:pPr>
              <w:spacing w:after="0" w:line="240" w:lineRule="auto"/>
              <w:rPr>
                <w:rFonts w:asciiTheme="minorHAnsi" w:hAnsiTheme="minorHAnsi" w:cstheme="minorHAnsi"/>
                <w:b/>
              </w:rPr>
            </w:pPr>
            <w:r w:rsidRPr="00F33A8F">
              <w:rPr>
                <w:rFonts w:asciiTheme="minorHAnsi" w:hAnsiTheme="minorHAnsi" w:cstheme="minorHAnsi"/>
                <w:b/>
              </w:rPr>
              <w:t>Research Questions:</w:t>
            </w:r>
          </w:p>
          <w:p w:rsidR="001E30AD" w:rsidRPr="00F33A8F" w14:paraId="3D864878" w14:textId="77777777">
            <w:pPr>
              <w:pStyle w:val="ListParagraph"/>
              <w:numPr>
                <w:ilvl w:val="0"/>
                <w:numId w:val="3"/>
              </w:numPr>
              <w:spacing w:after="0" w:line="240" w:lineRule="auto"/>
              <w:rPr>
                <w:rFonts w:asciiTheme="minorHAnsi" w:hAnsiTheme="minorHAnsi" w:cstheme="minorHAnsi"/>
              </w:rPr>
            </w:pPr>
            <w:r w:rsidRPr="00F33A8F">
              <w:rPr>
                <w:rFonts w:asciiTheme="minorHAnsi" w:hAnsiTheme="minorHAnsi" w:cstheme="minorHAnsi"/>
                <w:color w:val="000000"/>
              </w:rPr>
              <w:t>To what extent did the implemented intervention differ from what was offered/delivered to the control group?</w:t>
            </w:r>
          </w:p>
          <w:p w:rsidR="001E30AD" w:rsidRPr="00F33A8F" w14:paraId="6396E9BA" w14:textId="77777777">
            <w:pPr>
              <w:pStyle w:val="ListParagraph"/>
              <w:numPr>
                <w:ilvl w:val="0"/>
                <w:numId w:val="3"/>
              </w:numPr>
              <w:spacing w:after="0" w:line="240" w:lineRule="auto"/>
              <w:rPr>
                <w:rFonts w:asciiTheme="minorHAnsi" w:hAnsiTheme="minorHAnsi" w:cstheme="minorHAnsi"/>
              </w:rPr>
            </w:pPr>
            <w:r w:rsidRPr="00F33A8F">
              <w:rPr>
                <w:rFonts w:asciiTheme="minorHAnsi" w:hAnsiTheme="minorHAnsi" w:cstheme="minorHAnsi"/>
                <w:color w:val="000000"/>
              </w:rPr>
              <w:t>What are participant perspectives on the agency, staff, and the intervention?</w:t>
            </w:r>
          </w:p>
          <w:p w:rsidR="003C147F" w:rsidRPr="00F33A8F" w14:paraId="438B119E" w14:textId="74F8D90C">
            <w:pPr>
              <w:pStyle w:val="ListParagraph"/>
              <w:numPr>
                <w:ilvl w:val="0"/>
                <w:numId w:val="3"/>
              </w:numPr>
              <w:spacing w:after="0" w:line="240" w:lineRule="auto"/>
              <w:rPr>
                <w:rFonts w:asciiTheme="minorHAnsi" w:hAnsiTheme="minorHAnsi" w:cstheme="minorHAnsi"/>
              </w:rPr>
            </w:pPr>
            <w:r w:rsidRPr="00F33A8F">
              <w:rPr>
                <w:rFonts w:asciiTheme="minorHAnsi" w:hAnsiTheme="minorHAnsi" w:cstheme="minorHAnsi"/>
                <w:color w:val="000000"/>
              </w:rPr>
              <w:t>What might caregivers change about the intervention to make it more relevant</w:t>
            </w:r>
            <w:r w:rsidRPr="00F33A8F" w:rsidR="00886254">
              <w:rPr>
                <w:rFonts w:asciiTheme="minorHAnsi" w:hAnsiTheme="minorHAnsi" w:cstheme="minorHAnsi"/>
                <w:color w:val="000000"/>
              </w:rPr>
              <w:t>, effective, or implementable?</w:t>
            </w:r>
          </w:p>
          <w:p w:rsidR="001E30AD" w:rsidRPr="00F33A8F" w14:paraId="2F915F03" w14:textId="77777777">
            <w:pPr>
              <w:spacing w:after="0" w:line="240" w:lineRule="auto"/>
              <w:rPr>
                <w:rFonts w:asciiTheme="minorHAnsi" w:hAnsiTheme="minorHAnsi" w:cstheme="minorHAnsi"/>
                <w:b/>
              </w:rPr>
            </w:pPr>
          </w:p>
          <w:p w:rsidR="001E30AD" w:rsidRPr="00F33A8F" w14:paraId="76F6B2C7" w14:textId="77777777">
            <w:pPr>
              <w:spacing w:after="0" w:line="240" w:lineRule="auto"/>
              <w:rPr>
                <w:rFonts w:asciiTheme="minorHAnsi" w:hAnsiTheme="minorHAnsi" w:cstheme="minorHAnsi"/>
                <w:b/>
              </w:rPr>
            </w:pPr>
            <w:r w:rsidRPr="00F33A8F">
              <w:rPr>
                <w:rFonts w:asciiTheme="minorHAnsi" w:hAnsiTheme="minorHAnsi" w:cstheme="minorHAnsi"/>
                <w:b/>
              </w:rPr>
              <w:t>Purpose</w:t>
            </w:r>
            <w:r w:rsidRPr="00F33A8F">
              <w:rPr>
                <w:rFonts w:asciiTheme="minorHAnsi" w:hAnsiTheme="minorHAnsi" w:cstheme="minorHAnsi"/>
              </w:rPr>
              <w:t>: Understand participant experiences with the intervention.</w:t>
            </w:r>
          </w:p>
        </w:tc>
        <w:tc>
          <w:tcPr>
            <w:tcW w:w="2250" w:type="dxa"/>
            <w:tcBorders>
              <w:top w:val="single" w:sz="4" w:space="0" w:color="auto"/>
              <w:left w:val="single" w:sz="4" w:space="0" w:color="auto"/>
              <w:bottom w:val="single" w:sz="4" w:space="0" w:color="auto"/>
              <w:right w:val="single" w:sz="4" w:space="0" w:color="auto"/>
            </w:tcBorders>
          </w:tcPr>
          <w:p w:rsidR="001E30AD" w:rsidRPr="00F33A8F" w14:paraId="71358170" w14:textId="77777777">
            <w:pPr>
              <w:spacing w:after="0" w:line="240" w:lineRule="auto"/>
              <w:rPr>
                <w:rFonts w:asciiTheme="minorHAnsi" w:hAnsiTheme="minorHAnsi" w:cstheme="minorHAnsi"/>
              </w:rPr>
            </w:pPr>
            <w:r w:rsidRPr="00F33A8F">
              <w:rPr>
                <w:rFonts w:asciiTheme="minorHAnsi" w:hAnsiTheme="minorHAnsi" w:cstheme="minorHAnsi"/>
                <w:b/>
              </w:rPr>
              <w:t>Mode</w:t>
            </w:r>
            <w:r w:rsidRPr="00F33A8F">
              <w:rPr>
                <w:rFonts w:asciiTheme="minorHAnsi" w:hAnsiTheme="minorHAnsi" w:cstheme="minorHAnsi"/>
              </w:rPr>
              <w:t>: Focus group or interview</w:t>
            </w:r>
          </w:p>
          <w:p w:rsidR="001E30AD" w:rsidRPr="00F33A8F" w14:paraId="2CB39D59" w14:textId="77777777">
            <w:pPr>
              <w:spacing w:after="0" w:line="240" w:lineRule="auto"/>
              <w:rPr>
                <w:rFonts w:asciiTheme="minorHAnsi" w:hAnsiTheme="minorHAnsi" w:cstheme="minorHAnsi"/>
              </w:rPr>
            </w:pPr>
          </w:p>
          <w:p w:rsidR="001E30AD" w:rsidRPr="00F33A8F" w14:paraId="01A83C52" w14:textId="77777777">
            <w:pPr>
              <w:spacing w:after="0" w:line="240" w:lineRule="auto"/>
              <w:rPr>
                <w:rFonts w:asciiTheme="minorHAnsi" w:hAnsiTheme="minorHAnsi" w:cstheme="minorHAnsi"/>
              </w:rPr>
            </w:pPr>
            <w:r w:rsidRPr="00F33A8F">
              <w:rPr>
                <w:rFonts w:asciiTheme="minorHAnsi" w:hAnsiTheme="minorHAnsi" w:cstheme="minorHAnsi"/>
                <w:b/>
              </w:rPr>
              <w:t>Duration</w:t>
            </w:r>
            <w:r w:rsidRPr="00F33A8F">
              <w:rPr>
                <w:rFonts w:asciiTheme="minorHAnsi" w:hAnsiTheme="minorHAnsi" w:cstheme="minorHAnsi"/>
              </w:rPr>
              <w:t>: 1 hour</w:t>
            </w:r>
          </w:p>
        </w:tc>
      </w:tr>
      <w:tr w14:paraId="63744D17" w14:textId="77777777" w:rsidTr="00B36080">
        <w:tblPrEx>
          <w:tblW w:w="9805" w:type="dxa"/>
          <w:tblInd w:w="0" w:type="dxa"/>
          <w:tblLook w:val="04A0"/>
        </w:tblPrEx>
        <w:tc>
          <w:tcPr>
            <w:tcW w:w="1576" w:type="dxa"/>
            <w:tcBorders>
              <w:top w:val="single" w:sz="4" w:space="0" w:color="auto"/>
              <w:left w:val="single" w:sz="4" w:space="0" w:color="auto"/>
              <w:bottom w:val="single" w:sz="4" w:space="0" w:color="auto"/>
              <w:right w:val="single" w:sz="4" w:space="0" w:color="auto"/>
            </w:tcBorders>
            <w:hideMark/>
          </w:tcPr>
          <w:p w:rsidR="001E30AD" w:rsidRPr="00F33A8F" w14:paraId="70804BD4" w14:textId="77777777">
            <w:pPr>
              <w:spacing w:after="0" w:line="240" w:lineRule="auto"/>
              <w:rPr>
                <w:rFonts w:asciiTheme="minorHAnsi" w:hAnsiTheme="minorHAnsi" w:cstheme="minorHAnsi"/>
              </w:rPr>
            </w:pPr>
            <w:r w:rsidRPr="00F33A8F">
              <w:rPr>
                <w:rFonts w:asciiTheme="minorHAnsi" w:hAnsiTheme="minorHAnsi" w:cstheme="minorHAnsi"/>
              </w:rPr>
              <w:t>Control Group Participant Focus Group/Interview</w:t>
            </w:r>
          </w:p>
        </w:tc>
        <w:tc>
          <w:tcPr>
            <w:tcW w:w="1309" w:type="dxa"/>
            <w:tcBorders>
              <w:top w:val="single" w:sz="4" w:space="0" w:color="auto"/>
              <w:left w:val="single" w:sz="4" w:space="0" w:color="auto"/>
              <w:bottom w:val="single" w:sz="4" w:space="0" w:color="auto"/>
              <w:right w:val="single" w:sz="4" w:space="0" w:color="auto"/>
            </w:tcBorders>
            <w:hideMark/>
          </w:tcPr>
          <w:p w:rsidR="001E30AD" w:rsidRPr="00F33A8F" w14:paraId="04E9ED7B" w14:textId="761D5CDB">
            <w:pPr>
              <w:spacing w:after="0" w:line="240" w:lineRule="auto"/>
              <w:rPr>
                <w:rFonts w:asciiTheme="minorHAnsi" w:hAnsiTheme="minorHAnsi" w:cstheme="minorHAnsi"/>
              </w:rPr>
            </w:pPr>
            <w:r w:rsidRPr="00F33A8F">
              <w:rPr>
                <w:rFonts w:asciiTheme="minorHAnsi" w:hAnsiTheme="minorHAnsi" w:cstheme="minorHAnsi"/>
              </w:rPr>
              <w:t xml:space="preserve">Instrument </w:t>
            </w:r>
            <w:r w:rsidRPr="00F33A8F" w:rsidR="00FC0534">
              <w:rPr>
                <w:rFonts w:asciiTheme="minorHAnsi" w:hAnsiTheme="minorHAnsi" w:cstheme="minorHAnsi"/>
              </w:rPr>
              <w:t>2</w:t>
            </w:r>
          </w:p>
        </w:tc>
        <w:tc>
          <w:tcPr>
            <w:tcW w:w="4670" w:type="dxa"/>
            <w:tcBorders>
              <w:top w:val="single" w:sz="4" w:space="0" w:color="auto"/>
              <w:left w:val="single" w:sz="4" w:space="0" w:color="auto"/>
              <w:bottom w:val="single" w:sz="4" w:space="0" w:color="auto"/>
              <w:right w:val="single" w:sz="4" w:space="0" w:color="auto"/>
            </w:tcBorders>
          </w:tcPr>
          <w:p w:rsidR="001E30AD" w:rsidRPr="00F33A8F" w14:paraId="1D48414E" w14:textId="73C14F7D">
            <w:pPr>
              <w:spacing w:after="0" w:line="240" w:lineRule="auto"/>
              <w:rPr>
                <w:rFonts w:asciiTheme="minorHAnsi" w:hAnsiTheme="minorHAnsi" w:cstheme="minorHAnsi"/>
              </w:rPr>
            </w:pPr>
            <w:r w:rsidRPr="00F33A8F">
              <w:rPr>
                <w:rFonts w:asciiTheme="minorHAnsi" w:hAnsiTheme="minorHAnsi" w:cstheme="minorHAnsi"/>
                <w:b/>
              </w:rPr>
              <w:t>Respondents</w:t>
            </w:r>
            <w:r w:rsidRPr="00F33A8F">
              <w:rPr>
                <w:rFonts w:asciiTheme="minorHAnsi" w:hAnsiTheme="minorHAnsi" w:cstheme="minorHAnsi"/>
              </w:rPr>
              <w:t xml:space="preserve">: </w:t>
            </w:r>
            <w:r w:rsidRPr="00F33A8F" w:rsidR="00C63209">
              <w:rPr>
                <w:rFonts w:asciiTheme="minorHAnsi" w:hAnsiTheme="minorHAnsi" w:cstheme="minorHAnsi"/>
              </w:rPr>
              <w:t xml:space="preserve"> </w:t>
            </w:r>
            <w:r w:rsidR="004236E8">
              <w:rPr>
                <w:rFonts w:asciiTheme="minorHAnsi" w:hAnsiTheme="minorHAnsi" w:cstheme="minorHAnsi"/>
              </w:rPr>
              <w:t>Caregivers</w:t>
            </w:r>
            <w:r w:rsidRPr="00F33A8F" w:rsidR="00C63209">
              <w:rPr>
                <w:rFonts w:asciiTheme="minorHAnsi" w:hAnsiTheme="minorHAnsi" w:cstheme="minorHAnsi"/>
              </w:rPr>
              <w:t xml:space="preserve"> in the Control Group</w:t>
            </w:r>
          </w:p>
          <w:p w:rsidR="001E30AD" w:rsidRPr="00F33A8F" w14:paraId="77FE1AF5" w14:textId="77777777">
            <w:pPr>
              <w:spacing w:after="0" w:line="240" w:lineRule="auto"/>
              <w:rPr>
                <w:rFonts w:asciiTheme="minorHAnsi" w:hAnsiTheme="minorHAnsi" w:cstheme="minorHAnsi"/>
                <w:b/>
              </w:rPr>
            </w:pPr>
          </w:p>
          <w:p w:rsidR="001E30AD" w:rsidRPr="00F33A8F" w14:paraId="6A5D3019" w14:textId="77777777">
            <w:pPr>
              <w:spacing w:after="0" w:line="240" w:lineRule="auto"/>
              <w:rPr>
                <w:rFonts w:asciiTheme="minorHAnsi" w:hAnsiTheme="minorHAnsi" w:cstheme="minorHAnsi"/>
                <w:b/>
              </w:rPr>
            </w:pPr>
            <w:r w:rsidRPr="00F33A8F">
              <w:rPr>
                <w:rFonts w:asciiTheme="minorHAnsi" w:hAnsiTheme="minorHAnsi" w:cstheme="minorHAnsi"/>
                <w:b/>
              </w:rPr>
              <w:t>Research Questions:</w:t>
            </w:r>
          </w:p>
          <w:p w:rsidR="001E30AD" w:rsidRPr="00F33A8F" w14:paraId="0941F64D" w14:textId="77777777">
            <w:pPr>
              <w:pStyle w:val="ListParagraph"/>
              <w:numPr>
                <w:ilvl w:val="0"/>
                <w:numId w:val="3"/>
              </w:numPr>
              <w:spacing w:after="0" w:line="240" w:lineRule="auto"/>
              <w:rPr>
                <w:rFonts w:asciiTheme="minorHAnsi" w:hAnsiTheme="minorHAnsi" w:cstheme="minorHAnsi"/>
              </w:rPr>
            </w:pPr>
            <w:r w:rsidRPr="00F33A8F">
              <w:rPr>
                <w:rFonts w:asciiTheme="minorHAnsi" w:hAnsiTheme="minorHAnsi" w:cstheme="minorHAnsi"/>
                <w:color w:val="000000"/>
              </w:rPr>
              <w:t>To what extent did the implemented intervention differ from what was offered/delivered to the control group?</w:t>
            </w:r>
          </w:p>
          <w:p w:rsidR="001E30AD" w:rsidRPr="00F33A8F" w14:paraId="4292AE2E" w14:textId="77777777">
            <w:pPr>
              <w:pStyle w:val="ListParagraph"/>
              <w:numPr>
                <w:ilvl w:val="0"/>
                <w:numId w:val="3"/>
              </w:numPr>
              <w:spacing w:after="0" w:line="240" w:lineRule="auto"/>
              <w:rPr>
                <w:rFonts w:asciiTheme="minorHAnsi" w:hAnsiTheme="minorHAnsi" w:cstheme="minorHAnsi"/>
              </w:rPr>
            </w:pPr>
            <w:r w:rsidRPr="00F33A8F">
              <w:rPr>
                <w:rFonts w:asciiTheme="minorHAnsi" w:hAnsiTheme="minorHAnsi" w:cstheme="minorHAnsi"/>
                <w:color w:val="000000"/>
              </w:rPr>
              <w:t>What are participant perspectives on the agency and staff?</w:t>
            </w:r>
          </w:p>
          <w:p w:rsidR="001E30AD" w:rsidRPr="00F33A8F" w14:paraId="1030FC1F" w14:textId="77777777">
            <w:pPr>
              <w:spacing w:after="0" w:line="240" w:lineRule="auto"/>
              <w:rPr>
                <w:rFonts w:asciiTheme="minorHAnsi" w:hAnsiTheme="minorHAnsi" w:cstheme="minorHAnsi"/>
                <w:b/>
              </w:rPr>
            </w:pPr>
          </w:p>
          <w:p w:rsidR="001E30AD" w:rsidRPr="00F33A8F" w14:paraId="4244E9D5" w14:textId="77777777">
            <w:pPr>
              <w:spacing w:after="0" w:line="240" w:lineRule="auto"/>
              <w:rPr>
                <w:rFonts w:asciiTheme="minorHAnsi" w:hAnsiTheme="minorHAnsi" w:cstheme="minorHAnsi"/>
                <w:b/>
              </w:rPr>
            </w:pPr>
            <w:r w:rsidRPr="00F33A8F">
              <w:rPr>
                <w:rFonts w:asciiTheme="minorHAnsi" w:hAnsiTheme="minorHAnsi" w:cstheme="minorHAnsi"/>
                <w:b/>
              </w:rPr>
              <w:t>Purpose</w:t>
            </w:r>
            <w:r w:rsidRPr="00F33A8F">
              <w:rPr>
                <w:rFonts w:asciiTheme="minorHAnsi" w:hAnsiTheme="minorHAnsi" w:cstheme="minorHAnsi"/>
              </w:rPr>
              <w:t>: Understand participant experiences without the intervention.</w:t>
            </w:r>
          </w:p>
        </w:tc>
        <w:tc>
          <w:tcPr>
            <w:tcW w:w="2250" w:type="dxa"/>
            <w:tcBorders>
              <w:top w:val="single" w:sz="4" w:space="0" w:color="auto"/>
              <w:left w:val="single" w:sz="4" w:space="0" w:color="auto"/>
              <w:bottom w:val="single" w:sz="4" w:space="0" w:color="auto"/>
              <w:right w:val="single" w:sz="4" w:space="0" w:color="auto"/>
            </w:tcBorders>
          </w:tcPr>
          <w:p w:rsidR="001E30AD" w:rsidRPr="00F33A8F" w14:paraId="68CB6F89" w14:textId="77777777">
            <w:pPr>
              <w:spacing w:after="0" w:line="240" w:lineRule="auto"/>
              <w:rPr>
                <w:rFonts w:asciiTheme="minorHAnsi" w:hAnsiTheme="minorHAnsi" w:cstheme="minorHAnsi"/>
              </w:rPr>
            </w:pPr>
            <w:r w:rsidRPr="00F33A8F">
              <w:rPr>
                <w:rFonts w:asciiTheme="minorHAnsi" w:hAnsiTheme="minorHAnsi" w:cstheme="minorHAnsi"/>
                <w:b/>
              </w:rPr>
              <w:t>Mode</w:t>
            </w:r>
            <w:r w:rsidRPr="00F33A8F">
              <w:rPr>
                <w:rFonts w:asciiTheme="minorHAnsi" w:hAnsiTheme="minorHAnsi" w:cstheme="minorHAnsi"/>
              </w:rPr>
              <w:t>: Focus group or interview</w:t>
            </w:r>
          </w:p>
          <w:p w:rsidR="001E30AD" w:rsidRPr="00F33A8F" w14:paraId="5F82CED5" w14:textId="77777777">
            <w:pPr>
              <w:spacing w:after="0" w:line="240" w:lineRule="auto"/>
              <w:rPr>
                <w:rFonts w:asciiTheme="minorHAnsi" w:hAnsiTheme="minorHAnsi" w:cstheme="minorHAnsi"/>
              </w:rPr>
            </w:pPr>
          </w:p>
          <w:p w:rsidR="001E30AD" w:rsidRPr="00F33A8F" w14:paraId="3845A915" w14:textId="77777777">
            <w:pPr>
              <w:spacing w:after="0" w:line="240" w:lineRule="auto"/>
              <w:rPr>
                <w:rFonts w:asciiTheme="minorHAnsi" w:hAnsiTheme="minorHAnsi" w:cstheme="minorHAnsi"/>
                <w:b/>
              </w:rPr>
            </w:pPr>
            <w:r w:rsidRPr="00F33A8F">
              <w:rPr>
                <w:rFonts w:asciiTheme="minorHAnsi" w:hAnsiTheme="minorHAnsi" w:cstheme="minorHAnsi"/>
                <w:b/>
              </w:rPr>
              <w:t>Duration</w:t>
            </w:r>
            <w:r w:rsidRPr="00F33A8F">
              <w:rPr>
                <w:rFonts w:asciiTheme="minorHAnsi" w:hAnsiTheme="minorHAnsi" w:cstheme="minorHAnsi"/>
              </w:rPr>
              <w:t>: 1 hour</w:t>
            </w:r>
          </w:p>
        </w:tc>
      </w:tr>
      <w:tr w14:paraId="2AC8A08B" w14:textId="77777777" w:rsidTr="00B36080">
        <w:tblPrEx>
          <w:tblW w:w="9805" w:type="dxa"/>
          <w:tblInd w:w="0" w:type="dxa"/>
          <w:tblLook w:val="04A0"/>
        </w:tblPrEx>
        <w:tc>
          <w:tcPr>
            <w:tcW w:w="1576" w:type="dxa"/>
            <w:tcBorders>
              <w:top w:val="single" w:sz="4" w:space="0" w:color="auto"/>
              <w:left w:val="single" w:sz="4" w:space="0" w:color="auto"/>
              <w:bottom w:val="single" w:sz="4" w:space="0" w:color="auto"/>
              <w:right w:val="single" w:sz="4" w:space="0" w:color="auto"/>
            </w:tcBorders>
            <w:hideMark/>
          </w:tcPr>
          <w:p w:rsidR="001E30AD" w:rsidRPr="00F33A8F" w14:paraId="7FBE499D" w14:textId="768E715A">
            <w:pPr>
              <w:spacing w:after="0" w:line="240" w:lineRule="auto"/>
              <w:rPr>
                <w:rFonts w:asciiTheme="minorHAnsi" w:hAnsiTheme="minorHAnsi" w:cstheme="minorHAnsi"/>
              </w:rPr>
            </w:pPr>
            <w:r w:rsidRPr="00F33A8F">
              <w:rPr>
                <w:rFonts w:asciiTheme="minorHAnsi" w:hAnsiTheme="minorHAnsi" w:cstheme="minorHAnsi"/>
              </w:rPr>
              <w:t xml:space="preserve">EHS/HS </w:t>
            </w:r>
            <w:r w:rsidRPr="00F33A8F" w:rsidR="002D19AC">
              <w:rPr>
                <w:rFonts w:asciiTheme="minorHAnsi" w:hAnsiTheme="minorHAnsi" w:cstheme="minorHAnsi"/>
              </w:rPr>
              <w:t>Program</w:t>
            </w:r>
            <w:r w:rsidRPr="00F33A8F" w:rsidR="00191464">
              <w:rPr>
                <w:rFonts w:asciiTheme="minorHAnsi" w:hAnsiTheme="minorHAnsi" w:cstheme="minorHAnsi"/>
              </w:rPr>
              <w:t xml:space="preserve"> Staff</w:t>
            </w:r>
            <w:r w:rsidRPr="00F33A8F">
              <w:rPr>
                <w:rFonts w:asciiTheme="minorHAnsi" w:hAnsiTheme="minorHAnsi" w:cstheme="minorHAnsi"/>
              </w:rPr>
              <w:t xml:space="preserve"> Focus Group/</w:t>
            </w:r>
          </w:p>
          <w:p w:rsidR="001E30AD" w:rsidRPr="00F33A8F" w14:paraId="421AF935" w14:textId="77777777">
            <w:pPr>
              <w:spacing w:after="0" w:line="240" w:lineRule="auto"/>
              <w:rPr>
                <w:rFonts w:asciiTheme="minorHAnsi" w:hAnsiTheme="minorHAnsi" w:cstheme="minorHAnsi"/>
              </w:rPr>
            </w:pPr>
            <w:r w:rsidRPr="00F33A8F">
              <w:rPr>
                <w:rFonts w:asciiTheme="minorHAnsi" w:hAnsiTheme="minorHAnsi" w:cstheme="minorHAnsi"/>
              </w:rPr>
              <w:t>Interview</w:t>
            </w:r>
          </w:p>
        </w:tc>
        <w:tc>
          <w:tcPr>
            <w:tcW w:w="1309" w:type="dxa"/>
            <w:tcBorders>
              <w:top w:val="single" w:sz="4" w:space="0" w:color="auto"/>
              <w:left w:val="single" w:sz="4" w:space="0" w:color="auto"/>
              <w:bottom w:val="single" w:sz="4" w:space="0" w:color="auto"/>
              <w:right w:val="single" w:sz="4" w:space="0" w:color="auto"/>
            </w:tcBorders>
            <w:hideMark/>
          </w:tcPr>
          <w:p w:rsidR="001E30AD" w:rsidRPr="00F33A8F" w14:paraId="1FD732C2" w14:textId="531417F0">
            <w:pPr>
              <w:spacing w:after="0" w:line="240" w:lineRule="auto"/>
              <w:rPr>
                <w:rFonts w:asciiTheme="minorHAnsi" w:hAnsiTheme="minorHAnsi" w:cstheme="minorHAnsi"/>
              </w:rPr>
            </w:pPr>
            <w:r w:rsidRPr="00F33A8F">
              <w:rPr>
                <w:rFonts w:asciiTheme="minorHAnsi" w:hAnsiTheme="minorHAnsi" w:cstheme="minorHAnsi"/>
              </w:rPr>
              <w:t xml:space="preserve">Instrument </w:t>
            </w:r>
            <w:r w:rsidRPr="00F33A8F" w:rsidR="00FC0534">
              <w:rPr>
                <w:rFonts w:asciiTheme="minorHAnsi" w:hAnsiTheme="minorHAnsi" w:cstheme="minorHAnsi"/>
              </w:rPr>
              <w:t>3</w:t>
            </w:r>
          </w:p>
        </w:tc>
        <w:tc>
          <w:tcPr>
            <w:tcW w:w="4670" w:type="dxa"/>
            <w:tcBorders>
              <w:top w:val="single" w:sz="4" w:space="0" w:color="auto"/>
              <w:left w:val="single" w:sz="4" w:space="0" w:color="auto"/>
              <w:bottom w:val="single" w:sz="4" w:space="0" w:color="auto"/>
              <w:right w:val="single" w:sz="4" w:space="0" w:color="auto"/>
            </w:tcBorders>
          </w:tcPr>
          <w:p w:rsidR="001E30AD" w:rsidRPr="00F33A8F" w14:paraId="1DC3016A" w14:textId="4DA47AB0">
            <w:pPr>
              <w:spacing w:after="0" w:line="240" w:lineRule="auto"/>
              <w:rPr>
                <w:rFonts w:asciiTheme="minorHAnsi" w:hAnsiTheme="minorHAnsi" w:cstheme="minorHAnsi"/>
              </w:rPr>
            </w:pPr>
            <w:r w:rsidRPr="00F33A8F">
              <w:rPr>
                <w:rFonts w:asciiTheme="minorHAnsi" w:hAnsiTheme="minorHAnsi" w:cstheme="minorHAnsi"/>
                <w:b/>
              </w:rPr>
              <w:t>Respondents</w:t>
            </w:r>
            <w:r w:rsidRPr="00F33A8F">
              <w:rPr>
                <w:rFonts w:asciiTheme="minorHAnsi" w:hAnsiTheme="minorHAnsi" w:cstheme="minorHAnsi"/>
              </w:rPr>
              <w:t xml:space="preserve">: </w:t>
            </w:r>
            <w:r w:rsidRPr="00F33A8F" w:rsidR="00CA43DC">
              <w:rPr>
                <w:rFonts w:asciiTheme="minorHAnsi" w:hAnsiTheme="minorHAnsi" w:cstheme="minorHAnsi"/>
              </w:rPr>
              <w:t>EHS/HS Program Staff</w:t>
            </w:r>
          </w:p>
          <w:p w:rsidR="001E30AD" w:rsidRPr="00F33A8F" w14:paraId="5D19F72E" w14:textId="77777777">
            <w:pPr>
              <w:spacing w:after="0" w:line="240" w:lineRule="auto"/>
              <w:rPr>
                <w:rFonts w:asciiTheme="minorHAnsi" w:hAnsiTheme="minorHAnsi" w:cstheme="minorHAnsi"/>
              </w:rPr>
            </w:pPr>
          </w:p>
          <w:p w:rsidR="001E30AD" w:rsidRPr="00F33A8F" w14:paraId="482C77FA" w14:textId="77777777">
            <w:pPr>
              <w:spacing w:after="0" w:line="240" w:lineRule="auto"/>
              <w:rPr>
                <w:rFonts w:asciiTheme="minorHAnsi" w:hAnsiTheme="minorHAnsi" w:cstheme="minorHAnsi"/>
              </w:rPr>
            </w:pPr>
            <w:r w:rsidRPr="00F33A8F">
              <w:rPr>
                <w:rFonts w:asciiTheme="minorHAnsi" w:hAnsiTheme="minorHAnsi" w:cstheme="minorHAnsi"/>
                <w:b/>
              </w:rPr>
              <w:t>Research Questions</w:t>
            </w:r>
            <w:r w:rsidRPr="00F33A8F">
              <w:rPr>
                <w:rFonts w:asciiTheme="minorHAnsi" w:hAnsiTheme="minorHAnsi" w:cstheme="minorHAnsi"/>
              </w:rPr>
              <w:t xml:space="preserve">: </w:t>
            </w:r>
          </w:p>
          <w:p w:rsidR="001E30AD" w:rsidRPr="00F33A8F" w14:paraId="6D038A9C" w14:textId="77777777">
            <w:pPr>
              <w:pStyle w:val="ListParagraph"/>
              <w:numPr>
                <w:ilvl w:val="0"/>
                <w:numId w:val="4"/>
              </w:numPr>
              <w:spacing w:after="0" w:line="240" w:lineRule="auto"/>
              <w:rPr>
                <w:rFonts w:asciiTheme="minorHAnsi" w:hAnsiTheme="minorHAnsi" w:cstheme="minorHAnsi"/>
              </w:rPr>
            </w:pPr>
            <w:r w:rsidRPr="00F33A8F">
              <w:rPr>
                <w:rFonts w:asciiTheme="minorHAnsi" w:hAnsiTheme="minorHAnsi" w:cstheme="minorHAnsi"/>
                <w:color w:val="000000"/>
              </w:rPr>
              <w:t>To what extent were the interventions implemented with fidelity?</w:t>
            </w:r>
          </w:p>
          <w:p w:rsidR="001E30AD" w:rsidRPr="00F33A8F" w14:paraId="3BE965E1" w14:textId="77777777">
            <w:pPr>
              <w:pStyle w:val="ListParagraph"/>
              <w:numPr>
                <w:ilvl w:val="0"/>
                <w:numId w:val="4"/>
              </w:numPr>
              <w:spacing w:after="0" w:line="240" w:lineRule="auto"/>
              <w:rPr>
                <w:rFonts w:asciiTheme="minorHAnsi" w:hAnsiTheme="minorHAnsi" w:cstheme="minorHAnsi"/>
              </w:rPr>
            </w:pPr>
            <w:r w:rsidRPr="00F33A8F">
              <w:rPr>
                <w:rFonts w:asciiTheme="minorHAnsi" w:hAnsiTheme="minorHAnsi" w:cstheme="minorHAnsi"/>
                <w:color w:val="000000"/>
              </w:rPr>
              <w:t>To what extent did the implemented intervention differ from what was offered/delivered to the control group?</w:t>
            </w:r>
          </w:p>
          <w:p w:rsidR="00B72D65" w:rsidRPr="00F33A8F" w14:paraId="68BC7D19" w14:textId="77777777">
            <w:pPr>
              <w:pStyle w:val="ListParagraph"/>
              <w:numPr>
                <w:ilvl w:val="0"/>
                <w:numId w:val="4"/>
              </w:numPr>
              <w:spacing w:after="0" w:line="240" w:lineRule="auto"/>
              <w:rPr>
                <w:rFonts w:asciiTheme="minorHAnsi" w:hAnsiTheme="minorHAnsi" w:cstheme="minorHAnsi"/>
                <w:color w:val="000000"/>
              </w:rPr>
            </w:pPr>
            <w:r w:rsidRPr="00F33A8F">
              <w:rPr>
                <w:rFonts w:asciiTheme="minorHAnsi" w:hAnsiTheme="minorHAnsi" w:cstheme="minorHAnsi"/>
                <w:color w:val="000000"/>
              </w:rPr>
              <w:t>How did staff experience the intervention?</w:t>
            </w:r>
          </w:p>
          <w:p w:rsidR="007365DA" w:rsidRPr="00F33A8F" w14:paraId="2C98D7BC" w14:textId="67301CA8">
            <w:pPr>
              <w:pStyle w:val="ListParagraph"/>
              <w:numPr>
                <w:ilvl w:val="0"/>
                <w:numId w:val="4"/>
              </w:numPr>
              <w:spacing w:after="0" w:line="240" w:lineRule="auto"/>
              <w:rPr>
                <w:rFonts w:asciiTheme="minorHAnsi" w:hAnsiTheme="minorHAnsi" w:cstheme="minorHAnsi"/>
                <w:color w:val="000000"/>
              </w:rPr>
            </w:pPr>
            <w:r w:rsidRPr="00F33A8F">
              <w:rPr>
                <w:rFonts w:asciiTheme="minorHAnsi" w:hAnsiTheme="minorHAnsi" w:cstheme="minorHAnsi"/>
                <w:color w:val="000000"/>
              </w:rPr>
              <w:t>What are staff perspectives on caregivers’ response to the intervention?</w:t>
            </w:r>
          </w:p>
          <w:p w:rsidR="000A24BF" w:rsidRPr="00F33A8F" w14:paraId="246CC034" w14:textId="0A327D83">
            <w:pPr>
              <w:pStyle w:val="ListParagraph"/>
              <w:numPr>
                <w:ilvl w:val="0"/>
                <w:numId w:val="4"/>
              </w:numPr>
              <w:spacing w:after="0" w:line="240" w:lineRule="auto"/>
              <w:rPr>
                <w:rFonts w:asciiTheme="minorHAnsi" w:hAnsiTheme="minorHAnsi" w:cstheme="minorHAnsi"/>
                <w:color w:val="000000"/>
              </w:rPr>
            </w:pPr>
            <w:r w:rsidRPr="00F33A8F">
              <w:rPr>
                <w:rFonts w:asciiTheme="minorHAnsi" w:hAnsiTheme="minorHAnsi" w:cstheme="minorHAnsi"/>
                <w:color w:val="000000"/>
              </w:rPr>
              <w:t xml:space="preserve">What might staff change about the intervention to make it more relevant, effective, or </w:t>
            </w:r>
            <w:r w:rsidRPr="00F33A8F" w:rsidR="00886254">
              <w:rPr>
                <w:rFonts w:asciiTheme="minorHAnsi" w:hAnsiTheme="minorHAnsi" w:cstheme="minorHAnsi"/>
                <w:color w:val="000000"/>
              </w:rPr>
              <w:t>implementable</w:t>
            </w:r>
            <w:r w:rsidRPr="00F33A8F">
              <w:rPr>
                <w:rFonts w:asciiTheme="minorHAnsi" w:hAnsiTheme="minorHAnsi" w:cstheme="minorHAnsi"/>
                <w:color w:val="000000"/>
              </w:rPr>
              <w:t>?</w:t>
            </w:r>
          </w:p>
          <w:p w:rsidR="001E30AD" w:rsidRPr="00F33A8F" w:rsidP="00191464" w14:paraId="16799B11" w14:textId="77777777">
            <w:pPr>
              <w:pStyle w:val="ListParagraph"/>
              <w:spacing w:after="0" w:line="240" w:lineRule="auto"/>
              <w:rPr>
                <w:rFonts w:asciiTheme="minorHAnsi" w:hAnsiTheme="minorHAnsi" w:cstheme="minorHAnsi"/>
                <w:color w:val="000000"/>
              </w:rPr>
            </w:pPr>
          </w:p>
          <w:p w:rsidR="001E30AD" w:rsidRPr="00F33A8F" w14:paraId="523E8B81" w14:textId="59C57014">
            <w:pPr>
              <w:spacing w:after="0" w:line="240" w:lineRule="auto"/>
              <w:rPr>
                <w:rFonts w:asciiTheme="minorHAnsi" w:hAnsiTheme="minorHAnsi" w:cstheme="minorHAnsi"/>
              </w:rPr>
            </w:pPr>
            <w:r w:rsidRPr="00F33A8F">
              <w:rPr>
                <w:rFonts w:asciiTheme="minorHAnsi" w:hAnsiTheme="minorHAnsi" w:cstheme="minorHAnsi"/>
                <w:b/>
              </w:rPr>
              <w:t>Purpose</w:t>
            </w:r>
            <w:r w:rsidRPr="00F33A8F">
              <w:rPr>
                <w:rFonts w:asciiTheme="minorHAnsi" w:hAnsiTheme="minorHAnsi" w:cstheme="minorHAnsi"/>
              </w:rPr>
              <w:t xml:space="preserve">: Understand </w:t>
            </w:r>
            <w:r w:rsidRPr="00F33A8F" w:rsidR="003C147F">
              <w:rPr>
                <w:rFonts w:asciiTheme="minorHAnsi" w:hAnsiTheme="minorHAnsi" w:cstheme="minorHAnsi"/>
              </w:rPr>
              <w:t xml:space="preserve">Wayne County EHS/HS staff </w:t>
            </w:r>
            <w:r w:rsidRPr="00F33A8F">
              <w:rPr>
                <w:rFonts w:asciiTheme="minorHAnsi" w:hAnsiTheme="minorHAnsi" w:cstheme="minorHAnsi"/>
              </w:rPr>
              <w:t>experiences with the intervention.</w:t>
            </w:r>
          </w:p>
        </w:tc>
        <w:tc>
          <w:tcPr>
            <w:tcW w:w="2250" w:type="dxa"/>
            <w:tcBorders>
              <w:top w:val="single" w:sz="4" w:space="0" w:color="auto"/>
              <w:left w:val="single" w:sz="4" w:space="0" w:color="auto"/>
              <w:bottom w:val="single" w:sz="4" w:space="0" w:color="auto"/>
              <w:right w:val="single" w:sz="4" w:space="0" w:color="auto"/>
            </w:tcBorders>
          </w:tcPr>
          <w:p w:rsidR="001E30AD" w:rsidRPr="00F33A8F" w14:paraId="447AB3C6" w14:textId="77777777">
            <w:pPr>
              <w:spacing w:after="0" w:line="240" w:lineRule="auto"/>
              <w:rPr>
                <w:rFonts w:asciiTheme="minorHAnsi" w:hAnsiTheme="minorHAnsi" w:cstheme="minorHAnsi"/>
              </w:rPr>
            </w:pPr>
            <w:r w:rsidRPr="00F33A8F">
              <w:rPr>
                <w:rFonts w:asciiTheme="minorHAnsi" w:hAnsiTheme="minorHAnsi" w:cstheme="minorHAnsi"/>
                <w:b/>
              </w:rPr>
              <w:t>Mode</w:t>
            </w:r>
            <w:r w:rsidRPr="00F33A8F">
              <w:rPr>
                <w:rFonts w:asciiTheme="minorHAnsi" w:hAnsiTheme="minorHAnsi" w:cstheme="minorHAnsi"/>
              </w:rPr>
              <w:t>: Focus group or interview</w:t>
            </w:r>
          </w:p>
          <w:p w:rsidR="001E30AD" w:rsidRPr="00F33A8F" w14:paraId="324F7997" w14:textId="77777777">
            <w:pPr>
              <w:spacing w:after="0" w:line="240" w:lineRule="auto"/>
              <w:rPr>
                <w:rFonts w:asciiTheme="minorHAnsi" w:hAnsiTheme="minorHAnsi" w:cstheme="minorHAnsi"/>
              </w:rPr>
            </w:pPr>
          </w:p>
          <w:p w:rsidR="001E30AD" w:rsidRPr="00F33A8F" w14:paraId="2DF85459" w14:textId="77777777">
            <w:pPr>
              <w:spacing w:after="0" w:line="240" w:lineRule="auto"/>
              <w:rPr>
                <w:rFonts w:asciiTheme="minorHAnsi" w:hAnsiTheme="minorHAnsi" w:cstheme="minorHAnsi"/>
              </w:rPr>
            </w:pPr>
            <w:r w:rsidRPr="00F33A8F">
              <w:rPr>
                <w:rFonts w:asciiTheme="minorHAnsi" w:hAnsiTheme="minorHAnsi" w:cstheme="minorHAnsi"/>
                <w:b/>
              </w:rPr>
              <w:t>Duration</w:t>
            </w:r>
            <w:r w:rsidRPr="00F33A8F">
              <w:rPr>
                <w:rFonts w:asciiTheme="minorHAnsi" w:hAnsiTheme="minorHAnsi" w:cstheme="minorHAnsi"/>
              </w:rPr>
              <w:t>: 1 hour</w:t>
            </w:r>
          </w:p>
        </w:tc>
      </w:tr>
      <w:tr w14:paraId="4F83BCAA" w14:textId="77777777" w:rsidTr="00B36080">
        <w:tblPrEx>
          <w:tblW w:w="9805" w:type="dxa"/>
          <w:tblInd w:w="0" w:type="dxa"/>
          <w:tblLook w:val="04A0"/>
        </w:tblPrEx>
        <w:tc>
          <w:tcPr>
            <w:tcW w:w="1576" w:type="dxa"/>
            <w:tcBorders>
              <w:top w:val="single" w:sz="4" w:space="0" w:color="auto"/>
              <w:left w:val="single" w:sz="4" w:space="0" w:color="auto"/>
              <w:bottom w:val="single" w:sz="4" w:space="0" w:color="auto"/>
              <w:right w:val="single" w:sz="4" w:space="0" w:color="auto"/>
            </w:tcBorders>
          </w:tcPr>
          <w:p w:rsidR="00FC0534" w:rsidRPr="00F33A8F" w:rsidP="00FC0534" w14:paraId="3F8DA3C5" w14:textId="3232057F">
            <w:pPr>
              <w:spacing w:after="0" w:line="240" w:lineRule="auto"/>
              <w:rPr>
                <w:rFonts w:asciiTheme="minorHAnsi" w:hAnsiTheme="minorHAnsi" w:cstheme="minorHAnsi"/>
              </w:rPr>
            </w:pPr>
            <w:r w:rsidRPr="00F33A8F">
              <w:rPr>
                <w:rFonts w:asciiTheme="minorHAnsi" w:hAnsiTheme="minorHAnsi" w:cstheme="minorHAnsi"/>
              </w:rPr>
              <w:t>Intervention Group Participant Survey</w:t>
            </w:r>
          </w:p>
        </w:tc>
        <w:tc>
          <w:tcPr>
            <w:tcW w:w="1309" w:type="dxa"/>
            <w:tcBorders>
              <w:top w:val="single" w:sz="4" w:space="0" w:color="auto"/>
              <w:left w:val="single" w:sz="4" w:space="0" w:color="auto"/>
              <w:bottom w:val="single" w:sz="4" w:space="0" w:color="auto"/>
              <w:right w:val="single" w:sz="4" w:space="0" w:color="auto"/>
            </w:tcBorders>
          </w:tcPr>
          <w:p w:rsidR="00FC0534" w:rsidRPr="00F33A8F" w:rsidP="00FC0534" w14:paraId="37D09CB3" w14:textId="097EE1AD">
            <w:pPr>
              <w:spacing w:after="0" w:line="240" w:lineRule="auto"/>
              <w:rPr>
                <w:rFonts w:asciiTheme="minorHAnsi" w:hAnsiTheme="minorHAnsi" w:cstheme="minorHAnsi"/>
              </w:rPr>
            </w:pPr>
            <w:r w:rsidRPr="00F33A8F">
              <w:rPr>
                <w:rFonts w:asciiTheme="minorHAnsi" w:hAnsiTheme="minorHAnsi" w:cstheme="minorHAnsi"/>
              </w:rPr>
              <w:t>Instrument 4</w:t>
            </w:r>
          </w:p>
        </w:tc>
        <w:tc>
          <w:tcPr>
            <w:tcW w:w="4670" w:type="dxa"/>
            <w:tcBorders>
              <w:top w:val="single" w:sz="4" w:space="0" w:color="auto"/>
              <w:left w:val="single" w:sz="4" w:space="0" w:color="auto"/>
              <w:bottom w:val="single" w:sz="4" w:space="0" w:color="auto"/>
              <w:right w:val="single" w:sz="4" w:space="0" w:color="auto"/>
            </w:tcBorders>
          </w:tcPr>
          <w:p w:rsidR="00FC0534" w:rsidRPr="00F33A8F" w:rsidP="00FC0534" w14:paraId="414F6793" w14:textId="5A136864">
            <w:pPr>
              <w:spacing w:after="0" w:line="240" w:lineRule="auto"/>
              <w:rPr>
                <w:rFonts w:asciiTheme="minorHAnsi" w:hAnsiTheme="minorHAnsi" w:cstheme="minorHAnsi"/>
              </w:rPr>
            </w:pPr>
            <w:r w:rsidRPr="00F33A8F">
              <w:rPr>
                <w:rFonts w:asciiTheme="minorHAnsi" w:hAnsiTheme="minorHAnsi" w:cstheme="minorHAnsi"/>
                <w:b/>
              </w:rPr>
              <w:t xml:space="preserve">Respondents: </w:t>
            </w:r>
            <w:r w:rsidRPr="00F33A8F">
              <w:rPr>
                <w:rFonts w:asciiTheme="minorHAnsi" w:hAnsiTheme="minorHAnsi" w:cstheme="minorHAnsi"/>
              </w:rPr>
              <w:t xml:space="preserve"> </w:t>
            </w:r>
            <w:r w:rsidR="004236E8">
              <w:rPr>
                <w:rFonts w:asciiTheme="minorHAnsi" w:hAnsiTheme="minorHAnsi" w:cstheme="minorHAnsi"/>
              </w:rPr>
              <w:t>Caregivers</w:t>
            </w:r>
            <w:r w:rsidRPr="00F33A8F">
              <w:rPr>
                <w:rFonts w:asciiTheme="minorHAnsi" w:hAnsiTheme="minorHAnsi" w:cstheme="minorHAnsi"/>
              </w:rPr>
              <w:t xml:space="preserve"> in the </w:t>
            </w:r>
            <w:r w:rsidRPr="00F33A8F">
              <w:rPr>
                <w:rFonts w:asciiTheme="minorHAnsi" w:hAnsiTheme="minorHAnsi" w:cstheme="minorHAnsi"/>
                <w:bCs/>
              </w:rPr>
              <w:t>Intervention</w:t>
            </w:r>
            <w:r w:rsidRPr="00F33A8F">
              <w:rPr>
                <w:rFonts w:asciiTheme="minorHAnsi" w:hAnsiTheme="minorHAnsi" w:cstheme="minorHAnsi"/>
              </w:rPr>
              <w:t xml:space="preserve"> Group</w:t>
            </w:r>
          </w:p>
          <w:p w:rsidR="00FC0534" w:rsidRPr="00F33A8F" w:rsidP="00FC0534" w14:paraId="1E4538FD" w14:textId="77777777">
            <w:pPr>
              <w:spacing w:after="0" w:line="240" w:lineRule="auto"/>
              <w:rPr>
                <w:rFonts w:asciiTheme="minorHAnsi" w:hAnsiTheme="minorHAnsi" w:cstheme="minorHAnsi"/>
                <w:b/>
              </w:rPr>
            </w:pPr>
          </w:p>
          <w:p w:rsidR="00FC0534" w:rsidRPr="00F33A8F" w:rsidP="00FC0534" w14:paraId="60A7F96E" w14:textId="77777777">
            <w:pPr>
              <w:spacing w:after="0" w:line="240" w:lineRule="auto"/>
              <w:rPr>
                <w:rFonts w:asciiTheme="minorHAnsi" w:hAnsiTheme="minorHAnsi" w:cstheme="minorHAnsi"/>
                <w:b/>
              </w:rPr>
            </w:pPr>
            <w:r w:rsidRPr="00F33A8F">
              <w:rPr>
                <w:rFonts w:asciiTheme="minorHAnsi" w:hAnsiTheme="minorHAnsi" w:cstheme="minorHAnsi"/>
                <w:b/>
              </w:rPr>
              <w:t>Research Questions:</w:t>
            </w:r>
          </w:p>
          <w:p w:rsidR="00FC0534" w:rsidRPr="00F33A8F" w:rsidP="00FC0534" w14:paraId="2718E1A8" w14:textId="3598B971">
            <w:pPr>
              <w:pStyle w:val="ListParagraph"/>
              <w:numPr>
                <w:ilvl w:val="0"/>
                <w:numId w:val="16"/>
              </w:numPr>
              <w:spacing w:after="0" w:line="240" w:lineRule="auto"/>
              <w:rPr>
                <w:rFonts w:asciiTheme="minorHAnsi" w:hAnsiTheme="minorHAnsi" w:cstheme="minorHAnsi"/>
                <w:b/>
              </w:rPr>
            </w:pPr>
            <w:r w:rsidRPr="00F33A8F">
              <w:rPr>
                <w:rFonts w:asciiTheme="minorHAnsi" w:hAnsiTheme="minorHAnsi" w:cstheme="minorHAnsi"/>
              </w:rPr>
              <w:t xml:space="preserve">How did the positive, proactive messages resonate with </w:t>
            </w:r>
            <w:r w:rsidR="004236E8">
              <w:rPr>
                <w:rFonts w:asciiTheme="minorHAnsi" w:hAnsiTheme="minorHAnsi" w:cstheme="minorHAnsi"/>
              </w:rPr>
              <w:t>caregiver recipients</w:t>
            </w:r>
            <w:r w:rsidRPr="00F33A8F">
              <w:rPr>
                <w:rFonts w:asciiTheme="minorHAnsi" w:hAnsiTheme="minorHAnsi" w:cstheme="minorHAnsi"/>
              </w:rPr>
              <w:t>, and how did they affect caregivers’ attendance knowledge and beliefs?</w:t>
            </w:r>
          </w:p>
          <w:p w:rsidR="00FC0534" w:rsidRPr="00F33A8F" w:rsidP="00FC0534" w14:paraId="0095A4B4" w14:textId="77777777">
            <w:pPr>
              <w:pStyle w:val="ListParagraph"/>
              <w:numPr>
                <w:ilvl w:val="0"/>
                <w:numId w:val="16"/>
              </w:numPr>
              <w:spacing w:after="0" w:line="240" w:lineRule="auto"/>
              <w:rPr>
                <w:rFonts w:asciiTheme="minorHAnsi" w:hAnsiTheme="minorHAnsi" w:cstheme="minorHAnsi"/>
                <w:b/>
              </w:rPr>
            </w:pPr>
            <w:r w:rsidRPr="00F33A8F">
              <w:rPr>
                <w:rFonts w:asciiTheme="minorHAnsi" w:hAnsiTheme="minorHAnsi" w:cstheme="minorHAnsi"/>
              </w:rPr>
              <w:t>How did the behavioral materials affect caregivers’ communications and connection with program staff and other caregivers?</w:t>
            </w:r>
          </w:p>
          <w:p w:rsidR="00FC0534" w:rsidRPr="00F33A8F" w:rsidP="00FC0534" w14:paraId="07DC497D" w14:textId="77777777">
            <w:pPr>
              <w:spacing w:after="0" w:line="240" w:lineRule="auto"/>
              <w:rPr>
                <w:rFonts w:asciiTheme="minorHAnsi" w:hAnsiTheme="minorHAnsi" w:cstheme="minorHAnsi"/>
                <w:b/>
              </w:rPr>
            </w:pPr>
          </w:p>
          <w:p w:rsidR="00FC0534" w:rsidRPr="00F33A8F" w:rsidP="00FC0534" w14:paraId="59185A97" w14:textId="28FBE773">
            <w:pPr>
              <w:spacing w:after="0" w:line="240" w:lineRule="auto"/>
              <w:rPr>
                <w:rFonts w:asciiTheme="minorHAnsi" w:hAnsiTheme="minorHAnsi" w:cstheme="minorHAnsi"/>
                <w:b/>
              </w:rPr>
            </w:pPr>
            <w:r w:rsidRPr="00F33A8F">
              <w:rPr>
                <w:rFonts w:asciiTheme="minorHAnsi" w:hAnsiTheme="minorHAnsi" w:cstheme="minorHAnsi"/>
                <w:b/>
              </w:rPr>
              <w:t xml:space="preserve">Purpose: </w:t>
            </w:r>
            <w:r w:rsidRPr="00F33A8F">
              <w:rPr>
                <w:rFonts w:asciiTheme="minorHAnsi" w:hAnsiTheme="minorHAnsi" w:cstheme="minorHAnsi"/>
              </w:rPr>
              <w:t>Understand participant experiences with the intervention</w:t>
            </w:r>
          </w:p>
        </w:tc>
        <w:tc>
          <w:tcPr>
            <w:tcW w:w="2250" w:type="dxa"/>
            <w:tcBorders>
              <w:top w:val="single" w:sz="4" w:space="0" w:color="auto"/>
              <w:left w:val="single" w:sz="4" w:space="0" w:color="auto"/>
              <w:bottom w:val="single" w:sz="4" w:space="0" w:color="auto"/>
              <w:right w:val="single" w:sz="4" w:space="0" w:color="auto"/>
            </w:tcBorders>
          </w:tcPr>
          <w:p w:rsidR="00FC0534" w:rsidRPr="00F33A8F" w:rsidP="00FC0534" w14:paraId="62EAFE1B" w14:textId="77777777">
            <w:pPr>
              <w:spacing w:after="0" w:line="240" w:lineRule="auto"/>
              <w:rPr>
                <w:rFonts w:asciiTheme="minorHAnsi" w:hAnsiTheme="minorHAnsi" w:cstheme="minorHAnsi"/>
              </w:rPr>
            </w:pPr>
            <w:r w:rsidRPr="00F33A8F">
              <w:rPr>
                <w:rFonts w:asciiTheme="minorHAnsi" w:hAnsiTheme="minorHAnsi" w:cstheme="minorHAnsi"/>
                <w:b/>
              </w:rPr>
              <w:t xml:space="preserve">Mode: </w:t>
            </w:r>
            <w:r w:rsidRPr="00F33A8F">
              <w:rPr>
                <w:rFonts w:asciiTheme="minorHAnsi" w:hAnsiTheme="minorHAnsi" w:cstheme="minorHAnsi"/>
                <w:bCs/>
              </w:rPr>
              <w:t>Online survey distributed via messages</w:t>
            </w:r>
          </w:p>
          <w:p w:rsidR="00FC0534" w:rsidRPr="00F33A8F" w:rsidP="00FC0534" w14:paraId="6C233366" w14:textId="77777777">
            <w:pPr>
              <w:spacing w:after="0" w:line="240" w:lineRule="auto"/>
              <w:rPr>
                <w:rFonts w:asciiTheme="minorHAnsi" w:hAnsiTheme="minorHAnsi" w:cstheme="minorHAnsi"/>
              </w:rPr>
            </w:pPr>
          </w:p>
          <w:p w:rsidR="00FC0534" w:rsidRPr="00F33A8F" w:rsidP="00FC0534" w14:paraId="16582B59" w14:textId="1D77D3A2">
            <w:pPr>
              <w:spacing w:after="0" w:line="240" w:lineRule="auto"/>
              <w:rPr>
                <w:rFonts w:asciiTheme="minorHAnsi" w:hAnsiTheme="minorHAnsi" w:cstheme="minorHAnsi"/>
                <w:b/>
              </w:rPr>
            </w:pPr>
            <w:r w:rsidRPr="00F33A8F">
              <w:rPr>
                <w:rFonts w:asciiTheme="minorHAnsi" w:hAnsiTheme="minorHAnsi" w:cstheme="minorHAnsi"/>
                <w:b/>
              </w:rPr>
              <w:t>Duration:</w:t>
            </w:r>
            <w:r w:rsidRPr="00F33A8F">
              <w:rPr>
                <w:rFonts w:asciiTheme="minorHAnsi" w:hAnsiTheme="minorHAnsi" w:cstheme="minorHAnsi"/>
              </w:rPr>
              <w:t xml:space="preserve"> </w:t>
            </w:r>
            <w:r w:rsidRPr="00F33A8F">
              <w:rPr>
                <w:rFonts w:asciiTheme="minorHAnsi" w:hAnsiTheme="minorHAnsi" w:cstheme="minorHAnsi"/>
                <w:bCs/>
              </w:rPr>
              <w:t>8 minutes</w:t>
            </w:r>
          </w:p>
        </w:tc>
      </w:tr>
    </w:tbl>
    <w:p w:rsidR="001E30AD" w:rsidRPr="00D07C04" w:rsidP="001E30AD" w14:paraId="747467DC" w14:textId="77777777">
      <w:pPr>
        <w:spacing w:after="0" w:line="240" w:lineRule="auto"/>
        <w:rPr>
          <w:rFonts w:cstheme="minorHAnsi"/>
          <w:i/>
        </w:rPr>
      </w:pPr>
    </w:p>
    <w:p w:rsidR="001E30AD" w:rsidP="001E30AD" w14:paraId="30C15A82" w14:textId="77777777">
      <w:pPr>
        <w:spacing w:after="0"/>
      </w:pPr>
      <w:r>
        <w:t>In the rest of this document and in Supporting Statement B, we include a description of:</w:t>
      </w:r>
    </w:p>
    <w:p w:rsidR="001E30AD" w:rsidP="001E30AD" w14:paraId="04BA032C" w14:textId="1F9EEF0C">
      <w:pPr>
        <w:pStyle w:val="ListParagraph"/>
        <w:numPr>
          <w:ilvl w:val="1"/>
          <w:numId w:val="5"/>
        </w:numPr>
        <w:spacing w:after="0"/>
        <w:ind w:left="1080"/>
      </w:pPr>
      <w:r>
        <w:t xml:space="preserve">Planned </w:t>
      </w:r>
      <w:r w:rsidR="001F6902">
        <w:t xml:space="preserve">implementation research </w:t>
      </w:r>
      <w:r>
        <w:t>data collection</w:t>
      </w:r>
      <w:r w:rsidRPr="005228BC">
        <w:t>.</w:t>
      </w:r>
      <w:r>
        <w:t xml:space="preserve"> Instruments include guides for </w:t>
      </w:r>
      <w:r w:rsidR="00FA3205">
        <w:t xml:space="preserve">surveys, </w:t>
      </w:r>
      <w:r>
        <w:t xml:space="preserve">focus groups and interviews of </w:t>
      </w:r>
      <w:r w:rsidR="003A7EC2">
        <w:t>program</w:t>
      </w:r>
      <w:r>
        <w:t xml:space="preserve"> staff and </w:t>
      </w:r>
      <w:r w:rsidR="004236E8">
        <w:t xml:space="preserve">caregivers </w:t>
      </w:r>
      <w:r>
        <w:t>(</w:t>
      </w:r>
      <w:r w:rsidR="003A7EC2">
        <w:t>intervention</w:t>
      </w:r>
      <w:r>
        <w:t xml:space="preserve"> group</w:t>
      </w:r>
      <w:r w:rsidR="00DF3917">
        <w:t>s</w:t>
      </w:r>
      <w:r>
        <w:t xml:space="preserve"> and control </w:t>
      </w:r>
      <w:r>
        <w:t>group</w:t>
      </w:r>
      <w:r>
        <w:t>).</w:t>
      </w:r>
    </w:p>
    <w:p w:rsidR="001E30AD" w:rsidP="001E30AD" w14:paraId="6F186F92" w14:textId="77777777">
      <w:pPr>
        <w:pStyle w:val="ListParagraph"/>
        <w:numPr>
          <w:ilvl w:val="1"/>
          <w:numId w:val="5"/>
        </w:numPr>
        <w:spacing w:after="0"/>
        <w:ind w:left="1080"/>
      </w:pPr>
      <w:r>
        <w:t>Planned qualitative analyses. Audio recordings and notes from focus groups and interviews will be analyzed for patterns and themes.</w:t>
      </w:r>
    </w:p>
    <w:p w:rsidR="001E30AD" w:rsidP="001E30AD" w14:paraId="177D23E9" w14:textId="015776AF">
      <w:pPr>
        <w:pStyle w:val="ListParagraph"/>
        <w:numPr>
          <w:ilvl w:val="1"/>
          <w:numId w:val="5"/>
        </w:numPr>
        <w:spacing w:after="0"/>
        <w:ind w:left="1080"/>
      </w:pPr>
      <w:r>
        <w:t xml:space="preserve">Administrative data that the agencies are already collecting and that the study will utilize.  </w:t>
      </w:r>
    </w:p>
    <w:p w:rsidR="001E30AD" w:rsidP="00AF5F24" w14:paraId="32D3CE80" w14:textId="77777777">
      <w:pPr>
        <w:spacing w:after="0" w:line="240" w:lineRule="auto"/>
        <w:rPr>
          <w:i/>
        </w:rPr>
      </w:pPr>
    </w:p>
    <w:p w:rsidR="001E30AD" w:rsidP="00AF5F24" w14:paraId="02A5D128" w14:textId="77777777">
      <w:pPr>
        <w:spacing w:after="60" w:line="240" w:lineRule="auto"/>
        <w:rPr>
          <w:i/>
        </w:rPr>
      </w:pPr>
      <w:r>
        <w:rPr>
          <w:i/>
        </w:rPr>
        <w:t>Other Data Sources and Uses of Information</w:t>
      </w:r>
    </w:p>
    <w:p w:rsidR="001E30AD" w:rsidP="00B11F46" w14:paraId="2E55980A" w14:textId="5F85245A">
      <w:pPr>
        <w:spacing w:after="0"/>
      </w:pPr>
      <w:r>
        <w:t>Administrative data will supplement the information collected in participant and staff focus groups/interviews to further understand: 1) the extent to which the intervention</w:t>
      </w:r>
      <w:r w:rsidR="00DF3917">
        <w:t>s</w:t>
      </w:r>
      <w:r>
        <w:t xml:space="preserve"> </w:t>
      </w:r>
      <w:r w:rsidR="00DF3917">
        <w:t>were</w:t>
      </w:r>
      <w:r>
        <w:t xml:space="preserve"> delivered as intended; and 2) </w:t>
      </w:r>
      <w:r>
        <w:rPr>
          <w:color w:val="000000" w:themeColor="text1"/>
        </w:rPr>
        <w:t>the extent to which the implemented intervention</w:t>
      </w:r>
      <w:r w:rsidR="00DF3917">
        <w:rPr>
          <w:color w:val="000000" w:themeColor="text1"/>
        </w:rPr>
        <w:t>s</w:t>
      </w:r>
      <w:r>
        <w:rPr>
          <w:color w:val="000000" w:themeColor="text1"/>
        </w:rPr>
        <w:t xml:space="preserve"> differed from what was offered/delivered to the control group.</w:t>
      </w:r>
      <w:r>
        <w:t xml:space="preserve"> </w:t>
      </w:r>
      <w:r>
        <w:rPr>
          <w:rFonts w:cs="Times New Roman"/>
        </w:rPr>
        <w:t xml:space="preserve">The data </w:t>
      </w:r>
      <w:r>
        <w:t>will be provid</w:t>
      </w:r>
      <w:r w:rsidR="00DF3917">
        <w:t xml:space="preserve">ed by </w:t>
      </w:r>
      <w:r w:rsidR="00E97B8C">
        <w:t>ChildPlus</w:t>
      </w:r>
      <w:r w:rsidR="00B11F46">
        <w:t>, an existing data management and communication software system used by these programs</w:t>
      </w:r>
      <w:r w:rsidR="00DF3917">
        <w:t>.</w:t>
      </w:r>
      <w:r w:rsidR="00554A6D">
        <w:t xml:space="preserve"> </w:t>
      </w:r>
      <w:r w:rsidR="00DF3917">
        <w:t xml:space="preserve"> </w:t>
      </w:r>
    </w:p>
    <w:p w:rsidR="00B11F46" w:rsidP="00AF5F24" w14:paraId="70DD745B" w14:textId="77777777">
      <w:pPr>
        <w:spacing w:after="0"/>
        <w:rPr>
          <w:rFonts w:cs="Times New Roman"/>
        </w:rPr>
      </w:pPr>
    </w:p>
    <w:p w:rsidR="00CC394D" w:rsidP="00CC394D" w14:paraId="40F95B1D" w14:textId="18296671">
      <w:pPr>
        <w:spacing w:after="0" w:line="240" w:lineRule="auto"/>
        <w:rPr>
          <w:rFonts w:cstheme="minorHAnsi"/>
          <w:b/>
        </w:rPr>
      </w:pPr>
      <w:r>
        <w:rPr>
          <w:rFonts w:cstheme="minorHAnsi"/>
          <w:b/>
        </w:rPr>
        <w:t>ChildPlus</w:t>
      </w:r>
      <w:r>
        <w:rPr>
          <w:rFonts w:cstheme="minorHAnsi"/>
          <w:b/>
        </w:rPr>
        <w:t xml:space="preserve"> </w:t>
      </w:r>
      <w:r w:rsidR="00157D18">
        <w:rPr>
          <w:rFonts w:cstheme="minorHAnsi"/>
          <w:b/>
        </w:rPr>
        <w:t xml:space="preserve">Administrative </w:t>
      </w:r>
      <w:r>
        <w:rPr>
          <w:rFonts w:cstheme="minorHAnsi"/>
          <w:b/>
        </w:rPr>
        <w:t xml:space="preserve">Data </w:t>
      </w:r>
    </w:p>
    <w:p w:rsidR="00EF2205" w:rsidP="00CC394D" w14:paraId="31307BB2" w14:textId="1F80125C">
      <w:pPr>
        <w:pStyle w:val="ListParagraph"/>
        <w:numPr>
          <w:ilvl w:val="0"/>
          <w:numId w:val="8"/>
        </w:numPr>
        <w:spacing w:after="0" w:line="240" w:lineRule="auto"/>
        <w:rPr>
          <w:rFonts w:cstheme="minorHAnsi"/>
        </w:rPr>
      </w:pPr>
      <w:r>
        <w:rPr>
          <w:rFonts w:cstheme="minorHAnsi"/>
          <w:u w:val="single"/>
        </w:rPr>
        <w:t>Content</w:t>
      </w:r>
      <w:r>
        <w:rPr>
          <w:rFonts w:cstheme="minorHAnsi"/>
        </w:rPr>
        <w:t xml:space="preserve">: </w:t>
      </w:r>
      <w:r w:rsidR="00120EFB">
        <w:rPr>
          <w:rFonts w:cstheme="minorHAnsi"/>
        </w:rPr>
        <w:t>ChildPlus</w:t>
      </w:r>
      <w:r>
        <w:rPr>
          <w:rFonts w:cstheme="minorHAnsi"/>
        </w:rPr>
        <w:t xml:space="preserve"> data includes </w:t>
      </w:r>
      <w:r w:rsidR="00031F43">
        <w:rPr>
          <w:rFonts w:cstheme="minorHAnsi"/>
        </w:rPr>
        <w:t xml:space="preserve">records of </w:t>
      </w:r>
      <w:r w:rsidR="007A5C2E">
        <w:rPr>
          <w:rFonts w:cstheme="minorHAnsi"/>
        </w:rPr>
        <w:t>ChildPlus</w:t>
      </w:r>
      <w:r w:rsidR="00120EFB">
        <w:rPr>
          <w:rFonts w:cstheme="minorHAnsi"/>
        </w:rPr>
        <w:t xml:space="preserve"> messages sent to </w:t>
      </w:r>
      <w:r w:rsidR="006974FA">
        <w:rPr>
          <w:rFonts w:cstheme="minorHAnsi"/>
        </w:rPr>
        <w:t>intervention group</w:t>
      </w:r>
      <w:r w:rsidR="00BC484F">
        <w:rPr>
          <w:rFonts w:cstheme="minorHAnsi"/>
        </w:rPr>
        <w:t xml:space="preserve"> sample and control group sample</w:t>
      </w:r>
      <w:r w:rsidR="00B826BD">
        <w:rPr>
          <w:rFonts w:cstheme="minorHAnsi"/>
        </w:rPr>
        <w:t>.</w:t>
      </w:r>
    </w:p>
    <w:p w:rsidR="00CC394D" w:rsidP="00CC394D" w14:paraId="7F396BFB" w14:textId="6681ED7B">
      <w:pPr>
        <w:pStyle w:val="ListParagraph"/>
        <w:numPr>
          <w:ilvl w:val="0"/>
          <w:numId w:val="9"/>
        </w:numPr>
        <w:spacing w:after="0" w:line="240" w:lineRule="auto"/>
        <w:rPr>
          <w:rFonts w:cstheme="minorHAnsi"/>
        </w:rPr>
      </w:pPr>
      <w:r>
        <w:rPr>
          <w:rFonts w:cstheme="minorHAnsi"/>
          <w:u w:val="single"/>
        </w:rPr>
        <w:t>Purpose</w:t>
      </w:r>
      <w:r>
        <w:rPr>
          <w:rFonts w:cstheme="minorHAnsi"/>
        </w:rPr>
        <w:t xml:space="preserve">: </w:t>
      </w:r>
      <w:r w:rsidR="00F01075">
        <w:rPr>
          <w:rFonts w:cstheme="minorHAnsi"/>
        </w:rPr>
        <w:t xml:space="preserve">The goal </w:t>
      </w:r>
      <w:r w:rsidR="004258F3">
        <w:rPr>
          <w:rFonts w:cstheme="minorHAnsi"/>
        </w:rPr>
        <w:t xml:space="preserve">of </w:t>
      </w:r>
      <w:r w:rsidR="000C2106">
        <w:rPr>
          <w:rFonts w:cstheme="minorHAnsi"/>
        </w:rPr>
        <w:t xml:space="preserve">collecting </w:t>
      </w:r>
      <w:r w:rsidR="001C37DE">
        <w:rPr>
          <w:rFonts w:cstheme="minorHAnsi"/>
        </w:rPr>
        <w:t>ChildPlus</w:t>
      </w:r>
      <w:r w:rsidR="001C37DE">
        <w:rPr>
          <w:rFonts w:cstheme="minorHAnsi"/>
        </w:rPr>
        <w:t xml:space="preserve"> </w:t>
      </w:r>
      <w:r w:rsidR="000C2106">
        <w:rPr>
          <w:rFonts w:cstheme="minorHAnsi"/>
        </w:rPr>
        <w:t>data is to</w:t>
      </w:r>
      <w:r w:rsidR="00AE338F">
        <w:rPr>
          <w:rFonts w:cstheme="minorHAnsi"/>
        </w:rPr>
        <w:t xml:space="preserve"> </w:t>
      </w:r>
      <w:r w:rsidR="000C2106">
        <w:rPr>
          <w:rFonts w:cstheme="minorHAnsi"/>
        </w:rPr>
        <w:t>understand whether</w:t>
      </w:r>
      <w:r w:rsidR="002A25C0">
        <w:rPr>
          <w:rFonts w:cstheme="minorHAnsi"/>
        </w:rPr>
        <w:t xml:space="preserve"> </w:t>
      </w:r>
      <w:r w:rsidR="00F01075">
        <w:rPr>
          <w:rFonts w:cstheme="minorHAnsi"/>
        </w:rPr>
        <w:t xml:space="preserve">participants assigned to </w:t>
      </w:r>
      <w:r w:rsidR="002A25C0">
        <w:rPr>
          <w:rFonts w:cstheme="minorHAnsi"/>
        </w:rPr>
        <w:t>the intervention</w:t>
      </w:r>
      <w:r w:rsidR="00F01075">
        <w:rPr>
          <w:rFonts w:cstheme="minorHAnsi"/>
        </w:rPr>
        <w:t xml:space="preserve"> group receiv</w:t>
      </w:r>
      <w:r w:rsidR="000C2106">
        <w:rPr>
          <w:rFonts w:cstheme="minorHAnsi"/>
        </w:rPr>
        <w:t>e</w:t>
      </w:r>
      <w:r w:rsidR="00F01075">
        <w:rPr>
          <w:rFonts w:cstheme="minorHAnsi"/>
        </w:rPr>
        <w:t xml:space="preserve"> the correct materials and that control group participants </w:t>
      </w:r>
      <w:r w:rsidR="000C2106">
        <w:rPr>
          <w:rFonts w:cstheme="minorHAnsi"/>
        </w:rPr>
        <w:t>do</w:t>
      </w:r>
      <w:r w:rsidR="00F01075">
        <w:rPr>
          <w:rFonts w:cstheme="minorHAnsi"/>
        </w:rPr>
        <w:t xml:space="preserve"> not receiv</w:t>
      </w:r>
      <w:r w:rsidR="000C2106">
        <w:rPr>
          <w:rFonts w:cstheme="minorHAnsi"/>
        </w:rPr>
        <w:t>e</w:t>
      </w:r>
      <w:r w:rsidR="00F01075">
        <w:rPr>
          <w:rFonts w:cstheme="minorHAnsi"/>
        </w:rPr>
        <w:t xml:space="preserve"> the intervention materials. </w:t>
      </w:r>
      <w:r w:rsidR="00EF2205">
        <w:rPr>
          <w:rFonts w:cstheme="minorHAnsi"/>
        </w:rPr>
        <w:t>Additionally, the data will help to</w:t>
      </w:r>
      <w:r w:rsidR="00F55E50">
        <w:rPr>
          <w:rFonts w:cstheme="minorHAnsi"/>
        </w:rPr>
        <w:t xml:space="preserve"> the research team</w:t>
      </w:r>
      <w:r w:rsidR="00EF2205">
        <w:rPr>
          <w:rFonts w:cstheme="minorHAnsi"/>
        </w:rPr>
        <w:t xml:space="preserve"> document how applicants </w:t>
      </w:r>
      <w:r w:rsidR="00890021">
        <w:rPr>
          <w:rFonts w:cstheme="minorHAnsi"/>
        </w:rPr>
        <w:t>experienced</w:t>
      </w:r>
      <w:r w:rsidR="00EF2205">
        <w:rPr>
          <w:rFonts w:cstheme="minorHAnsi"/>
        </w:rPr>
        <w:t xml:space="preserve"> the interventions</w:t>
      </w:r>
      <w:r w:rsidR="00890021">
        <w:rPr>
          <w:rFonts w:cstheme="minorHAnsi"/>
        </w:rPr>
        <w:t>.</w:t>
      </w:r>
    </w:p>
    <w:p w:rsidR="00EF2205" w:rsidP="00EF2205" w14:paraId="29A82AF5" w14:textId="77777777">
      <w:pPr>
        <w:spacing w:after="0" w:line="240" w:lineRule="auto"/>
        <w:rPr>
          <w:rFonts w:cstheme="minorHAnsi"/>
          <w:b/>
          <w:bCs/>
        </w:rPr>
      </w:pPr>
    </w:p>
    <w:p w:rsidR="001E30AD" w:rsidRPr="00DA72E4" w:rsidP="00DA72E4" w14:paraId="2ACB6350" w14:textId="6533E434">
      <w:pPr>
        <w:spacing w:after="0" w:line="240" w:lineRule="auto"/>
      </w:pPr>
      <w:r>
        <w:t xml:space="preserve">The information collected through this implementation study will be used in conjunction with information gleaned from the impact study, which relies solely on administrative data. </w:t>
      </w:r>
      <w:r w:rsidR="00A27D89">
        <w:t>The impact study aims</w:t>
      </w:r>
      <w:r w:rsidR="005142D4">
        <w:t xml:space="preserve"> to address the following</w:t>
      </w:r>
      <w:r w:rsidR="00EF0BBE">
        <w:t xml:space="preserve"> research question</w:t>
      </w:r>
      <w:r w:rsidR="0003724D">
        <w:t>:</w:t>
      </w:r>
      <w:r w:rsidR="00DA72E4">
        <w:t xml:space="preserve"> </w:t>
      </w:r>
      <w:r w:rsidR="00EB4AFD">
        <w:t xml:space="preserve">What is the effect of </w:t>
      </w:r>
      <w:r w:rsidR="00EC1760">
        <w:t xml:space="preserve">offering EHS/HS </w:t>
      </w:r>
      <w:r w:rsidR="00266A1F">
        <w:t xml:space="preserve">caregivers positive, proactive messaging </w:t>
      </w:r>
      <w:r w:rsidR="002B7FD7">
        <w:t>on child attendance</w:t>
      </w:r>
      <w:r w:rsidR="00830D52">
        <w:t>?</w:t>
      </w:r>
      <w:r w:rsidR="005C41B4">
        <w:t xml:space="preserve"> </w:t>
      </w:r>
    </w:p>
    <w:p w:rsidR="001E30AD" w:rsidP="001E30AD" w14:paraId="57ADB2B4" w14:textId="77777777">
      <w:pPr>
        <w:spacing w:after="0"/>
        <w:rPr>
          <w:rFonts w:cs="Times New Roman"/>
          <w:szCs w:val="24"/>
        </w:rPr>
      </w:pPr>
    </w:p>
    <w:p w:rsidR="001E30AD" w:rsidP="00B11F46" w14:paraId="42CF9BEF" w14:textId="3A98063C">
      <w:pPr>
        <w:spacing w:after="0"/>
      </w:pPr>
      <w:r>
        <w:t xml:space="preserve">We will conduct a </w:t>
      </w:r>
      <w:r w:rsidR="00185878">
        <w:t>two</w:t>
      </w:r>
      <w:r w:rsidR="00830D52">
        <w:t xml:space="preserve">-arm test that will assess the impact of </w:t>
      </w:r>
      <w:r w:rsidR="00371944">
        <w:t xml:space="preserve">random assignment to </w:t>
      </w:r>
      <w:r w:rsidR="00830D52">
        <w:t xml:space="preserve">the </w:t>
      </w:r>
      <w:r w:rsidR="00371944">
        <w:t xml:space="preserve">intervention group involving </w:t>
      </w:r>
      <w:r w:rsidR="006103AB">
        <w:t>receiving positive, proactive messages</w:t>
      </w:r>
      <w:r w:rsidR="00ED1274">
        <w:t xml:space="preserve">. </w:t>
      </w:r>
      <w:r>
        <w:t>Existing administrative data</w:t>
      </w:r>
      <w:r w:rsidR="00ED1274">
        <w:t xml:space="preserve"> </w:t>
      </w:r>
      <w:r w:rsidR="00C62C5C">
        <w:t xml:space="preserve">from </w:t>
      </w:r>
      <w:r w:rsidR="00AF2193">
        <w:t>ChildPlus</w:t>
      </w:r>
      <w:r w:rsidR="00C62C5C">
        <w:t xml:space="preserve"> </w:t>
      </w:r>
      <w:r>
        <w:t xml:space="preserve">will be used to complete the analysis for the impact study. </w:t>
      </w:r>
    </w:p>
    <w:p w:rsidR="006103AB" w:rsidP="001E30AD" w14:paraId="274E2AAA" w14:textId="77777777">
      <w:pPr>
        <w:spacing w:after="0" w:line="240" w:lineRule="auto"/>
      </w:pPr>
    </w:p>
    <w:p w:rsidR="006103AB" w:rsidP="001E30AD" w14:paraId="0C8FA51D" w14:textId="77777777">
      <w:pPr>
        <w:spacing w:after="0" w:line="240" w:lineRule="auto"/>
      </w:pPr>
    </w:p>
    <w:p w:rsidR="001E30AD" w:rsidP="001E30AD" w14:paraId="155FF658" w14:textId="77777777">
      <w:pPr>
        <w:spacing w:after="120" w:line="240" w:lineRule="auto"/>
        <w:rPr>
          <w:b/>
        </w:rPr>
      </w:pPr>
      <w:r>
        <w:rPr>
          <w:b/>
        </w:rPr>
        <w:t>A3</w:t>
      </w:r>
      <w:r>
        <w:t>.</w:t>
      </w:r>
      <w:r>
        <w:tab/>
      </w:r>
      <w:r>
        <w:rPr>
          <w:b/>
        </w:rPr>
        <w:t>Use of Information Technology to Reduce Burden</w:t>
      </w:r>
    </w:p>
    <w:p w:rsidR="001E30AD" w:rsidP="001E30AD" w14:paraId="1D7A58D3" w14:textId="252CE175">
      <w:pPr>
        <w:keepNext/>
        <w:rPr>
          <w:rFonts w:eastAsia="Times New Roman" w:cs="Times New Roman"/>
        </w:rPr>
      </w:pPr>
      <w:r>
        <w:t>Caregiver</w:t>
      </w:r>
      <w:r w:rsidR="006E18DF">
        <w:t xml:space="preserve"> (participant)</w:t>
      </w:r>
      <w:r>
        <w:t xml:space="preserve"> and staff focus groups and interviews will be scheduled at convenient times</w:t>
      </w:r>
      <w:r w:rsidR="00751460">
        <w:t xml:space="preserve"> or when they are already planning to be at </w:t>
      </w:r>
      <w:r w:rsidR="00B14245">
        <w:t>a</w:t>
      </w:r>
      <w:r w:rsidR="00751460">
        <w:t xml:space="preserve"> </w:t>
      </w:r>
      <w:r w:rsidR="00F12BC2">
        <w:t>program center.</w:t>
      </w:r>
      <w:r w:rsidR="00ED1274">
        <w:t xml:space="preserve"> </w:t>
      </w:r>
      <w:r w:rsidR="00F12BC2">
        <w:t xml:space="preserve"> If a phone or video interview is easier for </w:t>
      </w:r>
      <w:r>
        <w:t>caregiver</w:t>
      </w:r>
      <w:r w:rsidR="00F12BC2">
        <w:t xml:space="preserve"> or staff schedules, we may conduct interviews in that mode.</w:t>
      </w:r>
      <w:r w:rsidR="00A3059D">
        <w:t xml:space="preserve"> </w:t>
      </w:r>
      <w:r w:rsidR="0054661D">
        <w:t xml:space="preserve">Interviews and focus groups will be recorded, with permission from the </w:t>
      </w:r>
      <w:r w:rsidR="000C7887">
        <w:t>interviewees</w:t>
      </w:r>
      <w:r w:rsidR="0054661D">
        <w:t xml:space="preserve">. </w:t>
      </w:r>
    </w:p>
    <w:p w:rsidR="001E30AD" w:rsidP="00B36080" w14:paraId="79AE5BBC" w14:textId="77777777">
      <w:pPr>
        <w:spacing w:after="0" w:line="240" w:lineRule="auto"/>
      </w:pPr>
    </w:p>
    <w:p w:rsidR="001E30AD" w:rsidP="001E30AD" w14:paraId="31022745" w14:textId="77777777">
      <w:pPr>
        <w:spacing w:after="120" w:line="240" w:lineRule="auto"/>
        <w:ind w:left="720" w:hanging="720"/>
        <w:rPr>
          <w:b/>
        </w:rPr>
      </w:pPr>
      <w:r>
        <w:rPr>
          <w:b/>
        </w:rPr>
        <w:t>A4</w:t>
      </w:r>
      <w:r>
        <w:t>.</w:t>
      </w:r>
      <w:r>
        <w:tab/>
      </w:r>
      <w:r>
        <w:rPr>
          <w:b/>
        </w:rPr>
        <w:t>Use of Existing Data: Efforts to reduce duplication, minimize burden, and increase utility and government efficiency</w:t>
      </w:r>
    </w:p>
    <w:p w:rsidR="00F74198" w:rsidRPr="00F74198" w:rsidP="00AF5F24" w14:paraId="0B4B7D7F" w14:textId="1FD21EB2">
      <w:pPr>
        <w:spacing w:after="0"/>
        <w:rPr>
          <w:rFonts w:eastAsia="Times New Roman"/>
        </w:rPr>
      </w:pPr>
      <w:r>
        <w:t xml:space="preserve">We have worked carefully with </w:t>
      </w:r>
      <w:r w:rsidR="00927277">
        <w:t>Starfish and Matrix</w:t>
      </w:r>
      <w:r>
        <w:t xml:space="preserve"> to understand the data the program routinely collects. </w:t>
      </w:r>
      <w:bookmarkStart w:id="3" w:name="_Hlk83808927"/>
      <w:r>
        <w:t xml:space="preserve">None of the data currently collected by the </w:t>
      </w:r>
      <w:r w:rsidR="00433B2A">
        <w:t>programs</w:t>
      </w:r>
      <w:r>
        <w:t xml:space="preserve"> would allow us to understand </w:t>
      </w:r>
      <w:r w:rsidR="00CE5754">
        <w:t>caregiver</w:t>
      </w:r>
      <w:r>
        <w:t xml:space="preserve"> and staff perceptions of and responses to the intervention materials. </w:t>
      </w:r>
      <w:bookmarkEnd w:id="3"/>
      <w:r>
        <w:t xml:space="preserve">In addition, the study team will not collect information that is available from existing public sources.  </w:t>
      </w:r>
    </w:p>
    <w:p w:rsidR="001E30AD" w:rsidP="00B11F46" w14:paraId="0CC1F5C5" w14:textId="4C3EFB12">
      <w:pPr>
        <w:spacing w:after="0" w:line="240" w:lineRule="auto"/>
      </w:pPr>
    </w:p>
    <w:p w:rsidR="00B11F46" w:rsidP="00B11F46" w14:paraId="2732B4DC" w14:textId="77777777">
      <w:pPr>
        <w:spacing w:after="0" w:line="240" w:lineRule="auto"/>
      </w:pPr>
    </w:p>
    <w:p w:rsidR="001E30AD" w:rsidP="001E30AD" w14:paraId="07FE383F" w14:textId="77777777">
      <w:pPr>
        <w:spacing w:after="120" w:line="240" w:lineRule="auto"/>
      </w:pPr>
      <w:r>
        <w:rPr>
          <w:b/>
        </w:rPr>
        <w:t>A5</w:t>
      </w:r>
      <w:r>
        <w:t>.</w:t>
      </w:r>
      <w:r>
        <w:tab/>
      </w:r>
      <w:r>
        <w:rPr>
          <w:b/>
        </w:rPr>
        <w:t>Impact on Small Businesses</w:t>
      </w:r>
      <w:r>
        <w:t xml:space="preserve"> </w:t>
      </w:r>
    </w:p>
    <w:p w:rsidR="001E30AD" w:rsidP="00AF5F24" w14:paraId="3EC08CC6" w14:textId="19080D60">
      <w:pPr>
        <w:spacing w:after="0"/>
        <w:rPr>
          <w:rFonts w:eastAsia="Times New Roman" w:cs="Times New Roman"/>
        </w:rPr>
      </w:pPr>
      <w:r>
        <w:t xml:space="preserve">We do not anticipate any small organizations to be affected by this </w:t>
      </w:r>
      <w:r w:rsidR="00701705">
        <w:t>Gen</w:t>
      </w:r>
      <w:r>
        <w:t>IC</w:t>
      </w:r>
      <w:r>
        <w:t xml:space="preserve">. Nonetheless, we will schedule interviews at times that are convenient to </w:t>
      </w:r>
      <w:r w:rsidR="00CE5754">
        <w:t>caregiver</w:t>
      </w:r>
      <w:r>
        <w:t xml:space="preserve">s </w:t>
      </w:r>
      <w:r w:rsidR="007442C5">
        <w:t>to</w:t>
      </w:r>
      <w:r>
        <w:t xml:space="preserve"> minimize disruption of daily activities.</w:t>
      </w:r>
      <w:r>
        <w:rPr>
          <w:rFonts w:eastAsia="Times New Roman" w:cs="Times New Roman"/>
        </w:rPr>
        <w:t xml:space="preserve"> </w:t>
      </w:r>
    </w:p>
    <w:p w:rsidR="001E30AD" w:rsidP="00D20C51" w14:paraId="7BE55122" w14:textId="398AEC16">
      <w:pPr>
        <w:spacing w:after="0"/>
        <w:rPr>
          <w:b/>
        </w:rPr>
      </w:pPr>
    </w:p>
    <w:p w:rsidR="00D20C51" w:rsidP="00D20C51" w14:paraId="218FD4A5" w14:textId="77777777">
      <w:pPr>
        <w:spacing w:after="0"/>
        <w:rPr>
          <w:b/>
        </w:rPr>
      </w:pPr>
    </w:p>
    <w:p w:rsidR="001E30AD" w:rsidP="001E30AD" w14:paraId="276670F3" w14:textId="77777777">
      <w:pPr>
        <w:spacing w:after="120"/>
      </w:pPr>
      <w:r>
        <w:rPr>
          <w:b/>
        </w:rPr>
        <w:t>A6</w:t>
      </w:r>
      <w:r>
        <w:t>.</w:t>
      </w:r>
      <w:r>
        <w:tab/>
      </w:r>
      <w:r>
        <w:rPr>
          <w:b/>
        </w:rPr>
        <w:t>Consequences of Less Frequent Collection</w:t>
      </w:r>
      <w:r>
        <w:t xml:space="preserve">  </w:t>
      </w:r>
    </w:p>
    <w:p w:rsidR="001E30AD" w:rsidP="00AF5F24" w14:paraId="2007EDD3" w14:textId="77777777">
      <w:pPr>
        <w:pStyle w:val="NormalSS"/>
        <w:spacing w:after="0" w:line="276"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Rigorous evaluation of innovative initiatives is crucial to building evidence of what works and how best to allocate scarce government resources. Not collecting information about the implementation and effect of the intervention would hinder the government’s ability to learn how interventions were implemented and why and to what degree the interventions achieved desired outcomes.</w:t>
      </w:r>
    </w:p>
    <w:p w:rsidR="001E30AD" w:rsidP="001E30AD" w14:paraId="6B3B7F6E" w14:textId="1776D7BF">
      <w:pPr>
        <w:pStyle w:val="NormalSS"/>
        <w:spacing w:after="0" w:line="276" w:lineRule="auto"/>
        <w:ind w:firstLine="0"/>
        <w:jc w:val="left"/>
        <w:rPr>
          <w:rFonts w:asciiTheme="minorHAnsi" w:eastAsiaTheme="minorHAnsi" w:hAnsiTheme="minorHAnsi" w:cstheme="minorBidi"/>
          <w:sz w:val="22"/>
          <w:szCs w:val="22"/>
        </w:rPr>
      </w:pPr>
    </w:p>
    <w:p w:rsidR="00D20C51" w:rsidP="001E30AD" w14:paraId="453F8371" w14:textId="77777777">
      <w:pPr>
        <w:pStyle w:val="NormalSS"/>
        <w:spacing w:after="0" w:line="276" w:lineRule="auto"/>
        <w:ind w:firstLine="0"/>
        <w:jc w:val="left"/>
        <w:rPr>
          <w:rFonts w:asciiTheme="minorHAnsi" w:eastAsiaTheme="minorHAnsi" w:hAnsiTheme="minorHAnsi" w:cstheme="minorBidi"/>
          <w:sz w:val="22"/>
          <w:szCs w:val="22"/>
        </w:rPr>
      </w:pPr>
    </w:p>
    <w:p w:rsidR="001E30AD" w:rsidP="001E30AD" w14:paraId="64949F9C" w14:textId="77777777">
      <w:pPr>
        <w:spacing w:after="120" w:line="240" w:lineRule="auto"/>
        <w:rPr>
          <w:b/>
        </w:rPr>
      </w:pPr>
      <w:r>
        <w:rPr>
          <w:b/>
        </w:rPr>
        <w:t>A7</w:t>
      </w:r>
      <w:r>
        <w:t>.</w:t>
      </w:r>
      <w:r>
        <w:tab/>
      </w:r>
      <w:r>
        <w:rPr>
          <w:b/>
        </w:rPr>
        <w:t>Now subsumed under 2(b) above and 10 (below)</w:t>
      </w:r>
    </w:p>
    <w:p w:rsidR="001E30AD" w:rsidP="00D20C51" w14:paraId="34BC1F3B" w14:textId="653B8CE0">
      <w:pPr>
        <w:spacing w:after="0" w:line="240" w:lineRule="auto"/>
        <w:rPr>
          <w:b/>
        </w:rPr>
      </w:pPr>
    </w:p>
    <w:p w:rsidR="00D20C51" w:rsidP="00AF5F24" w14:paraId="38986736" w14:textId="77777777">
      <w:pPr>
        <w:spacing w:after="0" w:line="240" w:lineRule="auto"/>
        <w:rPr>
          <w:b/>
        </w:rPr>
      </w:pPr>
    </w:p>
    <w:p w:rsidR="001E30AD" w:rsidP="001E30AD" w14:paraId="3006E211" w14:textId="77777777">
      <w:pPr>
        <w:spacing w:after="120"/>
        <w:rPr>
          <w:b/>
        </w:rPr>
      </w:pPr>
      <w:r>
        <w:rPr>
          <w:b/>
        </w:rPr>
        <w:t>A8</w:t>
      </w:r>
      <w:r>
        <w:t>.</w:t>
      </w:r>
      <w:r>
        <w:tab/>
      </w:r>
      <w:r>
        <w:rPr>
          <w:b/>
        </w:rPr>
        <w:t>Consultation</w:t>
      </w:r>
    </w:p>
    <w:p w:rsidR="001E30AD" w:rsidP="00AF5F24" w14:paraId="131B7288" w14:textId="77777777">
      <w:pPr>
        <w:spacing w:after="60"/>
        <w:rPr>
          <w:i/>
        </w:rPr>
      </w:pPr>
      <w:r>
        <w:rPr>
          <w:i/>
        </w:rPr>
        <w:t>Federal Register Notice and Comments</w:t>
      </w:r>
    </w:p>
    <w:p w:rsidR="001E30AD" w:rsidP="001E30AD" w14:paraId="1F058268" w14:textId="734D3DCE">
      <w:r>
        <w:t>In accordance with the Paperwork Reduction Act of 1995 (Pub. L. 104-13) and Office of Management and Budget (OMB) regulations at 5 CFR Part 1320 (60 FR 44978, August 29, 1995), ACF published a notice in the Federal Register</w:t>
      </w:r>
      <w:r w:rsidR="004701EF">
        <w:t>, first</w:t>
      </w:r>
      <w:r>
        <w:t xml:space="preserve"> announcing the agency’s intention to request OMB review of</w:t>
      </w:r>
      <w:r w:rsidR="00E63DF3">
        <w:t xml:space="preserve"> </w:t>
      </w:r>
      <w:r w:rsidR="00B8185C">
        <w:t xml:space="preserve">the umbrella generic for initial approval, then for updates to the umbrella, and later for an extension. These </w:t>
      </w:r>
      <w:r w:rsidR="00B8185C">
        <w:t>notices all invited public comment on the proposed generic.</w:t>
      </w:r>
      <w:r w:rsidR="001C5C2A">
        <w:t xml:space="preserve"> Public comment related to the initial approval of the umbrella generic was requested through two comment periods, the initial 60-day period (</w:t>
      </w:r>
      <w:r w:rsidR="001C5C2A">
        <w:rPr>
          <w:rFonts w:cstheme="minorHAnsi"/>
        </w:rPr>
        <w:t xml:space="preserve">82 FR 23572) and a following 30-day period (82 FR 34530). Public comment related to updates to the umbrella was requested through a 30-day comment period (84 FR 33947). Finally, public comment related to a request to extend approval of the umbrella generic </w:t>
      </w:r>
      <w:r w:rsidR="001C5C2A">
        <w:t>was requested through two comment periods, the initial 60-day period (</w:t>
      </w:r>
      <w:r w:rsidR="001C5C2A">
        <w:rPr>
          <w:rFonts w:cstheme="minorHAnsi"/>
        </w:rPr>
        <w:t>87 FR 9629</w:t>
      </w:r>
      <w:r w:rsidR="00D20C51">
        <w:rPr>
          <w:rFonts w:cstheme="minorHAnsi"/>
        </w:rPr>
        <w:t>, published February 22, 2022</w:t>
      </w:r>
      <w:r w:rsidR="001C5C2A">
        <w:rPr>
          <w:rFonts w:cstheme="minorHAnsi"/>
        </w:rPr>
        <w:t>) and a following 30-day period (87 FR 35557</w:t>
      </w:r>
      <w:r w:rsidR="00D20C51">
        <w:rPr>
          <w:rFonts w:cstheme="minorHAnsi"/>
        </w:rPr>
        <w:t>, published June 10, 2022</w:t>
      </w:r>
      <w:r w:rsidR="001C5C2A">
        <w:rPr>
          <w:rFonts w:cstheme="minorHAnsi"/>
        </w:rPr>
        <w:t>). No substantive comments were received during any of the notice and comment periods.</w:t>
      </w:r>
    </w:p>
    <w:p w:rsidR="001E30AD" w:rsidRPr="00F332EB" w:rsidP="00AF5F24" w14:paraId="31688FB2" w14:textId="77777777">
      <w:pPr>
        <w:pStyle w:val="Heading4"/>
        <w:spacing w:before="0"/>
        <w:rPr>
          <w:rFonts w:asciiTheme="minorHAnsi" w:eastAsiaTheme="minorHAnsi" w:hAnsiTheme="minorHAnsi" w:cstheme="minorBidi"/>
          <w:b w:val="0"/>
          <w:bCs w:val="0"/>
          <w:i/>
          <w:sz w:val="22"/>
          <w:szCs w:val="22"/>
        </w:rPr>
      </w:pPr>
      <w:r w:rsidRPr="00F332EB">
        <w:rPr>
          <w:rFonts w:asciiTheme="minorHAnsi" w:eastAsiaTheme="minorHAnsi" w:hAnsiTheme="minorHAnsi" w:cstheme="minorBidi"/>
          <w:b w:val="0"/>
          <w:bCs w:val="0"/>
          <w:i/>
          <w:sz w:val="22"/>
          <w:szCs w:val="22"/>
        </w:rPr>
        <w:t>Consultation with Experts Outside of the Study</w:t>
      </w:r>
    </w:p>
    <w:p w:rsidR="001E30AD" w:rsidP="00AF5F24" w14:paraId="135D772F" w14:textId="77777777">
      <w:pPr>
        <w:pStyle w:val="NormalSS"/>
        <w:spacing w:after="0" w:line="276" w:lineRule="auto"/>
        <w:ind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The research team consulted with leading behavioral science experts on the intervention design and on select items in the data collection protocols.</w:t>
      </w:r>
    </w:p>
    <w:p w:rsidR="001E30AD" w:rsidP="001E30AD" w14:paraId="03B1FF8C" w14:textId="19B3D5AA">
      <w:pPr>
        <w:spacing w:after="0" w:line="240" w:lineRule="auto"/>
      </w:pPr>
    </w:p>
    <w:p w:rsidR="00D20C51" w:rsidP="001E30AD" w14:paraId="23189B59" w14:textId="77777777">
      <w:pPr>
        <w:spacing w:after="0" w:line="240" w:lineRule="auto"/>
      </w:pPr>
    </w:p>
    <w:p w:rsidR="001E30AD" w:rsidP="001E30AD" w14:paraId="5EA55D8C" w14:textId="77777777">
      <w:pPr>
        <w:spacing w:after="120" w:line="240" w:lineRule="auto"/>
      </w:pPr>
      <w:r>
        <w:rPr>
          <w:b/>
        </w:rPr>
        <w:t>A9</w:t>
      </w:r>
      <w:r>
        <w:t>.</w:t>
      </w:r>
      <w:r>
        <w:tab/>
      </w:r>
      <w:r>
        <w:rPr>
          <w:b/>
        </w:rPr>
        <w:t>Tokens of Appreciation</w:t>
      </w:r>
    </w:p>
    <w:p w:rsidR="00B91071" w:rsidP="001E30AD" w14:paraId="20F674DB" w14:textId="1CDFD682">
      <w:r>
        <w:t xml:space="preserve">Starfish and Matrix </w:t>
      </w:r>
      <w:r w:rsidR="003066BD">
        <w:t>caregiver</w:t>
      </w:r>
      <w:r>
        <w:t>s</w:t>
      </w:r>
      <w:r w:rsidR="001E30AD">
        <w:t xml:space="preserve"> </w:t>
      </w:r>
      <w:r w:rsidR="003066BD">
        <w:t xml:space="preserve">and staff </w:t>
      </w:r>
      <w:r w:rsidR="001E30AD">
        <w:t>who participate in interviews will receive a gift card of $</w:t>
      </w:r>
      <w:r w:rsidR="00DA79A2">
        <w:t>40</w:t>
      </w:r>
      <w:r w:rsidR="001E30AD">
        <w:t xml:space="preserve">. We intend for the gift card to help offset </w:t>
      </w:r>
      <w:r w:rsidR="00257C28">
        <w:t>potential</w:t>
      </w:r>
      <w:r w:rsidR="001E30AD">
        <w:t xml:space="preserve"> out of-pocket costs to respondents for time spent on the interview, additional cell-phone data or phone minutes, or </w:t>
      </w:r>
      <w:r w:rsidR="001E30AD">
        <w:t>child care</w:t>
      </w:r>
      <w:r w:rsidR="001E30AD">
        <w:t xml:space="preserve"> costs associated with interviews</w:t>
      </w:r>
      <w:r w:rsidR="001E30AD">
        <w:rPr>
          <w:rFonts w:eastAsia="Times New Roman" w:cs="Times New Roman"/>
        </w:rPr>
        <w:t xml:space="preserve">. </w:t>
      </w:r>
    </w:p>
    <w:p w:rsidR="001E30AD" w:rsidRPr="00B91071" w:rsidP="001E30AD" w14:paraId="0902ACD6" w14:textId="48AF182D">
      <w:r>
        <w:t>Based on MDRC’s experience with this population, a $</w:t>
      </w:r>
      <w:r w:rsidR="00373D22">
        <w:t>40</w:t>
      </w:r>
      <w:r>
        <w:t xml:space="preserve"> gift card will help to offset these incidental costs associated with participation. </w:t>
      </w:r>
      <w:r w:rsidR="00B91071">
        <w:rPr>
          <w:rFonts w:eastAsia="Times New Roman" w:cs="Times New Roman"/>
        </w:rPr>
        <w:t xml:space="preserve">As detailed in the approved </w:t>
      </w:r>
      <w:r w:rsidR="002211D1">
        <w:rPr>
          <w:rFonts w:eastAsia="Times New Roman" w:cs="Times New Roman"/>
        </w:rPr>
        <w:t xml:space="preserve">BIAS-NG </w:t>
      </w:r>
      <w:r w:rsidR="00B91071">
        <w:rPr>
          <w:rFonts w:eastAsia="Times New Roman" w:cs="Times New Roman"/>
        </w:rPr>
        <w:t xml:space="preserve">umbrella generic clearance, </w:t>
      </w:r>
      <w:r w:rsidRPr="002C7DCB" w:rsidR="00B91071">
        <w:t xml:space="preserve">based on experiences in the field to date, </w:t>
      </w:r>
      <w:r w:rsidR="002211D1">
        <w:t>the study</w:t>
      </w:r>
      <w:r w:rsidR="00B91071">
        <w:t xml:space="preserve"> team has</w:t>
      </w:r>
      <w:r w:rsidRPr="002C7DCB" w:rsidR="00B91071">
        <w:t xml:space="preserve"> found that </w:t>
      </w:r>
      <w:r w:rsidR="00B91071">
        <w:t>a</w:t>
      </w:r>
      <w:r w:rsidRPr="002C7DCB" w:rsidR="00B91071">
        <w:t xml:space="preserve"> $20 </w:t>
      </w:r>
      <w:r w:rsidR="00B91071">
        <w:t>gift card</w:t>
      </w:r>
      <w:r w:rsidRPr="002C7DCB" w:rsidR="00B91071">
        <w:t xml:space="preserve"> may not be sufficient to </w:t>
      </w:r>
      <w:r w:rsidR="00B91071">
        <w:t>support</w:t>
      </w:r>
      <w:r w:rsidRPr="002C7DCB" w:rsidR="00B91071">
        <w:t xml:space="preserve"> a</w:t>
      </w:r>
      <w:r w:rsidR="00B91071">
        <w:t>n adequate</w:t>
      </w:r>
      <w:r w:rsidRPr="002C7DCB" w:rsidR="00B91071">
        <w:t xml:space="preserve"> response rate</w:t>
      </w:r>
      <w:r w:rsidR="00897873">
        <w:t>.</w:t>
      </w:r>
      <w:r w:rsidRPr="002C7DCB" w:rsidR="00B91071">
        <w:t xml:space="preserve"> This is likely to be especially true when the study team asks clients to </w:t>
      </w:r>
      <w:r w:rsidR="00B91071">
        <w:t>attend a separate meeting</w:t>
      </w:r>
      <w:r w:rsidRPr="002C7DCB" w:rsidR="00B91071">
        <w:t xml:space="preserve"> to participate in interviews or focu</w:t>
      </w:r>
      <w:r w:rsidR="00B91071">
        <w:t>s groups and/or when the client is a</w:t>
      </w:r>
      <w:r w:rsidRPr="002C7DCB" w:rsidR="00B91071">
        <w:t xml:space="preserve"> parent with young children. For example, in the Allegheny County child welfare site, only four respondents</w:t>
      </w:r>
      <w:r w:rsidR="00B91071">
        <w:t xml:space="preserve"> out of 13 scheduled</w:t>
      </w:r>
      <w:r w:rsidRPr="002C7DCB" w:rsidR="00B91071">
        <w:t xml:space="preserve"> completed </w:t>
      </w:r>
      <w:r w:rsidR="00B91071">
        <w:t>a</w:t>
      </w:r>
      <w:r w:rsidRPr="002C7DCB" w:rsidR="00B91071">
        <w:t xml:space="preserve"> client interview, </w:t>
      </w:r>
      <w:r w:rsidR="00B91071">
        <w:t xml:space="preserve">even after several reminder calls, </w:t>
      </w:r>
      <w:r w:rsidRPr="002C7DCB" w:rsidR="00B91071">
        <w:t xml:space="preserve">as $20 was not enough to </w:t>
      </w:r>
      <w:r w:rsidR="00B91071">
        <w:t>offset</w:t>
      </w:r>
      <w:r w:rsidRPr="002C7DCB" w:rsidR="00B91071">
        <w:t xml:space="preserve"> </w:t>
      </w:r>
      <w:r w:rsidR="00B91071">
        <w:t>the costs.</w:t>
      </w:r>
    </w:p>
    <w:p w:rsidR="001E30AD" w:rsidP="00D20C51" w14:paraId="46AD5393" w14:textId="50E06D84">
      <w:pPr>
        <w:spacing w:after="0"/>
      </w:pPr>
      <w:r>
        <w:t>Tokens of appreciation</w:t>
      </w:r>
      <w:r>
        <w:t>s of this amount have been used in prior research activities</w:t>
      </w:r>
      <w:r>
        <w:t xml:space="preserve"> for BIAS-NG</w:t>
      </w:r>
      <w:r>
        <w:t xml:space="preserve"> and approved by the MDRC Institutional Review Board (IRB) and OMB for the BIAS-NG project. </w:t>
      </w:r>
      <w:r w:rsidR="004838D6">
        <w:t xml:space="preserve"> We do not believe this token of appreciation is so high as to be coercive for caregivers.  </w:t>
      </w:r>
    </w:p>
    <w:p w:rsidR="00D20C51" w:rsidP="00D20C51" w14:paraId="1C81E922" w14:textId="724ED1C9">
      <w:pPr>
        <w:spacing w:after="0"/>
      </w:pPr>
    </w:p>
    <w:p w:rsidR="00D20C51" w:rsidP="00AF5F24" w14:paraId="54D2F73E" w14:textId="77777777">
      <w:pPr>
        <w:spacing w:after="0"/>
        <w:rPr>
          <w:rFonts w:eastAsia="Times New Roman" w:cs="Times New Roman"/>
        </w:rPr>
      </w:pPr>
    </w:p>
    <w:p w:rsidR="001E30AD" w:rsidP="001E30AD" w14:paraId="072E710F" w14:textId="77777777">
      <w:pPr>
        <w:spacing w:after="120" w:line="240" w:lineRule="auto"/>
      </w:pPr>
      <w:r>
        <w:rPr>
          <w:b/>
        </w:rPr>
        <w:t>A10</w:t>
      </w:r>
      <w:r>
        <w:t>.</w:t>
      </w:r>
      <w:r>
        <w:tab/>
      </w:r>
      <w:r>
        <w:rPr>
          <w:b/>
        </w:rPr>
        <w:t>Privacy:  Procedures to protect privacy of information, while maximizing data sharing</w:t>
      </w:r>
    </w:p>
    <w:p w:rsidR="001E30AD" w:rsidP="00AF5F24" w14:paraId="1BB40360" w14:textId="77777777">
      <w:pPr>
        <w:spacing w:after="60" w:line="240" w:lineRule="auto"/>
        <w:rPr>
          <w:i/>
        </w:rPr>
      </w:pPr>
      <w:r>
        <w:rPr>
          <w:i/>
          <w:iCs/>
        </w:rPr>
        <w:t>Personally Identifiable Information</w:t>
      </w:r>
    </w:p>
    <w:p w:rsidR="004E54DD" w:rsidP="001E30AD" w14:paraId="02567A02" w14:textId="6903A520">
      <w:pPr>
        <w:spacing w:after="0" w:line="240" w:lineRule="auto"/>
        <w:rPr>
          <w:rFonts w:ascii="Calibri" w:eastAsia="Calibri" w:hAnsi="Calibri" w:cs="Calibri"/>
        </w:rPr>
      </w:pPr>
      <w:r>
        <w:rPr>
          <w:rFonts w:ascii="Calibri" w:eastAsia="Calibri" w:hAnsi="Calibri" w:cs="Calibri"/>
        </w:rPr>
        <w:t>Caregiver</w:t>
      </w:r>
      <w:r w:rsidR="00E41AFB">
        <w:rPr>
          <w:rFonts w:ascii="Calibri" w:eastAsia="Calibri" w:hAnsi="Calibri" w:cs="Calibri"/>
        </w:rPr>
        <w:t xml:space="preserve">s are assigned a </w:t>
      </w:r>
      <w:r w:rsidR="00B12269">
        <w:rPr>
          <w:rFonts w:ascii="Calibri" w:eastAsia="Calibri" w:hAnsi="Calibri" w:cs="Calibri"/>
        </w:rPr>
        <w:t>family</w:t>
      </w:r>
      <w:r w:rsidR="00E41AFB">
        <w:rPr>
          <w:rFonts w:ascii="Calibri" w:eastAsia="Calibri" w:hAnsi="Calibri" w:cs="Calibri"/>
        </w:rPr>
        <w:t xml:space="preserve"> </w:t>
      </w:r>
      <w:r w:rsidR="003C6FF3">
        <w:rPr>
          <w:rFonts w:ascii="Calibri" w:eastAsia="Calibri" w:hAnsi="Calibri" w:cs="Calibri"/>
        </w:rPr>
        <w:t>ID</w:t>
      </w:r>
      <w:r w:rsidR="00E41AFB">
        <w:rPr>
          <w:rFonts w:ascii="Calibri" w:eastAsia="Calibri" w:hAnsi="Calibri" w:cs="Calibri"/>
        </w:rPr>
        <w:t xml:space="preserve"> by the </w:t>
      </w:r>
      <w:r w:rsidR="00B12269">
        <w:rPr>
          <w:rFonts w:ascii="Calibri" w:eastAsia="Calibri" w:hAnsi="Calibri" w:cs="Calibri"/>
        </w:rPr>
        <w:t>programs</w:t>
      </w:r>
      <w:r w:rsidR="00E41AFB">
        <w:rPr>
          <w:rFonts w:ascii="Calibri" w:eastAsia="Calibri" w:hAnsi="Calibri" w:cs="Calibri"/>
        </w:rPr>
        <w:t xml:space="preserve">. The study team receives de-identified, individual level data using the </w:t>
      </w:r>
      <w:r>
        <w:rPr>
          <w:rFonts w:ascii="Calibri" w:eastAsia="Calibri" w:hAnsi="Calibri" w:cs="Calibri"/>
        </w:rPr>
        <w:t>caregiver</w:t>
      </w:r>
      <w:r w:rsidR="00E41AFB">
        <w:rPr>
          <w:rFonts w:ascii="Calibri" w:eastAsia="Calibri" w:hAnsi="Calibri" w:cs="Calibri"/>
        </w:rPr>
        <w:t xml:space="preserve">s’ </w:t>
      </w:r>
      <w:r w:rsidR="00B12269">
        <w:rPr>
          <w:rFonts w:ascii="Calibri" w:eastAsia="Calibri" w:hAnsi="Calibri" w:cs="Calibri"/>
        </w:rPr>
        <w:t>family</w:t>
      </w:r>
      <w:r w:rsidR="00E41AFB">
        <w:rPr>
          <w:rFonts w:ascii="Calibri" w:eastAsia="Calibri" w:hAnsi="Calibri" w:cs="Calibri"/>
        </w:rPr>
        <w:t xml:space="preserve"> </w:t>
      </w:r>
      <w:r w:rsidR="005174EF">
        <w:rPr>
          <w:rFonts w:ascii="Calibri" w:eastAsia="Calibri" w:hAnsi="Calibri" w:cs="Calibri"/>
        </w:rPr>
        <w:t xml:space="preserve">ID </w:t>
      </w:r>
      <w:r w:rsidR="00E41AFB">
        <w:rPr>
          <w:rFonts w:ascii="Calibri" w:eastAsia="Calibri" w:hAnsi="Calibri" w:cs="Calibri"/>
        </w:rPr>
        <w:t xml:space="preserve">as the identifier. </w:t>
      </w:r>
      <w:r>
        <w:rPr>
          <w:rFonts w:ascii="Calibri" w:eastAsia="Calibri" w:hAnsi="Calibri" w:cs="Calibri"/>
        </w:rPr>
        <w:t>Caregiver</w:t>
      </w:r>
      <w:r>
        <w:rPr>
          <w:rFonts w:ascii="Calibri" w:eastAsia="Calibri" w:hAnsi="Calibri" w:cs="Calibri"/>
        </w:rPr>
        <w:t>s’</w:t>
      </w:r>
      <w:r w:rsidR="002E0985">
        <w:rPr>
          <w:rFonts w:ascii="Calibri" w:eastAsia="Calibri" w:hAnsi="Calibri" w:cs="Calibri"/>
        </w:rPr>
        <w:t xml:space="preserve"> and staff members’</w:t>
      </w:r>
      <w:r>
        <w:rPr>
          <w:rFonts w:ascii="Calibri" w:eastAsia="Calibri" w:hAnsi="Calibri" w:cs="Calibri"/>
        </w:rPr>
        <w:t xml:space="preserve"> name and contact information (email or phone number) may be collected for purposes of scheduling and conducting the interviews and focus groups.</w:t>
      </w:r>
    </w:p>
    <w:p w:rsidR="004E54DD" w:rsidP="001E30AD" w14:paraId="6D915153" w14:textId="77777777">
      <w:pPr>
        <w:spacing w:after="0" w:line="240" w:lineRule="auto"/>
        <w:rPr>
          <w:rFonts w:ascii="Calibri" w:eastAsia="Calibri" w:hAnsi="Calibri" w:cs="Calibri"/>
        </w:rPr>
      </w:pPr>
    </w:p>
    <w:p w:rsidR="001E30AD" w:rsidP="001E30AD" w14:paraId="63F249D0" w14:textId="0857E8BB">
      <w:pPr>
        <w:spacing w:after="0" w:line="240" w:lineRule="auto"/>
        <w:rPr>
          <w:rFonts w:ascii="Calibri" w:eastAsia="Calibri" w:hAnsi="Calibri" w:cs="Calibri"/>
        </w:rPr>
      </w:pPr>
      <w:r>
        <w:rPr>
          <w:rFonts w:ascii="Calibri" w:eastAsia="Calibri" w:hAnsi="Calibri" w:cs="Calibri"/>
        </w:rPr>
        <w:t>Information will not be maintained in a paper or electronic system from which data are actually or directly retrieved by an individuals’ personal identifier</w:t>
      </w:r>
      <w:r w:rsidR="002E25C2">
        <w:rPr>
          <w:rFonts w:ascii="Calibri" w:eastAsia="Calibri" w:hAnsi="Calibri" w:cs="Calibri"/>
        </w:rPr>
        <w:t xml:space="preserve"> </w:t>
      </w:r>
      <w:r w:rsidRPr="002E25C2" w:rsidR="002E25C2">
        <w:rPr>
          <w:rFonts w:ascii="Calibri" w:eastAsia="Calibri" w:hAnsi="Calibri" w:cs="Calibri"/>
        </w:rPr>
        <w:t>in a way that triggers the Privacy Act of 1974, as amended (5 U.S.C. 552a)</w:t>
      </w:r>
      <w:r>
        <w:rPr>
          <w:rFonts w:ascii="Calibri" w:eastAsia="Calibri" w:hAnsi="Calibri" w:cs="Calibri"/>
        </w:rPr>
        <w:t xml:space="preserve">. </w:t>
      </w:r>
    </w:p>
    <w:p w:rsidR="001E30AD" w:rsidRPr="007F5048" w:rsidP="001E30AD" w14:paraId="61069A3F" w14:textId="21F76BC9">
      <w:pPr>
        <w:spacing w:after="0" w:line="240" w:lineRule="auto"/>
      </w:pPr>
    </w:p>
    <w:p w:rsidR="001E30AD" w:rsidP="00AF5F24" w14:paraId="555857C6" w14:textId="77777777">
      <w:pPr>
        <w:spacing w:after="60" w:line="240" w:lineRule="auto"/>
        <w:rPr>
          <w:i/>
        </w:rPr>
      </w:pPr>
      <w:r>
        <w:rPr>
          <w:i/>
        </w:rPr>
        <w:t>Assurances of Privacy</w:t>
      </w:r>
    </w:p>
    <w:p w:rsidR="001E30AD" w:rsidP="00D20C51" w14:paraId="392C2E8E" w14:textId="72CA4F59">
      <w:pPr>
        <w:spacing w:after="0" w:line="240" w:lineRule="auto"/>
      </w:pPr>
      <w: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D20C51" w:rsidP="00AF5F24" w14:paraId="56530603" w14:textId="77777777">
      <w:pPr>
        <w:spacing w:after="0" w:line="240" w:lineRule="auto"/>
      </w:pPr>
    </w:p>
    <w:p w:rsidR="001E30AD" w:rsidP="00D20C51" w14:paraId="5C42D46E" w14:textId="42B54203">
      <w:pPr>
        <w:spacing w:after="0"/>
      </w:pPr>
      <w:r>
        <w:t xml:space="preserve">All </w:t>
      </w:r>
      <w:r w:rsidR="001830CB">
        <w:t xml:space="preserve">interview and focus group </w:t>
      </w:r>
      <w:r>
        <w:t xml:space="preserve">respondents who participate in research under this clearance will be read a statement that will explain the study and will inform individuals that their participation is voluntary and of the extent of their privacy as respondents </w:t>
      </w:r>
      <w:r>
        <w:rPr>
          <w:rFonts w:eastAsia="Times New Roman" w:cs="Times New Roman"/>
        </w:rPr>
        <w:t>(</w:t>
      </w:r>
      <w:r>
        <w:t>informed consents are included in each of the Instruments</w:t>
      </w:r>
      <w:r>
        <w:rPr>
          <w:rFonts w:eastAsia="Times New Roman" w:cs="Times New Roman"/>
        </w:rPr>
        <w:t>).</w:t>
      </w:r>
      <w:r>
        <w:t xml:space="preserve"> </w:t>
      </w:r>
      <w:r w:rsidR="00CE5754">
        <w:t>Caregiver</w:t>
      </w:r>
      <w:r>
        <w:t>s will be told verbally that their conversations will not be shared in a form that identifies the individual with anyone outside the research team</w:t>
      </w:r>
      <w:r>
        <w:rPr>
          <w:rFonts w:eastAsia="Times New Roman" w:cs="Times New Roman"/>
        </w:rPr>
        <w:t xml:space="preserve">. </w:t>
      </w:r>
      <w:r>
        <w:t>As ACF’s prime contractor, MDRC plans to implement all data collection activities</w:t>
      </w:r>
      <w:r w:rsidR="00FF4361">
        <w:t xml:space="preserve"> with sub-contractor MEF Associates</w:t>
      </w:r>
      <w:r>
        <w:t xml:space="preserve">. Information will be kept </w:t>
      </w:r>
      <w:r w:rsidR="001A07A9">
        <w:t>private to</w:t>
      </w:r>
      <w:r>
        <w:t xml:space="preserve"> the extent permitted by law and in accordance with current Federal information security standards and other applicable regulations.</w:t>
      </w:r>
    </w:p>
    <w:p w:rsidR="00D20C51" w:rsidRPr="0028215A" w:rsidP="00AF5F24" w14:paraId="3C7D96FB" w14:textId="77777777">
      <w:pPr>
        <w:spacing w:after="0"/>
        <w:rPr>
          <w:szCs w:val="24"/>
        </w:rPr>
      </w:pPr>
    </w:p>
    <w:p w:rsidR="001E30AD" w:rsidP="001E30AD" w14:paraId="0ADC6CD6" w14:textId="77777777">
      <w:pPr>
        <w:spacing w:after="120" w:line="240" w:lineRule="auto"/>
        <w:rPr>
          <w:i/>
        </w:rPr>
      </w:pPr>
      <w:r>
        <w:rPr>
          <w:i/>
        </w:rPr>
        <w:t>Data Security and Monitoring</w:t>
      </w:r>
    </w:p>
    <w:p w:rsidR="001E30AD" w:rsidP="00D20C51" w14:paraId="4547FE4C" w14:textId="793E0F2D">
      <w:pPr>
        <w:spacing w:after="0"/>
      </w:pPr>
      <w:r>
        <w:t xml:space="preserve">MDRC researchers will </w:t>
      </w:r>
      <w:r w:rsidR="00DE2414">
        <w:t xml:space="preserve">conduct interviews in person, which will be recorded with the participant’s permission, or </w:t>
      </w:r>
      <w:r>
        <w:t xml:space="preserve">use </w:t>
      </w:r>
      <w:r w:rsidR="009776E3">
        <w:t>Zoom for government</w:t>
      </w:r>
      <w:r>
        <w:t xml:space="preserve"> to</w:t>
      </w:r>
      <w:r w:rsidR="009776E3">
        <w:t xml:space="preserve"> </w:t>
      </w:r>
      <w:r w:rsidR="00F074B6">
        <w:t xml:space="preserve">conduct and </w:t>
      </w:r>
      <w:r w:rsidR="009776E3">
        <w:t xml:space="preserve">record </w:t>
      </w:r>
      <w:r w:rsidR="00A3700C">
        <w:t>videoconference</w:t>
      </w:r>
      <w:r w:rsidR="00DE2414">
        <w:t xml:space="preserve"> </w:t>
      </w:r>
      <w:r w:rsidR="009776E3">
        <w:t>interviews.</w:t>
      </w:r>
      <w:r>
        <w:t xml:space="preserve"> </w:t>
      </w:r>
      <w:r>
        <w:t xml:space="preserve">Per MDRC policy, project team members </w:t>
      </w:r>
      <w:r w:rsidR="00F074B6">
        <w:t>store</w:t>
      </w:r>
      <w:r>
        <w:t xml:space="preserve"> these data files </w:t>
      </w:r>
      <w:r w:rsidR="00F074B6">
        <w:t>and recordings in</w:t>
      </w:r>
      <w:r>
        <w:t xml:space="preserve"> designated secure folders within MDRC’s secure environment</w:t>
      </w:r>
      <w:r w:rsidR="00F074B6">
        <w:t>.</w:t>
      </w:r>
      <w:r>
        <w:t xml:space="preserve"> MDRC employees are required to maintain and process quantitative and qualitative data in designated project folders on the MDRC network. </w:t>
      </w:r>
      <w:r>
        <w:t>With the exception of</w:t>
      </w:r>
      <w:r>
        <w:t xml:space="preserve"> the temporary storage of data during onsite collection, MDRC employees are not allowed to download, keep, or process individual-level data on the hard drives of their MDRC </w:t>
      </w:r>
      <w:r w:rsidR="009A4686">
        <w:t>workstations</w:t>
      </w:r>
      <w:r>
        <w:t xml:space="preserve"> or any other storage. </w:t>
      </w:r>
    </w:p>
    <w:p w:rsidR="00D20C51" w:rsidP="00AF5F24" w14:paraId="49702E74" w14:textId="77777777">
      <w:pPr>
        <w:spacing w:after="0"/>
        <w:rPr>
          <w:bdr w:val="none" w:sz="0" w:space="0" w:color="auto" w:frame="1"/>
        </w:rPr>
      </w:pPr>
    </w:p>
    <w:p w:rsidR="001E30AD" w:rsidP="001E30AD" w14:paraId="75F3780E" w14:textId="0238F33E">
      <w:r>
        <w:t>The project Data Manager will organize BIAS-NG project folders and will supervise storage of BIAS-NG data files. All reports, tables</w:t>
      </w:r>
      <w:r>
        <w:rPr>
          <w:rFonts w:ascii="TimesNewRoman" w:eastAsia="TimesNewRoman" w:hAnsi="TimesNewRoman" w:cs="TimesNewRoman"/>
        </w:rPr>
        <w:t>,</w:t>
      </w:r>
      <w:r>
        <w:t xml:space="preserve"> and printed materials are limited to presentation of aggregate numbers.  Original project notes and recordings will be stored in secure folders with limited access rights for use only by authorized implementation study researchers. These original documents will be stored until the published report, to refer to these sources for </w:t>
      </w:r>
      <w:r>
        <w:rPr>
          <w:rFonts w:eastAsia="Times New Roman"/>
          <w:color w:val="000000" w:themeColor="text1"/>
        </w:rPr>
        <w:t>fact-checking.</w:t>
      </w:r>
      <w:r>
        <w:t xml:space="preserve"> </w:t>
      </w:r>
      <w:r>
        <w:rPr>
          <w:rFonts w:cstheme="minorHAnsi"/>
        </w:rPr>
        <w:t xml:space="preserve">MDRC will destroy all paper records and electronic records containing </w:t>
      </w:r>
      <w:r w:rsidR="00094C47">
        <w:rPr>
          <w:rFonts w:cstheme="minorHAnsi"/>
        </w:rPr>
        <w:t xml:space="preserve">personally identifiable information </w:t>
      </w:r>
      <w:r>
        <w:rPr>
          <w:rFonts w:cstheme="minorHAnsi"/>
        </w:rPr>
        <w:t xml:space="preserve">when no longer needed for research purposes in accordance with funder and contractual requirements, as well as MDRC retention policies.  </w:t>
      </w:r>
    </w:p>
    <w:p w:rsidR="001E30AD" w:rsidP="001E30AD" w14:paraId="1851B81C" w14:textId="5721A6F0">
      <w:pPr>
        <w:rPr>
          <w:rFonts w:cstheme="minorHAnsi"/>
        </w:rPr>
      </w:pPr>
      <w:r>
        <w:rPr>
          <w:rFonts w:cstheme="minorHAnsi"/>
        </w:rPr>
        <w:t xml:space="preserve">We plan to share the data we collect and protect the </w:t>
      </w:r>
      <w:r w:rsidR="00094C47">
        <w:rPr>
          <w:rFonts w:cstheme="minorHAnsi"/>
        </w:rPr>
        <w:t>privacy</w:t>
      </w:r>
      <w:r>
        <w:rPr>
          <w:rFonts w:cstheme="minorHAnsi"/>
        </w:rPr>
        <w:t xml:space="preserve"> of the individual data collected in the form of Restricted Access Files (RAF)</w:t>
      </w:r>
      <w:bookmarkStart w:id="4" w:name="_Hlk27051647"/>
      <w:r>
        <w:rPr>
          <w:rFonts w:cstheme="minorHAnsi"/>
        </w:rPr>
        <w:t xml:space="preserve"> archived with t</w:t>
      </w:r>
      <w:r>
        <w:rPr>
          <w:rFonts w:cstheme="minorHAnsi"/>
          <w:color w:val="201F1E"/>
          <w:shd w:val="clear" w:color="auto" w:fill="FFFFFF"/>
        </w:rPr>
        <w:t>he Inter-university Consortium for Political and Social Research (ICPSR)</w:t>
      </w:r>
      <w:bookmarkEnd w:id="4"/>
      <w:r>
        <w:rPr>
          <w:rFonts w:cstheme="minorHAnsi"/>
          <w:color w:val="201F1E"/>
          <w:shd w:val="clear" w:color="auto" w:fill="FFFFFF"/>
        </w:rPr>
        <w:t xml:space="preserve">. </w:t>
      </w:r>
      <w:r>
        <w:rPr>
          <w:rFonts w:cstheme="minorHAnsi"/>
        </w:rPr>
        <w:t>RAFs deposited with ICPSR are restricted to approved users who have signed a legal agreement tightly limiting their acceptable use, analysis, and disclosure of the data. Per MDRC standard procedure, the Data Librarian and project Data Manager will verify that all incoming files are accounted for at the end of the project – deleted or permanently archived, per agreement with funder and data providers.</w:t>
      </w:r>
    </w:p>
    <w:p w:rsidR="001E30AD" w:rsidP="001E30AD" w14:paraId="1210C9F0" w14:textId="77777777">
      <w:pPr>
        <w:spacing w:after="0" w:line="240" w:lineRule="auto"/>
      </w:pPr>
    </w:p>
    <w:p w:rsidR="001E30AD" w:rsidP="001E30AD" w14:paraId="291FC5C5" w14:textId="77777777">
      <w:pPr>
        <w:spacing w:after="120" w:line="240" w:lineRule="auto"/>
      </w:pPr>
      <w:r>
        <w:rPr>
          <w:b/>
        </w:rPr>
        <w:t>A11</w:t>
      </w:r>
      <w:r>
        <w:t>.</w:t>
      </w:r>
      <w:r>
        <w:tab/>
      </w:r>
      <w:r>
        <w:rPr>
          <w:b/>
        </w:rPr>
        <w:t>Sensitive Information</w:t>
      </w:r>
      <w:r>
        <w:rPr>
          <w:rStyle w:val="FootnoteReference"/>
        </w:rPr>
        <w:t xml:space="preserve"> </w:t>
      </w:r>
      <w:r>
        <w:rPr>
          <w:rStyle w:val="FootnoteReference"/>
        </w:rPr>
        <w:footnoteReference w:id="4"/>
      </w:r>
    </w:p>
    <w:p w:rsidR="00C81579" w:rsidP="00F60D1A" w14:paraId="675554E3" w14:textId="1675DDFE">
      <w:pPr>
        <w:spacing w:after="0"/>
        <w:rPr>
          <w:rFonts w:eastAsia="Times New Roman" w:cs="Times New Roman"/>
        </w:rPr>
      </w:pPr>
      <w:r>
        <w:t xml:space="preserve">We are asking some </w:t>
      </w:r>
      <w:r w:rsidR="00BB7668">
        <w:t xml:space="preserve">questions that may </w:t>
      </w:r>
      <w:r w:rsidR="00953DE3">
        <w:t xml:space="preserve">cover </w:t>
      </w:r>
      <w:r>
        <w:t xml:space="preserve">sensitive </w:t>
      </w:r>
      <w:r w:rsidR="008642BA">
        <w:t xml:space="preserve">topics </w:t>
      </w:r>
      <w:r>
        <w:t xml:space="preserve">in this </w:t>
      </w:r>
      <w:r w:rsidR="001058F8">
        <w:t>Gen</w:t>
      </w:r>
      <w:r>
        <w:t>IC</w:t>
      </w:r>
      <w:r>
        <w:t xml:space="preserve"> in terms of </w:t>
      </w:r>
      <w:r w:rsidR="00CE5754">
        <w:t>caregiver</w:t>
      </w:r>
      <w:r>
        <w:t xml:space="preserve"> relationships with staff and vice versa. For example, we </w:t>
      </w:r>
      <w:r w:rsidR="007442C5">
        <w:t xml:space="preserve">plan to </w:t>
      </w:r>
      <w:r>
        <w:t xml:space="preserve">ask </w:t>
      </w:r>
      <w:r w:rsidR="00196E71">
        <w:t>caregivers</w:t>
      </w:r>
      <w:r>
        <w:t xml:space="preserve"> in an interview to </w:t>
      </w:r>
      <w:r w:rsidR="00B050F8">
        <w:t xml:space="preserve">characterize their experience with </w:t>
      </w:r>
      <w:r w:rsidR="00C12632">
        <w:t>Starfish or Matrix</w:t>
      </w:r>
      <w:r w:rsidR="00B050F8">
        <w:t xml:space="preserve"> staff. </w:t>
      </w:r>
      <w:r>
        <w:t xml:space="preserve">These answers will help the study team address core implementation research questions around </w:t>
      </w:r>
      <w:r w:rsidR="00CE5754">
        <w:t>caregiver</w:t>
      </w:r>
      <w:r w:rsidR="0054661D">
        <w:t xml:space="preserve">s’ experience </w:t>
      </w:r>
      <w:r>
        <w:t xml:space="preserve">with the intervention. </w:t>
      </w:r>
      <w:r w:rsidR="003757AD">
        <w:t>To encourage honest responses, w</w:t>
      </w:r>
      <w:r>
        <w:t xml:space="preserve">e assure </w:t>
      </w:r>
      <w:r w:rsidR="00CE5754">
        <w:t>caregiver</w:t>
      </w:r>
      <w:r>
        <w:t xml:space="preserve">s that </w:t>
      </w:r>
      <w:r w:rsidR="00196E71">
        <w:t xml:space="preserve">program staff </w:t>
      </w:r>
      <w:r>
        <w:t>will not see their responses</w:t>
      </w:r>
      <w:r w:rsidR="003757AD">
        <w:t>, and staff that caregivers will not see their responses,</w:t>
      </w:r>
      <w:r>
        <w:t xml:space="preserve"> in any way that can be linked back to them</w:t>
      </w:r>
      <w:r>
        <w:rPr>
          <w:rFonts w:eastAsia="Times New Roman" w:cs="Times New Roman"/>
        </w:rPr>
        <w:t xml:space="preserve">.  </w:t>
      </w:r>
    </w:p>
    <w:p w:rsidR="00F60D1A" w:rsidP="00AF5F24" w14:paraId="56FD7EF6" w14:textId="77777777">
      <w:pPr>
        <w:spacing w:after="0"/>
        <w:rPr>
          <w:rFonts w:eastAsia="Times New Roman" w:cs="Times New Roman"/>
        </w:rPr>
      </w:pPr>
    </w:p>
    <w:p w:rsidR="001E30AD" w:rsidP="00F60D1A" w14:paraId="79600118" w14:textId="6917CEE2">
      <w:pPr>
        <w:spacing w:after="0"/>
      </w:pPr>
      <w:r>
        <w:t>MDRC’s IRB has approved the overall BIAS-NG impact study</w:t>
      </w:r>
      <w:r w:rsidR="00710FB0">
        <w:t xml:space="preserve"> </w:t>
      </w:r>
      <w:r>
        <w:t xml:space="preserve">and similar implementation research protocols. The IRB </w:t>
      </w:r>
      <w:r w:rsidR="008C2EF3">
        <w:t xml:space="preserve">will </w:t>
      </w:r>
      <w:r w:rsidR="001830CB">
        <w:t xml:space="preserve">also </w:t>
      </w:r>
      <w:r>
        <w:t xml:space="preserve">formally review study protocols </w:t>
      </w:r>
      <w:r w:rsidR="00E25B72">
        <w:t>for this data collection</w:t>
      </w:r>
      <w:r>
        <w:t xml:space="preserve">.  </w:t>
      </w:r>
    </w:p>
    <w:p w:rsidR="00F60D1A" w:rsidP="00F60D1A" w14:paraId="7E7B8143" w14:textId="77777777">
      <w:pPr>
        <w:spacing w:after="0" w:line="240" w:lineRule="auto"/>
        <w:rPr>
          <w:b/>
        </w:rPr>
      </w:pPr>
    </w:p>
    <w:p w:rsidR="00F60D1A" w:rsidP="00F60D1A" w14:paraId="0E8CB1DE" w14:textId="77777777">
      <w:pPr>
        <w:spacing w:after="0" w:line="240" w:lineRule="auto"/>
        <w:rPr>
          <w:b/>
        </w:rPr>
      </w:pPr>
    </w:p>
    <w:p w:rsidR="001E30AD" w:rsidP="001E30AD" w14:paraId="50784C6A" w14:textId="5E842502">
      <w:pPr>
        <w:spacing w:after="120" w:line="240" w:lineRule="auto"/>
        <w:rPr>
          <w:b/>
        </w:rPr>
      </w:pPr>
      <w:r>
        <w:rPr>
          <w:b/>
        </w:rPr>
        <w:t>A12</w:t>
      </w:r>
      <w:r>
        <w:t>.</w:t>
      </w:r>
      <w:r>
        <w:tab/>
      </w:r>
      <w:r>
        <w:rPr>
          <w:b/>
        </w:rPr>
        <w:t>Burden</w:t>
      </w:r>
    </w:p>
    <w:p w:rsidR="001E30AD" w:rsidP="00AF5F24" w14:paraId="321866BC" w14:textId="77777777">
      <w:pPr>
        <w:spacing w:after="60" w:line="240" w:lineRule="auto"/>
        <w:rPr>
          <w:i/>
        </w:rPr>
      </w:pPr>
      <w:r>
        <w:rPr>
          <w:i/>
        </w:rPr>
        <w:t>Explanation of Burden Estimates</w:t>
      </w:r>
    </w:p>
    <w:p w:rsidR="001E30AD" w:rsidP="001E30AD" w14:paraId="6D2A072C" w14:textId="77777777">
      <w:pPr>
        <w:spacing w:after="0"/>
      </w:pPr>
      <w:bookmarkStart w:id="5" w:name="_Toc99431028"/>
      <w:r>
        <w:t xml:space="preserve">Table 2 provides details about how this estimate of burden hours and costs were calculated. </w:t>
      </w:r>
    </w:p>
    <w:p w:rsidR="001E30AD" w:rsidRPr="00FE05B7" w:rsidP="001E30AD" w14:paraId="4C43A458" w14:textId="0EA1DA8A">
      <w:pPr>
        <w:spacing w:after="0"/>
      </w:pPr>
      <w:r>
        <w:t xml:space="preserve">We expect to </w:t>
      </w:r>
      <w:r w:rsidR="007D356E">
        <w:t xml:space="preserve">conduct interviews/focus groups </w:t>
      </w:r>
      <w:r>
        <w:t xml:space="preserve">with a total of up to </w:t>
      </w:r>
      <w:r w:rsidR="008F6FBB">
        <w:t>60</w:t>
      </w:r>
      <w:r w:rsidRPr="00DF09EA">
        <w:t xml:space="preserve"> </w:t>
      </w:r>
      <w:r w:rsidR="00CE5754">
        <w:t>caregiver</w:t>
      </w:r>
      <w:r w:rsidRPr="00DF09EA">
        <w:t>s (</w:t>
      </w:r>
      <w:r w:rsidR="003E6B5A">
        <w:t xml:space="preserve">approximately </w:t>
      </w:r>
      <w:r w:rsidRPr="00FE05B7" w:rsidR="008F6FBB">
        <w:t xml:space="preserve">30 </w:t>
      </w:r>
      <w:r w:rsidRPr="00FE05B7" w:rsidR="00093F50">
        <w:t xml:space="preserve">from the </w:t>
      </w:r>
      <w:r w:rsidRPr="00FE05B7" w:rsidR="008F6FBB">
        <w:t>intervention</w:t>
      </w:r>
      <w:r w:rsidRPr="00FE05B7">
        <w:t xml:space="preserve"> group</w:t>
      </w:r>
      <w:r w:rsidRPr="00FE05B7" w:rsidR="00B91C9D">
        <w:t xml:space="preserve"> </w:t>
      </w:r>
      <w:r w:rsidRPr="00FE05B7">
        <w:t xml:space="preserve">and </w:t>
      </w:r>
      <w:r w:rsidRPr="00FE05B7" w:rsidR="00093F50">
        <w:t>30 from the</w:t>
      </w:r>
      <w:r w:rsidRPr="00FE05B7">
        <w:t xml:space="preserve"> control group), </w:t>
      </w:r>
      <w:r w:rsidRPr="00FE05B7" w:rsidR="00C27ECF">
        <w:t xml:space="preserve">and up to </w:t>
      </w:r>
      <w:r w:rsidRPr="00FE05B7" w:rsidR="008D743A">
        <w:t>100</w:t>
      </w:r>
      <w:r w:rsidRPr="00FE05B7" w:rsidR="00075A21">
        <w:t xml:space="preserve"> EHS/HS</w:t>
      </w:r>
      <w:r w:rsidRPr="00FE05B7" w:rsidR="00C27ECF">
        <w:t xml:space="preserve"> staff (approximately</w:t>
      </w:r>
      <w:r w:rsidRPr="00FE05B7">
        <w:t xml:space="preserve"> </w:t>
      </w:r>
      <w:r w:rsidRPr="00FE05B7" w:rsidR="008D743A">
        <w:t xml:space="preserve">40 Family Service Workers, </w:t>
      </w:r>
      <w:r w:rsidRPr="00FE05B7" w:rsidR="00A40567">
        <w:t>30</w:t>
      </w:r>
      <w:r w:rsidRPr="00FE05B7" w:rsidR="00B91C9D">
        <w:t xml:space="preserve"> </w:t>
      </w:r>
      <w:r w:rsidRPr="00FE05B7" w:rsidR="00A40567">
        <w:t>teachers,</w:t>
      </w:r>
      <w:r w:rsidRPr="00FE05B7" w:rsidR="008D743A">
        <w:t xml:space="preserve"> and</w:t>
      </w:r>
      <w:r w:rsidRPr="00FE05B7" w:rsidR="00A40567">
        <w:t xml:space="preserve"> </w:t>
      </w:r>
      <w:r w:rsidRPr="00FE05B7" w:rsidR="008D743A">
        <w:t>3</w:t>
      </w:r>
      <w:r w:rsidRPr="00FE05B7" w:rsidR="00A40567">
        <w:t>0</w:t>
      </w:r>
      <w:r w:rsidRPr="00FE05B7" w:rsidR="00665AA8">
        <w:t xml:space="preserve"> </w:t>
      </w:r>
      <w:r w:rsidRPr="00FE05B7" w:rsidR="008D743A">
        <w:t>additional program staff</w:t>
      </w:r>
      <w:r w:rsidRPr="00FE05B7" w:rsidR="00C27ECF">
        <w:t>)</w:t>
      </w:r>
      <w:r w:rsidRPr="00FE05B7">
        <w:t xml:space="preserve">. </w:t>
      </w:r>
      <w:r w:rsidRPr="00FE05B7" w:rsidR="003260F2">
        <w:t xml:space="preserve"> We </w:t>
      </w:r>
      <w:r w:rsidRPr="00FE05B7" w:rsidR="0095752B">
        <w:t xml:space="preserve">also </w:t>
      </w:r>
      <w:r w:rsidRPr="00FE05B7" w:rsidR="003260F2">
        <w:t>plan to field a short</w:t>
      </w:r>
      <w:r w:rsidRPr="00FE05B7" w:rsidR="00E02531">
        <w:t xml:space="preserve"> survey to up to </w:t>
      </w:r>
      <w:r w:rsidR="009B41E3">
        <w:t>630</w:t>
      </w:r>
      <w:r w:rsidRPr="00FE05B7" w:rsidR="009B41E3">
        <w:t xml:space="preserve"> </w:t>
      </w:r>
      <w:r w:rsidRPr="00FE05B7" w:rsidR="00A24D85">
        <w:t>intervention group</w:t>
      </w:r>
      <w:r w:rsidRPr="00FE05B7" w:rsidR="0095752B">
        <w:t xml:space="preserve"> participants</w:t>
      </w:r>
      <w:r w:rsidR="007D356E">
        <w:t xml:space="preserve"> (30 o</w:t>
      </w:r>
      <w:r w:rsidR="007B2EF6">
        <w:t>f</w:t>
      </w:r>
      <w:r w:rsidR="007D356E">
        <w:t xml:space="preserve"> whom also participated in the interviews/focus groups)</w:t>
      </w:r>
      <w:r w:rsidRPr="00FE05B7" w:rsidR="0095752B">
        <w:t>.</w:t>
      </w:r>
      <w:r w:rsidRPr="00FE05B7">
        <w:t xml:space="preserve"> The estimate below represents an upper bound on potential burden.</w:t>
      </w:r>
      <w:r>
        <w:rPr>
          <w:szCs w:val="24"/>
        </w:rPr>
        <w:t xml:space="preserve"> </w:t>
      </w:r>
      <w:bookmarkEnd w:id="5"/>
    </w:p>
    <w:p w:rsidR="001E30AD" w:rsidP="001E30AD" w14:paraId="5A04A513" w14:textId="77777777">
      <w:pPr>
        <w:spacing w:after="0"/>
      </w:pPr>
    </w:p>
    <w:p w:rsidR="001E30AD" w:rsidP="001E30AD" w14:paraId="7F3DC1B6" w14:textId="26DE76C6">
      <w:pPr>
        <w:spacing w:after="0"/>
        <w:rPr>
          <w:rFonts w:cs="Times New Roman"/>
          <w:b/>
          <w:bCs/>
          <w:i/>
          <w:iCs/>
        </w:rPr>
      </w:pPr>
      <w:r>
        <w:rPr>
          <w:rFonts w:cs="Times New Roman"/>
          <w:b/>
          <w:bCs/>
          <w:i/>
          <w:iCs/>
        </w:rPr>
        <w:t xml:space="preserve">Table 2: Burden Hours for </w:t>
      </w:r>
      <w:r w:rsidR="0071168E">
        <w:rPr>
          <w:rFonts w:cs="Times New Roman"/>
          <w:b/>
          <w:bCs/>
          <w:i/>
          <w:iCs/>
        </w:rPr>
        <w:t>Wayne</w:t>
      </w:r>
      <w:r>
        <w:rPr>
          <w:rFonts w:cs="Times New Roman"/>
          <w:b/>
          <w:bCs/>
          <w:i/>
          <w:iCs/>
        </w:rPr>
        <w:t xml:space="preserve"> County</w:t>
      </w:r>
    </w:p>
    <w:tbl>
      <w:tblPr>
        <w:tblStyle w:val="TableGrid"/>
        <w:tblW w:w="9630" w:type="dxa"/>
        <w:tblInd w:w="-5" w:type="dxa"/>
        <w:tblLayout w:type="fixed"/>
        <w:tblLook w:val="01E0"/>
      </w:tblPr>
      <w:tblGrid>
        <w:gridCol w:w="2700"/>
        <w:gridCol w:w="1350"/>
        <w:gridCol w:w="1440"/>
        <w:gridCol w:w="1080"/>
        <w:gridCol w:w="900"/>
        <w:gridCol w:w="900"/>
        <w:gridCol w:w="1260"/>
      </w:tblGrid>
      <w:tr w14:paraId="3EA908E9" w14:textId="77777777" w:rsidTr="00AF5F24">
        <w:tblPrEx>
          <w:tblW w:w="9630" w:type="dxa"/>
          <w:tblInd w:w="-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30AD" w:rsidRPr="00AF5F24" w:rsidP="00AF5F24" w14:paraId="7F3D4DF6" w14:textId="365B0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
              </w:rPr>
            </w:pPr>
            <w:r w:rsidRPr="00AF5F24">
              <w:rPr>
                <w:rFonts w:ascii="Calibri" w:hAnsi="Calibri" w:cs="Calibri"/>
                <w:b/>
              </w:rPr>
              <w:t>Activity</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30AD" w:rsidRPr="00AF5F24" w:rsidP="00AF5F24" w14:paraId="6DE4D7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
              </w:rPr>
            </w:pPr>
            <w:r w:rsidRPr="00AF5F24">
              <w:rPr>
                <w:rFonts w:ascii="Calibri" w:hAnsi="Calibri" w:cs="Calibr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30AD" w:rsidRPr="00AF5F24" w:rsidP="00AF5F24" w14:paraId="7F2AEF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
              </w:rPr>
            </w:pPr>
            <w:r w:rsidRPr="00AF5F24">
              <w:rPr>
                <w:rFonts w:ascii="Calibri" w:hAnsi="Calibri" w:cs="Calibri"/>
                <w:b/>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30AD" w:rsidRPr="00AF5F24" w:rsidP="00AF5F24" w14:paraId="2D28A6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
              </w:rPr>
            </w:pPr>
            <w:r w:rsidRPr="00AF5F24">
              <w:rPr>
                <w:rFonts w:ascii="Calibri" w:hAnsi="Calibri" w:cs="Calibri"/>
                <w:b/>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30AD" w:rsidRPr="00AF5F24" w:rsidP="00AF5F24" w14:paraId="0B7A88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
              </w:rPr>
            </w:pPr>
            <w:r w:rsidRPr="00AF5F24">
              <w:rPr>
                <w:rFonts w:ascii="Calibri" w:hAnsi="Calibri" w:cs="Calibri"/>
                <w:b/>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30AD" w:rsidRPr="00AF5F24" w:rsidP="00AF5F24" w14:paraId="76DBE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
              </w:rPr>
            </w:pPr>
            <w:r w:rsidRPr="00AF5F24">
              <w:rPr>
                <w:rFonts w:ascii="Calibri" w:hAnsi="Calibri" w:cs="Calibr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30AD" w:rsidRPr="00AF5F24" w:rsidP="00AF5F24" w14:paraId="6E048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
              </w:rPr>
            </w:pPr>
            <w:r w:rsidRPr="00AF5F24">
              <w:rPr>
                <w:rFonts w:ascii="Calibri" w:hAnsi="Calibri" w:cs="Calibri"/>
                <w:b/>
              </w:rPr>
              <w:t>Total Annual Respondent Cost</w:t>
            </w:r>
          </w:p>
        </w:tc>
      </w:tr>
      <w:tr w14:paraId="4832BB45" w14:textId="77777777" w:rsidTr="00AF5F24">
        <w:tblPrEx>
          <w:tblW w:w="9630" w:type="dxa"/>
          <w:tblInd w:w="-5" w:type="dxa"/>
          <w:tblLayout w:type="fixed"/>
          <w:tblLook w:val="01E0"/>
        </w:tblPrEx>
        <w:trPr>
          <w:trHeight w:val="845"/>
        </w:trPr>
        <w:tc>
          <w:tcPr>
            <w:tcW w:w="2700" w:type="dxa"/>
            <w:tcBorders>
              <w:top w:val="single" w:sz="4" w:space="0" w:color="auto"/>
              <w:left w:val="single" w:sz="4" w:space="0" w:color="auto"/>
              <w:bottom w:val="single" w:sz="4" w:space="0" w:color="auto"/>
              <w:right w:val="single" w:sz="4" w:space="0" w:color="auto"/>
            </w:tcBorders>
            <w:hideMark/>
          </w:tcPr>
          <w:p w:rsidR="0047158C" w:rsidRPr="00AF5F24" w:rsidP="00F60D1A" w14:paraId="75C7AAD5" w14:textId="074EF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Cs/>
              </w:rPr>
            </w:pPr>
            <w:r w:rsidRPr="00AF5F24">
              <w:rPr>
                <w:rFonts w:ascii="Calibri" w:hAnsi="Calibri" w:cs="Calibri"/>
                <w:bCs/>
              </w:rPr>
              <w:t>Intervention</w:t>
            </w:r>
            <w:r w:rsidRPr="00AF5F24">
              <w:rPr>
                <w:rFonts w:ascii="Calibri" w:hAnsi="Calibri" w:cs="Calibri"/>
                <w:bCs/>
              </w:rPr>
              <w:t xml:space="preserve"> Group Participant Interview/Focus Group (Instrument 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07F1A591" w14:textId="7BFEE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5C696C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53799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7A6B81D0" w14:textId="7C2E8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095FF3DD" w14:textId="6338B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rPr>
              <w:t>$</w:t>
            </w:r>
            <w:r w:rsidRPr="00AF5F24" w:rsidR="00796ED3">
              <w:rPr>
                <w:rFonts w:ascii="Calibri" w:hAnsi="Calibri" w:cs="Calibri"/>
              </w:rPr>
              <w:t>10.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411B1CF5" w14:textId="54949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highlight w:val="yellow"/>
              </w:rPr>
            </w:pPr>
            <w:r w:rsidRPr="00AF5F24">
              <w:rPr>
                <w:rFonts w:ascii="Calibri" w:hAnsi="Calibri" w:cs="Calibri"/>
                <w:bCs/>
              </w:rPr>
              <w:t>$</w:t>
            </w:r>
            <w:r w:rsidRPr="00AF5F24" w:rsidR="00C0672F">
              <w:rPr>
                <w:rFonts w:ascii="Calibri" w:hAnsi="Calibri" w:cs="Calibri"/>
                <w:bCs/>
              </w:rPr>
              <w:t>303</w:t>
            </w:r>
          </w:p>
        </w:tc>
      </w:tr>
      <w:tr w14:paraId="74C2EE83" w14:textId="77777777" w:rsidTr="00F60D1A">
        <w:tblPrEx>
          <w:tblW w:w="9630" w:type="dxa"/>
          <w:tblInd w:w="-5" w:type="dxa"/>
          <w:tblLayout w:type="fixed"/>
          <w:tblLook w:val="01E0"/>
        </w:tblPrEx>
        <w:trPr>
          <w:trHeight w:val="530"/>
        </w:trPr>
        <w:tc>
          <w:tcPr>
            <w:tcW w:w="2700" w:type="dxa"/>
            <w:tcBorders>
              <w:top w:val="single" w:sz="4" w:space="0" w:color="auto"/>
              <w:left w:val="single" w:sz="4" w:space="0" w:color="auto"/>
              <w:bottom w:val="single" w:sz="4" w:space="0" w:color="auto"/>
              <w:right w:val="single" w:sz="4" w:space="0" w:color="auto"/>
            </w:tcBorders>
            <w:hideMark/>
          </w:tcPr>
          <w:p w:rsidR="0047158C" w:rsidRPr="00AF5F24" w:rsidP="00F60D1A" w14:paraId="5D471EDB" w14:textId="63106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Cs/>
              </w:rPr>
            </w:pPr>
            <w:r w:rsidRPr="00AF5F24">
              <w:rPr>
                <w:rFonts w:ascii="Calibri" w:hAnsi="Calibri" w:cs="Calibri"/>
                <w:bCs/>
              </w:rPr>
              <w:t xml:space="preserve">Control Group Participant Interview/Focus Group (Instrument </w:t>
            </w:r>
            <w:r w:rsidRPr="00AF5F24" w:rsidR="002D6041">
              <w:rPr>
                <w:rFonts w:ascii="Calibri" w:hAnsi="Calibri" w:cs="Calibri"/>
                <w:bCs/>
              </w:rPr>
              <w:t>2</w:t>
            </w:r>
            <w:r w:rsidRPr="00AF5F24">
              <w:rPr>
                <w:rFonts w:ascii="Calibri" w:hAnsi="Calibri" w:cs="Calibri"/>
                <w:bCs/>
              </w:rPr>
              <w:t>)</w:t>
            </w:r>
          </w:p>
        </w:tc>
        <w:tc>
          <w:tcPr>
            <w:tcW w:w="1350" w:type="dxa"/>
            <w:tcBorders>
              <w:top w:val="single" w:sz="4" w:space="0" w:color="auto"/>
              <w:left w:val="single" w:sz="4" w:space="0" w:color="auto"/>
              <w:bottom w:val="single" w:sz="4" w:space="0" w:color="auto"/>
              <w:right w:val="single" w:sz="4" w:space="0" w:color="auto"/>
            </w:tcBorders>
            <w:vAlign w:val="center"/>
          </w:tcPr>
          <w:p w:rsidR="0047158C" w:rsidRPr="00AF5F24" w:rsidP="00F60D1A" w14:paraId="0C779AC4" w14:textId="72D47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637917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3789B8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396FEBF0" w14:textId="1A18D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15BB3619" w14:textId="46461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1</w:t>
            </w:r>
            <w:r w:rsidRPr="00AF5F24" w:rsidR="00796ED3">
              <w:rPr>
                <w:rFonts w:ascii="Calibri" w:hAnsi="Calibri" w:cs="Calibri"/>
                <w:bCs/>
              </w:rPr>
              <w:t>0.10</w:t>
            </w:r>
          </w:p>
        </w:tc>
        <w:tc>
          <w:tcPr>
            <w:tcW w:w="1260" w:type="dxa"/>
            <w:tcBorders>
              <w:top w:val="single" w:sz="4" w:space="0" w:color="auto"/>
              <w:left w:val="single" w:sz="4" w:space="0" w:color="auto"/>
              <w:bottom w:val="single" w:sz="4" w:space="0" w:color="auto"/>
              <w:right w:val="single" w:sz="4" w:space="0" w:color="auto"/>
            </w:tcBorders>
            <w:vAlign w:val="center"/>
          </w:tcPr>
          <w:p w:rsidR="0047158C" w:rsidRPr="00AF5F24" w:rsidP="00F60D1A" w14:paraId="4A1723BD" w14:textId="76DA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303</w:t>
            </w:r>
          </w:p>
        </w:tc>
      </w:tr>
      <w:tr w14:paraId="3B47A6FE" w14:textId="34B7ED2D" w:rsidTr="00AF5F24">
        <w:tblPrEx>
          <w:tblW w:w="9630" w:type="dxa"/>
          <w:tblInd w:w="-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hideMark/>
          </w:tcPr>
          <w:p w:rsidR="0047158C" w:rsidRPr="00AF5F24" w:rsidP="00F60D1A" w14:paraId="749C840B" w14:textId="1E902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Cs/>
              </w:rPr>
            </w:pPr>
            <w:r w:rsidRPr="00AF5F24">
              <w:rPr>
                <w:rFonts w:ascii="Calibri" w:hAnsi="Calibri" w:cs="Calibri"/>
                <w:bCs/>
              </w:rPr>
              <w:t>EHS/HS</w:t>
            </w:r>
            <w:r w:rsidRPr="00AF5F24" w:rsidR="00824B27">
              <w:rPr>
                <w:rFonts w:ascii="Calibri" w:hAnsi="Calibri" w:cs="Calibri"/>
                <w:bCs/>
              </w:rPr>
              <w:t xml:space="preserve"> Teach</w:t>
            </w:r>
            <w:r w:rsidRPr="00AF5F24" w:rsidR="00973601">
              <w:rPr>
                <w:rFonts w:ascii="Calibri" w:hAnsi="Calibri" w:cs="Calibri"/>
                <w:bCs/>
              </w:rPr>
              <w:t>er</w:t>
            </w:r>
            <w:r w:rsidRPr="00AF5F24" w:rsidR="00196DEA">
              <w:rPr>
                <w:rFonts w:ascii="Calibri" w:hAnsi="Calibri" w:cs="Calibri"/>
                <w:bCs/>
              </w:rPr>
              <w:t>s</w:t>
            </w:r>
            <w:r w:rsidRPr="00AF5F24" w:rsidR="00973601">
              <w:rPr>
                <w:rFonts w:ascii="Calibri" w:hAnsi="Calibri" w:cs="Calibri"/>
                <w:bCs/>
              </w:rPr>
              <w:t xml:space="preserve"> </w:t>
            </w:r>
            <w:r w:rsidRPr="00AF5F24">
              <w:rPr>
                <w:rFonts w:ascii="Calibri" w:hAnsi="Calibri" w:cs="Calibri"/>
                <w:bCs/>
              </w:rPr>
              <w:t xml:space="preserve">Interview/Focus Group (Instrument </w:t>
            </w:r>
            <w:r w:rsidRPr="00AF5F24" w:rsidR="00B104F2">
              <w:rPr>
                <w:rFonts w:ascii="Calibri" w:hAnsi="Calibri" w:cs="Calibri"/>
                <w:bCs/>
              </w:rPr>
              <w:t>3</w:t>
            </w:r>
            <w:r w:rsidRPr="00AF5F24">
              <w:rPr>
                <w:rFonts w:ascii="Calibri" w:hAnsi="Calibri" w:cs="Calibri"/>
                <w:bCs/>
              </w:rPr>
              <w:t>)</w:t>
            </w:r>
          </w:p>
        </w:tc>
        <w:tc>
          <w:tcPr>
            <w:tcW w:w="1350" w:type="dxa"/>
            <w:tcBorders>
              <w:top w:val="single" w:sz="4" w:space="0" w:color="auto"/>
              <w:left w:val="single" w:sz="4" w:space="0" w:color="auto"/>
              <w:bottom w:val="single" w:sz="4" w:space="0" w:color="auto"/>
              <w:right w:val="single" w:sz="4" w:space="0" w:color="auto"/>
            </w:tcBorders>
            <w:vAlign w:val="center"/>
          </w:tcPr>
          <w:p w:rsidR="0047158C" w:rsidRPr="00AF5F24" w:rsidP="00F60D1A" w14:paraId="3382891E" w14:textId="19B1B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31D305C3" w14:textId="04DA5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0790D6B8" w14:textId="56915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5A8A1241" w14:textId="494AA9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47158C" w:rsidRPr="00AF5F24" w:rsidP="00F60D1A" w14:paraId="7DEB3767" w14:textId="47D1F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w:t>
            </w:r>
            <w:r w:rsidRPr="00AF5F24" w:rsidR="00587C68">
              <w:rPr>
                <w:rFonts w:ascii="Calibri" w:hAnsi="Calibri" w:cs="Calibri"/>
                <w:bCs/>
              </w:rPr>
              <w:t>28.60</w:t>
            </w:r>
          </w:p>
        </w:tc>
        <w:tc>
          <w:tcPr>
            <w:tcW w:w="1260" w:type="dxa"/>
            <w:tcBorders>
              <w:top w:val="single" w:sz="4" w:space="0" w:color="auto"/>
              <w:left w:val="single" w:sz="4" w:space="0" w:color="auto"/>
              <w:bottom w:val="single" w:sz="4" w:space="0" w:color="auto"/>
              <w:right w:val="single" w:sz="4" w:space="0" w:color="auto"/>
            </w:tcBorders>
            <w:vAlign w:val="center"/>
          </w:tcPr>
          <w:p w:rsidR="0047158C" w:rsidRPr="00AF5F24" w:rsidP="00F60D1A" w14:paraId="43B96AEC" w14:textId="21710E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sidRPr="00AF5F24">
              <w:rPr>
                <w:rFonts w:ascii="Calibri" w:hAnsi="Calibri" w:cs="Calibri"/>
                <w:bCs/>
              </w:rPr>
              <w:t>$858</w:t>
            </w:r>
          </w:p>
        </w:tc>
      </w:tr>
      <w:tr w14:paraId="261E1BA1" w14:textId="77777777" w:rsidTr="00AF5F24">
        <w:tblPrEx>
          <w:tblW w:w="9630" w:type="dxa"/>
          <w:tblInd w:w="-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973601" w:rsidRPr="00AF5F24" w:rsidP="00F60D1A" w14:paraId="499AF327" w14:textId="419F9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AF5F24">
              <w:rPr>
                <w:rFonts w:ascii="Calibri" w:hAnsi="Calibri" w:cs="Calibri"/>
              </w:rPr>
              <w:t>EHS/HS</w:t>
            </w:r>
            <w:r w:rsidRPr="00AF5F24" w:rsidR="008C09FD">
              <w:rPr>
                <w:rFonts w:ascii="Calibri" w:hAnsi="Calibri" w:cs="Calibri"/>
              </w:rPr>
              <w:t xml:space="preserve"> Key</w:t>
            </w:r>
            <w:r w:rsidRPr="00AF5F24">
              <w:rPr>
                <w:rFonts w:ascii="Calibri" w:hAnsi="Calibri" w:cs="Calibri"/>
              </w:rPr>
              <w:t xml:space="preserve"> </w:t>
            </w:r>
            <w:r w:rsidRPr="00AF5F24" w:rsidR="00661136">
              <w:rPr>
                <w:rFonts w:ascii="Calibri" w:hAnsi="Calibri" w:cs="Calibri"/>
              </w:rPr>
              <w:t>Program Staff</w:t>
            </w:r>
            <w:r w:rsidRPr="00AF5F24">
              <w:rPr>
                <w:rFonts w:ascii="Calibri" w:hAnsi="Calibri" w:cs="Calibri"/>
              </w:rPr>
              <w:t xml:space="preserve"> Interview/Focus Group</w:t>
            </w:r>
            <w:r w:rsidRPr="00AF5F24">
              <w:rPr>
                <w:rFonts w:ascii="Calibri" w:hAnsi="Calibri" w:cs="Calibri"/>
              </w:rPr>
              <w:t xml:space="preserve"> </w:t>
            </w:r>
            <w:r w:rsidRPr="00AF5F24" w:rsidR="002D6041">
              <w:rPr>
                <w:rFonts w:ascii="Calibri" w:hAnsi="Calibri" w:cs="Calibri"/>
                <w:bCs/>
              </w:rPr>
              <w:t>(Instrument 3)</w:t>
            </w:r>
          </w:p>
        </w:tc>
        <w:tc>
          <w:tcPr>
            <w:tcW w:w="1350" w:type="dxa"/>
            <w:tcBorders>
              <w:top w:val="single" w:sz="4" w:space="0" w:color="auto"/>
              <w:left w:val="single" w:sz="4" w:space="0" w:color="auto"/>
              <w:bottom w:val="single" w:sz="4" w:space="0" w:color="auto"/>
              <w:right w:val="single" w:sz="4" w:space="0" w:color="auto"/>
            </w:tcBorders>
            <w:vAlign w:val="center"/>
          </w:tcPr>
          <w:p w:rsidR="00973601" w:rsidRPr="00AF5F24" w:rsidP="00F60D1A" w14:paraId="586F09B7" w14:textId="58909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3</w:t>
            </w:r>
            <w:r w:rsidRPr="00AF5F24" w:rsidR="00812076">
              <w:rPr>
                <w:rFonts w:ascii="Calibri" w:hAnsi="Calibri" w:cs="Calibri"/>
                <w:bCs/>
              </w:rPr>
              <w:t>0</w:t>
            </w:r>
          </w:p>
        </w:tc>
        <w:tc>
          <w:tcPr>
            <w:tcW w:w="1440" w:type="dxa"/>
            <w:tcBorders>
              <w:top w:val="single" w:sz="4" w:space="0" w:color="auto"/>
              <w:left w:val="single" w:sz="4" w:space="0" w:color="auto"/>
              <w:bottom w:val="single" w:sz="4" w:space="0" w:color="auto"/>
              <w:right w:val="single" w:sz="4" w:space="0" w:color="auto"/>
            </w:tcBorders>
            <w:vAlign w:val="center"/>
          </w:tcPr>
          <w:p w:rsidR="00973601" w:rsidRPr="00AF5F24" w:rsidP="00F60D1A" w14:paraId="36D4968F" w14:textId="1F46E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rPr>
              <w:t>1</w:t>
            </w:r>
          </w:p>
        </w:tc>
        <w:tc>
          <w:tcPr>
            <w:tcW w:w="1080" w:type="dxa"/>
            <w:tcBorders>
              <w:top w:val="single" w:sz="4" w:space="0" w:color="auto"/>
              <w:left w:val="single" w:sz="4" w:space="0" w:color="auto"/>
              <w:bottom w:val="single" w:sz="4" w:space="0" w:color="auto"/>
              <w:right w:val="single" w:sz="4" w:space="0" w:color="auto"/>
            </w:tcBorders>
            <w:vAlign w:val="center"/>
          </w:tcPr>
          <w:p w:rsidR="00973601" w:rsidRPr="00AF5F24" w:rsidP="00F60D1A" w14:paraId="14A0C711" w14:textId="26E51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rPr>
              <w:t>1</w:t>
            </w:r>
          </w:p>
        </w:tc>
        <w:tc>
          <w:tcPr>
            <w:tcW w:w="900" w:type="dxa"/>
            <w:tcBorders>
              <w:top w:val="single" w:sz="4" w:space="0" w:color="auto"/>
              <w:left w:val="single" w:sz="4" w:space="0" w:color="auto"/>
              <w:bottom w:val="single" w:sz="4" w:space="0" w:color="auto"/>
              <w:right w:val="single" w:sz="4" w:space="0" w:color="auto"/>
            </w:tcBorders>
            <w:vAlign w:val="center"/>
          </w:tcPr>
          <w:p w:rsidR="00973601" w:rsidRPr="00AF5F24" w:rsidP="00F60D1A" w14:paraId="770185DA" w14:textId="72650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rPr>
              <w:t>3</w:t>
            </w:r>
            <w:r w:rsidRPr="00AF5F24" w:rsidR="00251043">
              <w:rPr>
                <w:rFonts w:ascii="Calibri" w:hAnsi="Calibri" w:cs="Calibri"/>
              </w:rPr>
              <w:t>0</w:t>
            </w:r>
          </w:p>
        </w:tc>
        <w:tc>
          <w:tcPr>
            <w:tcW w:w="900" w:type="dxa"/>
            <w:tcBorders>
              <w:top w:val="single" w:sz="4" w:space="0" w:color="auto"/>
              <w:left w:val="single" w:sz="4" w:space="0" w:color="auto"/>
              <w:bottom w:val="single" w:sz="4" w:space="0" w:color="auto"/>
              <w:right w:val="single" w:sz="4" w:space="0" w:color="auto"/>
            </w:tcBorders>
            <w:vAlign w:val="center"/>
          </w:tcPr>
          <w:p w:rsidR="00973601" w:rsidRPr="00AF5F24" w:rsidP="00F60D1A" w14:paraId="1079029F" w14:textId="01696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rPr>
              <w:t>$28.60</w:t>
            </w:r>
          </w:p>
        </w:tc>
        <w:tc>
          <w:tcPr>
            <w:tcW w:w="1260" w:type="dxa"/>
            <w:tcBorders>
              <w:top w:val="single" w:sz="4" w:space="0" w:color="auto"/>
              <w:left w:val="single" w:sz="4" w:space="0" w:color="auto"/>
              <w:bottom w:val="single" w:sz="4" w:space="0" w:color="auto"/>
              <w:right w:val="single" w:sz="4" w:space="0" w:color="auto"/>
            </w:tcBorders>
            <w:vAlign w:val="center"/>
          </w:tcPr>
          <w:p w:rsidR="00973601" w:rsidRPr="00AF5F24" w:rsidP="00F60D1A" w14:paraId="0D663C25" w14:textId="63D1A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w:t>
            </w:r>
            <w:r w:rsidRPr="00AF5F24" w:rsidR="006B1B18">
              <w:rPr>
                <w:rFonts w:ascii="Calibri" w:hAnsi="Calibri" w:cs="Calibri"/>
                <w:bCs/>
              </w:rPr>
              <w:t>858</w:t>
            </w:r>
          </w:p>
        </w:tc>
      </w:tr>
      <w:tr w14:paraId="726FE2CC" w14:textId="77777777" w:rsidTr="00AF5F24">
        <w:tblPrEx>
          <w:tblW w:w="9630" w:type="dxa"/>
          <w:tblInd w:w="-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B104F2" w:rsidRPr="00AF5F24" w:rsidP="00F60D1A" w14:paraId="1F201BA8" w14:textId="66760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AF5F24">
              <w:rPr>
                <w:rFonts w:ascii="Calibri" w:hAnsi="Calibri" w:cs="Calibri"/>
                <w:bCs/>
              </w:rPr>
              <w:t xml:space="preserve">EHS/HS </w:t>
            </w:r>
            <w:r w:rsidRPr="00AF5F24" w:rsidR="00FB4A8D">
              <w:rPr>
                <w:rFonts w:ascii="Calibri" w:hAnsi="Calibri" w:cs="Calibri"/>
                <w:bCs/>
              </w:rPr>
              <w:t>Family service worker</w:t>
            </w:r>
            <w:r w:rsidRPr="00AF5F24">
              <w:rPr>
                <w:rFonts w:ascii="Calibri" w:hAnsi="Calibri" w:cs="Calibri"/>
                <w:bCs/>
              </w:rPr>
              <w:t xml:space="preserve"> Interview/ Focus Group (Instrument 3)</w:t>
            </w:r>
          </w:p>
        </w:tc>
        <w:tc>
          <w:tcPr>
            <w:tcW w:w="135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2DD1BA99" w14:textId="715CF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40</w:t>
            </w:r>
          </w:p>
        </w:tc>
        <w:tc>
          <w:tcPr>
            <w:tcW w:w="144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61F04CC2" w14:textId="64AA3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5ABD8BC3" w14:textId="7026C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34A79726" w14:textId="49D7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40</w:t>
            </w:r>
          </w:p>
        </w:tc>
        <w:tc>
          <w:tcPr>
            <w:tcW w:w="90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1C5E6872" w14:textId="338618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28.60</w:t>
            </w:r>
          </w:p>
        </w:tc>
        <w:tc>
          <w:tcPr>
            <w:tcW w:w="126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6CD99682" w14:textId="71483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w:t>
            </w:r>
            <w:r w:rsidRPr="00AF5F24" w:rsidR="00BD05C0">
              <w:rPr>
                <w:rFonts w:ascii="Calibri" w:hAnsi="Calibri" w:cs="Calibri"/>
                <w:bCs/>
              </w:rPr>
              <w:t>1,144</w:t>
            </w:r>
          </w:p>
        </w:tc>
      </w:tr>
      <w:tr w14:paraId="2FED935E" w14:textId="77777777" w:rsidTr="00AF5F24">
        <w:tblPrEx>
          <w:tblW w:w="9630" w:type="dxa"/>
          <w:tblInd w:w="-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B104F2" w:rsidRPr="00AF5F24" w:rsidP="00F60D1A" w14:paraId="59E73EB4" w14:textId="6776D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AF5F24">
              <w:rPr>
                <w:rFonts w:ascii="Calibri" w:hAnsi="Calibri" w:cs="Calibri"/>
                <w:bCs/>
              </w:rPr>
              <w:t>Intervention Group Participant Survey (Instrument 4)</w:t>
            </w:r>
          </w:p>
        </w:tc>
        <w:tc>
          <w:tcPr>
            <w:tcW w:w="135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175D62F9" w14:textId="74149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Pr>
                <w:rFonts w:ascii="Calibri" w:hAnsi="Calibri" w:cs="Calibri"/>
                <w:bCs/>
              </w:rPr>
              <w:t>252</w:t>
            </w:r>
          </w:p>
        </w:tc>
        <w:tc>
          <w:tcPr>
            <w:tcW w:w="144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74AAAD4A" w14:textId="44D1F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52C6F0FC" w14:textId="1B60B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1</w:t>
            </w:r>
            <w:r w:rsidRPr="00AF5F24" w:rsidR="00C0479C">
              <w:rPr>
                <w:rFonts w:ascii="Calibri" w:hAnsi="Calibri" w:cs="Calibri"/>
                <w:bCs/>
              </w:rPr>
              <w:t>3</w:t>
            </w:r>
          </w:p>
        </w:tc>
        <w:tc>
          <w:tcPr>
            <w:tcW w:w="90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3517CC30" w14:textId="55965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Pr>
                <w:rFonts w:ascii="Calibri" w:hAnsi="Calibri" w:cs="Calibri"/>
              </w:rPr>
              <w:t>33</w:t>
            </w:r>
          </w:p>
        </w:tc>
        <w:tc>
          <w:tcPr>
            <w:tcW w:w="90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6D0122B4" w14:textId="36130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bCs/>
              </w:rPr>
              <w:t>$10.10</w:t>
            </w:r>
          </w:p>
        </w:tc>
        <w:tc>
          <w:tcPr>
            <w:tcW w:w="126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5F9D485A" w14:textId="028A1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rPr>
              <w:t>$</w:t>
            </w:r>
            <w:r w:rsidR="00A4098F">
              <w:rPr>
                <w:rFonts w:ascii="Calibri" w:hAnsi="Calibri" w:cs="Calibri"/>
              </w:rPr>
              <w:t>333</w:t>
            </w:r>
          </w:p>
        </w:tc>
      </w:tr>
      <w:tr w14:paraId="7ADFB484" w14:textId="77777777" w:rsidTr="00AF5F24">
        <w:tblPrEx>
          <w:tblW w:w="9630" w:type="dxa"/>
          <w:tblInd w:w="-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hideMark/>
          </w:tcPr>
          <w:p w:rsidR="00B104F2" w:rsidRPr="00AF5F24" w:rsidP="00F60D1A" w14:paraId="5BF623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Cs/>
              </w:rPr>
            </w:pPr>
            <w:r w:rsidRPr="00AF5F24">
              <w:rPr>
                <w:rFonts w:ascii="Calibri" w:hAnsi="Calibri" w:cs="Calibr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0CC1978E" w14:textId="6B1B9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r>
              <w:rPr>
                <w:rFonts w:ascii="Calibri" w:hAnsi="Calibri" w:cs="Calibri"/>
                <w:bCs/>
              </w:rPr>
              <w:t>412</w:t>
            </w:r>
          </w:p>
        </w:tc>
        <w:tc>
          <w:tcPr>
            <w:tcW w:w="144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79DFE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p>
        </w:tc>
        <w:tc>
          <w:tcPr>
            <w:tcW w:w="108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1CE181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hideMark/>
          </w:tcPr>
          <w:p w:rsidR="00B104F2" w:rsidRPr="00AF5F24" w:rsidP="00F60D1A" w14:paraId="122F8C91" w14:textId="0FAC3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Pr>
                <w:rFonts w:ascii="Calibri" w:hAnsi="Calibri" w:cs="Calibri"/>
                <w:bCs/>
              </w:rPr>
              <w:t>193</w:t>
            </w:r>
          </w:p>
        </w:tc>
        <w:tc>
          <w:tcPr>
            <w:tcW w:w="900" w:type="dxa"/>
            <w:tcBorders>
              <w:top w:val="single" w:sz="4" w:space="0" w:color="auto"/>
              <w:left w:val="single" w:sz="4" w:space="0" w:color="auto"/>
              <w:bottom w:val="single" w:sz="4" w:space="0" w:color="auto"/>
              <w:right w:val="single" w:sz="4" w:space="0" w:color="auto"/>
            </w:tcBorders>
            <w:vAlign w:val="center"/>
            <w:hideMark/>
          </w:tcPr>
          <w:p w:rsidR="00B104F2" w:rsidRPr="00AF5F24" w:rsidP="00AF5F24" w14:paraId="45305936" w14:textId="77777777">
            <w:pPr>
              <w:spacing w:after="0"/>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rsidR="00B104F2" w:rsidRPr="00AF5F24" w:rsidP="00F60D1A" w14:paraId="6ADB51D8" w14:textId="044F8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hAnsi="Calibri" w:cs="Calibri"/>
              </w:rPr>
            </w:pPr>
            <w:r w:rsidRPr="00AF5F24">
              <w:rPr>
                <w:rFonts w:ascii="Calibri" w:hAnsi="Calibri" w:cs="Calibri"/>
              </w:rPr>
              <w:t>$</w:t>
            </w:r>
            <w:r w:rsidR="00A4098F">
              <w:rPr>
                <w:rFonts w:ascii="Calibri" w:hAnsi="Calibri" w:cs="Calibri"/>
              </w:rPr>
              <w:t>3,799</w:t>
            </w:r>
          </w:p>
        </w:tc>
      </w:tr>
    </w:tbl>
    <w:p w:rsidR="001E30AD" w:rsidRPr="0033097B" w:rsidP="00AF5F24" w14:paraId="731D1F44" w14:textId="77777777">
      <w:pPr>
        <w:spacing w:after="0"/>
        <w:rPr>
          <w:rFonts w:cs="Times New Roman"/>
          <w:b/>
          <w:szCs w:val="24"/>
        </w:rPr>
      </w:pPr>
    </w:p>
    <w:p w:rsidR="001E30AD" w:rsidRPr="00DF09EA" w:rsidP="00AF5F24" w14:paraId="3F456286" w14:textId="77777777">
      <w:pPr>
        <w:spacing w:after="60" w:line="240" w:lineRule="auto"/>
        <w:rPr>
          <w:b/>
          <w:color w:val="000000"/>
          <w:sz w:val="20"/>
          <w:szCs w:val="20"/>
        </w:rPr>
      </w:pPr>
      <w:r w:rsidRPr="00DF09EA">
        <w:rPr>
          <w:i/>
        </w:rPr>
        <w:t>Estimated Annualized Cost to Respondents</w:t>
      </w:r>
    </w:p>
    <w:p w:rsidR="001E30AD" w:rsidP="00AF5F24" w14:paraId="63E17B08" w14:textId="25FBCE7F">
      <w:pPr>
        <w:spacing w:after="0"/>
        <w:rPr>
          <w:b/>
          <w:bCs/>
          <w:color w:val="000000"/>
          <w:sz w:val="20"/>
          <w:szCs w:val="20"/>
        </w:rPr>
      </w:pPr>
      <w:r w:rsidRPr="00DF09EA">
        <w:rPr>
          <w:rFonts w:cs="Times New Roman"/>
          <w:szCs w:val="24"/>
        </w:rPr>
        <w:t xml:space="preserve">We estimate the average hourly wage for </w:t>
      </w:r>
      <w:r w:rsidR="00AC3415">
        <w:rPr>
          <w:rFonts w:cs="Times New Roman"/>
          <w:szCs w:val="24"/>
        </w:rPr>
        <w:t>Starfish and Matrix</w:t>
      </w:r>
      <w:r w:rsidRPr="00DF09EA" w:rsidR="00586505">
        <w:rPr>
          <w:rFonts w:cs="Times New Roman"/>
          <w:szCs w:val="24"/>
        </w:rPr>
        <w:t xml:space="preserve"> </w:t>
      </w:r>
      <w:r w:rsidRPr="00DF09EA">
        <w:rPr>
          <w:rFonts w:cs="Times New Roman"/>
          <w:szCs w:val="24"/>
        </w:rPr>
        <w:t>staff to be the average hourly wage of “</w:t>
      </w:r>
      <w:r w:rsidR="00AC3415">
        <w:rPr>
          <w:rFonts w:cs="Times New Roman"/>
          <w:szCs w:val="24"/>
        </w:rPr>
        <w:t>educational and library occupations</w:t>
      </w:r>
      <w:r w:rsidRPr="00DF09EA">
        <w:rPr>
          <w:rFonts w:cs="Times New Roman"/>
          <w:szCs w:val="24"/>
        </w:rPr>
        <w:t xml:space="preserve">” in the </w:t>
      </w:r>
      <w:r w:rsidR="00BD7B8A">
        <w:rPr>
          <w:rFonts w:cs="Times New Roman"/>
          <w:szCs w:val="24"/>
        </w:rPr>
        <w:t>Detroit-Warren-Dearborn Area</w:t>
      </w:r>
      <w:r w:rsidRPr="00DF09EA">
        <w:rPr>
          <w:rFonts w:cs="Times New Roman"/>
          <w:szCs w:val="24"/>
        </w:rPr>
        <w:t xml:space="preserve"> taken from the U.S. Bureau of Labor Statistics, May </w:t>
      </w:r>
      <w:r w:rsidRPr="00DF09EA" w:rsidR="0054661D">
        <w:rPr>
          <w:rFonts w:cs="Times New Roman"/>
          <w:szCs w:val="24"/>
        </w:rPr>
        <w:t>202</w:t>
      </w:r>
      <w:r w:rsidR="00BD7B8A">
        <w:rPr>
          <w:rFonts w:cs="Times New Roman"/>
          <w:szCs w:val="24"/>
        </w:rPr>
        <w:t>2</w:t>
      </w:r>
      <w:r w:rsidRPr="00DF09EA" w:rsidR="0054661D">
        <w:rPr>
          <w:rFonts w:cs="Times New Roman"/>
          <w:szCs w:val="24"/>
        </w:rPr>
        <w:t xml:space="preserve"> </w:t>
      </w:r>
      <w:r w:rsidRPr="00DF09EA">
        <w:rPr>
          <w:rFonts w:cs="Times New Roman"/>
          <w:szCs w:val="24"/>
        </w:rPr>
        <w:t>National Occupational Employment and Wage Estimates ($</w:t>
      </w:r>
      <w:r w:rsidR="00266CCF">
        <w:rPr>
          <w:rFonts w:cs="Times New Roman"/>
          <w:szCs w:val="24"/>
        </w:rPr>
        <w:t>28.60</w:t>
      </w:r>
      <w:r w:rsidRPr="00DF09EA">
        <w:rPr>
          <w:rFonts w:cs="Times New Roman"/>
          <w:szCs w:val="24"/>
        </w:rPr>
        <w:t>).</w:t>
      </w:r>
      <w:r w:rsidRPr="00DF09EA">
        <w:rPr>
          <w:rFonts w:ascii="Calibri" w:hAnsi="Calibri"/>
          <w:szCs w:val="24"/>
        </w:rPr>
        <w:t xml:space="preserve"> </w:t>
      </w:r>
      <w:r w:rsidRPr="00DF09EA">
        <w:rPr>
          <w:rFonts w:cs="Times New Roman"/>
          <w:szCs w:val="24"/>
        </w:rPr>
        <w:t>To compute the total estimated cost for participants, the total burden hours were multiplied by $</w:t>
      </w:r>
      <w:r w:rsidRPr="00DF09EA" w:rsidR="00C2510F">
        <w:rPr>
          <w:rFonts w:cs="Times New Roman"/>
          <w:szCs w:val="24"/>
        </w:rPr>
        <w:t>1</w:t>
      </w:r>
      <w:r w:rsidR="00037541">
        <w:rPr>
          <w:rFonts w:cs="Times New Roman"/>
          <w:szCs w:val="24"/>
        </w:rPr>
        <w:t>0.10</w:t>
      </w:r>
      <w:r w:rsidRPr="00DF09EA">
        <w:rPr>
          <w:rFonts w:cs="Times New Roman"/>
          <w:szCs w:val="24"/>
        </w:rPr>
        <w:t xml:space="preserve">, the </w:t>
      </w:r>
      <w:r w:rsidR="00616132">
        <w:rPr>
          <w:rFonts w:cs="Times New Roman"/>
          <w:szCs w:val="24"/>
        </w:rPr>
        <w:t>Michigan</w:t>
      </w:r>
      <w:r w:rsidRPr="00DF09EA">
        <w:rPr>
          <w:rFonts w:cs="Times New Roman"/>
          <w:szCs w:val="24"/>
        </w:rPr>
        <w:t xml:space="preserve"> minimum wage as of </w:t>
      </w:r>
      <w:r w:rsidRPr="00DF09EA" w:rsidR="00C2510F">
        <w:rPr>
          <w:rFonts w:cs="Times New Roman"/>
          <w:szCs w:val="24"/>
        </w:rPr>
        <w:t>J</w:t>
      </w:r>
      <w:r w:rsidR="00616132">
        <w:rPr>
          <w:rFonts w:cs="Times New Roman"/>
          <w:szCs w:val="24"/>
        </w:rPr>
        <w:t>anuary</w:t>
      </w:r>
      <w:r w:rsidRPr="00DF09EA">
        <w:rPr>
          <w:rFonts w:cs="Times New Roman"/>
          <w:szCs w:val="24"/>
        </w:rPr>
        <w:t xml:space="preserve"> 1, </w:t>
      </w:r>
      <w:r w:rsidRPr="00DF09EA" w:rsidR="00C2510F">
        <w:rPr>
          <w:rFonts w:cs="Times New Roman"/>
          <w:szCs w:val="24"/>
        </w:rPr>
        <w:t>202</w:t>
      </w:r>
      <w:r w:rsidR="00616132">
        <w:rPr>
          <w:rFonts w:cs="Times New Roman"/>
          <w:szCs w:val="24"/>
        </w:rPr>
        <w:t>3</w:t>
      </w:r>
      <w:r w:rsidRPr="00DF09EA">
        <w:rPr>
          <w:rFonts w:cs="Times New Roman"/>
          <w:szCs w:val="24"/>
        </w:rPr>
        <w:t xml:space="preserve">, </w:t>
      </w:r>
      <w:r w:rsidRPr="00DF09EA" w:rsidR="00FC7F9E">
        <w:rPr>
          <w:rFonts w:cs="Times New Roman"/>
          <w:szCs w:val="24"/>
        </w:rPr>
        <w:t xml:space="preserve">for both </w:t>
      </w:r>
      <w:r w:rsidRPr="00DF09EA">
        <w:rPr>
          <w:rFonts w:cs="Times New Roman"/>
          <w:szCs w:val="24"/>
        </w:rPr>
        <w:t>small and large employers.</w:t>
      </w:r>
    </w:p>
    <w:p w:rsidR="001E30AD" w:rsidP="001E30AD" w14:paraId="5C39BF44" w14:textId="605614BF">
      <w:pPr>
        <w:spacing w:after="0" w:line="240" w:lineRule="auto"/>
        <w:rPr>
          <w:i/>
        </w:rPr>
      </w:pPr>
    </w:p>
    <w:p w:rsidR="00F60D1A" w:rsidP="001E30AD" w14:paraId="6166DE91" w14:textId="77777777">
      <w:pPr>
        <w:spacing w:after="0" w:line="240" w:lineRule="auto"/>
        <w:rPr>
          <w:i/>
        </w:rPr>
      </w:pPr>
    </w:p>
    <w:p w:rsidR="001E30AD" w:rsidP="001E30AD" w14:paraId="2E6B79FB" w14:textId="77777777">
      <w:pPr>
        <w:spacing w:after="120" w:line="240" w:lineRule="auto"/>
        <w:rPr>
          <w:rFonts w:cstheme="minorHAnsi"/>
        </w:rPr>
      </w:pPr>
      <w:r>
        <w:rPr>
          <w:rFonts w:cstheme="minorHAnsi"/>
          <w:b/>
        </w:rPr>
        <w:t>A13</w:t>
      </w:r>
      <w:r>
        <w:rPr>
          <w:rFonts w:cstheme="minorHAnsi"/>
        </w:rPr>
        <w:t>.</w:t>
      </w:r>
      <w:r>
        <w:rPr>
          <w:rFonts w:cstheme="minorHAnsi"/>
        </w:rPr>
        <w:tab/>
      </w:r>
      <w:r>
        <w:rPr>
          <w:rFonts w:cstheme="minorHAnsi"/>
          <w:b/>
        </w:rPr>
        <w:t>Costs</w:t>
      </w:r>
    </w:p>
    <w:p w:rsidR="001E30AD" w:rsidP="001E30AD" w14:paraId="6C3369B3" w14:textId="6D55F701">
      <w:pPr>
        <w:rPr>
          <w:rFonts w:cs="Times New Roman"/>
          <w:szCs w:val="24"/>
        </w:rPr>
      </w:pPr>
      <w:r>
        <w:rPr>
          <w:rFonts w:cs="Times New Roman"/>
          <w:szCs w:val="24"/>
        </w:rPr>
        <w:t xml:space="preserve">The data collection proposed under this generic IC involve imposing time burdens on very busy administrative and frontline </w:t>
      </w:r>
      <w:r w:rsidRPr="0086387A">
        <w:rPr>
          <w:rFonts w:cs="Times New Roman"/>
          <w:szCs w:val="24"/>
        </w:rPr>
        <w:t xml:space="preserve">staff in human services agencies. Based upon our experience in the field to date under this package, we propose offering a </w:t>
      </w:r>
      <w:r w:rsidR="008C09FD">
        <w:rPr>
          <w:rFonts w:cs="Times New Roman"/>
          <w:szCs w:val="24"/>
        </w:rPr>
        <w:t>modest</w:t>
      </w:r>
      <w:r w:rsidRPr="0086387A">
        <w:rPr>
          <w:rFonts w:cs="Times New Roman"/>
          <w:szCs w:val="24"/>
        </w:rPr>
        <w:t xml:space="preserve"> honorarium of $</w:t>
      </w:r>
      <w:r w:rsidR="008C09FD">
        <w:rPr>
          <w:rFonts w:cs="Times New Roman"/>
          <w:szCs w:val="24"/>
        </w:rPr>
        <w:t>40</w:t>
      </w:r>
      <w:r w:rsidRPr="0086387A">
        <w:rPr>
          <w:rFonts w:cs="Times New Roman"/>
          <w:szCs w:val="24"/>
        </w:rPr>
        <w:t xml:space="preserve"> to program staff participating, in recognition of the time and professional expertise they contribute to the studies. These honoraria are intended to both encourage staff</w:t>
      </w:r>
      <w:r>
        <w:rPr>
          <w:rFonts w:cs="Times New Roman"/>
          <w:szCs w:val="24"/>
        </w:rPr>
        <w:t xml:space="preserve"> participation and recognize their efforts to support a timely and high-quality data collection.  </w:t>
      </w:r>
    </w:p>
    <w:p w:rsidR="001E30AD" w:rsidP="001E30AD" w14:paraId="0B6AD7DD" w14:textId="77777777">
      <w:pPr>
        <w:autoSpaceDE w:val="0"/>
        <w:autoSpaceDN w:val="0"/>
        <w:adjustRightInd w:val="0"/>
        <w:spacing w:after="0" w:line="240" w:lineRule="auto"/>
        <w:rPr>
          <w:rFonts w:cstheme="minorHAnsi"/>
        </w:rPr>
      </w:pPr>
    </w:p>
    <w:p w:rsidR="001E30AD" w:rsidP="001E30AD" w14:paraId="1CE7F90D" w14:textId="77777777">
      <w:pPr>
        <w:spacing w:after="120" w:line="240" w:lineRule="auto"/>
        <w:rPr>
          <w:rFonts w:cstheme="minorHAnsi"/>
        </w:rPr>
      </w:pPr>
      <w:r>
        <w:rPr>
          <w:rFonts w:cstheme="minorHAnsi"/>
          <w:b/>
        </w:rPr>
        <w:t>A14</w:t>
      </w:r>
      <w:r>
        <w:rPr>
          <w:rFonts w:cstheme="minorHAnsi"/>
        </w:rPr>
        <w:t>.</w:t>
      </w:r>
      <w:r>
        <w:rPr>
          <w:rFonts w:cstheme="minorHAnsi"/>
        </w:rPr>
        <w:tab/>
      </w:r>
      <w:r>
        <w:rPr>
          <w:rFonts w:cstheme="minorHAnsi"/>
          <w:b/>
        </w:rPr>
        <w:t>Estimated Annualized Costs to the Federal Government</w:t>
      </w:r>
      <w:r>
        <w:rPr>
          <w:rFonts w:cstheme="minorHAnsi"/>
        </w:rPr>
        <w:t xml:space="preserve"> </w:t>
      </w:r>
    </w:p>
    <w:p w:rsidR="001E30AD" w:rsidRPr="00B26D6D" w:rsidP="001E30AD" w14:paraId="0A4A314E" w14:textId="201BC2CA">
      <w:pPr>
        <w:spacing w:after="0"/>
        <w:rPr>
          <w:rFonts w:cs="Times New Roman"/>
        </w:rPr>
      </w:pPr>
      <w:r w:rsidRPr="0086387A">
        <w:rPr>
          <w:rFonts w:cs="Times New Roman"/>
        </w:rPr>
        <w:t>The total cost for the implementation research data collection, analysis, and reporting activities under this current IC request will be approximately $</w:t>
      </w:r>
      <w:r w:rsidRPr="0086387A" w:rsidR="0086387A">
        <w:rPr>
          <w:rFonts w:cs="Times New Roman"/>
        </w:rPr>
        <w:t>73</w:t>
      </w:r>
      <w:r w:rsidRPr="0086387A" w:rsidR="00DA1766">
        <w:rPr>
          <w:rFonts w:cs="Times New Roman"/>
        </w:rPr>
        <w:t>,000</w:t>
      </w:r>
      <w:r w:rsidRPr="0086387A">
        <w:rPr>
          <w:rFonts w:cs="Times New Roman"/>
        </w:rPr>
        <w:t>. Annual costs to the Federal government will be approximately $</w:t>
      </w:r>
      <w:r w:rsidRPr="0086387A" w:rsidR="0086387A">
        <w:rPr>
          <w:rFonts w:cs="Times New Roman"/>
        </w:rPr>
        <w:t>36</w:t>
      </w:r>
      <w:r w:rsidRPr="0086387A">
        <w:rPr>
          <w:rFonts w:cs="Times New Roman"/>
        </w:rPr>
        <w:t>,</w:t>
      </w:r>
      <w:r w:rsidRPr="0086387A" w:rsidR="00520C7B">
        <w:rPr>
          <w:rFonts w:cs="Times New Roman"/>
        </w:rPr>
        <w:t>500</w:t>
      </w:r>
      <w:r w:rsidRPr="0086387A">
        <w:rPr>
          <w:rFonts w:cs="Times New Roman"/>
        </w:rPr>
        <w:t xml:space="preserve"> (the annual cost over the course of 2 years). There will be no notable costs beyond normal labor costs for staff.</w:t>
      </w:r>
    </w:p>
    <w:p w:rsidR="001E30AD" w:rsidRPr="00B26D6D" w:rsidP="001E30AD" w14:paraId="5B523F0C" w14:textId="77777777">
      <w:pPr>
        <w:spacing w:after="0"/>
        <w:rPr>
          <w:rFonts w:cs="Times New Roman"/>
        </w:rPr>
      </w:pPr>
    </w:p>
    <w:tbl>
      <w:tblPr>
        <w:tblW w:w="10163" w:type="dxa"/>
        <w:tblCellMar>
          <w:left w:w="0" w:type="dxa"/>
          <w:right w:w="0" w:type="dxa"/>
        </w:tblCellMar>
        <w:tblLook w:val="04A0"/>
      </w:tblPr>
      <w:tblGrid>
        <w:gridCol w:w="6560"/>
        <w:gridCol w:w="3603"/>
      </w:tblGrid>
      <w:tr w14:paraId="42FE3643" w14:textId="77777777" w:rsidTr="00A6290E">
        <w:tblPrEx>
          <w:tblW w:w="10163" w:type="dxa"/>
          <w:tblCellMar>
            <w:left w:w="0" w:type="dxa"/>
            <w:right w:w="0" w:type="dxa"/>
          </w:tblCellMar>
          <w:tblLook w:val="04A0"/>
        </w:tblPrEx>
        <w:trPr>
          <w:trHeight w:val="474"/>
        </w:trPr>
        <w:tc>
          <w:tcPr>
            <w:tcW w:w="65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E30AD" w:rsidRPr="00B26D6D" w14:paraId="7D4994A9" w14:textId="77777777">
            <w:pPr>
              <w:rPr>
                <w:b/>
                <w:bCs/>
                <w:sz w:val="20"/>
              </w:rPr>
            </w:pPr>
            <w:r w:rsidRPr="00B26D6D">
              <w:rPr>
                <w:b/>
                <w:bCs/>
                <w:sz w:val="20"/>
              </w:rPr>
              <w:t>Cost Category</w:t>
            </w:r>
          </w:p>
        </w:tc>
        <w:tc>
          <w:tcPr>
            <w:tcW w:w="36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E30AD" w:rsidRPr="00B26D6D" w14:paraId="0AD9076A" w14:textId="77777777">
            <w:pPr>
              <w:jc w:val="center"/>
              <w:rPr>
                <w:b/>
                <w:bCs/>
                <w:sz w:val="20"/>
              </w:rPr>
            </w:pPr>
            <w:r w:rsidRPr="00B26D6D">
              <w:rPr>
                <w:b/>
                <w:bCs/>
                <w:sz w:val="20"/>
              </w:rPr>
              <w:t>Estimated Costs</w:t>
            </w:r>
          </w:p>
        </w:tc>
      </w:tr>
      <w:tr w14:paraId="2F622CB9" w14:textId="77777777" w:rsidTr="00A6290E">
        <w:tblPrEx>
          <w:tblW w:w="10163" w:type="dxa"/>
          <w:tblCellMar>
            <w:left w:w="0" w:type="dxa"/>
            <w:right w:w="0" w:type="dxa"/>
          </w:tblCellMar>
          <w:tblLook w:val="04A0"/>
        </w:tblPrEx>
        <w:trPr>
          <w:trHeight w:val="272"/>
        </w:trPr>
        <w:tc>
          <w:tcPr>
            <w:tcW w:w="6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0AD" w:rsidRPr="003E4CD7" w:rsidP="00455BEB" w14:paraId="29018D3B" w14:textId="3BF5AA50">
            <w:pPr>
              <w:rPr>
                <w:rFonts w:ascii="Times New Roman" w:hAnsi="Times New Roman" w:cs="Times New Roman"/>
                <w:b/>
                <w:bCs/>
                <w:i/>
                <w:iCs/>
                <w:sz w:val="20"/>
                <w:szCs w:val="20"/>
              </w:rPr>
            </w:pPr>
            <w:r w:rsidRPr="003E4CD7">
              <w:rPr>
                <w:sz w:val="20"/>
              </w:rPr>
              <w:t>Implementation</w:t>
            </w:r>
            <w:r w:rsidRPr="003E4CD7" w:rsidR="00586304">
              <w:rPr>
                <w:rFonts w:ascii="Times New Roman" w:hAnsi="Times New Roman" w:cs="Times New Roman"/>
                <w:b/>
                <w:bCs/>
                <w:i/>
                <w:iCs/>
                <w:sz w:val="20"/>
                <w:szCs w:val="20"/>
              </w:rPr>
              <w:t xml:space="preserve"> </w:t>
            </w:r>
            <w:r w:rsidRPr="003E4CD7">
              <w:rPr>
                <w:sz w:val="20"/>
              </w:rPr>
              <w:t>Research Field Work</w:t>
            </w:r>
          </w:p>
        </w:tc>
        <w:tc>
          <w:tcPr>
            <w:tcW w:w="3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0AD" w:rsidRPr="003E4CD7" w14:paraId="3B93C7BB" w14:textId="0AC59BCE">
            <w:pPr>
              <w:spacing w:after="0"/>
              <w:jc w:val="center"/>
              <w:rPr>
                <w:sz w:val="20"/>
              </w:rPr>
            </w:pPr>
            <w:r w:rsidRPr="003E4CD7">
              <w:t>$</w:t>
            </w:r>
            <w:r w:rsidRPr="003E4CD7" w:rsidR="003C7BBA">
              <w:t>40,000</w:t>
            </w:r>
          </w:p>
        </w:tc>
      </w:tr>
      <w:tr w14:paraId="5374E6BD" w14:textId="77777777" w:rsidTr="00A6290E">
        <w:tblPrEx>
          <w:tblW w:w="10163" w:type="dxa"/>
          <w:tblCellMar>
            <w:left w:w="0" w:type="dxa"/>
            <w:right w:w="0" w:type="dxa"/>
          </w:tblCellMar>
          <w:tblLook w:val="04A0"/>
        </w:tblPrEx>
        <w:trPr>
          <w:trHeight w:val="272"/>
        </w:trPr>
        <w:tc>
          <w:tcPr>
            <w:tcW w:w="6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0AD" w:rsidRPr="003E4CD7" w14:paraId="645A7C3D" w14:textId="77777777">
            <w:pPr>
              <w:spacing w:after="0"/>
              <w:rPr>
                <w:rFonts w:ascii="Calibri" w:eastAsia="Calibri" w:hAnsi="Calibri" w:cs="Calibri"/>
                <w:sz w:val="20"/>
              </w:rPr>
            </w:pPr>
            <w:r w:rsidRPr="003E4CD7">
              <w:rPr>
                <w:sz w:val="20"/>
              </w:rPr>
              <w:t>Publications/Dissemination (Implementation Research section of final report)</w:t>
            </w:r>
          </w:p>
        </w:tc>
        <w:tc>
          <w:tcPr>
            <w:tcW w:w="3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0AD" w:rsidRPr="003E4CD7" w14:paraId="7E5D117D" w14:textId="4E5B698E">
            <w:pPr>
              <w:pStyle w:val="ListParagraph"/>
              <w:ind w:left="-14"/>
              <w:jc w:val="center"/>
              <w:rPr>
                <w:sz w:val="20"/>
              </w:rPr>
            </w:pPr>
            <w:r w:rsidRPr="003E4CD7">
              <w:t>$</w:t>
            </w:r>
            <w:r w:rsidRPr="003E4CD7" w:rsidR="003C7BBA">
              <w:t>33,000</w:t>
            </w:r>
          </w:p>
        </w:tc>
      </w:tr>
      <w:tr w14:paraId="6CB06D60" w14:textId="77777777" w:rsidTr="00A6290E">
        <w:tblPrEx>
          <w:tblW w:w="10163" w:type="dxa"/>
          <w:tblCellMar>
            <w:left w:w="0" w:type="dxa"/>
            <w:right w:w="0" w:type="dxa"/>
          </w:tblCellMar>
          <w:tblLook w:val="04A0"/>
        </w:tblPrEx>
        <w:trPr>
          <w:trHeight w:val="272"/>
        </w:trPr>
        <w:tc>
          <w:tcPr>
            <w:tcW w:w="6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0AD" w:rsidRPr="00DA1766" w14:paraId="46C4C417" w14:textId="77777777">
            <w:pPr>
              <w:spacing w:after="0"/>
              <w:jc w:val="right"/>
              <w:rPr>
                <w:rFonts w:ascii="Calibri" w:eastAsia="Calibri" w:hAnsi="Calibri" w:cs="Calibri"/>
                <w:b/>
                <w:bCs/>
                <w:sz w:val="20"/>
              </w:rPr>
            </w:pPr>
            <w:r w:rsidRPr="00DA1766">
              <w:rPr>
                <w:b/>
                <w:color w:val="000000"/>
                <w:sz w:val="20"/>
              </w:rPr>
              <w:t>Total costs over the request period</w:t>
            </w:r>
          </w:p>
        </w:tc>
        <w:tc>
          <w:tcPr>
            <w:tcW w:w="36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0AD" w:rsidRPr="00DA1766" w14:paraId="05A3819F" w14:textId="4B83490F">
            <w:pPr>
              <w:spacing w:after="0"/>
              <w:jc w:val="center"/>
              <w:rPr>
                <w:b/>
                <w:bCs/>
                <w:sz w:val="20"/>
              </w:rPr>
            </w:pPr>
            <w:r w:rsidRPr="00DA1766">
              <w:rPr>
                <w:b/>
                <w:bCs/>
                <w:szCs w:val="24"/>
              </w:rPr>
              <w:t>$</w:t>
            </w:r>
            <w:r w:rsidR="003E4CD7">
              <w:rPr>
                <w:b/>
                <w:bCs/>
                <w:szCs w:val="24"/>
              </w:rPr>
              <w:t>73</w:t>
            </w:r>
            <w:r w:rsidR="003C7BBA">
              <w:rPr>
                <w:b/>
                <w:bCs/>
                <w:szCs w:val="24"/>
              </w:rPr>
              <w:t>,000</w:t>
            </w:r>
          </w:p>
        </w:tc>
      </w:tr>
      <w:tr w14:paraId="27AC1EF8" w14:textId="77777777" w:rsidTr="00A6290E">
        <w:tblPrEx>
          <w:tblW w:w="10163" w:type="dxa"/>
          <w:tblCellMar>
            <w:left w:w="0" w:type="dxa"/>
            <w:right w:w="0" w:type="dxa"/>
          </w:tblCellMar>
          <w:tblLook w:val="04A0"/>
        </w:tblPrEx>
        <w:trPr>
          <w:trHeight w:val="272"/>
        </w:trPr>
        <w:tc>
          <w:tcPr>
            <w:tcW w:w="6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0C7B" w:rsidRPr="00DA1766" w14:paraId="3E1E549B" w14:textId="5B832F46">
            <w:pPr>
              <w:spacing w:after="0"/>
              <w:jc w:val="right"/>
              <w:rPr>
                <w:b/>
                <w:color w:val="000000"/>
                <w:sz w:val="20"/>
              </w:rPr>
            </w:pPr>
            <w:r>
              <w:rPr>
                <w:b/>
                <w:color w:val="000000"/>
                <w:sz w:val="20"/>
              </w:rPr>
              <w:t>Annual costs</w:t>
            </w:r>
          </w:p>
        </w:tc>
        <w:tc>
          <w:tcPr>
            <w:tcW w:w="36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0C7B" w:rsidRPr="00DA1766" w14:paraId="2CA09620" w14:textId="2A6E9EDD">
            <w:pPr>
              <w:spacing w:after="0"/>
              <w:jc w:val="center"/>
              <w:rPr>
                <w:b/>
                <w:bCs/>
                <w:szCs w:val="24"/>
              </w:rPr>
            </w:pPr>
            <w:r>
              <w:rPr>
                <w:b/>
                <w:bCs/>
                <w:szCs w:val="24"/>
              </w:rPr>
              <w:t>$</w:t>
            </w:r>
            <w:r w:rsidR="003E4CD7">
              <w:rPr>
                <w:b/>
                <w:bCs/>
                <w:szCs w:val="24"/>
              </w:rPr>
              <w:t>36</w:t>
            </w:r>
            <w:r>
              <w:rPr>
                <w:b/>
                <w:bCs/>
                <w:szCs w:val="24"/>
              </w:rPr>
              <w:t>,500</w:t>
            </w:r>
          </w:p>
        </w:tc>
      </w:tr>
    </w:tbl>
    <w:p w:rsidR="001E30AD" w:rsidP="001E30AD" w14:paraId="5B7152AA" w14:textId="77777777">
      <w:pPr>
        <w:spacing w:after="0"/>
        <w:rPr>
          <w:rFonts w:cs="Times New Roman"/>
        </w:rPr>
      </w:pPr>
    </w:p>
    <w:p w:rsidR="001E30AD" w:rsidP="001E30AD" w14:paraId="257D2FCE" w14:textId="77777777">
      <w:pPr>
        <w:spacing w:after="0" w:line="240" w:lineRule="auto"/>
        <w:rPr>
          <w:rFonts w:cstheme="minorHAnsi"/>
          <w:b/>
        </w:rPr>
      </w:pPr>
    </w:p>
    <w:p w:rsidR="001E30AD" w:rsidP="001E30AD" w14:paraId="4E9FC8D4" w14:textId="77777777">
      <w:pPr>
        <w:spacing w:after="120" w:line="240" w:lineRule="auto"/>
        <w:rPr>
          <w:rFonts w:cstheme="minorHAnsi"/>
        </w:rPr>
      </w:pPr>
      <w:r>
        <w:rPr>
          <w:rFonts w:cstheme="minorHAnsi"/>
          <w:b/>
        </w:rPr>
        <w:t>A15</w:t>
      </w:r>
      <w:r>
        <w:rPr>
          <w:rFonts w:cstheme="minorHAnsi"/>
        </w:rPr>
        <w:t>.</w:t>
      </w:r>
      <w:r>
        <w:rPr>
          <w:rFonts w:cstheme="minorHAnsi"/>
        </w:rPr>
        <w:tab/>
      </w:r>
      <w:r>
        <w:rPr>
          <w:rFonts w:cstheme="minorHAnsi"/>
          <w:b/>
        </w:rPr>
        <w:t>Reasons for changes in burden</w:t>
      </w:r>
      <w:r>
        <w:rPr>
          <w:rFonts w:cstheme="minorHAnsi"/>
        </w:rPr>
        <w:t xml:space="preserve"> </w:t>
      </w:r>
    </w:p>
    <w:p w:rsidR="001E30AD" w:rsidP="001E30AD" w14:paraId="62E8426F" w14:textId="77777777">
      <w:pPr>
        <w:rPr>
          <w:rFonts w:cs="Times New Roman"/>
        </w:rPr>
      </w:pPr>
      <w:r>
        <w:rPr>
          <w:rFonts w:cs="Times New Roman"/>
        </w:rPr>
        <w:t>This is an individual IC under the BIAS-NG Generic Clearance (0970-0502).</w:t>
      </w:r>
    </w:p>
    <w:p w:rsidR="001E30AD" w:rsidP="001E30AD" w14:paraId="034978DD" w14:textId="77777777">
      <w:pPr>
        <w:spacing w:after="0"/>
        <w:rPr>
          <w:rFonts w:cs="Times New Roman"/>
        </w:rPr>
      </w:pPr>
    </w:p>
    <w:p w:rsidR="001E30AD" w:rsidP="001E30AD" w14:paraId="34AE7646" w14:textId="77777777">
      <w:pPr>
        <w:spacing w:after="120" w:line="240" w:lineRule="auto"/>
        <w:rPr>
          <w:rFonts w:cstheme="minorHAnsi"/>
        </w:rPr>
      </w:pPr>
      <w:r>
        <w:rPr>
          <w:rFonts w:cstheme="minorHAnsi"/>
          <w:b/>
        </w:rPr>
        <w:t>A16</w:t>
      </w:r>
      <w:r>
        <w:rPr>
          <w:rFonts w:cstheme="minorHAnsi"/>
        </w:rPr>
        <w:t>.</w:t>
      </w:r>
      <w:r>
        <w:rPr>
          <w:rFonts w:cstheme="minorHAnsi"/>
        </w:rPr>
        <w:tab/>
      </w:r>
      <w:r>
        <w:rPr>
          <w:rFonts w:cstheme="minorHAnsi"/>
          <w:b/>
        </w:rPr>
        <w:t>Timeline</w:t>
      </w:r>
    </w:p>
    <w:p w:rsidR="001E30AD" w:rsidP="001E30AD" w14:paraId="23FC39EB" w14:textId="7B163085">
      <w:pPr>
        <w:spacing w:after="0"/>
        <w:rPr>
          <w:rFonts w:cs="Times New Roman"/>
          <w:szCs w:val="24"/>
        </w:rPr>
      </w:pPr>
      <w:r>
        <w:rPr>
          <w:rFonts w:cs="Times New Roman"/>
          <w:b/>
          <w:szCs w:val="24"/>
          <w:u w:val="single"/>
        </w:rPr>
        <w:t>Phase 4:</w:t>
      </w:r>
      <w:r>
        <w:rPr>
          <w:rFonts w:cs="Times New Roman"/>
          <w:b/>
          <w:szCs w:val="24"/>
        </w:rPr>
        <w:t xml:space="preserve"> Evaluation:</w:t>
      </w:r>
      <w:r>
        <w:rPr>
          <w:rFonts w:cs="Times New Roman"/>
          <w:szCs w:val="24"/>
        </w:rPr>
        <w:t xml:space="preserve"> Phase 4 consists of implementing the behavioral intervention and evaluating it and collecting </w:t>
      </w:r>
      <w:r w:rsidR="0055682F">
        <w:rPr>
          <w:rFonts w:cs="Times New Roman"/>
          <w:szCs w:val="24"/>
        </w:rPr>
        <w:t>data on</w:t>
      </w:r>
      <w:r>
        <w:rPr>
          <w:rFonts w:cs="Times New Roman"/>
          <w:szCs w:val="24"/>
        </w:rPr>
        <w:t xml:space="preserve"> outcomes</w:t>
      </w:r>
      <w:r w:rsidR="00FB3F53">
        <w:rPr>
          <w:rFonts w:cs="Times New Roman"/>
          <w:szCs w:val="24"/>
        </w:rPr>
        <w:t xml:space="preserve">. </w:t>
      </w:r>
      <w:r>
        <w:rPr>
          <w:rFonts w:cs="Times New Roman"/>
          <w:szCs w:val="24"/>
        </w:rPr>
        <w:t xml:space="preserve">Implementation data from interviews and focus groups will </w:t>
      </w:r>
      <w:r w:rsidR="00FB3F53">
        <w:rPr>
          <w:rFonts w:cs="Times New Roman"/>
          <w:szCs w:val="24"/>
        </w:rPr>
        <w:t xml:space="preserve">begin following OMB approval. </w:t>
      </w:r>
      <w:r w:rsidR="00341A43">
        <w:rPr>
          <w:rFonts w:cs="Times New Roman"/>
          <w:szCs w:val="24"/>
        </w:rPr>
        <w:t>We also collect administrative data</w:t>
      </w:r>
      <w:r w:rsidR="00222535">
        <w:rPr>
          <w:rFonts w:cs="Times New Roman"/>
          <w:szCs w:val="24"/>
        </w:rPr>
        <w:t xml:space="preserve"> about the implementation of the interventions</w:t>
      </w:r>
      <w:r w:rsidR="00341A43">
        <w:rPr>
          <w:rFonts w:cs="Times New Roman"/>
          <w:szCs w:val="24"/>
        </w:rPr>
        <w:t xml:space="preserve">. </w:t>
      </w:r>
      <w:r w:rsidR="00BF649B">
        <w:rPr>
          <w:rFonts w:cs="Times New Roman"/>
          <w:szCs w:val="24"/>
        </w:rPr>
        <w:t xml:space="preserve">We expect data collection will conclude </w:t>
      </w:r>
      <w:r w:rsidR="00F272F6">
        <w:rPr>
          <w:rFonts w:cs="Times New Roman"/>
          <w:szCs w:val="24"/>
        </w:rPr>
        <w:t>by the end of the school year</w:t>
      </w:r>
      <w:r w:rsidR="006D2BB6">
        <w:rPr>
          <w:rFonts w:cs="Times New Roman"/>
          <w:szCs w:val="24"/>
        </w:rPr>
        <w:t xml:space="preserve"> in </w:t>
      </w:r>
      <w:r w:rsidR="006C6E39">
        <w:rPr>
          <w:rFonts w:cs="Times New Roman"/>
          <w:szCs w:val="24"/>
        </w:rPr>
        <w:t xml:space="preserve">May </w:t>
      </w:r>
      <w:r w:rsidR="006D2BB6">
        <w:rPr>
          <w:rFonts w:cs="Times New Roman"/>
          <w:szCs w:val="24"/>
        </w:rPr>
        <w:t>2024</w:t>
      </w:r>
      <w:r w:rsidR="00BF649B">
        <w:rPr>
          <w:rFonts w:cs="Times New Roman"/>
          <w:szCs w:val="24"/>
        </w:rPr>
        <w:t>.</w:t>
      </w:r>
    </w:p>
    <w:p w:rsidR="001E30AD" w:rsidP="001E30AD" w14:paraId="1E46B8BA" w14:textId="77777777">
      <w:pPr>
        <w:spacing w:after="0"/>
        <w:rPr>
          <w:rFonts w:cs="Times New Roman"/>
          <w:szCs w:val="24"/>
        </w:rPr>
      </w:pPr>
    </w:p>
    <w:p w:rsidR="001E30AD" w:rsidP="001E30AD" w14:paraId="1A296E92" w14:textId="1D50663D">
      <w:pPr>
        <w:rPr>
          <w:rFonts w:cs="Times New Roman"/>
          <w:szCs w:val="24"/>
        </w:rPr>
      </w:pPr>
      <w:r>
        <w:rPr>
          <w:rFonts w:cs="Times New Roman"/>
          <w:b/>
          <w:szCs w:val="24"/>
          <w:u w:val="single"/>
        </w:rPr>
        <w:t>Phase 5:</w:t>
      </w:r>
      <w:r>
        <w:rPr>
          <w:rFonts w:cs="Times New Roman"/>
          <w:b/>
          <w:szCs w:val="24"/>
        </w:rPr>
        <w:t xml:space="preserve"> Dissemination:</w:t>
      </w:r>
      <w:r>
        <w:rPr>
          <w:rFonts w:cs="Times New Roman"/>
          <w:szCs w:val="24"/>
        </w:rPr>
        <w:t xml:space="preserve"> Dissemination efforts during the time of this clearance include site-specific reports, infographics, products aimed at practitioners, sharing findings at conferences, and publicizing our findings and our work on social media. Dissemination efforts are expected to begin after analysis concludes (about 8 months after</w:t>
      </w:r>
      <w:r w:rsidR="00113EC4">
        <w:rPr>
          <w:rFonts w:cs="Times New Roman"/>
          <w:szCs w:val="24"/>
        </w:rPr>
        <w:t xml:space="preserve"> the </w:t>
      </w:r>
      <w:r w:rsidR="006C6E39">
        <w:rPr>
          <w:rFonts w:cs="Times New Roman"/>
          <w:szCs w:val="24"/>
        </w:rPr>
        <w:t xml:space="preserve">May </w:t>
      </w:r>
      <w:r w:rsidR="00113EC4">
        <w:rPr>
          <w:rFonts w:cs="Times New Roman"/>
          <w:szCs w:val="24"/>
        </w:rPr>
        <w:t>2024 end of the school year</w:t>
      </w:r>
      <w:r>
        <w:rPr>
          <w:rFonts w:cs="Times New Roman"/>
          <w:szCs w:val="24"/>
        </w:rPr>
        <w:t>).</w:t>
      </w:r>
    </w:p>
    <w:p w:rsidR="001E30AD" w:rsidP="001E30AD" w14:paraId="428396F4" w14:textId="77777777">
      <w:pPr>
        <w:spacing w:after="0" w:line="240" w:lineRule="auto"/>
        <w:rPr>
          <w:rFonts w:cstheme="minorHAnsi"/>
          <w:b/>
        </w:rPr>
      </w:pPr>
    </w:p>
    <w:p w:rsidR="001E30AD" w:rsidP="001E30AD" w14:paraId="4D42E628" w14:textId="77777777">
      <w:pPr>
        <w:spacing w:after="120" w:line="240" w:lineRule="auto"/>
        <w:rPr>
          <w:rFonts w:cstheme="minorHAnsi"/>
        </w:rPr>
      </w:pPr>
      <w:r>
        <w:rPr>
          <w:rFonts w:cstheme="minorHAnsi"/>
          <w:b/>
        </w:rPr>
        <w:t>A17</w:t>
      </w:r>
      <w:r>
        <w:rPr>
          <w:rFonts w:cstheme="minorHAnsi"/>
        </w:rPr>
        <w:t>.</w:t>
      </w:r>
      <w:r>
        <w:rPr>
          <w:rFonts w:cstheme="minorHAnsi"/>
        </w:rPr>
        <w:tab/>
      </w:r>
      <w:r>
        <w:rPr>
          <w:rFonts w:cstheme="minorHAnsi"/>
          <w:b/>
        </w:rPr>
        <w:t>Exceptions</w:t>
      </w:r>
    </w:p>
    <w:p w:rsidR="001E30AD" w:rsidP="001E30AD" w14:paraId="1A846C5E" w14:textId="77777777">
      <w:r>
        <w:t>No exceptions are necessary for this information collection.</w:t>
      </w:r>
      <w:r>
        <w:tab/>
      </w:r>
    </w:p>
    <w:p w:rsidR="001E30AD" w:rsidP="001E30AD" w14:paraId="653E11D6" w14:textId="77777777">
      <w:pPr>
        <w:spacing w:after="0" w:line="240" w:lineRule="auto"/>
        <w:rPr>
          <w:b/>
        </w:rPr>
      </w:pPr>
      <w:r>
        <w:rPr>
          <w:b/>
        </w:rPr>
        <w:t>Attachments</w:t>
      </w:r>
    </w:p>
    <w:p w:rsidR="001E30AD" w:rsidRPr="005D4F0C" w:rsidP="001E30AD" w14:paraId="193F27B8" w14:textId="64EDFDC2">
      <w:pPr>
        <w:pStyle w:val="ListParagraph"/>
        <w:numPr>
          <w:ilvl w:val="0"/>
          <w:numId w:val="10"/>
        </w:numPr>
      </w:pPr>
      <w:r w:rsidRPr="005D4F0C">
        <w:t xml:space="preserve">Instrument 1 – </w:t>
      </w:r>
      <w:r w:rsidR="00B22E99">
        <w:t>Intervention</w:t>
      </w:r>
      <w:r w:rsidRPr="005D4F0C">
        <w:t xml:space="preserve"> Group Participant Interview and Focus Group Protocol</w:t>
      </w:r>
    </w:p>
    <w:p w:rsidR="001E30AD" w:rsidRPr="005D4F0C" w:rsidP="00160601" w14:paraId="013F68C8" w14:textId="0CE31DE5">
      <w:pPr>
        <w:pStyle w:val="ListParagraph"/>
        <w:numPr>
          <w:ilvl w:val="0"/>
          <w:numId w:val="10"/>
        </w:numPr>
      </w:pPr>
      <w:r w:rsidRPr="005D4F0C">
        <w:t xml:space="preserve">Instrument </w:t>
      </w:r>
      <w:r w:rsidR="00C63DBE">
        <w:t>2</w:t>
      </w:r>
      <w:r w:rsidRPr="005D4F0C">
        <w:t xml:space="preserve"> – </w:t>
      </w:r>
      <w:r w:rsidRPr="005D4F0C" w:rsidR="00160601">
        <w:t xml:space="preserve">Control Group Participant </w:t>
      </w:r>
      <w:r w:rsidRPr="005D4F0C">
        <w:t>Interview and Focus Group Protocol</w:t>
      </w:r>
    </w:p>
    <w:p w:rsidR="002778F9" w:rsidP="00C05B66" w14:paraId="3C3B99DF" w14:textId="4624D2B3">
      <w:pPr>
        <w:pStyle w:val="ListParagraph"/>
        <w:numPr>
          <w:ilvl w:val="0"/>
          <w:numId w:val="10"/>
        </w:numPr>
      </w:pPr>
      <w:r w:rsidRPr="005D4F0C">
        <w:t xml:space="preserve">Instrument </w:t>
      </w:r>
      <w:r w:rsidR="00C63DBE">
        <w:t>3</w:t>
      </w:r>
      <w:r w:rsidRPr="005D4F0C">
        <w:t xml:space="preserve"> – </w:t>
      </w:r>
      <w:r w:rsidR="00162C50">
        <w:t>EHS/HS</w:t>
      </w:r>
      <w:r w:rsidRPr="005D4F0C" w:rsidR="00A36E56">
        <w:t xml:space="preserve"> </w:t>
      </w:r>
      <w:r w:rsidR="002D6041">
        <w:t>Program</w:t>
      </w:r>
      <w:r w:rsidRPr="005D4F0C" w:rsidR="00A36E56">
        <w:t xml:space="preserve"> </w:t>
      </w:r>
      <w:r w:rsidRPr="005D4F0C" w:rsidR="00160601">
        <w:t>Staff</w:t>
      </w:r>
      <w:r w:rsidRPr="005D4F0C">
        <w:t xml:space="preserve"> Interview</w:t>
      </w:r>
      <w:r w:rsidRPr="005D4F0C" w:rsidR="00160601">
        <w:t xml:space="preserve"> and Focus Group</w:t>
      </w:r>
      <w:r w:rsidRPr="005D4F0C">
        <w:t xml:space="preserve"> Protocol</w:t>
      </w:r>
    </w:p>
    <w:p w:rsidR="00C63DBE" w:rsidRPr="005D4F0C" w:rsidP="00C63DBE" w14:paraId="3F1E1EEE" w14:textId="384FB5C5">
      <w:pPr>
        <w:pStyle w:val="ListParagraph"/>
        <w:numPr>
          <w:ilvl w:val="0"/>
          <w:numId w:val="10"/>
        </w:numPr>
      </w:pPr>
      <w:r>
        <w:t>Instrument 4</w:t>
      </w:r>
      <w:r w:rsidR="00007B32">
        <w:t xml:space="preserve"> –</w:t>
      </w:r>
      <w:r>
        <w:t xml:space="preserve"> Intervention Group Participant Survey </w:t>
      </w:r>
    </w:p>
    <w:p w:rsidR="00C63DBE" w:rsidRPr="005D4F0C" w:rsidP="00C63DBE" w14:paraId="437F0968" w14:textId="0195764B">
      <w:pPr>
        <w:pStyle w:val="ListParagraph"/>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02C6" w:rsidP="001E30AD" w14:paraId="11CA1F5B" w14:textId="77777777">
      <w:pPr>
        <w:spacing w:after="0" w:line="240" w:lineRule="auto"/>
      </w:pPr>
      <w:r>
        <w:separator/>
      </w:r>
    </w:p>
  </w:footnote>
  <w:footnote w:type="continuationSeparator" w:id="1">
    <w:p w:rsidR="008C02C6" w:rsidP="001E30AD" w14:paraId="2CDB5328" w14:textId="77777777">
      <w:pPr>
        <w:spacing w:after="0" w:line="240" w:lineRule="auto"/>
      </w:pPr>
      <w:r>
        <w:continuationSeparator/>
      </w:r>
    </w:p>
  </w:footnote>
  <w:footnote w:type="continuationNotice" w:id="2">
    <w:p w:rsidR="008C02C6" w14:paraId="498B0A37" w14:textId="77777777">
      <w:pPr>
        <w:spacing w:after="0" w:line="240" w:lineRule="auto"/>
      </w:pPr>
    </w:p>
  </w:footnote>
  <w:footnote w:id="3">
    <w:p w:rsidR="00344822" w14:paraId="1226142A" w14:textId="30D94FA1">
      <w:pPr>
        <w:pStyle w:val="FootnoteText"/>
      </w:pPr>
      <w:r>
        <w:rPr>
          <w:rStyle w:val="FootnoteReference"/>
        </w:rPr>
        <w:footnoteRef/>
      </w:r>
      <w:r>
        <w:t xml:space="preserve"> The current intervention does not target behavioral barrier 5. Conversations with site leadership illuminated several feasibility barriers that would make sending messages to secondary caregivers challenging. For example, permissions structures typically cover only the primary caregiver, as secondary caregivers do not personally opt in to receive messages from the programs.</w:t>
      </w:r>
    </w:p>
  </w:footnote>
  <w:footnote w:id="4">
    <w:p w:rsidR="001E30AD" w:rsidP="001E30AD" w14:paraId="087BA9F4" w14:textId="77777777">
      <w:pPr>
        <w:pStyle w:val="FootnoteText"/>
      </w:pPr>
      <w:r>
        <w:rPr>
          <w:rStyle w:val="FootnoteReference"/>
        </w:rPr>
        <w:footnoteRef/>
      </w:r>
      <w:r>
        <w:t xml:space="preserve"> </w:t>
      </w:r>
      <w:r>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071" w:rsidRPr="000D7D44" w:rsidP="008F7071" w14:paraId="78D285B6"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8F7071" w:rsidP="008F7071" w14:paraId="3F607E4B" w14:textId="77777777">
    <w:pPr>
      <w:pStyle w:val="Header"/>
      <w:jc w:val="center"/>
    </w:pPr>
    <w:r w:rsidRPr="000D7D44">
      <w:rPr>
        <w:b/>
      </w:rPr>
      <w:t xml:space="preserve">Research, </w:t>
    </w:r>
    <w:r>
      <w:rPr>
        <w:b/>
      </w:rPr>
      <w:t xml:space="preserve">Public Health </w:t>
    </w:r>
    <w:r w:rsidRPr="000D7D44">
      <w:rPr>
        <w:b/>
      </w:rPr>
      <w:t>Surveillance, and Program Evaluation Purposes</w:t>
    </w:r>
  </w:p>
  <w:p w:rsidR="008F7071" w14:paraId="011BD4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A75651"/>
    <w:multiLevelType w:val="hybridMultilevel"/>
    <w:tmpl w:val="43B26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D65869"/>
    <w:multiLevelType w:val="hybridMultilevel"/>
    <w:tmpl w:val="DF60F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B692C"/>
    <w:multiLevelType w:val="hybridMultilevel"/>
    <w:tmpl w:val="AB008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AB5408"/>
    <w:multiLevelType w:val="hybridMultilevel"/>
    <w:tmpl w:val="DB026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541798"/>
    <w:multiLevelType w:val="hybridMultilevel"/>
    <w:tmpl w:val="C5945AB6"/>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nsid w:val="2A0A799E"/>
    <w:multiLevelType w:val="hybridMultilevel"/>
    <w:tmpl w:val="628E3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4D44B0"/>
    <w:multiLevelType w:val="hybridMultilevel"/>
    <w:tmpl w:val="C9F8B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4EF51F5"/>
    <w:multiLevelType w:val="hybridMultilevel"/>
    <w:tmpl w:val="C6460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E7E0B05"/>
    <w:multiLevelType w:val="hybridMultilevel"/>
    <w:tmpl w:val="CE8A2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AE5C8B"/>
    <w:multiLevelType w:val="hybridMultilevel"/>
    <w:tmpl w:val="17AC7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AB64540"/>
    <w:multiLevelType w:val="hybridMultilevel"/>
    <w:tmpl w:val="C392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DB345D"/>
    <w:multiLevelType w:val="hybridMultilevel"/>
    <w:tmpl w:val="15747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4269EE"/>
    <w:multiLevelType w:val="hybridMultilevel"/>
    <w:tmpl w:val="9F3AF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6658F3"/>
    <w:multiLevelType w:val="hybridMultilevel"/>
    <w:tmpl w:val="41164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A0B4202"/>
    <w:multiLevelType w:val="hybridMultilevel"/>
    <w:tmpl w:val="FBDA6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8665467">
    <w:abstractNumId w:val="5"/>
  </w:num>
  <w:num w:numId="2" w16cid:durableId="94712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05606">
    <w:abstractNumId w:val="7"/>
  </w:num>
  <w:num w:numId="4" w16cid:durableId="1434083129">
    <w:abstractNumId w:val="8"/>
  </w:num>
  <w:num w:numId="5" w16cid:durableId="1634753242">
    <w:abstractNumId w:val="2"/>
  </w:num>
  <w:num w:numId="6" w16cid:durableId="774059772">
    <w:abstractNumId w:val="1"/>
  </w:num>
  <w:num w:numId="7" w16cid:durableId="1442267003">
    <w:abstractNumId w:val="13"/>
  </w:num>
  <w:num w:numId="8" w16cid:durableId="838279431">
    <w:abstractNumId w:val="6"/>
  </w:num>
  <w:num w:numId="9" w16cid:durableId="1433041474">
    <w:abstractNumId w:val="10"/>
  </w:num>
  <w:num w:numId="10" w16cid:durableId="4332769">
    <w:abstractNumId w:val="9"/>
  </w:num>
  <w:num w:numId="11" w16cid:durableId="1090617030">
    <w:abstractNumId w:val="4"/>
  </w:num>
  <w:num w:numId="12" w16cid:durableId="177812763">
    <w:abstractNumId w:val="1"/>
  </w:num>
  <w:num w:numId="13" w16cid:durableId="1908226440">
    <w:abstractNumId w:val="12"/>
  </w:num>
  <w:num w:numId="14" w16cid:durableId="203517243">
    <w:abstractNumId w:val="3"/>
  </w:num>
  <w:num w:numId="15" w16cid:durableId="2058309465">
    <w:abstractNumId w:val="0"/>
  </w:num>
  <w:num w:numId="16" w16cid:durableId="910888966">
    <w:abstractNumId w:val="11"/>
  </w:num>
  <w:num w:numId="17" w16cid:durableId="113752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A8"/>
    <w:rsid w:val="0000214C"/>
    <w:rsid w:val="00007B32"/>
    <w:rsid w:val="000102BD"/>
    <w:rsid w:val="0001099E"/>
    <w:rsid w:val="00013223"/>
    <w:rsid w:val="00015A1A"/>
    <w:rsid w:val="00020BA3"/>
    <w:rsid w:val="00030824"/>
    <w:rsid w:val="000315C0"/>
    <w:rsid w:val="00031F07"/>
    <w:rsid w:val="00031F43"/>
    <w:rsid w:val="00032CBD"/>
    <w:rsid w:val="00034002"/>
    <w:rsid w:val="0003639C"/>
    <w:rsid w:val="0003724D"/>
    <w:rsid w:val="00037541"/>
    <w:rsid w:val="00042677"/>
    <w:rsid w:val="000450F2"/>
    <w:rsid w:val="0005029E"/>
    <w:rsid w:val="000510EB"/>
    <w:rsid w:val="00055A65"/>
    <w:rsid w:val="00063001"/>
    <w:rsid w:val="000729DB"/>
    <w:rsid w:val="00075A21"/>
    <w:rsid w:val="00076EE9"/>
    <w:rsid w:val="000813CF"/>
    <w:rsid w:val="00083732"/>
    <w:rsid w:val="000842DB"/>
    <w:rsid w:val="0008550B"/>
    <w:rsid w:val="00087A72"/>
    <w:rsid w:val="000915A9"/>
    <w:rsid w:val="00093F50"/>
    <w:rsid w:val="00094BA4"/>
    <w:rsid w:val="00094C47"/>
    <w:rsid w:val="000A24BF"/>
    <w:rsid w:val="000A4761"/>
    <w:rsid w:val="000A5FD6"/>
    <w:rsid w:val="000A6FB4"/>
    <w:rsid w:val="000B44E7"/>
    <w:rsid w:val="000C1497"/>
    <w:rsid w:val="000C2106"/>
    <w:rsid w:val="000C2D12"/>
    <w:rsid w:val="000C39FE"/>
    <w:rsid w:val="000C3A55"/>
    <w:rsid w:val="000C4CDE"/>
    <w:rsid w:val="000C4D92"/>
    <w:rsid w:val="000C7887"/>
    <w:rsid w:val="000D7D44"/>
    <w:rsid w:val="000E5F8F"/>
    <w:rsid w:val="000E6770"/>
    <w:rsid w:val="000E6A2B"/>
    <w:rsid w:val="000F317B"/>
    <w:rsid w:val="000F3457"/>
    <w:rsid w:val="000F5E63"/>
    <w:rsid w:val="000F65B6"/>
    <w:rsid w:val="000F6D71"/>
    <w:rsid w:val="001058F8"/>
    <w:rsid w:val="0010760D"/>
    <w:rsid w:val="00113EC4"/>
    <w:rsid w:val="00116CC7"/>
    <w:rsid w:val="001206BB"/>
    <w:rsid w:val="00120EFB"/>
    <w:rsid w:val="00123058"/>
    <w:rsid w:val="0012351B"/>
    <w:rsid w:val="0012369E"/>
    <w:rsid w:val="00126F17"/>
    <w:rsid w:val="00133D1A"/>
    <w:rsid w:val="001367A5"/>
    <w:rsid w:val="00137078"/>
    <w:rsid w:val="00144D44"/>
    <w:rsid w:val="0015303E"/>
    <w:rsid w:val="0015764B"/>
    <w:rsid w:val="00157D18"/>
    <w:rsid w:val="00160601"/>
    <w:rsid w:val="00162C50"/>
    <w:rsid w:val="00164B3F"/>
    <w:rsid w:val="001702BB"/>
    <w:rsid w:val="00173469"/>
    <w:rsid w:val="001770C8"/>
    <w:rsid w:val="00181561"/>
    <w:rsid w:val="00182496"/>
    <w:rsid w:val="001830CB"/>
    <w:rsid w:val="00183E30"/>
    <w:rsid w:val="00184EAD"/>
    <w:rsid w:val="00185878"/>
    <w:rsid w:val="00190379"/>
    <w:rsid w:val="00191464"/>
    <w:rsid w:val="00193D10"/>
    <w:rsid w:val="00196DEA"/>
    <w:rsid w:val="00196E71"/>
    <w:rsid w:val="001A07A9"/>
    <w:rsid w:val="001A2FF3"/>
    <w:rsid w:val="001A51C8"/>
    <w:rsid w:val="001A62F8"/>
    <w:rsid w:val="001B1806"/>
    <w:rsid w:val="001B6171"/>
    <w:rsid w:val="001B6550"/>
    <w:rsid w:val="001B6B9A"/>
    <w:rsid w:val="001C37DE"/>
    <w:rsid w:val="001C4ECA"/>
    <w:rsid w:val="001C5C2A"/>
    <w:rsid w:val="001C790C"/>
    <w:rsid w:val="001D006F"/>
    <w:rsid w:val="001D0854"/>
    <w:rsid w:val="001D2715"/>
    <w:rsid w:val="001D2BF6"/>
    <w:rsid w:val="001D5774"/>
    <w:rsid w:val="001D5E13"/>
    <w:rsid w:val="001D5F21"/>
    <w:rsid w:val="001D6980"/>
    <w:rsid w:val="001E30AD"/>
    <w:rsid w:val="001F0EA7"/>
    <w:rsid w:val="001F1BE7"/>
    <w:rsid w:val="001F5A68"/>
    <w:rsid w:val="001F6902"/>
    <w:rsid w:val="002038E6"/>
    <w:rsid w:val="00204CBC"/>
    <w:rsid w:val="00212B4F"/>
    <w:rsid w:val="00212CC8"/>
    <w:rsid w:val="00214078"/>
    <w:rsid w:val="00214AF0"/>
    <w:rsid w:val="00217E1B"/>
    <w:rsid w:val="002211D1"/>
    <w:rsid w:val="002221C0"/>
    <w:rsid w:val="0022227C"/>
    <w:rsid w:val="00222535"/>
    <w:rsid w:val="002320EC"/>
    <w:rsid w:val="0023386F"/>
    <w:rsid w:val="0024113F"/>
    <w:rsid w:val="00242FE9"/>
    <w:rsid w:val="002445E9"/>
    <w:rsid w:val="00245988"/>
    <w:rsid w:val="00245F88"/>
    <w:rsid w:val="00246FC1"/>
    <w:rsid w:val="00251043"/>
    <w:rsid w:val="00252904"/>
    <w:rsid w:val="002569B6"/>
    <w:rsid w:val="00257C28"/>
    <w:rsid w:val="00261D45"/>
    <w:rsid w:val="002623F8"/>
    <w:rsid w:val="00266A1F"/>
    <w:rsid w:val="00266CCF"/>
    <w:rsid w:val="0027246F"/>
    <w:rsid w:val="002778F9"/>
    <w:rsid w:val="00281FC3"/>
    <w:rsid w:val="0028215A"/>
    <w:rsid w:val="002843AE"/>
    <w:rsid w:val="00284E00"/>
    <w:rsid w:val="00285E1B"/>
    <w:rsid w:val="0028751B"/>
    <w:rsid w:val="0029099A"/>
    <w:rsid w:val="00294204"/>
    <w:rsid w:val="002A25C0"/>
    <w:rsid w:val="002A55FE"/>
    <w:rsid w:val="002A7CDF"/>
    <w:rsid w:val="002B071E"/>
    <w:rsid w:val="002B5458"/>
    <w:rsid w:val="002B5FC4"/>
    <w:rsid w:val="002B7FD7"/>
    <w:rsid w:val="002C2E2C"/>
    <w:rsid w:val="002C53A3"/>
    <w:rsid w:val="002C64B3"/>
    <w:rsid w:val="002C7DCB"/>
    <w:rsid w:val="002D0EB3"/>
    <w:rsid w:val="002D19AC"/>
    <w:rsid w:val="002D2193"/>
    <w:rsid w:val="002D3006"/>
    <w:rsid w:val="002D3351"/>
    <w:rsid w:val="002D5AB5"/>
    <w:rsid w:val="002D6041"/>
    <w:rsid w:val="002D651D"/>
    <w:rsid w:val="002E0985"/>
    <w:rsid w:val="002E1613"/>
    <w:rsid w:val="002E21B9"/>
    <w:rsid w:val="002E25C2"/>
    <w:rsid w:val="002E3F48"/>
    <w:rsid w:val="002F3D04"/>
    <w:rsid w:val="002F49C6"/>
    <w:rsid w:val="002F6870"/>
    <w:rsid w:val="002F69BC"/>
    <w:rsid w:val="003011BC"/>
    <w:rsid w:val="003066BD"/>
    <w:rsid w:val="00307612"/>
    <w:rsid w:val="003137DC"/>
    <w:rsid w:val="003214E2"/>
    <w:rsid w:val="00322911"/>
    <w:rsid w:val="003241E7"/>
    <w:rsid w:val="003260F2"/>
    <w:rsid w:val="0033097B"/>
    <w:rsid w:val="00335C01"/>
    <w:rsid w:val="00336A3E"/>
    <w:rsid w:val="00341A43"/>
    <w:rsid w:val="00342DA3"/>
    <w:rsid w:val="00344822"/>
    <w:rsid w:val="00347479"/>
    <w:rsid w:val="00353D3F"/>
    <w:rsid w:val="003556BD"/>
    <w:rsid w:val="00360758"/>
    <w:rsid w:val="00371944"/>
    <w:rsid w:val="00372CEB"/>
    <w:rsid w:val="003732A8"/>
    <w:rsid w:val="0037366E"/>
    <w:rsid w:val="00373D22"/>
    <w:rsid w:val="003757AD"/>
    <w:rsid w:val="00375D3A"/>
    <w:rsid w:val="0037762A"/>
    <w:rsid w:val="00382CE9"/>
    <w:rsid w:val="00383B59"/>
    <w:rsid w:val="003969A0"/>
    <w:rsid w:val="003974A5"/>
    <w:rsid w:val="003A0572"/>
    <w:rsid w:val="003A47BD"/>
    <w:rsid w:val="003A5297"/>
    <w:rsid w:val="003A5634"/>
    <w:rsid w:val="003A7A11"/>
    <w:rsid w:val="003A7EC2"/>
    <w:rsid w:val="003C009B"/>
    <w:rsid w:val="003C147F"/>
    <w:rsid w:val="003C3797"/>
    <w:rsid w:val="003C5D33"/>
    <w:rsid w:val="003C6FF3"/>
    <w:rsid w:val="003C7BBA"/>
    <w:rsid w:val="003C7D2A"/>
    <w:rsid w:val="003D0424"/>
    <w:rsid w:val="003D361A"/>
    <w:rsid w:val="003D7059"/>
    <w:rsid w:val="003E3C17"/>
    <w:rsid w:val="003E4CD7"/>
    <w:rsid w:val="003E56A7"/>
    <w:rsid w:val="003E6B5A"/>
    <w:rsid w:val="003F2499"/>
    <w:rsid w:val="003F3469"/>
    <w:rsid w:val="003F5C6E"/>
    <w:rsid w:val="003F6FC3"/>
    <w:rsid w:val="00401D27"/>
    <w:rsid w:val="00414C78"/>
    <w:rsid w:val="00416A2E"/>
    <w:rsid w:val="00420719"/>
    <w:rsid w:val="004236E8"/>
    <w:rsid w:val="004258F3"/>
    <w:rsid w:val="00433B2A"/>
    <w:rsid w:val="00435B7A"/>
    <w:rsid w:val="00436DF6"/>
    <w:rsid w:val="0044090D"/>
    <w:rsid w:val="0044191C"/>
    <w:rsid w:val="00443953"/>
    <w:rsid w:val="00443D96"/>
    <w:rsid w:val="0044495B"/>
    <w:rsid w:val="0044525A"/>
    <w:rsid w:val="004454A4"/>
    <w:rsid w:val="00445CA4"/>
    <w:rsid w:val="004460E1"/>
    <w:rsid w:val="0045010E"/>
    <w:rsid w:val="004503AA"/>
    <w:rsid w:val="0045348B"/>
    <w:rsid w:val="00453C7E"/>
    <w:rsid w:val="00453F4E"/>
    <w:rsid w:val="00455BEB"/>
    <w:rsid w:val="004566FB"/>
    <w:rsid w:val="00457BFC"/>
    <w:rsid w:val="00463BAA"/>
    <w:rsid w:val="004663A3"/>
    <w:rsid w:val="004701EF"/>
    <w:rsid w:val="0047158C"/>
    <w:rsid w:val="0047258E"/>
    <w:rsid w:val="004838D6"/>
    <w:rsid w:val="00483F5A"/>
    <w:rsid w:val="00485A34"/>
    <w:rsid w:val="004871E9"/>
    <w:rsid w:val="0049552E"/>
    <w:rsid w:val="00495E30"/>
    <w:rsid w:val="00497578"/>
    <w:rsid w:val="004A348D"/>
    <w:rsid w:val="004A5362"/>
    <w:rsid w:val="004A565C"/>
    <w:rsid w:val="004A65C9"/>
    <w:rsid w:val="004A6BB7"/>
    <w:rsid w:val="004B053A"/>
    <w:rsid w:val="004B713A"/>
    <w:rsid w:val="004C017A"/>
    <w:rsid w:val="004C1D0A"/>
    <w:rsid w:val="004C7392"/>
    <w:rsid w:val="004D0570"/>
    <w:rsid w:val="004D06D0"/>
    <w:rsid w:val="004D1D5E"/>
    <w:rsid w:val="004D2923"/>
    <w:rsid w:val="004D3F3C"/>
    <w:rsid w:val="004D5756"/>
    <w:rsid w:val="004D6E58"/>
    <w:rsid w:val="004E3711"/>
    <w:rsid w:val="004E54DD"/>
    <w:rsid w:val="004F01B9"/>
    <w:rsid w:val="004F14D7"/>
    <w:rsid w:val="004F3E42"/>
    <w:rsid w:val="004F51B8"/>
    <w:rsid w:val="00500FB5"/>
    <w:rsid w:val="00510146"/>
    <w:rsid w:val="00511691"/>
    <w:rsid w:val="005142D4"/>
    <w:rsid w:val="00516F26"/>
    <w:rsid w:val="005170B1"/>
    <w:rsid w:val="005174EF"/>
    <w:rsid w:val="005209E7"/>
    <w:rsid w:val="00520C7B"/>
    <w:rsid w:val="005228BC"/>
    <w:rsid w:val="005244AD"/>
    <w:rsid w:val="00526B53"/>
    <w:rsid w:val="005274A4"/>
    <w:rsid w:val="0053002C"/>
    <w:rsid w:val="00536764"/>
    <w:rsid w:val="0054361F"/>
    <w:rsid w:val="00543E5F"/>
    <w:rsid w:val="0054661D"/>
    <w:rsid w:val="005518C2"/>
    <w:rsid w:val="00554A6D"/>
    <w:rsid w:val="0055682F"/>
    <w:rsid w:val="0055741F"/>
    <w:rsid w:val="00560262"/>
    <w:rsid w:val="00562222"/>
    <w:rsid w:val="00562A46"/>
    <w:rsid w:val="0056361D"/>
    <w:rsid w:val="005644AD"/>
    <w:rsid w:val="00565C71"/>
    <w:rsid w:val="005708B7"/>
    <w:rsid w:val="005739D2"/>
    <w:rsid w:val="00573A1F"/>
    <w:rsid w:val="0057715E"/>
    <w:rsid w:val="0058283F"/>
    <w:rsid w:val="0058369E"/>
    <w:rsid w:val="00584AE8"/>
    <w:rsid w:val="00585B83"/>
    <w:rsid w:val="00586190"/>
    <w:rsid w:val="00586304"/>
    <w:rsid w:val="00586505"/>
    <w:rsid w:val="00587BCE"/>
    <w:rsid w:val="00587C68"/>
    <w:rsid w:val="00590AA9"/>
    <w:rsid w:val="00591355"/>
    <w:rsid w:val="00593258"/>
    <w:rsid w:val="005963F9"/>
    <w:rsid w:val="00597C6B"/>
    <w:rsid w:val="005A092B"/>
    <w:rsid w:val="005A4EC3"/>
    <w:rsid w:val="005B00B2"/>
    <w:rsid w:val="005B2BCF"/>
    <w:rsid w:val="005B6B70"/>
    <w:rsid w:val="005B6C15"/>
    <w:rsid w:val="005C2166"/>
    <w:rsid w:val="005C41B4"/>
    <w:rsid w:val="005D4F0C"/>
    <w:rsid w:val="005E0B1A"/>
    <w:rsid w:val="005E590B"/>
    <w:rsid w:val="005E6437"/>
    <w:rsid w:val="005F259F"/>
    <w:rsid w:val="005F2E9F"/>
    <w:rsid w:val="005F45EB"/>
    <w:rsid w:val="005F5C80"/>
    <w:rsid w:val="005F6096"/>
    <w:rsid w:val="005F6E7F"/>
    <w:rsid w:val="005F7020"/>
    <w:rsid w:val="00601058"/>
    <w:rsid w:val="0061013A"/>
    <w:rsid w:val="006103AB"/>
    <w:rsid w:val="00616132"/>
    <w:rsid w:val="0061745E"/>
    <w:rsid w:val="00620A2A"/>
    <w:rsid w:val="00624224"/>
    <w:rsid w:val="00624385"/>
    <w:rsid w:val="00625D09"/>
    <w:rsid w:val="00627A88"/>
    <w:rsid w:val="00630385"/>
    <w:rsid w:val="00632192"/>
    <w:rsid w:val="006349E5"/>
    <w:rsid w:val="006402A0"/>
    <w:rsid w:val="0064034D"/>
    <w:rsid w:val="006427EB"/>
    <w:rsid w:val="006465CF"/>
    <w:rsid w:val="006500E7"/>
    <w:rsid w:val="006506A8"/>
    <w:rsid w:val="00650B47"/>
    <w:rsid w:val="006541A3"/>
    <w:rsid w:val="00660FDE"/>
    <w:rsid w:val="00661136"/>
    <w:rsid w:val="00662B39"/>
    <w:rsid w:val="00663F54"/>
    <w:rsid w:val="00665AA8"/>
    <w:rsid w:val="00673123"/>
    <w:rsid w:val="006745AE"/>
    <w:rsid w:val="00682A21"/>
    <w:rsid w:val="00683ECC"/>
    <w:rsid w:val="00691FDD"/>
    <w:rsid w:val="006930B3"/>
    <w:rsid w:val="006974FA"/>
    <w:rsid w:val="006A1EDF"/>
    <w:rsid w:val="006A416D"/>
    <w:rsid w:val="006B1B18"/>
    <w:rsid w:val="006B53F1"/>
    <w:rsid w:val="006B5D09"/>
    <w:rsid w:val="006B74D2"/>
    <w:rsid w:val="006C0D7B"/>
    <w:rsid w:val="006C3CFF"/>
    <w:rsid w:val="006C54EC"/>
    <w:rsid w:val="006C6E39"/>
    <w:rsid w:val="006D15FB"/>
    <w:rsid w:val="006D18CA"/>
    <w:rsid w:val="006D2BB6"/>
    <w:rsid w:val="006D2F0A"/>
    <w:rsid w:val="006D4875"/>
    <w:rsid w:val="006E04E6"/>
    <w:rsid w:val="006E18DF"/>
    <w:rsid w:val="006E1A4E"/>
    <w:rsid w:val="006F11AD"/>
    <w:rsid w:val="006F32D6"/>
    <w:rsid w:val="006F3AF6"/>
    <w:rsid w:val="006F3D17"/>
    <w:rsid w:val="006F52E9"/>
    <w:rsid w:val="00701705"/>
    <w:rsid w:val="00707F12"/>
    <w:rsid w:val="00710FB0"/>
    <w:rsid w:val="007114B6"/>
    <w:rsid w:val="0071168E"/>
    <w:rsid w:val="00712255"/>
    <w:rsid w:val="00712BDB"/>
    <w:rsid w:val="0071570A"/>
    <w:rsid w:val="00717457"/>
    <w:rsid w:val="00723676"/>
    <w:rsid w:val="007273EC"/>
    <w:rsid w:val="007365DA"/>
    <w:rsid w:val="007376FF"/>
    <w:rsid w:val="00740955"/>
    <w:rsid w:val="0074179F"/>
    <w:rsid w:val="00741E14"/>
    <w:rsid w:val="007442C5"/>
    <w:rsid w:val="00750B41"/>
    <w:rsid w:val="00751460"/>
    <w:rsid w:val="00760AC2"/>
    <w:rsid w:val="00761666"/>
    <w:rsid w:val="00765EF6"/>
    <w:rsid w:val="0076617E"/>
    <w:rsid w:val="007702A4"/>
    <w:rsid w:val="00770944"/>
    <w:rsid w:val="007739B9"/>
    <w:rsid w:val="00781537"/>
    <w:rsid w:val="00782D5C"/>
    <w:rsid w:val="00784E10"/>
    <w:rsid w:val="007858F5"/>
    <w:rsid w:val="007872D3"/>
    <w:rsid w:val="007905C7"/>
    <w:rsid w:val="00795608"/>
    <w:rsid w:val="00796ED3"/>
    <w:rsid w:val="00797073"/>
    <w:rsid w:val="007A5C2E"/>
    <w:rsid w:val="007A6376"/>
    <w:rsid w:val="007A6633"/>
    <w:rsid w:val="007A7CA5"/>
    <w:rsid w:val="007B2EF6"/>
    <w:rsid w:val="007C45E6"/>
    <w:rsid w:val="007C7528"/>
    <w:rsid w:val="007C77CA"/>
    <w:rsid w:val="007D2726"/>
    <w:rsid w:val="007D356E"/>
    <w:rsid w:val="007E1D37"/>
    <w:rsid w:val="007E21B6"/>
    <w:rsid w:val="007E3DB2"/>
    <w:rsid w:val="007E51B9"/>
    <w:rsid w:val="007E6FA4"/>
    <w:rsid w:val="007F0B13"/>
    <w:rsid w:val="007F5048"/>
    <w:rsid w:val="007F6C38"/>
    <w:rsid w:val="00800D90"/>
    <w:rsid w:val="00801E6D"/>
    <w:rsid w:val="00812076"/>
    <w:rsid w:val="008137BF"/>
    <w:rsid w:val="00823847"/>
    <w:rsid w:val="00824B27"/>
    <w:rsid w:val="00824C1B"/>
    <w:rsid w:val="00824F57"/>
    <w:rsid w:val="0082622C"/>
    <w:rsid w:val="00830D52"/>
    <w:rsid w:val="00833463"/>
    <w:rsid w:val="008342B0"/>
    <w:rsid w:val="00835629"/>
    <w:rsid w:val="008356D2"/>
    <w:rsid w:val="00836044"/>
    <w:rsid w:val="00845836"/>
    <w:rsid w:val="00847D4D"/>
    <w:rsid w:val="00850251"/>
    <w:rsid w:val="008559F4"/>
    <w:rsid w:val="00856B30"/>
    <w:rsid w:val="00860F63"/>
    <w:rsid w:val="008615C3"/>
    <w:rsid w:val="0086387A"/>
    <w:rsid w:val="008642BA"/>
    <w:rsid w:val="0086542E"/>
    <w:rsid w:val="00874469"/>
    <w:rsid w:val="00882AE5"/>
    <w:rsid w:val="0088564F"/>
    <w:rsid w:val="00886254"/>
    <w:rsid w:val="00890021"/>
    <w:rsid w:val="00892E7B"/>
    <w:rsid w:val="00893795"/>
    <w:rsid w:val="00897873"/>
    <w:rsid w:val="008A63E9"/>
    <w:rsid w:val="008B0EB9"/>
    <w:rsid w:val="008B3C4D"/>
    <w:rsid w:val="008B5F55"/>
    <w:rsid w:val="008B7F80"/>
    <w:rsid w:val="008C02C6"/>
    <w:rsid w:val="008C09FD"/>
    <w:rsid w:val="008C1A71"/>
    <w:rsid w:val="008C2EF3"/>
    <w:rsid w:val="008C3EAF"/>
    <w:rsid w:val="008C62B2"/>
    <w:rsid w:val="008C6ADC"/>
    <w:rsid w:val="008C7870"/>
    <w:rsid w:val="008C790C"/>
    <w:rsid w:val="008D05AA"/>
    <w:rsid w:val="008D1993"/>
    <w:rsid w:val="008D4FBA"/>
    <w:rsid w:val="008D5A85"/>
    <w:rsid w:val="008D5EEF"/>
    <w:rsid w:val="008D743A"/>
    <w:rsid w:val="008E0DEF"/>
    <w:rsid w:val="008E382E"/>
    <w:rsid w:val="008F0BBF"/>
    <w:rsid w:val="008F0E2A"/>
    <w:rsid w:val="008F169B"/>
    <w:rsid w:val="008F619E"/>
    <w:rsid w:val="008F6BE0"/>
    <w:rsid w:val="008F6FBB"/>
    <w:rsid w:val="008F7071"/>
    <w:rsid w:val="00900279"/>
    <w:rsid w:val="00902717"/>
    <w:rsid w:val="00902EFC"/>
    <w:rsid w:val="00905FBE"/>
    <w:rsid w:val="0091321D"/>
    <w:rsid w:val="009144FA"/>
    <w:rsid w:val="00920687"/>
    <w:rsid w:val="00921DB3"/>
    <w:rsid w:val="00922513"/>
    <w:rsid w:val="009226D8"/>
    <w:rsid w:val="00924453"/>
    <w:rsid w:val="00924C0A"/>
    <w:rsid w:val="00927277"/>
    <w:rsid w:val="0092778A"/>
    <w:rsid w:val="009323E6"/>
    <w:rsid w:val="009335C5"/>
    <w:rsid w:val="00933F7A"/>
    <w:rsid w:val="009362DE"/>
    <w:rsid w:val="0094252F"/>
    <w:rsid w:val="009442A6"/>
    <w:rsid w:val="009460A9"/>
    <w:rsid w:val="009465BA"/>
    <w:rsid w:val="00950D97"/>
    <w:rsid w:val="00953DE3"/>
    <w:rsid w:val="009552A6"/>
    <w:rsid w:val="0095752B"/>
    <w:rsid w:val="0096265B"/>
    <w:rsid w:val="009656B6"/>
    <w:rsid w:val="009660AC"/>
    <w:rsid w:val="00967B65"/>
    <w:rsid w:val="00973601"/>
    <w:rsid w:val="009776E3"/>
    <w:rsid w:val="00980684"/>
    <w:rsid w:val="00982E12"/>
    <w:rsid w:val="00984C21"/>
    <w:rsid w:val="00986BAF"/>
    <w:rsid w:val="00987804"/>
    <w:rsid w:val="009A1858"/>
    <w:rsid w:val="009A2543"/>
    <w:rsid w:val="009A4686"/>
    <w:rsid w:val="009A50B9"/>
    <w:rsid w:val="009A78D7"/>
    <w:rsid w:val="009B0DBD"/>
    <w:rsid w:val="009B168F"/>
    <w:rsid w:val="009B41E3"/>
    <w:rsid w:val="009C28F7"/>
    <w:rsid w:val="009C6527"/>
    <w:rsid w:val="009C67AB"/>
    <w:rsid w:val="009C7E9E"/>
    <w:rsid w:val="009D067D"/>
    <w:rsid w:val="009D2281"/>
    <w:rsid w:val="009E38EA"/>
    <w:rsid w:val="009E410D"/>
    <w:rsid w:val="009E475B"/>
    <w:rsid w:val="009F0052"/>
    <w:rsid w:val="009F746D"/>
    <w:rsid w:val="009F767D"/>
    <w:rsid w:val="009F7DCD"/>
    <w:rsid w:val="00A038BF"/>
    <w:rsid w:val="00A05B2C"/>
    <w:rsid w:val="00A060B8"/>
    <w:rsid w:val="00A12099"/>
    <w:rsid w:val="00A12DD8"/>
    <w:rsid w:val="00A1456F"/>
    <w:rsid w:val="00A146C1"/>
    <w:rsid w:val="00A17990"/>
    <w:rsid w:val="00A2143C"/>
    <w:rsid w:val="00A22C45"/>
    <w:rsid w:val="00A22F5F"/>
    <w:rsid w:val="00A24D85"/>
    <w:rsid w:val="00A27D89"/>
    <w:rsid w:val="00A3059D"/>
    <w:rsid w:val="00A33C26"/>
    <w:rsid w:val="00A33FB9"/>
    <w:rsid w:val="00A35887"/>
    <w:rsid w:val="00A36E56"/>
    <w:rsid w:val="00A3700C"/>
    <w:rsid w:val="00A40567"/>
    <w:rsid w:val="00A4098F"/>
    <w:rsid w:val="00A40D3E"/>
    <w:rsid w:val="00A42B3F"/>
    <w:rsid w:val="00A4556B"/>
    <w:rsid w:val="00A51942"/>
    <w:rsid w:val="00A55054"/>
    <w:rsid w:val="00A55FEA"/>
    <w:rsid w:val="00A6249C"/>
    <w:rsid w:val="00A6290E"/>
    <w:rsid w:val="00A62F51"/>
    <w:rsid w:val="00A66124"/>
    <w:rsid w:val="00A66A39"/>
    <w:rsid w:val="00A70215"/>
    <w:rsid w:val="00A70F74"/>
    <w:rsid w:val="00A714BA"/>
    <w:rsid w:val="00A7187A"/>
    <w:rsid w:val="00A75DE4"/>
    <w:rsid w:val="00A7612B"/>
    <w:rsid w:val="00A83235"/>
    <w:rsid w:val="00A842F8"/>
    <w:rsid w:val="00A85C51"/>
    <w:rsid w:val="00A86F69"/>
    <w:rsid w:val="00A9122A"/>
    <w:rsid w:val="00A9148E"/>
    <w:rsid w:val="00A93B2C"/>
    <w:rsid w:val="00A94A29"/>
    <w:rsid w:val="00A96E0D"/>
    <w:rsid w:val="00AA11EA"/>
    <w:rsid w:val="00AA2705"/>
    <w:rsid w:val="00AA75BE"/>
    <w:rsid w:val="00AB7BC2"/>
    <w:rsid w:val="00AC0ED0"/>
    <w:rsid w:val="00AC3415"/>
    <w:rsid w:val="00AC39E7"/>
    <w:rsid w:val="00AC6318"/>
    <w:rsid w:val="00AC6EBD"/>
    <w:rsid w:val="00AD048C"/>
    <w:rsid w:val="00AD1D1C"/>
    <w:rsid w:val="00AD6445"/>
    <w:rsid w:val="00AE338F"/>
    <w:rsid w:val="00AE4EAA"/>
    <w:rsid w:val="00AF1248"/>
    <w:rsid w:val="00AF2193"/>
    <w:rsid w:val="00AF4790"/>
    <w:rsid w:val="00AF5F24"/>
    <w:rsid w:val="00B01779"/>
    <w:rsid w:val="00B050F8"/>
    <w:rsid w:val="00B104F2"/>
    <w:rsid w:val="00B11366"/>
    <w:rsid w:val="00B11F46"/>
    <w:rsid w:val="00B12269"/>
    <w:rsid w:val="00B12795"/>
    <w:rsid w:val="00B14245"/>
    <w:rsid w:val="00B149C7"/>
    <w:rsid w:val="00B21EFD"/>
    <w:rsid w:val="00B220EA"/>
    <w:rsid w:val="00B22E99"/>
    <w:rsid w:val="00B23799"/>
    <w:rsid w:val="00B26D6D"/>
    <w:rsid w:val="00B32314"/>
    <w:rsid w:val="00B33516"/>
    <w:rsid w:val="00B36080"/>
    <w:rsid w:val="00B40EF1"/>
    <w:rsid w:val="00B41C86"/>
    <w:rsid w:val="00B42D99"/>
    <w:rsid w:val="00B43001"/>
    <w:rsid w:val="00B44051"/>
    <w:rsid w:val="00B52538"/>
    <w:rsid w:val="00B53E4C"/>
    <w:rsid w:val="00B560F1"/>
    <w:rsid w:val="00B63292"/>
    <w:rsid w:val="00B638D8"/>
    <w:rsid w:val="00B65AC5"/>
    <w:rsid w:val="00B66497"/>
    <w:rsid w:val="00B72D65"/>
    <w:rsid w:val="00B72D75"/>
    <w:rsid w:val="00B73387"/>
    <w:rsid w:val="00B75736"/>
    <w:rsid w:val="00B763CF"/>
    <w:rsid w:val="00B8185C"/>
    <w:rsid w:val="00B826BD"/>
    <w:rsid w:val="00B83EEF"/>
    <w:rsid w:val="00B91071"/>
    <w:rsid w:val="00B91C9D"/>
    <w:rsid w:val="00B93EF0"/>
    <w:rsid w:val="00B94E92"/>
    <w:rsid w:val="00B959EF"/>
    <w:rsid w:val="00BA01CA"/>
    <w:rsid w:val="00BA0E72"/>
    <w:rsid w:val="00BA45B1"/>
    <w:rsid w:val="00BA49E5"/>
    <w:rsid w:val="00BA7EAD"/>
    <w:rsid w:val="00BB03D3"/>
    <w:rsid w:val="00BB10EB"/>
    <w:rsid w:val="00BB1EC8"/>
    <w:rsid w:val="00BB27A8"/>
    <w:rsid w:val="00BB2CD1"/>
    <w:rsid w:val="00BB7668"/>
    <w:rsid w:val="00BB7B69"/>
    <w:rsid w:val="00BC0104"/>
    <w:rsid w:val="00BC484F"/>
    <w:rsid w:val="00BD0311"/>
    <w:rsid w:val="00BD05C0"/>
    <w:rsid w:val="00BD168B"/>
    <w:rsid w:val="00BD2B69"/>
    <w:rsid w:val="00BD7B8A"/>
    <w:rsid w:val="00BE01E0"/>
    <w:rsid w:val="00BE0A42"/>
    <w:rsid w:val="00BE18AE"/>
    <w:rsid w:val="00BE71DD"/>
    <w:rsid w:val="00BF0429"/>
    <w:rsid w:val="00BF130B"/>
    <w:rsid w:val="00BF277A"/>
    <w:rsid w:val="00BF3220"/>
    <w:rsid w:val="00BF452F"/>
    <w:rsid w:val="00BF5BE8"/>
    <w:rsid w:val="00BF649B"/>
    <w:rsid w:val="00C0292F"/>
    <w:rsid w:val="00C0479C"/>
    <w:rsid w:val="00C05B66"/>
    <w:rsid w:val="00C060C6"/>
    <w:rsid w:val="00C0672F"/>
    <w:rsid w:val="00C07624"/>
    <w:rsid w:val="00C12632"/>
    <w:rsid w:val="00C1286A"/>
    <w:rsid w:val="00C141B5"/>
    <w:rsid w:val="00C1663D"/>
    <w:rsid w:val="00C174E0"/>
    <w:rsid w:val="00C2156A"/>
    <w:rsid w:val="00C21D69"/>
    <w:rsid w:val="00C229BD"/>
    <w:rsid w:val="00C2368A"/>
    <w:rsid w:val="00C2510F"/>
    <w:rsid w:val="00C260B8"/>
    <w:rsid w:val="00C27ECF"/>
    <w:rsid w:val="00C33E33"/>
    <w:rsid w:val="00C401F2"/>
    <w:rsid w:val="00C45287"/>
    <w:rsid w:val="00C4708D"/>
    <w:rsid w:val="00C5111F"/>
    <w:rsid w:val="00C53EF7"/>
    <w:rsid w:val="00C54332"/>
    <w:rsid w:val="00C5683D"/>
    <w:rsid w:val="00C603E4"/>
    <w:rsid w:val="00C604BB"/>
    <w:rsid w:val="00C62C5C"/>
    <w:rsid w:val="00C63209"/>
    <w:rsid w:val="00C638C6"/>
    <w:rsid w:val="00C63DBE"/>
    <w:rsid w:val="00C65F69"/>
    <w:rsid w:val="00C70CBC"/>
    <w:rsid w:val="00C70FD9"/>
    <w:rsid w:val="00C72971"/>
    <w:rsid w:val="00C76F05"/>
    <w:rsid w:val="00C81579"/>
    <w:rsid w:val="00C84BEB"/>
    <w:rsid w:val="00C957A4"/>
    <w:rsid w:val="00C97EE3"/>
    <w:rsid w:val="00CA0EC1"/>
    <w:rsid w:val="00CA333E"/>
    <w:rsid w:val="00CA3726"/>
    <w:rsid w:val="00CA43DC"/>
    <w:rsid w:val="00CA5240"/>
    <w:rsid w:val="00CA6D68"/>
    <w:rsid w:val="00CA7D06"/>
    <w:rsid w:val="00CB17B4"/>
    <w:rsid w:val="00CB4125"/>
    <w:rsid w:val="00CB6E1E"/>
    <w:rsid w:val="00CC0E05"/>
    <w:rsid w:val="00CC0EB3"/>
    <w:rsid w:val="00CC1E11"/>
    <w:rsid w:val="00CC2482"/>
    <w:rsid w:val="00CC394D"/>
    <w:rsid w:val="00CC3C7B"/>
    <w:rsid w:val="00CC77CD"/>
    <w:rsid w:val="00CC7F51"/>
    <w:rsid w:val="00CD2553"/>
    <w:rsid w:val="00CD3654"/>
    <w:rsid w:val="00CD509D"/>
    <w:rsid w:val="00CE4A91"/>
    <w:rsid w:val="00CE5754"/>
    <w:rsid w:val="00CE5CEF"/>
    <w:rsid w:val="00CF3774"/>
    <w:rsid w:val="00CF42B0"/>
    <w:rsid w:val="00CF581B"/>
    <w:rsid w:val="00CF602D"/>
    <w:rsid w:val="00D00DF5"/>
    <w:rsid w:val="00D07C04"/>
    <w:rsid w:val="00D1141D"/>
    <w:rsid w:val="00D1305E"/>
    <w:rsid w:val="00D136D7"/>
    <w:rsid w:val="00D16789"/>
    <w:rsid w:val="00D20C51"/>
    <w:rsid w:val="00D22D18"/>
    <w:rsid w:val="00D24816"/>
    <w:rsid w:val="00D26D1E"/>
    <w:rsid w:val="00D308BD"/>
    <w:rsid w:val="00D31673"/>
    <w:rsid w:val="00D363DF"/>
    <w:rsid w:val="00D41E0E"/>
    <w:rsid w:val="00D510FD"/>
    <w:rsid w:val="00D5355E"/>
    <w:rsid w:val="00D565CC"/>
    <w:rsid w:val="00D70D81"/>
    <w:rsid w:val="00D71248"/>
    <w:rsid w:val="00D71A89"/>
    <w:rsid w:val="00D71C15"/>
    <w:rsid w:val="00D826E6"/>
    <w:rsid w:val="00D87A13"/>
    <w:rsid w:val="00D92A4F"/>
    <w:rsid w:val="00DA1766"/>
    <w:rsid w:val="00DA29BE"/>
    <w:rsid w:val="00DA470C"/>
    <w:rsid w:val="00DA72E4"/>
    <w:rsid w:val="00DA79A2"/>
    <w:rsid w:val="00DB47BE"/>
    <w:rsid w:val="00DB6FAF"/>
    <w:rsid w:val="00DB7D95"/>
    <w:rsid w:val="00DC4FEC"/>
    <w:rsid w:val="00DC5028"/>
    <w:rsid w:val="00DD3973"/>
    <w:rsid w:val="00DD58FC"/>
    <w:rsid w:val="00DD6012"/>
    <w:rsid w:val="00DE2414"/>
    <w:rsid w:val="00DE5284"/>
    <w:rsid w:val="00DF09EA"/>
    <w:rsid w:val="00DF3917"/>
    <w:rsid w:val="00DF41F9"/>
    <w:rsid w:val="00DF58C5"/>
    <w:rsid w:val="00E018B0"/>
    <w:rsid w:val="00E02531"/>
    <w:rsid w:val="00E029AA"/>
    <w:rsid w:val="00E041E7"/>
    <w:rsid w:val="00E076AC"/>
    <w:rsid w:val="00E117C6"/>
    <w:rsid w:val="00E151A3"/>
    <w:rsid w:val="00E17718"/>
    <w:rsid w:val="00E20354"/>
    <w:rsid w:val="00E23742"/>
    <w:rsid w:val="00E2528E"/>
    <w:rsid w:val="00E25B72"/>
    <w:rsid w:val="00E25D03"/>
    <w:rsid w:val="00E276BF"/>
    <w:rsid w:val="00E278D5"/>
    <w:rsid w:val="00E27B4F"/>
    <w:rsid w:val="00E32690"/>
    <w:rsid w:val="00E355F8"/>
    <w:rsid w:val="00E361AD"/>
    <w:rsid w:val="00E419F0"/>
    <w:rsid w:val="00E419F6"/>
    <w:rsid w:val="00E41AFB"/>
    <w:rsid w:val="00E41D14"/>
    <w:rsid w:val="00E43814"/>
    <w:rsid w:val="00E50933"/>
    <w:rsid w:val="00E50AEC"/>
    <w:rsid w:val="00E517BA"/>
    <w:rsid w:val="00E51C04"/>
    <w:rsid w:val="00E54604"/>
    <w:rsid w:val="00E546EF"/>
    <w:rsid w:val="00E56652"/>
    <w:rsid w:val="00E56981"/>
    <w:rsid w:val="00E608B6"/>
    <w:rsid w:val="00E60A5D"/>
    <w:rsid w:val="00E60BAC"/>
    <w:rsid w:val="00E6192C"/>
    <w:rsid w:val="00E63DF3"/>
    <w:rsid w:val="00E6569D"/>
    <w:rsid w:val="00E66B05"/>
    <w:rsid w:val="00E75CB6"/>
    <w:rsid w:val="00E76B86"/>
    <w:rsid w:val="00E76C99"/>
    <w:rsid w:val="00E77C31"/>
    <w:rsid w:val="00E803F1"/>
    <w:rsid w:val="00E81C43"/>
    <w:rsid w:val="00E8470C"/>
    <w:rsid w:val="00E84864"/>
    <w:rsid w:val="00E8736B"/>
    <w:rsid w:val="00E90FDB"/>
    <w:rsid w:val="00E9117C"/>
    <w:rsid w:val="00E938E9"/>
    <w:rsid w:val="00E95937"/>
    <w:rsid w:val="00E97B8C"/>
    <w:rsid w:val="00EA0058"/>
    <w:rsid w:val="00EA67DB"/>
    <w:rsid w:val="00EB4AFD"/>
    <w:rsid w:val="00EB6BBD"/>
    <w:rsid w:val="00EC1760"/>
    <w:rsid w:val="00EC336A"/>
    <w:rsid w:val="00EC751C"/>
    <w:rsid w:val="00ED0A63"/>
    <w:rsid w:val="00ED1274"/>
    <w:rsid w:val="00ED3718"/>
    <w:rsid w:val="00ED38E3"/>
    <w:rsid w:val="00ED4E08"/>
    <w:rsid w:val="00ED584A"/>
    <w:rsid w:val="00ED5B29"/>
    <w:rsid w:val="00ED6090"/>
    <w:rsid w:val="00EE0066"/>
    <w:rsid w:val="00EE146B"/>
    <w:rsid w:val="00EE1A44"/>
    <w:rsid w:val="00EE33D6"/>
    <w:rsid w:val="00EF059C"/>
    <w:rsid w:val="00EF0BBE"/>
    <w:rsid w:val="00EF0F72"/>
    <w:rsid w:val="00EF2205"/>
    <w:rsid w:val="00EF4A18"/>
    <w:rsid w:val="00EF4F08"/>
    <w:rsid w:val="00F01075"/>
    <w:rsid w:val="00F011DA"/>
    <w:rsid w:val="00F023A8"/>
    <w:rsid w:val="00F04322"/>
    <w:rsid w:val="00F074B6"/>
    <w:rsid w:val="00F10963"/>
    <w:rsid w:val="00F12BC2"/>
    <w:rsid w:val="00F140AB"/>
    <w:rsid w:val="00F140E6"/>
    <w:rsid w:val="00F1541E"/>
    <w:rsid w:val="00F2113C"/>
    <w:rsid w:val="00F26169"/>
    <w:rsid w:val="00F26329"/>
    <w:rsid w:val="00F272F6"/>
    <w:rsid w:val="00F318DF"/>
    <w:rsid w:val="00F332EB"/>
    <w:rsid w:val="00F338EA"/>
    <w:rsid w:val="00F33A8F"/>
    <w:rsid w:val="00F34512"/>
    <w:rsid w:val="00F354AB"/>
    <w:rsid w:val="00F36267"/>
    <w:rsid w:val="00F418A2"/>
    <w:rsid w:val="00F425CE"/>
    <w:rsid w:val="00F53E46"/>
    <w:rsid w:val="00F55E50"/>
    <w:rsid w:val="00F60D1A"/>
    <w:rsid w:val="00F66DCD"/>
    <w:rsid w:val="00F6709E"/>
    <w:rsid w:val="00F71739"/>
    <w:rsid w:val="00F74198"/>
    <w:rsid w:val="00F756EC"/>
    <w:rsid w:val="00F76143"/>
    <w:rsid w:val="00F778FB"/>
    <w:rsid w:val="00F77F3A"/>
    <w:rsid w:val="00F828A7"/>
    <w:rsid w:val="00F8353B"/>
    <w:rsid w:val="00F85C40"/>
    <w:rsid w:val="00F90D60"/>
    <w:rsid w:val="00F953A5"/>
    <w:rsid w:val="00F95A5F"/>
    <w:rsid w:val="00F96959"/>
    <w:rsid w:val="00FA2125"/>
    <w:rsid w:val="00FA3205"/>
    <w:rsid w:val="00FA5760"/>
    <w:rsid w:val="00FB1740"/>
    <w:rsid w:val="00FB3F53"/>
    <w:rsid w:val="00FB4A8D"/>
    <w:rsid w:val="00FB6628"/>
    <w:rsid w:val="00FC0534"/>
    <w:rsid w:val="00FC19C4"/>
    <w:rsid w:val="00FC7214"/>
    <w:rsid w:val="00FC7F9E"/>
    <w:rsid w:val="00FD103C"/>
    <w:rsid w:val="00FD364E"/>
    <w:rsid w:val="00FD4595"/>
    <w:rsid w:val="00FD6DD3"/>
    <w:rsid w:val="00FD6EAF"/>
    <w:rsid w:val="00FE05B7"/>
    <w:rsid w:val="00FE0727"/>
    <w:rsid w:val="00FE0FE4"/>
    <w:rsid w:val="00FF4361"/>
    <w:rsid w:val="00FF636B"/>
    <w:rsid w:val="00FF6F94"/>
    <w:rsid w:val="1900B7F8"/>
    <w:rsid w:val="358DB5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8E2F9E"/>
  <w15:chartTrackingRefBased/>
  <w15:docId w15:val="{4C9D1B8A-084F-40B3-9675-60C3B8D4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D"/>
    <w:pPr>
      <w:spacing w:after="200" w:line="276" w:lineRule="auto"/>
    </w:pPr>
  </w:style>
  <w:style w:type="paragraph" w:styleId="Heading4">
    <w:name w:val="heading 4"/>
    <w:basedOn w:val="Normal"/>
    <w:next w:val="Normal"/>
    <w:link w:val="Heading4Char"/>
    <w:semiHidden/>
    <w:unhideWhenUsed/>
    <w:qFormat/>
    <w:rsid w:val="001E30AD"/>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E30AD"/>
    <w:rPr>
      <w:rFonts w:ascii="Calibri" w:eastAsia="Times New Roman" w:hAnsi="Calibri" w:cs="Times New Roman"/>
      <w:b/>
      <w:bCs/>
      <w:sz w:val="28"/>
      <w:szCs w:val="28"/>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bv Char"/>
    <w:basedOn w:val="DefaultParagraphFont"/>
    <w:link w:val="FootnoteText"/>
    <w:semiHidden/>
    <w:locked/>
    <w:rsid w:val="001E30AD"/>
    <w:rPr>
      <w:sz w:val="20"/>
      <w:szCs w:val="20"/>
    </w:rPr>
  </w:style>
  <w:style w:type="paragraph" w:styleId="FootnoteText">
    <w:name w:val="footnote text"/>
    <w:aliases w:val="*Footnote Text,F1,Footnote Text ERA,Footnote Text ERA1,Footnote Text ERA11,Footnote Text ERA111,Footnote Text ERA12,Footnote Text ERA13,Footnote Text ERA2,Footnote Text ERA21,Footnote Text ERA3,Footnote Text ERA4,Footnote Text ERA5,bv"/>
    <w:basedOn w:val="Normal"/>
    <w:link w:val="FootnoteTextChar"/>
    <w:semiHidden/>
    <w:unhideWhenUsed/>
    <w:rsid w:val="001E30AD"/>
    <w:pPr>
      <w:spacing w:after="0" w:line="240" w:lineRule="auto"/>
    </w:pPr>
    <w:rPr>
      <w:sz w:val="20"/>
      <w:szCs w:val="20"/>
    </w:rPr>
  </w:style>
  <w:style w:type="character" w:customStyle="1" w:styleId="FootnoteTextChar1">
    <w:name w:val="Footnote Text Char1"/>
    <w:basedOn w:val="DefaultParagraphFont"/>
    <w:uiPriority w:val="99"/>
    <w:semiHidden/>
    <w:rsid w:val="001E30AD"/>
    <w:rPr>
      <w:sz w:val="20"/>
      <w:szCs w:val="20"/>
    </w:rPr>
  </w:style>
  <w:style w:type="character" w:customStyle="1" w:styleId="ListParagraphChar">
    <w:name w:val="List Paragraph Char"/>
    <w:link w:val="ListParagraph"/>
    <w:uiPriority w:val="34"/>
    <w:locked/>
    <w:rsid w:val="001E30AD"/>
  </w:style>
  <w:style w:type="paragraph" w:styleId="ListParagraph">
    <w:name w:val="List Paragraph"/>
    <w:basedOn w:val="Normal"/>
    <w:link w:val="ListParagraphChar"/>
    <w:uiPriority w:val="34"/>
    <w:qFormat/>
    <w:rsid w:val="001E30AD"/>
    <w:pPr>
      <w:ind w:left="720"/>
      <w:contextualSpacing/>
    </w:pPr>
  </w:style>
  <w:style w:type="paragraph" w:customStyle="1" w:styleId="ReportCover-Title">
    <w:name w:val="ReportCover-Title"/>
    <w:basedOn w:val="Normal"/>
    <w:rsid w:val="001E30AD"/>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E30AD"/>
    <w:pPr>
      <w:spacing w:after="840" w:line="260" w:lineRule="exact"/>
    </w:pPr>
    <w:rPr>
      <w:rFonts w:ascii="Franklin Gothic Medium" w:eastAsia="Times New Roman" w:hAnsi="Franklin Gothic Medium" w:cs="Times New Roman"/>
      <w:b/>
      <w:color w:val="003C79"/>
      <w:sz w:val="24"/>
      <w:szCs w:val="20"/>
    </w:rPr>
  </w:style>
  <w:style w:type="character" w:customStyle="1" w:styleId="NormalSSChar">
    <w:name w:val="NormalSS Char"/>
    <w:basedOn w:val="DefaultParagraphFont"/>
    <w:link w:val="NormalSS"/>
    <w:locked/>
    <w:rsid w:val="001E30AD"/>
    <w:rPr>
      <w:rFonts w:ascii="Garamond" w:eastAsia="Times New Roman" w:hAnsi="Garamond" w:cs="Times New Roman"/>
      <w:sz w:val="24"/>
      <w:szCs w:val="24"/>
    </w:rPr>
  </w:style>
  <w:style w:type="paragraph" w:customStyle="1" w:styleId="NormalSS">
    <w:name w:val="NormalSS"/>
    <w:basedOn w:val="Normal"/>
    <w:link w:val="NormalSSChar"/>
    <w:qFormat/>
    <w:rsid w:val="001E30AD"/>
    <w:pPr>
      <w:tabs>
        <w:tab w:val="left" w:pos="432"/>
      </w:tabs>
      <w:spacing w:after="240" w:line="240" w:lineRule="auto"/>
      <w:ind w:firstLine="432"/>
      <w:jc w:val="both"/>
    </w:pPr>
    <w:rPr>
      <w:rFonts w:ascii="Garamond" w:eastAsia="Times New Roman" w:hAnsi="Garamond" w:cs="Times New Roman"/>
      <w:sz w:val="24"/>
      <w:szCs w:val="24"/>
    </w:rPr>
  </w:style>
  <w:style w:type="character" w:styleId="FootnoteReference">
    <w:name w:val="footnote reference"/>
    <w:aliases w:val="*Footnote Reference"/>
    <w:basedOn w:val="DefaultParagraphFont"/>
    <w:uiPriority w:val="99"/>
    <w:semiHidden/>
    <w:unhideWhenUsed/>
    <w:rsid w:val="001E30AD"/>
    <w:rPr>
      <w:vertAlign w:val="superscript"/>
    </w:rPr>
  </w:style>
  <w:style w:type="character" w:styleId="CommentReference">
    <w:name w:val="annotation reference"/>
    <w:basedOn w:val="DefaultParagraphFont"/>
    <w:uiPriority w:val="99"/>
    <w:semiHidden/>
    <w:unhideWhenUsed/>
    <w:rsid w:val="001E30AD"/>
    <w:rPr>
      <w:sz w:val="16"/>
      <w:szCs w:val="16"/>
    </w:rPr>
  </w:style>
  <w:style w:type="table" w:styleId="TableGrid">
    <w:name w:val="Table Grid"/>
    <w:basedOn w:val="TableNormal"/>
    <w:rsid w:val="001E3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F1248"/>
    <w:pPr>
      <w:spacing w:line="240" w:lineRule="auto"/>
    </w:pPr>
    <w:rPr>
      <w:sz w:val="20"/>
      <w:szCs w:val="20"/>
    </w:rPr>
  </w:style>
  <w:style w:type="character" w:customStyle="1" w:styleId="CommentTextChar">
    <w:name w:val="Comment Text Char"/>
    <w:basedOn w:val="DefaultParagraphFont"/>
    <w:link w:val="CommentText"/>
    <w:uiPriority w:val="99"/>
    <w:rsid w:val="00AF1248"/>
    <w:rPr>
      <w:sz w:val="20"/>
      <w:szCs w:val="20"/>
    </w:rPr>
  </w:style>
  <w:style w:type="paragraph" w:styleId="CommentSubject">
    <w:name w:val="annotation subject"/>
    <w:basedOn w:val="CommentText"/>
    <w:next w:val="CommentText"/>
    <w:link w:val="CommentSubjectChar"/>
    <w:uiPriority w:val="99"/>
    <w:semiHidden/>
    <w:unhideWhenUsed/>
    <w:rsid w:val="00AF1248"/>
    <w:rPr>
      <w:b/>
      <w:bCs/>
    </w:rPr>
  </w:style>
  <w:style w:type="character" w:customStyle="1" w:styleId="CommentSubjectChar">
    <w:name w:val="Comment Subject Char"/>
    <w:basedOn w:val="CommentTextChar"/>
    <w:link w:val="CommentSubject"/>
    <w:uiPriority w:val="99"/>
    <w:semiHidden/>
    <w:rsid w:val="00AF1248"/>
    <w:rPr>
      <w:b/>
      <w:bCs/>
      <w:sz w:val="20"/>
      <w:szCs w:val="20"/>
    </w:rPr>
  </w:style>
  <w:style w:type="paragraph" w:styleId="Revision">
    <w:name w:val="Revision"/>
    <w:hidden/>
    <w:uiPriority w:val="99"/>
    <w:semiHidden/>
    <w:rsid w:val="00B83EEF"/>
    <w:pPr>
      <w:spacing w:after="0" w:line="240" w:lineRule="auto"/>
    </w:pPr>
  </w:style>
  <w:style w:type="character" w:styleId="UnresolvedMention">
    <w:name w:val="Unresolved Mention"/>
    <w:basedOn w:val="DefaultParagraphFont"/>
    <w:uiPriority w:val="99"/>
    <w:unhideWhenUsed/>
    <w:rsid w:val="00F96959"/>
    <w:rPr>
      <w:color w:val="605E5C"/>
      <w:shd w:val="clear" w:color="auto" w:fill="E1DFDD"/>
    </w:rPr>
  </w:style>
  <w:style w:type="character" w:styleId="Mention">
    <w:name w:val="Mention"/>
    <w:basedOn w:val="DefaultParagraphFont"/>
    <w:uiPriority w:val="99"/>
    <w:unhideWhenUsed/>
    <w:rsid w:val="00F96959"/>
    <w:rPr>
      <w:color w:val="2B579A"/>
      <w:shd w:val="clear" w:color="auto" w:fill="E1DFDD"/>
    </w:rPr>
  </w:style>
  <w:style w:type="paragraph" w:styleId="Header">
    <w:name w:val="header"/>
    <w:basedOn w:val="Normal"/>
    <w:link w:val="HeaderChar"/>
    <w:uiPriority w:val="99"/>
    <w:unhideWhenUsed/>
    <w:rsid w:val="00BF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7A"/>
  </w:style>
  <w:style w:type="paragraph" w:styleId="Footer">
    <w:name w:val="footer"/>
    <w:basedOn w:val="Normal"/>
    <w:link w:val="FooterChar"/>
    <w:uiPriority w:val="99"/>
    <w:unhideWhenUsed/>
    <w:rsid w:val="00BF2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7A"/>
  </w:style>
  <w:style w:type="character" w:customStyle="1" w:styleId="normaltextrun">
    <w:name w:val="normaltextrun"/>
    <w:basedOn w:val="DefaultParagraphFont"/>
    <w:rsid w:val="003214E2"/>
  </w:style>
  <w:style w:type="character" w:customStyle="1" w:styleId="cf01">
    <w:name w:val="cf01"/>
    <w:basedOn w:val="DefaultParagraphFont"/>
    <w:rsid w:val="00A714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4CED7342E145A60A21BF90E2592B" ma:contentTypeVersion="18" ma:contentTypeDescription="Create a new document." ma:contentTypeScope="" ma:versionID="b4f2f5e2b9c04d77bdacde7a2e8687c8">
  <xsd:schema xmlns:xsd="http://www.w3.org/2001/XMLSchema" xmlns:xs="http://www.w3.org/2001/XMLSchema" xmlns:p="http://schemas.microsoft.com/office/2006/metadata/properties" xmlns:ns2="926ba572-23ed-46d0-8e7d-cc7168213e73" xmlns:ns3="69659c71-645c-49e1-b454-ed30af23c2e2" targetNamespace="http://schemas.microsoft.com/office/2006/metadata/properties" ma:root="true" ma:fieldsID="6deb2ad21f2634facae5c7ed1dd1ff4f" ns2:_="" ns3:_="">
    <xsd:import namespace="926ba572-23ed-46d0-8e7d-cc7168213e73"/>
    <xsd:import namespace="69659c71-645c-49e1-b454-ed30af23c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ba572-23ed-46d0-8e7d-cc716821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59c71-645c-49e1-b454-ed30af23c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001e73-78d3-4573-8cd3-568a57d1c7a8}" ma:internalName="TaxCatchAll" ma:showField="CatchAllData" ma:web="69659c71-645c-49e1-b454-ed30af23c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659c71-645c-49e1-b454-ed30af23c2e2" xsi:nil="true"/>
    <lcf76f155ced4ddcb4097134ff3c332f xmlns="926ba572-23ed-46d0-8e7d-cc7168213e73">
      <Terms xmlns="http://schemas.microsoft.com/office/infopath/2007/PartnerControls"/>
    </lcf76f155ced4ddcb4097134ff3c332f>
    <SharedWithUsers xmlns="69659c71-645c-49e1-b454-ed30af23c2e2">
      <UserInfo>
        <DisplayName>Kolbi Bradley</DisplayName>
        <AccountId>228</AccountId>
        <AccountType/>
      </UserInfo>
      <UserInfo>
        <DisplayName>Emily Hanno</DisplayName>
        <AccountId>141</AccountId>
        <AccountType/>
      </UserInfo>
      <UserInfo>
        <DisplayName>Erin Bumgarner-Harris</DisplayName>
        <AccountId>74</AccountId>
        <AccountType/>
      </UserInfo>
      <UserInfo>
        <DisplayName>Carly Morrison</DisplayName>
        <AccountId>270</AccountId>
        <AccountType/>
      </UserInfo>
      <UserInfo>
        <DisplayName>Olivia Mirek</DisplayName>
        <AccountId>167</AccountId>
        <AccountType/>
      </UserInfo>
      <UserInfo>
        <DisplayName>Ian Watson</DisplayName>
        <AccountId>120</AccountId>
        <AccountType/>
      </UserInfo>
      <UserInfo>
        <DisplayName>Rebecca Schwartz</DisplayName>
        <AccountId>16</AccountId>
        <AccountType/>
      </UserInfo>
    </SharedWithUsers>
  </documentManagement>
</p:properties>
</file>

<file path=customXml/itemProps1.xml><?xml version="1.0" encoding="utf-8"?>
<ds:datastoreItem xmlns:ds="http://schemas.openxmlformats.org/officeDocument/2006/customXml" ds:itemID="{285DD410-9D1F-476A-BEA8-F8BA068E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ba572-23ed-46d0-8e7d-cc7168213e73"/>
    <ds:schemaRef ds:uri="69659c71-645c-49e1-b454-ed30af23c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8CECD-3BF9-4CDD-9B4F-979FD436AFFE}">
  <ds:schemaRefs>
    <ds:schemaRef ds:uri="http://schemas.microsoft.com/sharepoint/v3/contenttype/forms"/>
  </ds:schemaRefs>
</ds:datastoreItem>
</file>

<file path=customXml/itemProps3.xml><?xml version="1.0" encoding="utf-8"?>
<ds:datastoreItem xmlns:ds="http://schemas.openxmlformats.org/officeDocument/2006/customXml" ds:itemID="{CD1EFA27-5D80-4D93-8ACC-29A0FB9990C8}">
  <ds:schemaRefs>
    <ds:schemaRef ds:uri="http://schemas.openxmlformats.org/officeDocument/2006/bibliography"/>
  </ds:schemaRefs>
</ds:datastoreItem>
</file>

<file path=customXml/itemProps4.xml><?xml version="1.0" encoding="utf-8"?>
<ds:datastoreItem xmlns:ds="http://schemas.openxmlformats.org/officeDocument/2006/customXml" ds:itemID="{F885D66A-CE2A-4118-82BD-5DB5710F40D2}">
  <ds:schemaRefs>
    <ds:schemaRef ds:uri="http://schemas.openxmlformats.org/package/2006/metadata/core-properties"/>
    <ds:schemaRef ds:uri="http://purl.org/dc/terms/"/>
    <ds:schemaRef ds:uri="http://schemas.microsoft.com/office/2006/metadata/properties"/>
    <ds:schemaRef ds:uri="http://purl.org/dc/elements/1.1/"/>
    <ds:schemaRef ds:uri="69659c71-645c-49e1-b454-ed30af23c2e2"/>
    <ds:schemaRef ds:uri="http://schemas.microsoft.com/office/2006/documentManagement/types"/>
    <ds:schemaRef ds:uri="http://www.w3.org/XML/1998/namespace"/>
    <ds:schemaRef ds:uri="http://schemas.microsoft.com/office/infopath/2007/PartnerControls"/>
    <ds:schemaRef ds:uri="926ba572-23ed-46d0-8e7d-cc7168213e7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Engel</dc:creator>
  <cp:lastModifiedBy>ACF PRA</cp:lastModifiedBy>
  <cp:revision>4</cp:revision>
  <cp:lastPrinted>2022-11-15T13:31:00Z</cp:lastPrinted>
  <dcterms:created xsi:type="dcterms:W3CDTF">2024-02-08T14:33:00Z</dcterms:created>
  <dcterms:modified xsi:type="dcterms:W3CDTF">2024-02-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4CED7342E145A60A21BF90E2592B</vt:lpwstr>
  </property>
  <property fmtid="{D5CDD505-2E9C-101B-9397-08002B2CF9AE}" pid="3" name="MediaServiceImageTags">
    <vt:lpwstr/>
  </property>
</Properties>
</file>